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31" w:rsidRPr="00F17431" w:rsidRDefault="00F17431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t xml:space="preserve">      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F17431" w:rsidRDefault="00F17431" w:rsidP="00F17431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F17431" w:rsidRDefault="00F17431" w:rsidP="00F17431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="0004365D">
        <w:rPr>
          <w:rFonts w:ascii="Times New Roman" w:hAnsi="Times New Roman" w:cs="Times New Roman"/>
          <w:sz w:val="30"/>
          <w:szCs w:val="30"/>
        </w:rPr>
        <w:t>07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8D2798" w:rsidTr="008D2798">
        <w:trPr>
          <w:trHeight w:val="132"/>
        </w:trPr>
        <w:tc>
          <w:tcPr>
            <w:tcW w:w="757" w:type="dxa"/>
            <w:vMerge w:val="restart"/>
          </w:tcPr>
          <w:p w:rsidR="00BF0EDC" w:rsidRPr="000613B1" w:rsidRDefault="000613B1" w:rsidP="00F17431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BF0EDC" w:rsidRDefault="000613B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BF0EDC" w:rsidRDefault="000613B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BF0EDC" w:rsidRPr="000613B1" w:rsidRDefault="000613B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BF0EDC" w:rsidRPr="000613B1" w:rsidRDefault="000613B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BF0EDC" w:rsidRPr="000613B1" w:rsidRDefault="000613B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BF0EDC" w:rsidRDefault="000613B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BF0EDC" w:rsidRDefault="000613B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8D2798" w:rsidTr="008D2798">
        <w:trPr>
          <w:trHeight w:val="204"/>
        </w:trPr>
        <w:tc>
          <w:tcPr>
            <w:tcW w:w="757" w:type="dxa"/>
            <w:vMerge/>
          </w:tcPr>
          <w:p w:rsidR="00BF0EDC" w:rsidRDefault="00BF0ED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BF0EDC" w:rsidRDefault="00BF0ED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BF0EDC" w:rsidRDefault="00BF0ED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BF0EDC" w:rsidRPr="00BA1038" w:rsidRDefault="00BA1038" w:rsidP="00F17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BF0EDC" w:rsidRPr="00BA1038" w:rsidRDefault="00BA1038" w:rsidP="00F17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BF0EDC" w:rsidRPr="00BA1038" w:rsidRDefault="00BA1038" w:rsidP="00F17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BF0EDC" w:rsidRPr="00BA1038" w:rsidRDefault="00BA1038" w:rsidP="00F17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BF0EDC" w:rsidRPr="00BA1038" w:rsidRDefault="00BA1038" w:rsidP="00F17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BF0EDC" w:rsidRPr="00BA1038" w:rsidRDefault="00BA1038" w:rsidP="00F17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BF0EDC" w:rsidRPr="00BA1038" w:rsidRDefault="00BA1038" w:rsidP="00F17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BF0EDC" w:rsidRPr="00BA1038" w:rsidRDefault="00BA1038" w:rsidP="00F17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BF0EDC" w:rsidRDefault="00BF0ED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BF0EDC" w:rsidRDefault="00BF0ED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2798" w:rsidTr="008D2798">
        <w:trPr>
          <w:trHeight w:val="204"/>
        </w:trPr>
        <w:tc>
          <w:tcPr>
            <w:tcW w:w="757" w:type="dxa"/>
          </w:tcPr>
          <w:p w:rsidR="001F106D" w:rsidRDefault="00B816F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434" w:type="dxa"/>
          </w:tcPr>
          <w:p w:rsidR="001F106D" w:rsidRPr="0004365D" w:rsidRDefault="0004365D" w:rsidP="00F17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R`v †eMg</w:t>
            </w:r>
          </w:p>
        </w:tc>
        <w:tc>
          <w:tcPr>
            <w:tcW w:w="2143" w:type="dxa"/>
          </w:tcPr>
          <w:p w:rsidR="001F106D" w:rsidRPr="0004365D" w:rsidRDefault="0004365D" w:rsidP="00F17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JIDA BEGUM</w:t>
            </w:r>
          </w:p>
        </w:tc>
        <w:tc>
          <w:tcPr>
            <w:tcW w:w="375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2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5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1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1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1F106D" w:rsidRDefault="001F106D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F106D" w:rsidRDefault="001F106D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F106D" w:rsidRDefault="001F106D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F106D" w:rsidRDefault="001F106D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0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6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7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66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5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6" w:type="dxa"/>
          </w:tcPr>
          <w:p w:rsidR="001F106D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D2798" w:rsidTr="008D2798">
        <w:trPr>
          <w:trHeight w:val="204"/>
        </w:trPr>
        <w:tc>
          <w:tcPr>
            <w:tcW w:w="757" w:type="dxa"/>
          </w:tcPr>
          <w:p w:rsidR="00BA1038" w:rsidRDefault="00B816F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2434" w:type="dxa"/>
          </w:tcPr>
          <w:p w:rsidR="00BA1038" w:rsidRPr="008C3422" w:rsidRDefault="008C3422" w:rsidP="00F17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m‡jgvb MvRx</w:t>
            </w:r>
          </w:p>
        </w:tc>
        <w:tc>
          <w:tcPr>
            <w:tcW w:w="2143" w:type="dxa"/>
          </w:tcPr>
          <w:p w:rsidR="00BA1038" w:rsidRPr="0004365D" w:rsidRDefault="003926E5" w:rsidP="00F17431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D SALEMAN GAZI</w:t>
            </w:r>
          </w:p>
        </w:tc>
        <w:tc>
          <w:tcPr>
            <w:tcW w:w="375" w:type="dxa"/>
          </w:tcPr>
          <w:p w:rsidR="00BA1038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BA1038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2" w:type="dxa"/>
          </w:tcPr>
          <w:p w:rsidR="00BA1038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BA1038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75" w:type="dxa"/>
          </w:tcPr>
          <w:p w:rsidR="00BA1038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BA1038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BA1038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17" w:type="dxa"/>
          </w:tcPr>
          <w:p w:rsidR="00BA1038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1" w:type="dxa"/>
          </w:tcPr>
          <w:p w:rsidR="00BA1038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BA1038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BA1038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BA1038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BA1038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BA1038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1" w:type="dxa"/>
          </w:tcPr>
          <w:p w:rsidR="00BA1038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BA1038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BA1038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BA1038" w:rsidRDefault="008D279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BA1038" w:rsidRDefault="00BA103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BA1038" w:rsidRDefault="00BA103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BA1038" w:rsidRDefault="00BA103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BA1038" w:rsidRDefault="00BA1038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BA1038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BA1038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BA1038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70" w:type="dxa"/>
          </w:tcPr>
          <w:p w:rsidR="00BA1038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0" w:type="dxa"/>
          </w:tcPr>
          <w:p w:rsidR="00BA1038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BA1038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6" w:type="dxa"/>
          </w:tcPr>
          <w:p w:rsidR="00BA1038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7" w:type="dxa"/>
          </w:tcPr>
          <w:p w:rsidR="00BA1038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66" w:type="dxa"/>
          </w:tcPr>
          <w:p w:rsidR="00BA1038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5" w:type="dxa"/>
          </w:tcPr>
          <w:p w:rsidR="00BA1038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6" w:type="dxa"/>
          </w:tcPr>
          <w:p w:rsidR="00BA1038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8D2798" w:rsidTr="008D2798">
        <w:trPr>
          <w:trHeight w:val="204"/>
        </w:trPr>
        <w:tc>
          <w:tcPr>
            <w:tcW w:w="757" w:type="dxa"/>
          </w:tcPr>
          <w:p w:rsidR="008C3422" w:rsidRDefault="00B816F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434" w:type="dxa"/>
          </w:tcPr>
          <w:p w:rsidR="008C3422" w:rsidRDefault="00A80600" w:rsidP="00F17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R`v †eMg</w:t>
            </w:r>
          </w:p>
        </w:tc>
        <w:tc>
          <w:tcPr>
            <w:tcW w:w="2143" w:type="dxa"/>
          </w:tcPr>
          <w:p w:rsidR="008C3422" w:rsidRPr="0004365D" w:rsidRDefault="003926E5" w:rsidP="00F17431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JIDA BEGUM</w:t>
            </w:r>
          </w:p>
        </w:tc>
        <w:tc>
          <w:tcPr>
            <w:tcW w:w="375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75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1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1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70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6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7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66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5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6" w:type="dxa"/>
          </w:tcPr>
          <w:p w:rsidR="008C3422" w:rsidRDefault="00332E31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8D2798" w:rsidTr="008D2798">
        <w:trPr>
          <w:trHeight w:val="204"/>
        </w:trPr>
        <w:tc>
          <w:tcPr>
            <w:tcW w:w="757" w:type="dxa"/>
          </w:tcPr>
          <w:p w:rsidR="008C3422" w:rsidRDefault="00B816F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434" w:type="dxa"/>
          </w:tcPr>
          <w:p w:rsidR="008C3422" w:rsidRDefault="00C50FC2" w:rsidP="00F17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Ry‡jLv †eMg</w:t>
            </w:r>
          </w:p>
        </w:tc>
        <w:tc>
          <w:tcPr>
            <w:tcW w:w="2143" w:type="dxa"/>
          </w:tcPr>
          <w:p w:rsidR="008C3422" w:rsidRPr="0004365D" w:rsidRDefault="003926E5" w:rsidP="00F17431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LEKHA BEGUM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7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8D2798" w:rsidTr="008D2798">
        <w:trPr>
          <w:trHeight w:val="204"/>
        </w:trPr>
        <w:tc>
          <w:tcPr>
            <w:tcW w:w="757" w:type="dxa"/>
          </w:tcPr>
          <w:p w:rsidR="008C3422" w:rsidRDefault="00B816F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5</w:t>
            </w:r>
          </w:p>
        </w:tc>
        <w:tc>
          <w:tcPr>
            <w:tcW w:w="2434" w:type="dxa"/>
          </w:tcPr>
          <w:p w:rsidR="008C3422" w:rsidRDefault="00C50FC2" w:rsidP="00F17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R©bv ‡eMg</w:t>
            </w:r>
          </w:p>
        </w:tc>
        <w:tc>
          <w:tcPr>
            <w:tcW w:w="2143" w:type="dxa"/>
          </w:tcPr>
          <w:p w:rsidR="008C3422" w:rsidRPr="0004365D" w:rsidRDefault="003926E5" w:rsidP="00F17431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JINA BEGUM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8D2798" w:rsidTr="008D2798">
        <w:trPr>
          <w:trHeight w:val="204"/>
        </w:trPr>
        <w:tc>
          <w:tcPr>
            <w:tcW w:w="757" w:type="dxa"/>
          </w:tcPr>
          <w:p w:rsidR="008C3422" w:rsidRDefault="00B816F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2434" w:type="dxa"/>
          </w:tcPr>
          <w:p w:rsidR="008C3422" w:rsidRDefault="00C50FC2" w:rsidP="00F17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vRgv †eMg</w:t>
            </w:r>
          </w:p>
        </w:tc>
        <w:tc>
          <w:tcPr>
            <w:tcW w:w="2143" w:type="dxa"/>
          </w:tcPr>
          <w:p w:rsidR="008C3422" w:rsidRPr="0004365D" w:rsidRDefault="003926E5" w:rsidP="00F17431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MA BEGUM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8D2798" w:rsidTr="008D2798">
        <w:trPr>
          <w:trHeight w:val="204"/>
        </w:trPr>
        <w:tc>
          <w:tcPr>
            <w:tcW w:w="757" w:type="dxa"/>
          </w:tcPr>
          <w:p w:rsidR="008C3422" w:rsidRDefault="00B816F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7</w:t>
            </w:r>
          </w:p>
        </w:tc>
        <w:tc>
          <w:tcPr>
            <w:tcW w:w="2434" w:type="dxa"/>
          </w:tcPr>
          <w:p w:rsidR="008C3422" w:rsidRDefault="00C50FC2" w:rsidP="00F17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Qv Wwj †eMg</w:t>
            </w:r>
          </w:p>
        </w:tc>
        <w:tc>
          <w:tcPr>
            <w:tcW w:w="2143" w:type="dxa"/>
          </w:tcPr>
          <w:p w:rsidR="008C3422" w:rsidRPr="0004365D" w:rsidRDefault="003926E5" w:rsidP="00F17431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T DOLI BEGUM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7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5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2798" w:rsidTr="008D2798">
        <w:trPr>
          <w:trHeight w:val="204"/>
        </w:trPr>
        <w:tc>
          <w:tcPr>
            <w:tcW w:w="757" w:type="dxa"/>
          </w:tcPr>
          <w:p w:rsidR="008C3422" w:rsidRDefault="00B816F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2434" w:type="dxa"/>
          </w:tcPr>
          <w:p w:rsidR="008C3422" w:rsidRDefault="00C50FC2" w:rsidP="00F17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gRvbyi ingvb dwKi</w:t>
            </w:r>
          </w:p>
        </w:tc>
        <w:tc>
          <w:tcPr>
            <w:tcW w:w="2143" w:type="dxa"/>
          </w:tcPr>
          <w:p w:rsidR="008C3422" w:rsidRPr="0004365D" w:rsidRDefault="003926E5" w:rsidP="00F17431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JANUR RAHMAN FOKIR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7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5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2798" w:rsidTr="008D2798">
        <w:trPr>
          <w:trHeight w:val="204"/>
        </w:trPr>
        <w:tc>
          <w:tcPr>
            <w:tcW w:w="757" w:type="dxa"/>
          </w:tcPr>
          <w:p w:rsidR="008C3422" w:rsidRDefault="00B816F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2434" w:type="dxa"/>
          </w:tcPr>
          <w:p w:rsidR="008C3422" w:rsidRDefault="00C50FC2" w:rsidP="00F17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iwgb †eMg</w:t>
            </w:r>
          </w:p>
        </w:tc>
        <w:tc>
          <w:tcPr>
            <w:tcW w:w="2143" w:type="dxa"/>
          </w:tcPr>
          <w:p w:rsidR="008C3422" w:rsidRPr="0004365D" w:rsidRDefault="003926E5" w:rsidP="00F17431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MIN BEGUM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9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7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8D2798" w:rsidTr="008D2798">
        <w:trPr>
          <w:trHeight w:val="204"/>
        </w:trPr>
        <w:tc>
          <w:tcPr>
            <w:tcW w:w="757" w:type="dxa"/>
          </w:tcPr>
          <w:p w:rsidR="008C3422" w:rsidRDefault="00B816F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434" w:type="dxa"/>
          </w:tcPr>
          <w:p w:rsidR="008C3422" w:rsidRDefault="00C50FC2" w:rsidP="00F17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Rvniv †eMg</w:t>
            </w:r>
          </w:p>
        </w:tc>
        <w:tc>
          <w:tcPr>
            <w:tcW w:w="2143" w:type="dxa"/>
          </w:tcPr>
          <w:p w:rsidR="008C3422" w:rsidRPr="0004365D" w:rsidRDefault="003926E5" w:rsidP="00F17431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HARA BEGUM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8D2798" w:rsidTr="008D2798">
        <w:trPr>
          <w:trHeight w:val="204"/>
        </w:trPr>
        <w:tc>
          <w:tcPr>
            <w:tcW w:w="757" w:type="dxa"/>
          </w:tcPr>
          <w:p w:rsidR="008C3422" w:rsidRDefault="00B816F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434" w:type="dxa"/>
          </w:tcPr>
          <w:p w:rsidR="008C3422" w:rsidRDefault="003926E5" w:rsidP="00F17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wRqv †eMg</w:t>
            </w:r>
          </w:p>
        </w:tc>
        <w:tc>
          <w:tcPr>
            <w:tcW w:w="2143" w:type="dxa"/>
          </w:tcPr>
          <w:p w:rsidR="008C3422" w:rsidRPr="0004365D" w:rsidRDefault="003926E5" w:rsidP="00F17431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JIYA BEGUM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7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8D2798" w:rsidTr="008D2798">
        <w:trPr>
          <w:trHeight w:val="204"/>
        </w:trPr>
        <w:tc>
          <w:tcPr>
            <w:tcW w:w="757" w:type="dxa"/>
          </w:tcPr>
          <w:p w:rsidR="008C3422" w:rsidRDefault="00B816F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434" w:type="dxa"/>
          </w:tcPr>
          <w:p w:rsidR="008C3422" w:rsidRDefault="003926E5" w:rsidP="00F17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mv‡`K Avjx wek¦vm</w:t>
            </w:r>
          </w:p>
        </w:tc>
        <w:tc>
          <w:tcPr>
            <w:tcW w:w="2143" w:type="dxa"/>
          </w:tcPr>
          <w:p w:rsidR="008C3422" w:rsidRPr="0004365D" w:rsidRDefault="003926E5" w:rsidP="00F17431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D SADIK ALI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7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7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5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2798" w:rsidTr="008D2798">
        <w:trPr>
          <w:trHeight w:val="204"/>
        </w:trPr>
        <w:tc>
          <w:tcPr>
            <w:tcW w:w="757" w:type="dxa"/>
          </w:tcPr>
          <w:p w:rsidR="008C3422" w:rsidRDefault="00B816F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434" w:type="dxa"/>
          </w:tcPr>
          <w:p w:rsidR="008C3422" w:rsidRDefault="009E227D" w:rsidP="00F17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wdKzj Bmjvg MvRx</w:t>
            </w:r>
          </w:p>
        </w:tc>
        <w:tc>
          <w:tcPr>
            <w:tcW w:w="2143" w:type="dxa"/>
          </w:tcPr>
          <w:p w:rsidR="008C3422" w:rsidRPr="0004365D" w:rsidRDefault="009E227D" w:rsidP="00F17431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fiqul islam gazi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7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8D2798" w:rsidTr="008D2798">
        <w:trPr>
          <w:trHeight w:val="204"/>
        </w:trPr>
        <w:tc>
          <w:tcPr>
            <w:tcW w:w="757" w:type="dxa"/>
          </w:tcPr>
          <w:p w:rsidR="008C3422" w:rsidRDefault="00B816F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434" w:type="dxa"/>
          </w:tcPr>
          <w:p w:rsidR="008C3422" w:rsidRDefault="003926E5" w:rsidP="00F17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dwib bvnvi kxjv</w:t>
            </w:r>
          </w:p>
        </w:tc>
        <w:tc>
          <w:tcPr>
            <w:tcW w:w="2143" w:type="dxa"/>
          </w:tcPr>
          <w:p w:rsidR="008C3422" w:rsidRPr="0004365D" w:rsidRDefault="003926E5" w:rsidP="00F17431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RIN NAHAR SILA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7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7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D2798" w:rsidTr="008D2798">
        <w:trPr>
          <w:trHeight w:val="204"/>
        </w:trPr>
        <w:tc>
          <w:tcPr>
            <w:tcW w:w="757" w:type="dxa"/>
          </w:tcPr>
          <w:p w:rsidR="008C3422" w:rsidRDefault="00B816F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434" w:type="dxa"/>
          </w:tcPr>
          <w:p w:rsidR="003926E5" w:rsidRDefault="003926E5" w:rsidP="00F17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†mwjg wek¦vm</w:t>
            </w:r>
          </w:p>
        </w:tc>
        <w:tc>
          <w:tcPr>
            <w:tcW w:w="2143" w:type="dxa"/>
          </w:tcPr>
          <w:p w:rsidR="008C3422" w:rsidRPr="0004365D" w:rsidRDefault="003926E5" w:rsidP="00F17431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D SALIM BISWAS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7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5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2798" w:rsidTr="008D2798">
        <w:trPr>
          <w:trHeight w:val="204"/>
        </w:trPr>
        <w:tc>
          <w:tcPr>
            <w:tcW w:w="757" w:type="dxa"/>
          </w:tcPr>
          <w:p w:rsidR="008C3422" w:rsidRDefault="00B816F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434" w:type="dxa"/>
          </w:tcPr>
          <w:p w:rsidR="008C3422" w:rsidRDefault="009E227D" w:rsidP="00F17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ãyj nvwjg MvRx</w:t>
            </w:r>
          </w:p>
        </w:tc>
        <w:tc>
          <w:tcPr>
            <w:tcW w:w="2143" w:type="dxa"/>
          </w:tcPr>
          <w:p w:rsidR="008C3422" w:rsidRPr="0004365D" w:rsidRDefault="009E227D" w:rsidP="00F17431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dul halim gazi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7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7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5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2798" w:rsidTr="008D2798">
        <w:trPr>
          <w:trHeight w:val="204"/>
        </w:trPr>
        <w:tc>
          <w:tcPr>
            <w:tcW w:w="757" w:type="dxa"/>
          </w:tcPr>
          <w:p w:rsidR="008C3422" w:rsidRDefault="00B816FC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434" w:type="dxa"/>
          </w:tcPr>
          <w:p w:rsidR="008C3422" w:rsidRDefault="003926E5" w:rsidP="00F17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vmvb Avjx we¤^vm</w:t>
            </w:r>
          </w:p>
        </w:tc>
        <w:tc>
          <w:tcPr>
            <w:tcW w:w="2143" w:type="dxa"/>
          </w:tcPr>
          <w:p w:rsidR="008C3422" w:rsidRPr="0004365D" w:rsidRDefault="003926E5" w:rsidP="00F17431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AN ALI BISWAS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C3422" w:rsidRDefault="00714536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0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7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5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" w:type="dxa"/>
          </w:tcPr>
          <w:p w:rsidR="008C3422" w:rsidRDefault="008C3422" w:rsidP="00F17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F17431" w:rsidRDefault="00F17431" w:rsidP="00F17431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F17431" w:rsidRDefault="00F17431" w:rsidP="00F17431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8C3422" w:rsidRPr="003504C8" w:rsidRDefault="008C3422" w:rsidP="008C3422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F36718" w:rsidRPr="00F17431" w:rsidRDefault="00F36718" w:rsidP="00F36718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F36718" w:rsidRDefault="00F36718" w:rsidP="00F36718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F36718" w:rsidRDefault="00F36718" w:rsidP="00F36718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7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F36718" w:rsidTr="001238FD">
        <w:trPr>
          <w:trHeight w:val="132"/>
        </w:trPr>
        <w:tc>
          <w:tcPr>
            <w:tcW w:w="757" w:type="dxa"/>
            <w:vMerge w:val="restart"/>
          </w:tcPr>
          <w:p w:rsidR="00F36718" w:rsidRPr="000613B1" w:rsidRDefault="00F36718" w:rsidP="001238FD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F36718" w:rsidRPr="000613B1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F36718" w:rsidRPr="000613B1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F36718" w:rsidRPr="000613B1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F36718" w:rsidTr="001238FD">
        <w:trPr>
          <w:trHeight w:val="204"/>
        </w:trPr>
        <w:tc>
          <w:tcPr>
            <w:tcW w:w="757" w:type="dxa"/>
            <w:vMerge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F36718" w:rsidRPr="00BA1038" w:rsidRDefault="00F36718" w:rsidP="001238F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F36718" w:rsidRPr="00BA1038" w:rsidRDefault="00F36718" w:rsidP="001238F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F36718" w:rsidRPr="00BA1038" w:rsidRDefault="00F36718" w:rsidP="001238F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F36718" w:rsidRPr="00BA1038" w:rsidRDefault="00F36718" w:rsidP="001238F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F36718" w:rsidRPr="00BA1038" w:rsidRDefault="00F36718" w:rsidP="001238F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F36718" w:rsidRPr="00BA1038" w:rsidRDefault="00F36718" w:rsidP="001238F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F36718" w:rsidRPr="00BA1038" w:rsidRDefault="00F36718" w:rsidP="001238F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F36718" w:rsidRPr="00BA1038" w:rsidRDefault="00F36718" w:rsidP="001238F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36718" w:rsidTr="001238FD">
        <w:trPr>
          <w:trHeight w:val="204"/>
        </w:trPr>
        <w:tc>
          <w:tcPr>
            <w:tcW w:w="757" w:type="dxa"/>
          </w:tcPr>
          <w:p w:rsidR="00F36718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434" w:type="dxa"/>
          </w:tcPr>
          <w:p w:rsidR="00F36718" w:rsidRPr="00F36718" w:rsidRDefault="00F36718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Rvnvbviv †eMg</w:t>
            </w:r>
          </w:p>
        </w:tc>
        <w:tc>
          <w:tcPr>
            <w:tcW w:w="2143" w:type="dxa"/>
          </w:tcPr>
          <w:p w:rsidR="00F36718" w:rsidRPr="0004365D" w:rsidRDefault="00882A35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ZAHANA BEGUM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7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1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0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0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0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7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5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36718" w:rsidTr="001238FD">
        <w:trPr>
          <w:trHeight w:val="204"/>
        </w:trPr>
        <w:tc>
          <w:tcPr>
            <w:tcW w:w="757" w:type="dxa"/>
          </w:tcPr>
          <w:p w:rsidR="00F36718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434" w:type="dxa"/>
          </w:tcPr>
          <w:p w:rsidR="00F36718" w:rsidRPr="0004365D" w:rsidRDefault="00F36718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QwKbv †eMg</w:t>
            </w:r>
          </w:p>
        </w:tc>
        <w:tc>
          <w:tcPr>
            <w:tcW w:w="2143" w:type="dxa"/>
          </w:tcPr>
          <w:p w:rsidR="00F36718" w:rsidRPr="0004365D" w:rsidRDefault="00882A35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OKINA BEGUM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12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1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7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F36718" w:rsidTr="001238FD">
        <w:trPr>
          <w:trHeight w:val="204"/>
        </w:trPr>
        <w:tc>
          <w:tcPr>
            <w:tcW w:w="757" w:type="dxa"/>
          </w:tcPr>
          <w:p w:rsidR="00F36718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434" w:type="dxa"/>
          </w:tcPr>
          <w:p w:rsidR="00F36718" w:rsidRDefault="00F36718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jUb mi`vi</w:t>
            </w:r>
          </w:p>
        </w:tc>
        <w:tc>
          <w:tcPr>
            <w:tcW w:w="2143" w:type="dxa"/>
          </w:tcPr>
          <w:p w:rsidR="00F36718" w:rsidRPr="0004365D" w:rsidRDefault="00882A35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LITON SARDAR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12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1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1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7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F36718" w:rsidTr="001238FD">
        <w:trPr>
          <w:trHeight w:val="204"/>
        </w:trPr>
        <w:tc>
          <w:tcPr>
            <w:tcW w:w="757" w:type="dxa"/>
          </w:tcPr>
          <w:p w:rsidR="00F36718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434" w:type="dxa"/>
          </w:tcPr>
          <w:p w:rsidR="00F36718" w:rsidRDefault="00F36718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zjgwZ †eMg</w:t>
            </w:r>
          </w:p>
        </w:tc>
        <w:tc>
          <w:tcPr>
            <w:tcW w:w="2143" w:type="dxa"/>
          </w:tcPr>
          <w:p w:rsidR="00F36718" w:rsidRPr="0004365D" w:rsidRDefault="00882A35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FULMOTI BEGUM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71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0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7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F36718" w:rsidTr="001238FD">
        <w:trPr>
          <w:trHeight w:val="204"/>
        </w:trPr>
        <w:tc>
          <w:tcPr>
            <w:tcW w:w="757" w:type="dxa"/>
          </w:tcPr>
          <w:p w:rsidR="00F36718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434" w:type="dxa"/>
          </w:tcPr>
          <w:p w:rsidR="00F36718" w:rsidRDefault="00F36718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jvwgb MvRx</w:t>
            </w:r>
          </w:p>
        </w:tc>
        <w:tc>
          <w:tcPr>
            <w:tcW w:w="2143" w:type="dxa"/>
          </w:tcPr>
          <w:p w:rsidR="00F36718" w:rsidRPr="0004365D" w:rsidRDefault="00882A35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LAMIN GAZI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2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71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1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70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0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0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7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F36718" w:rsidTr="001238FD">
        <w:trPr>
          <w:trHeight w:val="204"/>
        </w:trPr>
        <w:tc>
          <w:tcPr>
            <w:tcW w:w="757" w:type="dxa"/>
          </w:tcPr>
          <w:p w:rsidR="00F36718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434" w:type="dxa"/>
          </w:tcPr>
          <w:p w:rsidR="00F36718" w:rsidRDefault="00F36718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BmivZ Avjx</w:t>
            </w:r>
          </w:p>
        </w:tc>
        <w:tc>
          <w:tcPr>
            <w:tcW w:w="2143" w:type="dxa"/>
          </w:tcPr>
          <w:p w:rsidR="00F36718" w:rsidRPr="0004365D" w:rsidRDefault="00882A35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ISRAT ALI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2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0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0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7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6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5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6" w:type="dxa"/>
          </w:tcPr>
          <w:p w:rsidR="00F36718" w:rsidRDefault="00882A3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F36718" w:rsidTr="001238FD">
        <w:trPr>
          <w:trHeight w:val="204"/>
        </w:trPr>
        <w:tc>
          <w:tcPr>
            <w:tcW w:w="757" w:type="dxa"/>
          </w:tcPr>
          <w:p w:rsidR="00F36718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434" w:type="dxa"/>
          </w:tcPr>
          <w:p w:rsidR="00F36718" w:rsidRDefault="00F36718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jvDÏxb MvRx</w:t>
            </w:r>
          </w:p>
        </w:tc>
        <w:tc>
          <w:tcPr>
            <w:tcW w:w="2143" w:type="dxa"/>
          </w:tcPr>
          <w:p w:rsidR="00F36718" w:rsidRPr="0004365D" w:rsidRDefault="00EA55A1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LAUDDIN GAZI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71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1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7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F36718" w:rsidTr="001238FD">
        <w:trPr>
          <w:trHeight w:val="204"/>
        </w:trPr>
        <w:tc>
          <w:tcPr>
            <w:tcW w:w="757" w:type="dxa"/>
          </w:tcPr>
          <w:p w:rsidR="00F36718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434" w:type="dxa"/>
          </w:tcPr>
          <w:p w:rsidR="00F36718" w:rsidRDefault="00F36718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jx †nv‡mb</w:t>
            </w:r>
          </w:p>
        </w:tc>
        <w:tc>
          <w:tcPr>
            <w:tcW w:w="2143" w:type="dxa"/>
          </w:tcPr>
          <w:p w:rsidR="00F36718" w:rsidRPr="0004365D" w:rsidRDefault="00EA55A1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LI HOSSAIN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1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1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7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F36718" w:rsidTr="001238FD">
        <w:trPr>
          <w:trHeight w:val="204"/>
        </w:trPr>
        <w:tc>
          <w:tcPr>
            <w:tcW w:w="757" w:type="dxa"/>
          </w:tcPr>
          <w:p w:rsidR="00F36718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434" w:type="dxa"/>
          </w:tcPr>
          <w:p w:rsidR="00F36718" w:rsidRDefault="00F36718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yivBqv LvZzb</w:t>
            </w:r>
          </w:p>
        </w:tc>
        <w:tc>
          <w:tcPr>
            <w:tcW w:w="2143" w:type="dxa"/>
          </w:tcPr>
          <w:p w:rsidR="00F36718" w:rsidRPr="0004365D" w:rsidRDefault="00EA55A1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URIYA KHATUN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12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71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1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7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F36718" w:rsidTr="001238FD">
        <w:trPr>
          <w:trHeight w:val="204"/>
        </w:trPr>
        <w:tc>
          <w:tcPr>
            <w:tcW w:w="757" w:type="dxa"/>
          </w:tcPr>
          <w:p w:rsidR="00F36718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434" w:type="dxa"/>
          </w:tcPr>
          <w:p w:rsidR="00F36718" w:rsidRDefault="00F36718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weDj Bmjvg</w:t>
            </w:r>
          </w:p>
        </w:tc>
        <w:tc>
          <w:tcPr>
            <w:tcW w:w="2143" w:type="dxa"/>
          </w:tcPr>
          <w:p w:rsidR="00F36718" w:rsidRPr="0004365D" w:rsidRDefault="00EA55A1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OBIUL ISLAM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2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71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1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7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F36718" w:rsidTr="001238FD">
        <w:trPr>
          <w:trHeight w:val="204"/>
        </w:trPr>
        <w:tc>
          <w:tcPr>
            <w:tcW w:w="757" w:type="dxa"/>
          </w:tcPr>
          <w:p w:rsidR="00F36718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434" w:type="dxa"/>
          </w:tcPr>
          <w:p w:rsidR="00F36718" w:rsidRDefault="00F36718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‡bvqiv †eMg</w:t>
            </w:r>
          </w:p>
        </w:tc>
        <w:tc>
          <w:tcPr>
            <w:tcW w:w="2143" w:type="dxa"/>
          </w:tcPr>
          <w:p w:rsidR="00F36718" w:rsidRPr="0004365D" w:rsidRDefault="00EA55A1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EA55A1">
              <w:rPr>
                <w:rFonts w:ascii="Nirmala UI" w:hAnsi="Nirmala UI" w:cs="Nirmala UI"/>
                <w:szCs w:val="24"/>
              </w:rPr>
              <w:t>ANOWARA BEGUM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12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1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1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7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F36718" w:rsidTr="001238FD">
        <w:trPr>
          <w:trHeight w:val="204"/>
        </w:trPr>
        <w:tc>
          <w:tcPr>
            <w:tcW w:w="757" w:type="dxa"/>
          </w:tcPr>
          <w:p w:rsidR="00F36718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434" w:type="dxa"/>
          </w:tcPr>
          <w:p w:rsidR="00F36718" w:rsidRDefault="00DF59AE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gwdRyi ingvb</w:t>
            </w:r>
          </w:p>
        </w:tc>
        <w:tc>
          <w:tcPr>
            <w:tcW w:w="2143" w:type="dxa"/>
          </w:tcPr>
          <w:p w:rsidR="00F36718" w:rsidRPr="0004365D" w:rsidRDefault="001238FD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1238FD">
              <w:rPr>
                <w:rFonts w:ascii="Nirmala UI" w:hAnsi="Nirmala UI" w:cs="Nirmala UI"/>
                <w:sz w:val="18"/>
                <w:szCs w:val="24"/>
              </w:rPr>
              <w:t>MD MOFIZUR RAHMAN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2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1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1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7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6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5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6" w:type="dxa"/>
          </w:tcPr>
          <w:p w:rsidR="00F36718" w:rsidRDefault="00EA55A1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F36718" w:rsidTr="001238FD">
        <w:trPr>
          <w:trHeight w:val="204"/>
        </w:trPr>
        <w:tc>
          <w:tcPr>
            <w:tcW w:w="757" w:type="dxa"/>
          </w:tcPr>
          <w:p w:rsidR="00F36718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434" w:type="dxa"/>
          </w:tcPr>
          <w:p w:rsidR="00F36718" w:rsidRDefault="00DF59AE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Ikvbviv †eMg</w:t>
            </w:r>
          </w:p>
        </w:tc>
        <w:tc>
          <w:tcPr>
            <w:tcW w:w="2143" w:type="dxa"/>
          </w:tcPr>
          <w:p w:rsidR="00F36718" w:rsidRPr="0004365D" w:rsidRDefault="001238FD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1238FD">
              <w:rPr>
                <w:rFonts w:ascii="Nirmala UI" w:hAnsi="Nirmala UI" w:cs="Nirmala UI"/>
                <w:sz w:val="18"/>
                <w:szCs w:val="24"/>
              </w:rPr>
              <w:t>RAWSHNARA BEGUM</w:t>
            </w:r>
          </w:p>
        </w:tc>
        <w:tc>
          <w:tcPr>
            <w:tcW w:w="37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1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1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0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7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F36718" w:rsidTr="001238FD">
        <w:trPr>
          <w:trHeight w:val="204"/>
        </w:trPr>
        <w:tc>
          <w:tcPr>
            <w:tcW w:w="757" w:type="dxa"/>
          </w:tcPr>
          <w:p w:rsidR="00F36718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434" w:type="dxa"/>
          </w:tcPr>
          <w:p w:rsidR="00F36718" w:rsidRDefault="00DF59AE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DwU †eMg</w:t>
            </w:r>
          </w:p>
        </w:tc>
        <w:tc>
          <w:tcPr>
            <w:tcW w:w="2143" w:type="dxa"/>
          </w:tcPr>
          <w:p w:rsidR="00F36718" w:rsidRPr="0004365D" w:rsidRDefault="001238FD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BEAUTY BEGUM</w:t>
            </w:r>
          </w:p>
        </w:tc>
        <w:tc>
          <w:tcPr>
            <w:tcW w:w="37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2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0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7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F36718" w:rsidTr="001238FD">
        <w:trPr>
          <w:trHeight w:val="204"/>
        </w:trPr>
        <w:tc>
          <w:tcPr>
            <w:tcW w:w="757" w:type="dxa"/>
          </w:tcPr>
          <w:p w:rsidR="00F36718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434" w:type="dxa"/>
          </w:tcPr>
          <w:p w:rsidR="00F36718" w:rsidRDefault="00DF59AE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‡dRv †eMg</w:t>
            </w:r>
          </w:p>
        </w:tc>
        <w:tc>
          <w:tcPr>
            <w:tcW w:w="2143" w:type="dxa"/>
          </w:tcPr>
          <w:p w:rsidR="00F36718" w:rsidRPr="0004365D" w:rsidRDefault="001238FD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FEZA BEGUM</w:t>
            </w:r>
          </w:p>
        </w:tc>
        <w:tc>
          <w:tcPr>
            <w:tcW w:w="37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7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1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0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0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7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F36718" w:rsidTr="001238FD">
        <w:trPr>
          <w:trHeight w:val="204"/>
        </w:trPr>
        <w:tc>
          <w:tcPr>
            <w:tcW w:w="757" w:type="dxa"/>
          </w:tcPr>
          <w:p w:rsidR="00F36718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434" w:type="dxa"/>
          </w:tcPr>
          <w:p w:rsidR="00F36718" w:rsidRDefault="00DF59AE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mvBdzj Bmjvg</w:t>
            </w:r>
          </w:p>
        </w:tc>
        <w:tc>
          <w:tcPr>
            <w:tcW w:w="2143" w:type="dxa"/>
          </w:tcPr>
          <w:p w:rsidR="00F36718" w:rsidRPr="0004365D" w:rsidRDefault="001238FD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1238FD">
              <w:rPr>
                <w:rFonts w:ascii="Nirmala UI" w:hAnsi="Nirmala UI" w:cs="Nirmala UI"/>
                <w:szCs w:val="24"/>
              </w:rPr>
              <w:t>MD SAIFUL ISLAM</w:t>
            </w:r>
          </w:p>
        </w:tc>
        <w:tc>
          <w:tcPr>
            <w:tcW w:w="37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1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1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7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F36718" w:rsidTr="001238FD">
        <w:trPr>
          <w:trHeight w:val="204"/>
        </w:trPr>
        <w:tc>
          <w:tcPr>
            <w:tcW w:w="757" w:type="dxa"/>
          </w:tcPr>
          <w:p w:rsidR="00F36718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2434" w:type="dxa"/>
          </w:tcPr>
          <w:p w:rsidR="00F36718" w:rsidRDefault="00DF59AE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vQziv †eMg</w:t>
            </w:r>
          </w:p>
        </w:tc>
        <w:tc>
          <w:tcPr>
            <w:tcW w:w="2143" w:type="dxa"/>
          </w:tcPr>
          <w:p w:rsidR="00F36718" w:rsidRPr="0004365D" w:rsidRDefault="001238FD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ASURA BEGUM</w:t>
            </w:r>
          </w:p>
        </w:tc>
        <w:tc>
          <w:tcPr>
            <w:tcW w:w="37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1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F36718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0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0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7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5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6" w:type="dxa"/>
          </w:tcPr>
          <w:p w:rsidR="00F36718" w:rsidRDefault="001238F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</w:tbl>
    <w:p w:rsidR="00F36718" w:rsidRDefault="00F36718" w:rsidP="00F36718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F36718" w:rsidRDefault="00F36718" w:rsidP="00F36718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F36718" w:rsidRDefault="00F36718" w:rsidP="00F36718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F36718" w:rsidRDefault="00F36718" w:rsidP="00F36718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F36718" w:rsidRPr="003504C8" w:rsidRDefault="00F36718" w:rsidP="00F36718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8D127D" w:rsidRPr="00F17431" w:rsidRDefault="008D127D" w:rsidP="008D127D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8D127D" w:rsidRDefault="008D127D" w:rsidP="008D127D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8D127D" w:rsidRDefault="008D127D" w:rsidP="008D127D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7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8D127D" w:rsidTr="001238FD">
        <w:trPr>
          <w:trHeight w:val="132"/>
        </w:trPr>
        <w:tc>
          <w:tcPr>
            <w:tcW w:w="757" w:type="dxa"/>
            <w:vMerge w:val="restart"/>
          </w:tcPr>
          <w:p w:rsidR="008D127D" w:rsidRPr="000613B1" w:rsidRDefault="008D127D" w:rsidP="001238FD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8D127D" w:rsidRPr="000613B1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8D127D" w:rsidRPr="000613B1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8D127D" w:rsidRPr="000613B1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8D127D" w:rsidTr="001238FD">
        <w:trPr>
          <w:trHeight w:val="204"/>
        </w:trPr>
        <w:tc>
          <w:tcPr>
            <w:tcW w:w="757" w:type="dxa"/>
            <w:vMerge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8D127D" w:rsidRPr="00BA1038" w:rsidRDefault="008D127D" w:rsidP="001238F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8D127D" w:rsidRPr="00BA1038" w:rsidRDefault="008D127D" w:rsidP="001238F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8D127D" w:rsidRPr="00BA1038" w:rsidRDefault="008D127D" w:rsidP="001238F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8D127D" w:rsidRPr="00BA1038" w:rsidRDefault="008D127D" w:rsidP="001238F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8D127D" w:rsidRPr="00BA1038" w:rsidRDefault="008D127D" w:rsidP="001238F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8D127D" w:rsidRPr="00BA1038" w:rsidRDefault="008D127D" w:rsidP="001238F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8D127D" w:rsidRPr="00BA1038" w:rsidRDefault="008D127D" w:rsidP="001238F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8D127D" w:rsidRPr="00BA1038" w:rsidRDefault="008D127D" w:rsidP="001238FD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127D" w:rsidTr="001238FD">
        <w:trPr>
          <w:trHeight w:val="204"/>
        </w:trPr>
        <w:tc>
          <w:tcPr>
            <w:tcW w:w="757" w:type="dxa"/>
          </w:tcPr>
          <w:p w:rsidR="008D127D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434" w:type="dxa"/>
          </w:tcPr>
          <w:p w:rsidR="008D127D" w:rsidRPr="00F36718" w:rsidRDefault="004078A1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LvKv evey</w:t>
            </w:r>
          </w:p>
        </w:tc>
        <w:tc>
          <w:tcPr>
            <w:tcW w:w="2143" w:type="dxa"/>
          </w:tcPr>
          <w:p w:rsidR="008D127D" w:rsidRPr="0004365D" w:rsidRDefault="008973BD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KHOKA BABU</w:t>
            </w:r>
          </w:p>
        </w:tc>
        <w:tc>
          <w:tcPr>
            <w:tcW w:w="375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2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1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1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0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0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7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5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8D127D" w:rsidTr="001238FD">
        <w:trPr>
          <w:trHeight w:val="204"/>
        </w:trPr>
        <w:tc>
          <w:tcPr>
            <w:tcW w:w="757" w:type="dxa"/>
          </w:tcPr>
          <w:p w:rsidR="008D127D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2434" w:type="dxa"/>
          </w:tcPr>
          <w:p w:rsidR="008D127D" w:rsidRDefault="004078A1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iwdKzj Bmjvg</w:t>
            </w:r>
          </w:p>
        </w:tc>
        <w:tc>
          <w:tcPr>
            <w:tcW w:w="2143" w:type="dxa"/>
          </w:tcPr>
          <w:p w:rsidR="008D127D" w:rsidRPr="0004365D" w:rsidRDefault="008973BD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8973BD">
              <w:rPr>
                <w:rFonts w:ascii="Nirmala UI" w:hAnsi="Nirmala UI" w:cs="Nirmala UI"/>
                <w:sz w:val="20"/>
                <w:szCs w:val="24"/>
              </w:rPr>
              <w:t>MD RAFIQUL ISLAM</w:t>
            </w:r>
          </w:p>
        </w:tc>
        <w:tc>
          <w:tcPr>
            <w:tcW w:w="375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5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71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1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0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7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5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8D127D" w:rsidTr="001238FD">
        <w:trPr>
          <w:trHeight w:val="204"/>
        </w:trPr>
        <w:tc>
          <w:tcPr>
            <w:tcW w:w="757" w:type="dxa"/>
          </w:tcPr>
          <w:p w:rsidR="008D127D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2434" w:type="dxa"/>
          </w:tcPr>
          <w:p w:rsidR="008D127D" w:rsidRDefault="004078A1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ywi †eMg</w:t>
            </w:r>
          </w:p>
        </w:tc>
        <w:tc>
          <w:tcPr>
            <w:tcW w:w="2143" w:type="dxa"/>
          </w:tcPr>
          <w:p w:rsidR="008D127D" w:rsidRPr="0004365D" w:rsidRDefault="008973BD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NURI BEGUM</w:t>
            </w:r>
          </w:p>
        </w:tc>
        <w:tc>
          <w:tcPr>
            <w:tcW w:w="375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1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1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0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7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5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8D127D" w:rsidTr="001238FD">
        <w:trPr>
          <w:trHeight w:val="204"/>
        </w:trPr>
        <w:tc>
          <w:tcPr>
            <w:tcW w:w="757" w:type="dxa"/>
          </w:tcPr>
          <w:p w:rsidR="008D127D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2434" w:type="dxa"/>
          </w:tcPr>
          <w:p w:rsidR="008D127D" w:rsidRDefault="004078A1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vnveyev nvj`vi</w:t>
            </w:r>
          </w:p>
        </w:tc>
        <w:tc>
          <w:tcPr>
            <w:tcW w:w="2143" w:type="dxa"/>
          </w:tcPr>
          <w:p w:rsidR="008D127D" w:rsidRPr="0004365D" w:rsidRDefault="007A7175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7A7175">
              <w:rPr>
                <w:rFonts w:ascii="Nirmala UI" w:hAnsi="Nirmala UI" w:cs="Nirmala UI"/>
                <w:sz w:val="20"/>
                <w:szCs w:val="24"/>
              </w:rPr>
              <w:t>MAHABUBA HALDER</w:t>
            </w:r>
          </w:p>
        </w:tc>
        <w:tc>
          <w:tcPr>
            <w:tcW w:w="375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2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5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71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1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51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0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7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6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6" w:type="dxa"/>
          </w:tcPr>
          <w:p w:rsidR="008D127D" w:rsidRDefault="008973B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8D127D" w:rsidTr="001238FD">
        <w:trPr>
          <w:trHeight w:val="204"/>
        </w:trPr>
        <w:tc>
          <w:tcPr>
            <w:tcW w:w="757" w:type="dxa"/>
          </w:tcPr>
          <w:p w:rsidR="008D127D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2434" w:type="dxa"/>
          </w:tcPr>
          <w:p w:rsidR="008D127D" w:rsidRDefault="004078A1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vRgv †eMg</w:t>
            </w:r>
          </w:p>
        </w:tc>
        <w:tc>
          <w:tcPr>
            <w:tcW w:w="2143" w:type="dxa"/>
          </w:tcPr>
          <w:p w:rsidR="008D127D" w:rsidRPr="0004365D" w:rsidRDefault="007A7175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NAZMA BEGUM</w:t>
            </w:r>
          </w:p>
        </w:tc>
        <w:tc>
          <w:tcPr>
            <w:tcW w:w="375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2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5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1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0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0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6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7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66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5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6" w:type="dxa"/>
          </w:tcPr>
          <w:p w:rsidR="008D127D" w:rsidRDefault="007A7175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8D127D" w:rsidTr="001238FD">
        <w:trPr>
          <w:trHeight w:val="204"/>
        </w:trPr>
        <w:tc>
          <w:tcPr>
            <w:tcW w:w="757" w:type="dxa"/>
          </w:tcPr>
          <w:p w:rsidR="008D127D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2434" w:type="dxa"/>
          </w:tcPr>
          <w:p w:rsidR="008D127D" w:rsidRDefault="00B02FAE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yiRvnvb †eMg</w:t>
            </w:r>
          </w:p>
        </w:tc>
        <w:tc>
          <w:tcPr>
            <w:tcW w:w="2143" w:type="dxa"/>
          </w:tcPr>
          <w:p w:rsidR="008D127D" w:rsidRPr="0004365D" w:rsidRDefault="005959C3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5959C3">
              <w:rPr>
                <w:rFonts w:ascii="Nirmala UI" w:hAnsi="Nirmala UI" w:cs="Nirmala UI"/>
                <w:sz w:val="20"/>
                <w:szCs w:val="24"/>
              </w:rPr>
              <w:t>NURJAHAN BEGUM</w:t>
            </w:r>
          </w:p>
        </w:tc>
        <w:tc>
          <w:tcPr>
            <w:tcW w:w="375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5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1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0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6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7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6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5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6" w:type="dxa"/>
          </w:tcPr>
          <w:p w:rsidR="008D127D" w:rsidRDefault="004D317F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8D127D" w:rsidTr="001238FD">
        <w:trPr>
          <w:trHeight w:val="204"/>
        </w:trPr>
        <w:tc>
          <w:tcPr>
            <w:tcW w:w="757" w:type="dxa"/>
          </w:tcPr>
          <w:p w:rsidR="008D127D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2434" w:type="dxa"/>
          </w:tcPr>
          <w:p w:rsidR="008D127D" w:rsidRDefault="00B02FAE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wgRvbyi MvRx</w:t>
            </w:r>
          </w:p>
        </w:tc>
        <w:tc>
          <w:tcPr>
            <w:tcW w:w="2143" w:type="dxa"/>
          </w:tcPr>
          <w:p w:rsidR="008D127D" w:rsidRPr="0004365D" w:rsidRDefault="005959C3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IZANUR GAZI</w:t>
            </w:r>
          </w:p>
        </w:tc>
        <w:tc>
          <w:tcPr>
            <w:tcW w:w="375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1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7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6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5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8D127D" w:rsidTr="001238FD">
        <w:trPr>
          <w:trHeight w:val="204"/>
        </w:trPr>
        <w:tc>
          <w:tcPr>
            <w:tcW w:w="757" w:type="dxa"/>
          </w:tcPr>
          <w:p w:rsidR="008D127D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2434" w:type="dxa"/>
          </w:tcPr>
          <w:p w:rsidR="008D127D" w:rsidRDefault="00B02FAE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gwdRyj Bmjvg</w:t>
            </w:r>
          </w:p>
        </w:tc>
        <w:tc>
          <w:tcPr>
            <w:tcW w:w="2143" w:type="dxa"/>
          </w:tcPr>
          <w:p w:rsidR="008D127D" w:rsidRPr="0004365D" w:rsidRDefault="00C610D0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C610D0">
              <w:rPr>
                <w:rFonts w:ascii="Nirmala UI" w:hAnsi="Nirmala UI" w:cs="Nirmala UI"/>
                <w:sz w:val="20"/>
                <w:szCs w:val="24"/>
              </w:rPr>
              <w:t>MD MOFIZUL ISLAM</w:t>
            </w:r>
          </w:p>
        </w:tc>
        <w:tc>
          <w:tcPr>
            <w:tcW w:w="375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2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1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0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0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7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6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5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6" w:type="dxa"/>
          </w:tcPr>
          <w:p w:rsidR="008D127D" w:rsidRDefault="005959C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8D127D" w:rsidTr="001238FD">
        <w:trPr>
          <w:trHeight w:val="204"/>
        </w:trPr>
        <w:tc>
          <w:tcPr>
            <w:tcW w:w="757" w:type="dxa"/>
          </w:tcPr>
          <w:p w:rsidR="008D127D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2434" w:type="dxa"/>
          </w:tcPr>
          <w:p w:rsidR="008D127D" w:rsidRDefault="00B02FAE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iwdKzj Bmjvg</w:t>
            </w:r>
          </w:p>
        </w:tc>
        <w:tc>
          <w:tcPr>
            <w:tcW w:w="2143" w:type="dxa"/>
          </w:tcPr>
          <w:p w:rsidR="008D127D" w:rsidRPr="0004365D" w:rsidRDefault="00C610D0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C610D0">
              <w:rPr>
                <w:rFonts w:ascii="Nirmala UI" w:hAnsi="Nirmala UI" w:cs="Nirmala UI"/>
                <w:szCs w:val="24"/>
              </w:rPr>
              <w:t>MD RAFIKUL ISLAM</w:t>
            </w:r>
          </w:p>
        </w:tc>
        <w:tc>
          <w:tcPr>
            <w:tcW w:w="375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5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1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0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7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5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8D127D" w:rsidTr="001238FD">
        <w:trPr>
          <w:trHeight w:val="204"/>
        </w:trPr>
        <w:tc>
          <w:tcPr>
            <w:tcW w:w="757" w:type="dxa"/>
          </w:tcPr>
          <w:p w:rsidR="008D127D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2434" w:type="dxa"/>
          </w:tcPr>
          <w:p w:rsidR="008D127D" w:rsidRDefault="00B02FAE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yi bvnvi †eMg</w:t>
            </w:r>
          </w:p>
        </w:tc>
        <w:tc>
          <w:tcPr>
            <w:tcW w:w="2143" w:type="dxa"/>
          </w:tcPr>
          <w:p w:rsidR="008D127D" w:rsidRPr="0004365D" w:rsidRDefault="00C610D0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C610D0">
              <w:rPr>
                <w:rFonts w:ascii="Nirmala UI" w:hAnsi="Nirmala UI" w:cs="Nirmala UI"/>
                <w:sz w:val="20"/>
                <w:szCs w:val="24"/>
              </w:rPr>
              <w:t>NUR NAHAR BEGUM</w:t>
            </w:r>
          </w:p>
        </w:tc>
        <w:tc>
          <w:tcPr>
            <w:tcW w:w="375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2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5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71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1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51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0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0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7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8D127D" w:rsidTr="001238FD">
        <w:trPr>
          <w:trHeight w:val="204"/>
        </w:trPr>
        <w:tc>
          <w:tcPr>
            <w:tcW w:w="757" w:type="dxa"/>
          </w:tcPr>
          <w:p w:rsidR="008D127D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2434" w:type="dxa"/>
          </w:tcPr>
          <w:p w:rsidR="008D127D" w:rsidRDefault="00B02FAE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iyûj KzÏyQ</w:t>
            </w:r>
          </w:p>
        </w:tc>
        <w:tc>
          <w:tcPr>
            <w:tcW w:w="2143" w:type="dxa"/>
          </w:tcPr>
          <w:p w:rsidR="008D127D" w:rsidRPr="0004365D" w:rsidRDefault="00C610D0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C610D0">
              <w:rPr>
                <w:rFonts w:ascii="Nirmala UI" w:hAnsi="Nirmala UI" w:cs="Nirmala UI"/>
                <w:sz w:val="20"/>
                <w:szCs w:val="24"/>
              </w:rPr>
              <w:t>MD RUHUL KUDDUS</w:t>
            </w:r>
          </w:p>
        </w:tc>
        <w:tc>
          <w:tcPr>
            <w:tcW w:w="375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7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71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1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7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5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6" w:type="dxa"/>
          </w:tcPr>
          <w:p w:rsidR="008D127D" w:rsidRDefault="00C610D0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8D127D" w:rsidTr="001238FD">
        <w:trPr>
          <w:trHeight w:val="204"/>
        </w:trPr>
        <w:tc>
          <w:tcPr>
            <w:tcW w:w="757" w:type="dxa"/>
          </w:tcPr>
          <w:p w:rsidR="008D127D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2434" w:type="dxa"/>
          </w:tcPr>
          <w:p w:rsidR="008D127D" w:rsidRDefault="00B02FAE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RvQbv †eMg</w:t>
            </w:r>
          </w:p>
        </w:tc>
        <w:tc>
          <w:tcPr>
            <w:tcW w:w="2143" w:type="dxa"/>
          </w:tcPr>
          <w:p w:rsidR="008D127D" w:rsidRPr="0004365D" w:rsidRDefault="00F94C1B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OSNA BEGUM</w:t>
            </w:r>
          </w:p>
        </w:tc>
        <w:tc>
          <w:tcPr>
            <w:tcW w:w="37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0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0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7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8D127D" w:rsidTr="001238FD">
        <w:trPr>
          <w:trHeight w:val="204"/>
        </w:trPr>
        <w:tc>
          <w:tcPr>
            <w:tcW w:w="757" w:type="dxa"/>
          </w:tcPr>
          <w:p w:rsidR="008D127D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2434" w:type="dxa"/>
          </w:tcPr>
          <w:p w:rsidR="008D127D" w:rsidRDefault="00B02FAE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ZvbwRjv †eMg</w:t>
            </w:r>
          </w:p>
        </w:tc>
        <w:tc>
          <w:tcPr>
            <w:tcW w:w="2143" w:type="dxa"/>
          </w:tcPr>
          <w:p w:rsidR="008D127D" w:rsidRPr="0004365D" w:rsidRDefault="00F94C1B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TANJILA BEGUM</w:t>
            </w:r>
          </w:p>
        </w:tc>
        <w:tc>
          <w:tcPr>
            <w:tcW w:w="37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7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1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0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7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8D127D" w:rsidTr="001238FD">
        <w:trPr>
          <w:trHeight w:val="204"/>
        </w:trPr>
        <w:tc>
          <w:tcPr>
            <w:tcW w:w="757" w:type="dxa"/>
          </w:tcPr>
          <w:p w:rsidR="008D127D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2434" w:type="dxa"/>
          </w:tcPr>
          <w:p w:rsidR="008D127D" w:rsidRDefault="00B02FAE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wQqv †eMg</w:t>
            </w:r>
          </w:p>
        </w:tc>
        <w:tc>
          <w:tcPr>
            <w:tcW w:w="2143" w:type="dxa"/>
          </w:tcPr>
          <w:p w:rsidR="008D127D" w:rsidRPr="0004365D" w:rsidRDefault="00F94C1B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SIA BEGUM</w:t>
            </w:r>
          </w:p>
        </w:tc>
        <w:tc>
          <w:tcPr>
            <w:tcW w:w="37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7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1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1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0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7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8D127D" w:rsidTr="001238FD">
        <w:trPr>
          <w:trHeight w:val="204"/>
        </w:trPr>
        <w:tc>
          <w:tcPr>
            <w:tcW w:w="757" w:type="dxa"/>
          </w:tcPr>
          <w:p w:rsidR="008D127D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2434" w:type="dxa"/>
          </w:tcPr>
          <w:p w:rsidR="008D127D" w:rsidRDefault="00B02FAE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Avkivdzj Xvjx</w:t>
            </w:r>
          </w:p>
        </w:tc>
        <w:tc>
          <w:tcPr>
            <w:tcW w:w="2143" w:type="dxa"/>
          </w:tcPr>
          <w:p w:rsidR="008D127D" w:rsidRPr="0004365D" w:rsidRDefault="00F94C1B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F94C1B">
              <w:rPr>
                <w:rFonts w:ascii="Nirmala UI" w:hAnsi="Nirmala UI" w:cs="Nirmala UI"/>
                <w:szCs w:val="24"/>
              </w:rPr>
              <w:t>MD ASRAFUL DALI</w:t>
            </w:r>
          </w:p>
        </w:tc>
        <w:tc>
          <w:tcPr>
            <w:tcW w:w="37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0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7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D127D" w:rsidTr="001238FD">
        <w:trPr>
          <w:trHeight w:val="204"/>
        </w:trPr>
        <w:tc>
          <w:tcPr>
            <w:tcW w:w="757" w:type="dxa"/>
          </w:tcPr>
          <w:p w:rsidR="008D127D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2434" w:type="dxa"/>
          </w:tcPr>
          <w:p w:rsidR="008D127D" w:rsidRDefault="00B02FAE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wnbyi †eMg</w:t>
            </w:r>
          </w:p>
        </w:tc>
        <w:tc>
          <w:tcPr>
            <w:tcW w:w="2143" w:type="dxa"/>
          </w:tcPr>
          <w:p w:rsidR="008D127D" w:rsidRPr="0004365D" w:rsidRDefault="00F94C1B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KHINUR BEGUM</w:t>
            </w:r>
          </w:p>
        </w:tc>
        <w:tc>
          <w:tcPr>
            <w:tcW w:w="37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7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1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1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7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6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5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6" w:type="dxa"/>
          </w:tcPr>
          <w:p w:rsidR="008D127D" w:rsidRDefault="00F94C1B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8D127D" w:rsidTr="001238FD">
        <w:trPr>
          <w:trHeight w:val="204"/>
        </w:trPr>
        <w:tc>
          <w:tcPr>
            <w:tcW w:w="757" w:type="dxa"/>
          </w:tcPr>
          <w:p w:rsidR="008D127D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  <w:tc>
          <w:tcPr>
            <w:tcW w:w="2434" w:type="dxa"/>
          </w:tcPr>
          <w:p w:rsidR="008D127D" w:rsidRPr="006F429C" w:rsidRDefault="006F429C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bBgÏxb MvRx</w:t>
            </w:r>
          </w:p>
        </w:tc>
        <w:tc>
          <w:tcPr>
            <w:tcW w:w="2143" w:type="dxa"/>
          </w:tcPr>
          <w:p w:rsidR="008D127D" w:rsidRPr="0004365D" w:rsidRDefault="00B97253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NAIMUDDIN</w:t>
            </w:r>
          </w:p>
        </w:tc>
        <w:tc>
          <w:tcPr>
            <w:tcW w:w="375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71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1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0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0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7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5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8D127D" w:rsidTr="001238FD">
        <w:trPr>
          <w:trHeight w:val="204"/>
        </w:trPr>
        <w:tc>
          <w:tcPr>
            <w:tcW w:w="757" w:type="dxa"/>
          </w:tcPr>
          <w:p w:rsidR="008D127D" w:rsidRDefault="00B816FC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  <w:tc>
          <w:tcPr>
            <w:tcW w:w="2434" w:type="dxa"/>
          </w:tcPr>
          <w:p w:rsidR="008D127D" w:rsidRDefault="00F83B31" w:rsidP="001238FD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UzUzj MvRx</w:t>
            </w:r>
          </w:p>
        </w:tc>
        <w:tc>
          <w:tcPr>
            <w:tcW w:w="2143" w:type="dxa"/>
          </w:tcPr>
          <w:p w:rsidR="008D127D" w:rsidRPr="0004365D" w:rsidRDefault="00B97253" w:rsidP="001238FD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TUTUL GAZI</w:t>
            </w:r>
          </w:p>
        </w:tc>
        <w:tc>
          <w:tcPr>
            <w:tcW w:w="375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2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71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1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8D127D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0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7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5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6" w:type="dxa"/>
          </w:tcPr>
          <w:p w:rsidR="008D127D" w:rsidRDefault="00B97253" w:rsidP="001238FD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</w:tbl>
    <w:p w:rsidR="008D127D" w:rsidRDefault="008D127D" w:rsidP="008D127D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8D127D" w:rsidRDefault="008D127D" w:rsidP="008D127D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8D127D" w:rsidRDefault="008D127D" w:rsidP="008D127D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8D127D" w:rsidRPr="003504C8" w:rsidRDefault="008D127D" w:rsidP="008D127D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F83B31" w:rsidRPr="00F17431" w:rsidRDefault="00F83B31" w:rsidP="00F83B31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F83B31" w:rsidRDefault="00F83B31" w:rsidP="00F83B31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F83B31" w:rsidRDefault="00F83B31" w:rsidP="00F83B31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7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2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7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F83B31" w:rsidTr="00CD6477">
        <w:trPr>
          <w:trHeight w:val="132"/>
        </w:trPr>
        <w:tc>
          <w:tcPr>
            <w:tcW w:w="577" w:type="dxa"/>
            <w:vMerge w:val="restart"/>
          </w:tcPr>
          <w:p w:rsidR="00F83B31" w:rsidRPr="000613B1" w:rsidRDefault="00F83B31" w:rsidP="00332CC2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F83B31" w:rsidRPr="000613B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F83B31" w:rsidRPr="000613B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F83B31" w:rsidRPr="000613B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F83B31" w:rsidTr="00CD6477">
        <w:trPr>
          <w:trHeight w:val="204"/>
        </w:trPr>
        <w:tc>
          <w:tcPr>
            <w:tcW w:w="577" w:type="dxa"/>
            <w:vMerge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F83B31" w:rsidRPr="00BA1038" w:rsidRDefault="00F83B31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F83B31" w:rsidRPr="00BA1038" w:rsidRDefault="00F83B31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F83B31" w:rsidRPr="00BA1038" w:rsidRDefault="00F83B31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F83B31" w:rsidRPr="00BA1038" w:rsidRDefault="00F83B31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F83B31" w:rsidRPr="00BA1038" w:rsidRDefault="00F83B31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F83B31" w:rsidRPr="00BA1038" w:rsidRDefault="00F83B31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F83B31" w:rsidRPr="00BA1038" w:rsidRDefault="00F83B31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F83B31" w:rsidRPr="00BA1038" w:rsidRDefault="00F83B31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83B31" w:rsidTr="00CD6477">
        <w:trPr>
          <w:trHeight w:val="204"/>
        </w:trPr>
        <w:tc>
          <w:tcPr>
            <w:tcW w:w="577" w:type="dxa"/>
          </w:tcPr>
          <w:p w:rsidR="00F83B31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  <w:tc>
          <w:tcPr>
            <w:tcW w:w="2434" w:type="dxa"/>
          </w:tcPr>
          <w:p w:rsidR="00F83B31" w:rsidRPr="00F36718" w:rsidRDefault="00D263B2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‡dRv †eMg</w:t>
            </w:r>
          </w:p>
        </w:tc>
        <w:tc>
          <w:tcPr>
            <w:tcW w:w="2143" w:type="dxa"/>
          </w:tcPr>
          <w:p w:rsidR="00F83B31" w:rsidRPr="0004365D" w:rsidRDefault="00702A75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FEZA BEGUM</w:t>
            </w:r>
          </w:p>
        </w:tc>
        <w:tc>
          <w:tcPr>
            <w:tcW w:w="375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12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1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0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6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7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6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5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6" w:type="dxa"/>
          </w:tcPr>
          <w:p w:rsidR="00F83B31" w:rsidRDefault="00702A75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F83B31" w:rsidTr="00CD6477">
        <w:trPr>
          <w:trHeight w:val="204"/>
        </w:trPr>
        <w:tc>
          <w:tcPr>
            <w:tcW w:w="577" w:type="dxa"/>
          </w:tcPr>
          <w:p w:rsidR="00F83B31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2434" w:type="dxa"/>
          </w:tcPr>
          <w:p w:rsidR="00F83B31" w:rsidRPr="00F36718" w:rsidRDefault="00D263B2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wgjb †kL</w:t>
            </w:r>
          </w:p>
        </w:tc>
        <w:tc>
          <w:tcPr>
            <w:tcW w:w="2143" w:type="dxa"/>
          </w:tcPr>
          <w:p w:rsidR="00F83B31" w:rsidRPr="00CD6477" w:rsidRDefault="00CD6477" w:rsidP="00332CC2">
            <w:pPr>
              <w:pStyle w:val="Header"/>
              <w:rPr>
                <w:rFonts w:ascii="Nirmala UI" w:hAnsi="Nirmala UI" w:cs="Nirmala UI"/>
                <w:szCs w:val="24"/>
              </w:rPr>
            </w:pPr>
            <w:r w:rsidRPr="00CD6477">
              <w:rPr>
                <w:rFonts w:ascii="Nirmala UI" w:hAnsi="Nirmala UI" w:cs="Nirmala UI"/>
                <w:szCs w:val="24"/>
              </w:rPr>
              <w:t>MD MILON SHEIKH</w:t>
            </w:r>
          </w:p>
        </w:tc>
        <w:tc>
          <w:tcPr>
            <w:tcW w:w="375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2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5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71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1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70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0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7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5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F83B31" w:rsidTr="00CD6477">
        <w:trPr>
          <w:trHeight w:val="204"/>
        </w:trPr>
        <w:tc>
          <w:tcPr>
            <w:tcW w:w="577" w:type="dxa"/>
          </w:tcPr>
          <w:p w:rsidR="00F83B31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2434" w:type="dxa"/>
          </w:tcPr>
          <w:p w:rsidR="00F83B31" w:rsidRPr="00F36718" w:rsidRDefault="00D263B2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v‡Zgv †eMg</w:t>
            </w:r>
          </w:p>
        </w:tc>
        <w:tc>
          <w:tcPr>
            <w:tcW w:w="2143" w:type="dxa"/>
          </w:tcPr>
          <w:p w:rsidR="00F83B31" w:rsidRPr="0004365D" w:rsidRDefault="00CD6477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FATEMA BEGUM</w:t>
            </w:r>
          </w:p>
        </w:tc>
        <w:tc>
          <w:tcPr>
            <w:tcW w:w="375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1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1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0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7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6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5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6" w:type="dxa"/>
          </w:tcPr>
          <w:p w:rsidR="00F83B31" w:rsidRDefault="00CD647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F83B31" w:rsidTr="00CD6477">
        <w:trPr>
          <w:trHeight w:val="204"/>
        </w:trPr>
        <w:tc>
          <w:tcPr>
            <w:tcW w:w="577" w:type="dxa"/>
          </w:tcPr>
          <w:p w:rsidR="00F83B31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6</w:t>
            </w:r>
          </w:p>
        </w:tc>
        <w:tc>
          <w:tcPr>
            <w:tcW w:w="2434" w:type="dxa"/>
          </w:tcPr>
          <w:p w:rsidR="00F83B31" w:rsidRPr="00F36718" w:rsidRDefault="00D263B2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‡bvqviv †eMg</w:t>
            </w:r>
          </w:p>
        </w:tc>
        <w:tc>
          <w:tcPr>
            <w:tcW w:w="2143" w:type="dxa"/>
          </w:tcPr>
          <w:p w:rsidR="00F83B31" w:rsidRPr="0004365D" w:rsidRDefault="006F5B7B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NWARA BEGUM</w:t>
            </w:r>
          </w:p>
        </w:tc>
        <w:tc>
          <w:tcPr>
            <w:tcW w:w="37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1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0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0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7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F83B31" w:rsidTr="00CD6477">
        <w:trPr>
          <w:trHeight w:val="204"/>
        </w:trPr>
        <w:tc>
          <w:tcPr>
            <w:tcW w:w="577" w:type="dxa"/>
          </w:tcPr>
          <w:p w:rsidR="00F83B31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  <w:tc>
          <w:tcPr>
            <w:tcW w:w="2434" w:type="dxa"/>
          </w:tcPr>
          <w:p w:rsidR="00F83B31" w:rsidRPr="00F36718" w:rsidRDefault="00D263B2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ãyj jwZd wek¦vm</w:t>
            </w:r>
          </w:p>
        </w:tc>
        <w:tc>
          <w:tcPr>
            <w:tcW w:w="2143" w:type="dxa"/>
          </w:tcPr>
          <w:p w:rsidR="00F83B31" w:rsidRPr="0004365D" w:rsidRDefault="006F5B7B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ABDUL LATIF </w:t>
            </w:r>
          </w:p>
        </w:tc>
        <w:tc>
          <w:tcPr>
            <w:tcW w:w="37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2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7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71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0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7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F83B31" w:rsidTr="00CD6477">
        <w:trPr>
          <w:trHeight w:val="204"/>
        </w:trPr>
        <w:tc>
          <w:tcPr>
            <w:tcW w:w="577" w:type="dxa"/>
          </w:tcPr>
          <w:p w:rsidR="00F83B31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2434" w:type="dxa"/>
          </w:tcPr>
          <w:p w:rsidR="00F83B31" w:rsidRPr="00F36718" w:rsidRDefault="00D263B2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LyKz gwb †eMg</w:t>
            </w:r>
          </w:p>
        </w:tc>
        <w:tc>
          <w:tcPr>
            <w:tcW w:w="2143" w:type="dxa"/>
          </w:tcPr>
          <w:p w:rsidR="00F83B31" w:rsidRPr="0004365D" w:rsidRDefault="006F5B7B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KHUKU MONI</w:t>
            </w:r>
          </w:p>
        </w:tc>
        <w:tc>
          <w:tcPr>
            <w:tcW w:w="37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2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1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7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F83B31" w:rsidTr="00CD6477">
        <w:trPr>
          <w:trHeight w:val="204"/>
        </w:trPr>
        <w:tc>
          <w:tcPr>
            <w:tcW w:w="577" w:type="dxa"/>
          </w:tcPr>
          <w:p w:rsidR="00F83B31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</w:t>
            </w:r>
          </w:p>
        </w:tc>
        <w:tc>
          <w:tcPr>
            <w:tcW w:w="2434" w:type="dxa"/>
          </w:tcPr>
          <w:p w:rsidR="00F83B31" w:rsidRPr="00F36718" w:rsidRDefault="00D263B2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Äyqviv †eMg</w:t>
            </w:r>
          </w:p>
        </w:tc>
        <w:tc>
          <w:tcPr>
            <w:tcW w:w="2143" w:type="dxa"/>
          </w:tcPr>
          <w:p w:rsidR="00F83B31" w:rsidRPr="0004365D" w:rsidRDefault="006F5B7B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NJUARA BEGUM</w:t>
            </w:r>
          </w:p>
        </w:tc>
        <w:tc>
          <w:tcPr>
            <w:tcW w:w="37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2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1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7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F83B31" w:rsidTr="00CD6477">
        <w:trPr>
          <w:trHeight w:val="204"/>
        </w:trPr>
        <w:tc>
          <w:tcPr>
            <w:tcW w:w="577" w:type="dxa"/>
          </w:tcPr>
          <w:p w:rsidR="00F83B31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2434" w:type="dxa"/>
          </w:tcPr>
          <w:p w:rsidR="00F83B31" w:rsidRPr="00F36718" w:rsidRDefault="0040186C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AvwRRyj MvRx</w:t>
            </w:r>
          </w:p>
        </w:tc>
        <w:tc>
          <w:tcPr>
            <w:tcW w:w="2143" w:type="dxa"/>
          </w:tcPr>
          <w:p w:rsidR="00F83B31" w:rsidRPr="0004365D" w:rsidRDefault="0040186C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azizul gazi</w:t>
            </w:r>
          </w:p>
        </w:tc>
        <w:tc>
          <w:tcPr>
            <w:tcW w:w="37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1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1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0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7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5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6" w:type="dxa"/>
          </w:tcPr>
          <w:p w:rsidR="00F83B31" w:rsidRDefault="006F5B7B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F83B31" w:rsidTr="00CD6477">
        <w:trPr>
          <w:trHeight w:val="204"/>
        </w:trPr>
        <w:tc>
          <w:tcPr>
            <w:tcW w:w="577" w:type="dxa"/>
          </w:tcPr>
          <w:p w:rsidR="00F83B31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</w:t>
            </w:r>
          </w:p>
        </w:tc>
        <w:tc>
          <w:tcPr>
            <w:tcW w:w="2434" w:type="dxa"/>
          </w:tcPr>
          <w:p w:rsidR="00F83B31" w:rsidRPr="00F36718" w:rsidRDefault="0040186C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xgv `vk</w:t>
            </w:r>
          </w:p>
        </w:tc>
        <w:tc>
          <w:tcPr>
            <w:tcW w:w="2143" w:type="dxa"/>
          </w:tcPr>
          <w:p w:rsidR="00F83B31" w:rsidRPr="0004365D" w:rsidRDefault="0040186C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ima das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1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1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1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7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F83B31" w:rsidTr="00CD6477">
        <w:trPr>
          <w:trHeight w:val="204"/>
        </w:trPr>
        <w:tc>
          <w:tcPr>
            <w:tcW w:w="577" w:type="dxa"/>
          </w:tcPr>
          <w:p w:rsidR="00F83B31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2434" w:type="dxa"/>
          </w:tcPr>
          <w:p w:rsidR="00F83B31" w:rsidRPr="00F36718" w:rsidRDefault="00D263B2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iv¯Íg †gvoj</w:t>
            </w:r>
          </w:p>
        </w:tc>
        <w:tc>
          <w:tcPr>
            <w:tcW w:w="2143" w:type="dxa"/>
          </w:tcPr>
          <w:p w:rsidR="00F83B31" w:rsidRPr="0004365D" w:rsidRDefault="00B56F49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USTOM MOROL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7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1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7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F83B31" w:rsidTr="00CD6477">
        <w:trPr>
          <w:trHeight w:val="204"/>
        </w:trPr>
        <w:tc>
          <w:tcPr>
            <w:tcW w:w="577" w:type="dxa"/>
          </w:tcPr>
          <w:p w:rsidR="00F83B31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</w:t>
            </w:r>
          </w:p>
        </w:tc>
        <w:tc>
          <w:tcPr>
            <w:tcW w:w="2434" w:type="dxa"/>
          </w:tcPr>
          <w:p w:rsidR="00F83B31" w:rsidRPr="00F36718" w:rsidRDefault="00D263B2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qiæb †bQv</w:t>
            </w:r>
          </w:p>
        </w:tc>
        <w:tc>
          <w:tcPr>
            <w:tcW w:w="2143" w:type="dxa"/>
          </w:tcPr>
          <w:p w:rsidR="00F83B31" w:rsidRPr="0004365D" w:rsidRDefault="00B56F49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KHAURUN NESA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1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7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F83B31" w:rsidTr="00CD6477">
        <w:trPr>
          <w:trHeight w:val="204"/>
        </w:trPr>
        <w:tc>
          <w:tcPr>
            <w:tcW w:w="577" w:type="dxa"/>
          </w:tcPr>
          <w:p w:rsidR="00F83B31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2434" w:type="dxa"/>
          </w:tcPr>
          <w:p w:rsidR="00F83B31" w:rsidRPr="00F36718" w:rsidRDefault="00D263B2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eyj Kv‡kg †kL</w:t>
            </w:r>
          </w:p>
        </w:tc>
        <w:tc>
          <w:tcPr>
            <w:tcW w:w="2143" w:type="dxa"/>
          </w:tcPr>
          <w:p w:rsidR="00F83B31" w:rsidRPr="00B56F49" w:rsidRDefault="00B56F49" w:rsidP="00332CC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B56F49">
              <w:rPr>
                <w:rFonts w:ascii="Nirmala UI" w:hAnsi="Nirmala UI" w:cs="Nirmala UI"/>
                <w:sz w:val="18"/>
                <w:szCs w:val="24"/>
              </w:rPr>
              <w:t>ABUL KASHEM SHEIKH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7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F83B31" w:rsidTr="00CD6477">
        <w:trPr>
          <w:trHeight w:val="204"/>
        </w:trPr>
        <w:tc>
          <w:tcPr>
            <w:tcW w:w="577" w:type="dxa"/>
          </w:tcPr>
          <w:p w:rsidR="00F83B31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  <w:tc>
          <w:tcPr>
            <w:tcW w:w="2434" w:type="dxa"/>
          </w:tcPr>
          <w:p w:rsidR="00F83B31" w:rsidRPr="00F36718" w:rsidRDefault="00D263B2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Lv‡`Rv †eMg</w:t>
            </w:r>
          </w:p>
        </w:tc>
        <w:tc>
          <w:tcPr>
            <w:tcW w:w="2143" w:type="dxa"/>
          </w:tcPr>
          <w:p w:rsidR="00F83B31" w:rsidRPr="0004365D" w:rsidRDefault="00B56F49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B56F49">
              <w:rPr>
                <w:rFonts w:ascii="Nirmala UI" w:hAnsi="Nirmala UI" w:cs="Nirmala UI"/>
                <w:szCs w:val="24"/>
              </w:rPr>
              <w:t>KHODEZA BEGUM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1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1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7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F83B31" w:rsidTr="00CD6477">
        <w:trPr>
          <w:trHeight w:val="204"/>
        </w:trPr>
        <w:tc>
          <w:tcPr>
            <w:tcW w:w="577" w:type="dxa"/>
          </w:tcPr>
          <w:p w:rsidR="00F83B31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  <w:tc>
          <w:tcPr>
            <w:tcW w:w="2434" w:type="dxa"/>
          </w:tcPr>
          <w:p w:rsidR="00F83B31" w:rsidRPr="00F36718" w:rsidRDefault="00D263B2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wRRyj MvRx</w:t>
            </w:r>
          </w:p>
        </w:tc>
        <w:tc>
          <w:tcPr>
            <w:tcW w:w="2143" w:type="dxa"/>
          </w:tcPr>
          <w:p w:rsidR="00F83B31" w:rsidRPr="0004365D" w:rsidRDefault="00B56F49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ZIZUL GAZI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1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7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F83B31" w:rsidTr="00CD6477">
        <w:trPr>
          <w:trHeight w:val="204"/>
        </w:trPr>
        <w:tc>
          <w:tcPr>
            <w:tcW w:w="577" w:type="dxa"/>
          </w:tcPr>
          <w:p w:rsidR="00F83B31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2434" w:type="dxa"/>
          </w:tcPr>
          <w:p w:rsidR="00F83B31" w:rsidRPr="00F36718" w:rsidRDefault="00D263B2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vifxb LvZzb</w:t>
            </w:r>
          </w:p>
        </w:tc>
        <w:tc>
          <w:tcPr>
            <w:tcW w:w="2143" w:type="dxa"/>
          </w:tcPr>
          <w:p w:rsidR="00F83B31" w:rsidRPr="0004365D" w:rsidRDefault="00B56F49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PARVIN KHATUN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9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7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1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7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F83B31" w:rsidTr="00CD6477">
        <w:trPr>
          <w:trHeight w:val="204"/>
        </w:trPr>
        <w:tc>
          <w:tcPr>
            <w:tcW w:w="577" w:type="dxa"/>
          </w:tcPr>
          <w:p w:rsidR="00F83B31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</w:t>
            </w:r>
          </w:p>
        </w:tc>
        <w:tc>
          <w:tcPr>
            <w:tcW w:w="2434" w:type="dxa"/>
          </w:tcPr>
          <w:p w:rsidR="00F83B31" w:rsidRPr="00F36718" w:rsidRDefault="0040186C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gvmy` mi`vi</w:t>
            </w:r>
          </w:p>
        </w:tc>
        <w:tc>
          <w:tcPr>
            <w:tcW w:w="2143" w:type="dxa"/>
          </w:tcPr>
          <w:p w:rsidR="00F83B31" w:rsidRPr="0004365D" w:rsidRDefault="0040186C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masud sarder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1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1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1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1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7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7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F83B31" w:rsidTr="00CD6477">
        <w:trPr>
          <w:trHeight w:val="204"/>
        </w:trPr>
        <w:tc>
          <w:tcPr>
            <w:tcW w:w="577" w:type="dxa"/>
          </w:tcPr>
          <w:p w:rsidR="00F83B31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9</w:t>
            </w:r>
          </w:p>
        </w:tc>
        <w:tc>
          <w:tcPr>
            <w:tcW w:w="2434" w:type="dxa"/>
          </w:tcPr>
          <w:p w:rsidR="00F83B31" w:rsidRPr="00F36718" w:rsidRDefault="00D263B2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Qvt gbwRjv LvZzb</w:t>
            </w:r>
          </w:p>
        </w:tc>
        <w:tc>
          <w:tcPr>
            <w:tcW w:w="2143" w:type="dxa"/>
          </w:tcPr>
          <w:p w:rsidR="00F83B31" w:rsidRPr="0004365D" w:rsidRDefault="00B56F49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B56F49">
              <w:rPr>
                <w:rFonts w:ascii="Nirmala UI" w:hAnsi="Nirmala UI" w:cs="Nirmala UI"/>
                <w:sz w:val="18"/>
                <w:szCs w:val="24"/>
              </w:rPr>
              <w:t>MST MNJILA KHATUN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1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0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7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6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5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6" w:type="dxa"/>
          </w:tcPr>
          <w:p w:rsidR="00F83B31" w:rsidRDefault="00B56F49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F83B31" w:rsidTr="00CD6477">
        <w:trPr>
          <w:trHeight w:val="204"/>
        </w:trPr>
        <w:tc>
          <w:tcPr>
            <w:tcW w:w="577" w:type="dxa"/>
          </w:tcPr>
          <w:p w:rsidR="00F83B31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  <w:tc>
          <w:tcPr>
            <w:tcW w:w="2434" w:type="dxa"/>
          </w:tcPr>
          <w:p w:rsidR="00F83B31" w:rsidRPr="00F36718" w:rsidRDefault="0040186C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xiv `vm</w:t>
            </w:r>
          </w:p>
        </w:tc>
        <w:tc>
          <w:tcPr>
            <w:tcW w:w="2143" w:type="dxa"/>
          </w:tcPr>
          <w:p w:rsidR="00F83B31" w:rsidRPr="0004365D" w:rsidRDefault="0040186C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Hira das</w:t>
            </w:r>
          </w:p>
        </w:tc>
        <w:tc>
          <w:tcPr>
            <w:tcW w:w="375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12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75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8</w:t>
            </w:r>
          </w:p>
        </w:tc>
        <w:tc>
          <w:tcPr>
            <w:tcW w:w="381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83B31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0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6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7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6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5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6" w:type="dxa"/>
          </w:tcPr>
          <w:p w:rsidR="00F83B31" w:rsidRDefault="00F26C2F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</w:tbl>
    <w:p w:rsidR="00F17431" w:rsidRDefault="00F17431" w:rsidP="00F17431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F83B31" w:rsidRDefault="00F83B31" w:rsidP="00F83B31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F83B31" w:rsidRPr="003504C8" w:rsidRDefault="00F83B31" w:rsidP="00F83B31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F17431" w:rsidRDefault="00F17431" w:rsidP="00F17431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D263B2" w:rsidRPr="00F17431" w:rsidRDefault="00D263B2" w:rsidP="00D263B2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t xml:space="preserve">      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D263B2" w:rsidRDefault="00D263B2" w:rsidP="00D263B2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D263B2" w:rsidRDefault="00D263B2" w:rsidP="00D263B2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7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D263B2" w:rsidTr="00332CC2">
        <w:trPr>
          <w:trHeight w:val="132"/>
        </w:trPr>
        <w:tc>
          <w:tcPr>
            <w:tcW w:w="757" w:type="dxa"/>
            <w:vMerge w:val="restart"/>
          </w:tcPr>
          <w:p w:rsidR="00D263B2" w:rsidRPr="000613B1" w:rsidRDefault="00D263B2" w:rsidP="00332CC2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D263B2" w:rsidRPr="000613B1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D263B2" w:rsidRPr="000613B1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D263B2" w:rsidRPr="000613B1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  <w:vMerge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D263B2" w:rsidRPr="00BA1038" w:rsidRDefault="00D263B2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D263B2" w:rsidRPr="00BA1038" w:rsidRDefault="00D263B2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D263B2" w:rsidRPr="00BA1038" w:rsidRDefault="00D263B2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D263B2" w:rsidRPr="00BA1038" w:rsidRDefault="00D263B2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D263B2" w:rsidRPr="00BA1038" w:rsidRDefault="00D263B2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D263B2" w:rsidRPr="00BA1038" w:rsidRDefault="00D263B2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D263B2" w:rsidRPr="00BA1038" w:rsidRDefault="00D263B2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D263B2" w:rsidRPr="00BA1038" w:rsidRDefault="00D263B2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  <w:tc>
          <w:tcPr>
            <w:tcW w:w="2434" w:type="dxa"/>
          </w:tcPr>
          <w:p w:rsidR="00D263B2" w:rsidRPr="00F36718" w:rsidRDefault="005A2957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Ryeviæj Bmjvg</w:t>
            </w:r>
          </w:p>
        </w:tc>
        <w:tc>
          <w:tcPr>
            <w:tcW w:w="2143" w:type="dxa"/>
          </w:tcPr>
          <w:p w:rsidR="00D263B2" w:rsidRPr="0004365D" w:rsidRDefault="00A42AD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UBARUL ISLAM</w:t>
            </w:r>
          </w:p>
        </w:tc>
        <w:tc>
          <w:tcPr>
            <w:tcW w:w="375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5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1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1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0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0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6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7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6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5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6" w:type="dxa"/>
          </w:tcPr>
          <w:p w:rsidR="00D263B2" w:rsidRDefault="00513437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2434" w:type="dxa"/>
          </w:tcPr>
          <w:p w:rsidR="00D263B2" w:rsidRPr="00F36718" w:rsidRDefault="005A2957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v`kv MvRx</w:t>
            </w:r>
          </w:p>
        </w:tc>
        <w:tc>
          <w:tcPr>
            <w:tcW w:w="2143" w:type="dxa"/>
          </w:tcPr>
          <w:p w:rsidR="00D263B2" w:rsidRPr="0004365D" w:rsidRDefault="00B26D8C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BADSA GAZI</w:t>
            </w:r>
          </w:p>
        </w:tc>
        <w:tc>
          <w:tcPr>
            <w:tcW w:w="375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92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7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1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0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6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7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66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5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6" w:type="dxa"/>
          </w:tcPr>
          <w:p w:rsidR="00D263B2" w:rsidRDefault="00B26D8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3</w:t>
            </w:r>
          </w:p>
        </w:tc>
        <w:tc>
          <w:tcPr>
            <w:tcW w:w="2434" w:type="dxa"/>
          </w:tcPr>
          <w:p w:rsidR="00D263B2" w:rsidRPr="00F36718" w:rsidRDefault="005A2957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iqg †eMg</w:t>
            </w:r>
          </w:p>
        </w:tc>
        <w:tc>
          <w:tcPr>
            <w:tcW w:w="2143" w:type="dxa"/>
          </w:tcPr>
          <w:p w:rsidR="00D263B2" w:rsidRPr="0004365D" w:rsidRDefault="006C7B9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IRIAM BEGUM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71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1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7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4</w:t>
            </w:r>
          </w:p>
        </w:tc>
        <w:tc>
          <w:tcPr>
            <w:tcW w:w="2434" w:type="dxa"/>
          </w:tcPr>
          <w:p w:rsidR="00D263B2" w:rsidRPr="00F36718" w:rsidRDefault="005A2957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wk`v †eMg</w:t>
            </w:r>
          </w:p>
        </w:tc>
        <w:tc>
          <w:tcPr>
            <w:tcW w:w="2143" w:type="dxa"/>
          </w:tcPr>
          <w:p w:rsidR="00D263B2" w:rsidRPr="0004365D" w:rsidRDefault="006C7B9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SHIDA BEGUM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1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1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7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  <w:tc>
          <w:tcPr>
            <w:tcW w:w="2434" w:type="dxa"/>
          </w:tcPr>
          <w:p w:rsidR="00D263B2" w:rsidRPr="00F36718" w:rsidRDefault="005A2957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w¤^qv LvZzb</w:t>
            </w:r>
          </w:p>
        </w:tc>
        <w:tc>
          <w:tcPr>
            <w:tcW w:w="2143" w:type="dxa"/>
          </w:tcPr>
          <w:p w:rsidR="00D263B2" w:rsidRPr="0004365D" w:rsidRDefault="006C7B9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MBIA KHATUN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71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1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7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6</w:t>
            </w:r>
          </w:p>
        </w:tc>
        <w:tc>
          <w:tcPr>
            <w:tcW w:w="2434" w:type="dxa"/>
          </w:tcPr>
          <w:p w:rsidR="00D263B2" w:rsidRPr="00F36718" w:rsidRDefault="005A2957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jgv LvZzb</w:t>
            </w:r>
          </w:p>
        </w:tc>
        <w:tc>
          <w:tcPr>
            <w:tcW w:w="2143" w:type="dxa"/>
          </w:tcPr>
          <w:p w:rsidR="00D263B2" w:rsidRPr="0004365D" w:rsidRDefault="006C7B9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LIMA KHATUN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1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7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7</w:t>
            </w:r>
          </w:p>
        </w:tc>
        <w:tc>
          <w:tcPr>
            <w:tcW w:w="2434" w:type="dxa"/>
          </w:tcPr>
          <w:p w:rsidR="00D263B2" w:rsidRPr="00F36718" w:rsidRDefault="005A2957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Aveyj †nv‡mb</w:t>
            </w:r>
          </w:p>
        </w:tc>
        <w:tc>
          <w:tcPr>
            <w:tcW w:w="2143" w:type="dxa"/>
          </w:tcPr>
          <w:p w:rsidR="00D263B2" w:rsidRPr="0004365D" w:rsidRDefault="006C7B9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6C7B92">
              <w:rPr>
                <w:rFonts w:ascii="Nirmala UI" w:hAnsi="Nirmala UI" w:cs="Nirmala UI"/>
                <w:sz w:val="20"/>
                <w:szCs w:val="24"/>
              </w:rPr>
              <w:t>MD ABUL HOSSAIN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1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7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7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8</w:t>
            </w:r>
          </w:p>
        </w:tc>
        <w:tc>
          <w:tcPr>
            <w:tcW w:w="2434" w:type="dxa"/>
          </w:tcPr>
          <w:p w:rsidR="00D263B2" w:rsidRPr="00F36718" w:rsidRDefault="005A2957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w``viæj MvRx</w:t>
            </w:r>
          </w:p>
        </w:tc>
        <w:tc>
          <w:tcPr>
            <w:tcW w:w="2143" w:type="dxa"/>
          </w:tcPr>
          <w:p w:rsidR="00D263B2" w:rsidRPr="0004365D" w:rsidRDefault="006C7B9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6C7B92">
              <w:rPr>
                <w:rFonts w:ascii="Nirmala UI" w:hAnsi="Nirmala UI" w:cs="Nirmala UI"/>
                <w:szCs w:val="24"/>
              </w:rPr>
              <w:t>MD DIDARUL GAZI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1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1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7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7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9</w:t>
            </w:r>
          </w:p>
        </w:tc>
        <w:tc>
          <w:tcPr>
            <w:tcW w:w="2434" w:type="dxa"/>
          </w:tcPr>
          <w:p w:rsidR="00D263B2" w:rsidRPr="00F36718" w:rsidRDefault="00CD5104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Qvt mvwebv Bqvmwgb</w:t>
            </w:r>
          </w:p>
        </w:tc>
        <w:tc>
          <w:tcPr>
            <w:tcW w:w="2143" w:type="dxa"/>
          </w:tcPr>
          <w:p w:rsidR="00D263B2" w:rsidRPr="0004365D" w:rsidRDefault="00CD5104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CD5104">
              <w:rPr>
                <w:rFonts w:ascii="Nirmala UI" w:hAnsi="Nirmala UI" w:cs="Nirmala UI"/>
                <w:sz w:val="20"/>
                <w:szCs w:val="24"/>
              </w:rPr>
              <w:t>Mst Sabina yeasmin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7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1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7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2434" w:type="dxa"/>
          </w:tcPr>
          <w:p w:rsidR="00D263B2" w:rsidRPr="00F36718" w:rsidRDefault="005A2957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RvQbv †eMg</w:t>
            </w:r>
          </w:p>
        </w:tc>
        <w:tc>
          <w:tcPr>
            <w:tcW w:w="2143" w:type="dxa"/>
          </w:tcPr>
          <w:p w:rsidR="00D263B2" w:rsidRPr="0004365D" w:rsidRDefault="006C7B9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OSNA BEGUM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1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7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1</w:t>
            </w:r>
          </w:p>
        </w:tc>
        <w:tc>
          <w:tcPr>
            <w:tcW w:w="2434" w:type="dxa"/>
          </w:tcPr>
          <w:p w:rsidR="00D263B2" w:rsidRPr="00F36718" w:rsidRDefault="005A2957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nbviv †eMg</w:t>
            </w:r>
          </w:p>
        </w:tc>
        <w:tc>
          <w:tcPr>
            <w:tcW w:w="2143" w:type="dxa"/>
          </w:tcPr>
          <w:p w:rsidR="00D263B2" w:rsidRPr="0004365D" w:rsidRDefault="006C7B9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6C7B92">
              <w:rPr>
                <w:rFonts w:ascii="Nirmala UI" w:hAnsi="Nirmala UI" w:cs="Nirmala UI"/>
                <w:sz w:val="20"/>
                <w:szCs w:val="24"/>
              </w:rPr>
              <w:t>SAHANARA BEGUM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1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7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6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5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6" w:type="dxa"/>
          </w:tcPr>
          <w:p w:rsidR="00D263B2" w:rsidRDefault="006C7B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2</w:t>
            </w:r>
          </w:p>
        </w:tc>
        <w:tc>
          <w:tcPr>
            <w:tcW w:w="2434" w:type="dxa"/>
          </w:tcPr>
          <w:p w:rsidR="00D263B2" w:rsidRPr="00F36718" w:rsidRDefault="005A2957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iwdKzj Bmjvg</w:t>
            </w:r>
          </w:p>
        </w:tc>
        <w:tc>
          <w:tcPr>
            <w:tcW w:w="2143" w:type="dxa"/>
          </w:tcPr>
          <w:p w:rsidR="00D263B2" w:rsidRPr="0004365D" w:rsidRDefault="00332CC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332CC2">
              <w:rPr>
                <w:rFonts w:ascii="Nirmala UI" w:hAnsi="Nirmala UI" w:cs="Nirmala UI"/>
                <w:szCs w:val="24"/>
              </w:rPr>
              <w:t>MD RAFIKUL ISLAM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3</w:t>
            </w:r>
          </w:p>
        </w:tc>
        <w:tc>
          <w:tcPr>
            <w:tcW w:w="2434" w:type="dxa"/>
          </w:tcPr>
          <w:p w:rsidR="00D263B2" w:rsidRPr="000E2AEA" w:rsidRDefault="000E2AEA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bRvb †eMg</w:t>
            </w:r>
          </w:p>
        </w:tc>
        <w:tc>
          <w:tcPr>
            <w:tcW w:w="2143" w:type="dxa"/>
          </w:tcPr>
          <w:p w:rsidR="00D263B2" w:rsidRPr="0004365D" w:rsidRDefault="00332CC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NJAN BEGUM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</w:t>
            </w:r>
          </w:p>
        </w:tc>
        <w:tc>
          <w:tcPr>
            <w:tcW w:w="2434" w:type="dxa"/>
          </w:tcPr>
          <w:p w:rsidR="00D263B2" w:rsidRPr="00F36718" w:rsidRDefault="000E2AEA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byiæ¾vgvb MvRx</w:t>
            </w:r>
          </w:p>
        </w:tc>
        <w:tc>
          <w:tcPr>
            <w:tcW w:w="2143" w:type="dxa"/>
          </w:tcPr>
          <w:p w:rsidR="00D263B2" w:rsidRPr="0004365D" w:rsidRDefault="00332CC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332CC2">
              <w:rPr>
                <w:rFonts w:ascii="Nirmala UI" w:hAnsi="Nirmala UI" w:cs="Nirmala UI"/>
                <w:sz w:val="20"/>
                <w:szCs w:val="24"/>
              </w:rPr>
              <w:t>MD NJURUZZAMAN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7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5</w:t>
            </w:r>
          </w:p>
        </w:tc>
        <w:tc>
          <w:tcPr>
            <w:tcW w:w="2434" w:type="dxa"/>
          </w:tcPr>
          <w:p w:rsidR="00D263B2" w:rsidRPr="00F36718" w:rsidRDefault="000E2AEA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Lvqiæi Bmjvg</w:t>
            </w:r>
          </w:p>
        </w:tc>
        <w:tc>
          <w:tcPr>
            <w:tcW w:w="2143" w:type="dxa"/>
          </w:tcPr>
          <w:p w:rsidR="00D263B2" w:rsidRPr="0004365D" w:rsidRDefault="00332CC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332CC2">
              <w:rPr>
                <w:rFonts w:ascii="Nirmala UI" w:hAnsi="Nirmala UI" w:cs="Nirmala UI"/>
                <w:szCs w:val="24"/>
              </w:rPr>
              <w:t>MD KAIRUL ISLAM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9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7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6</w:t>
            </w:r>
          </w:p>
        </w:tc>
        <w:tc>
          <w:tcPr>
            <w:tcW w:w="2434" w:type="dxa"/>
          </w:tcPr>
          <w:p w:rsidR="00D263B2" w:rsidRPr="00F36718" w:rsidRDefault="00CD5104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d‡ivRv †eMg</w:t>
            </w:r>
          </w:p>
        </w:tc>
        <w:tc>
          <w:tcPr>
            <w:tcW w:w="2143" w:type="dxa"/>
          </w:tcPr>
          <w:p w:rsidR="00D263B2" w:rsidRPr="0004365D" w:rsidRDefault="00CD5104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Firija begum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7</w:t>
            </w:r>
          </w:p>
        </w:tc>
        <w:tc>
          <w:tcPr>
            <w:tcW w:w="2434" w:type="dxa"/>
          </w:tcPr>
          <w:p w:rsidR="00D263B2" w:rsidRPr="00F36718" w:rsidRDefault="000E2AEA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yi Bmjvg</w:t>
            </w:r>
          </w:p>
        </w:tc>
        <w:tc>
          <w:tcPr>
            <w:tcW w:w="2143" w:type="dxa"/>
          </w:tcPr>
          <w:p w:rsidR="00D263B2" w:rsidRPr="0004365D" w:rsidRDefault="00332CC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NUR ISLAM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8</w:t>
            </w:r>
          </w:p>
        </w:tc>
        <w:tc>
          <w:tcPr>
            <w:tcW w:w="2434" w:type="dxa"/>
          </w:tcPr>
          <w:p w:rsidR="00D263B2" w:rsidRPr="00F36718" w:rsidRDefault="00CD5104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xZv `vm</w:t>
            </w:r>
          </w:p>
        </w:tc>
        <w:tc>
          <w:tcPr>
            <w:tcW w:w="2143" w:type="dxa"/>
          </w:tcPr>
          <w:p w:rsidR="00D263B2" w:rsidRPr="0004365D" w:rsidRDefault="00CD5104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Gita das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7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</w:tbl>
    <w:p w:rsidR="00D263B2" w:rsidRDefault="00D263B2" w:rsidP="00D263B2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D263B2" w:rsidRDefault="00D263B2" w:rsidP="00D263B2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263B2" w:rsidRPr="009E5A3D" w:rsidRDefault="00D263B2" w:rsidP="009E5A3D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D263B2" w:rsidRPr="00F17431" w:rsidRDefault="00D263B2" w:rsidP="00D263B2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D263B2" w:rsidRDefault="00D263B2" w:rsidP="00D263B2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D263B2" w:rsidRDefault="00D263B2" w:rsidP="00D263B2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7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D263B2" w:rsidTr="00332CC2">
        <w:trPr>
          <w:trHeight w:val="132"/>
        </w:trPr>
        <w:tc>
          <w:tcPr>
            <w:tcW w:w="757" w:type="dxa"/>
            <w:vMerge w:val="restart"/>
          </w:tcPr>
          <w:p w:rsidR="00D263B2" w:rsidRPr="000613B1" w:rsidRDefault="00D263B2" w:rsidP="00332CC2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D263B2" w:rsidRPr="000613B1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D263B2" w:rsidRPr="000613B1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D263B2" w:rsidRPr="000613B1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  <w:vMerge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D263B2" w:rsidRPr="00BA1038" w:rsidRDefault="00D263B2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D263B2" w:rsidRPr="00BA1038" w:rsidRDefault="00D263B2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D263B2" w:rsidRPr="00BA1038" w:rsidRDefault="00D263B2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D263B2" w:rsidRPr="00BA1038" w:rsidRDefault="00D263B2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D263B2" w:rsidRPr="00BA1038" w:rsidRDefault="00D263B2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D263B2" w:rsidRPr="00BA1038" w:rsidRDefault="00D263B2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D263B2" w:rsidRPr="00BA1038" w:rsidRDefault="00D263B2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D263B2" w:rsidRPr="00BA1038" w:rsidRDefault="00D263B2" w:rsidP="00332CC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9</w:t>
            </w:r>
          </w:p>
        </w:tc>
        <w:tc>
          <w:tcPr>
            <w:tcW w:w="2434" w:type="dxa"/>
          </w:tcPr>
          <w:p w:rsidR="00D263B2" w:rsidRPr="00F36718" w:rsidRDefault="000E2AEA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AveRvj MvRx</w:t>
            </w:r>
          </w:p>
        </w:tc>
        <w:tc>
          <w:tcPr>
            <w:tcW w:w="2143" w:type="dxa"/>
          </w:tcPr>
          <w:p w:rsidR="00D263B2" w:rsidRPr="0004365D" w:rsidRDefault="00332CC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ABJAL GAZI</w:t>
            </w:r>
          </w:p>
        </w:tc>
        <w:tc>
          <w:tcPr>
            <w:tcW w:w="375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7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0</w:t>
            </w:r>
          </w:p>
        </w:tc>
        <w:tc>
          <w:tcPr>
            <w:tcW w:w="2434" w:type="dxa"/>
          </w:tcPr>
          <w:p w:rsidR="00D263B2" w:rsidRDefault="000E2AEA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AvwbPzi ingvb</w:t>
            </w:r>
          </w:p>
        </w:tc>
        <w:tc>
          <w:tcPr>
            <w:tcW w:w="2143" w:type="dxa"/>
          </w:tcPr>
          <w:p w:rsidR="00D263B2" w:rsidRPr="0004365D" w:rsidRDefault="00332CC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ANICHUR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7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1</w:t>
            </w:r>
          </w:p>
        </w:tc>
        <w:tc>
          <w:tcPr>
            <w:tcW w:w="2434" w:type="dxa"/>
          </w:tcPr>
          <w:p w:rsidR="00D263B2" w:rsidRDefault="000E2AEA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vwmgv LvZzb</w:t>
            </w:r>
          </w:p>
        </w:tc>
        <w:tc>
          <w:tcPr>
            <w:tcW w:w="2143" w:type="dxa"/>
          </w:tcPr>
          <w:p w:rsidR="00D263B2" w:rsidRPr="0004365D" w:rsidRDefault="00332CC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NASIMA KHATUN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7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7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2</w:t>
            </w:r>
          </w:p>
        </w:tc>
        <w:tc>
          <w:tcPr>
            <w:tcW w:w="2434" w:type="dxa"/>
          </w:tcPr>
          <w:p w:rsidR="00D263B2" w:rsidRDefault="000E2AEA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Ikbviv †eMg</w:t>
            </w:r>
          </w:p>
        </w:tc>
        <w:tc>
          <w:tcPr>
            <w:tcW w:w="2143" w:type="dxa"/>
          </w:tcPr>
          <w:p w:rsidR="00D263B2" w:rsidRPr="0004365D" w:rsidRDefault="00332CC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WSANAARA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3</w:t>
            </w:r>
          </w:p>
        </w:tc>
        <w:tc>
          <w:tcPr>
            <w:tcW w:w="2434" w:type="dxa"/>
          </w:tcPr>
          <w:p w:rsidR="00D263B2" w:rsidRDefault="000507C8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iRvDj wek¦vm</w:t>
            </w:r>
          </w:p>
        </w:tc>
        <w:tc>
          <w:tcPr>
            <w:tcW w:w="2143" w:type="dxa"/>
          </w:tcPr>
          <w:p w:rsidR="00D263B2" w:rsidRPr="0004365D" w:rsidRDefault="0003586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izaul biswas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4</w:t>
            </w:r>
          </w:p>
        </w:tc>
        <w:tc>
          <w:tcPr>
            <w:tcW w:w="2434" w:type="dxa"/>
          </w:tcPr>
          <w:p w:rsidR="00D263B2" w:rsidRDefault="000E2AEA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Avjx AvKei</w:t>
            </w:r>
          </w:p>
        </w:tc>
        <w:tc>
          <w:tcPr>
            <w:tcW w:w="2143" w:type="dxa"/>
          </w:tcPr>
          <w:p w:rsidR="00D263B2" w:rsidRPr="0004365D" w:rsidRDefault="00332CC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ALI AKBAR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7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5</w:t>
            </w:r>
          </w:p>
        </w:tc>
        <w:tc>
          <w:tcPr>
            <w:tcW w:w="2434" w:type="dxa"/>
          </w:tcPr>
          <w:p w:rsidR="00D263B2" w:rsidRDefault="00637104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wd</w:t>
            </w:r>
            <w:r w:rsidR="000E2AEA">
              <w:rPr>
                <w:rFonts w:ascii="SutonnyMJ" w:hAnsi="SutonnyMJ" w:cs="SutonnyMJ"/>
                <w:sz w:val="30"/>
                <w:szCs w:val="30"/>
              </w:rPr>
              <w:t>Kzj Bmjvg</w:t>
            </w:r>
          </w:p>
        </w:tc>
        <w:tc>
          <w:tcPr>
            <w:tcW w:w="2143" w:type="dxa"/>
          </w:tcPr>
          <w:p w:rsidR="00D263B2" w:rsidRPr="0004365D" w:rsidRDefault="00332CC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FIQUL ISLAM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</w:p>
        </w:tc>
        <w:tc>
          <w:tcPr>
            <w:tcW w:w="2434" w:type="dxa"/>
          </w:tcPr>
          <w:p w:rsidR="00D263B2" w:rsidRDefault="00637104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‡Zgv †eMg</w:t>
            </w:r>
          </w:p>
        </w:tc>
        <w:tc>
          <w:tcPr>
            <w:tcW w:w="2143" w:type="dxa"/>
          </w:tcPr>
          <w:p w:rsidR="00D263B2" w:rsidRPr="0004365D" w:rsidRDefault="00332CC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FATEMA BEGUM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7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7</w:t>
            </w:r>
          </w:p>
        </w:tc>
        <w:tc>
          <w:tcPr>
            <w:tcW w:w="2434" w:type="dxa"/>
          </w:tcPr>
          <w:p w:rsidR="00D263B2" w:rsidRDefault="00637104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qbv †eMg</w:t>
            </w:r>
          </w:p>
        </w:tc>
        <w:tc>
          <w:tcPr>
            <w:tcW w:w="2143" w:type="dxa"/>
          </w:tcPr>
          <w:p w:rsidR="00D263B2" w:rsidRPr="0004365D" w:rsidRDefault="00332CC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YNA BEGUM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7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1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0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7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5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6" w:type="dxa"/>
          </w:tcPr>
          <w:p w:rsidR="00D263B2" w:rsidRDefault="00332CC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8</w:t>
            </w:r>
          </w:p>
        </w:tc>
        <w:tc>
          <w:tcPr>
            <w:tcW w:w="2434" w:type="dxa"/>
          </w:tcPr>
          <w:p w:rsidR="00D263B2" w:rsidRDefault="00637104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Avbviæj †gvjøv</w:t>
            </w:r>
          </w:p>
        </w:tc>
        <w:tc>
          <w:tcPr>
            <w:tcW w:w="2143" w:type="dxa"/>
          </w:tcPr>
          <w:p w:rsidR="00D263B2" w:rsidRPr="0004365D" w:rsidRDefault="00332CC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ANARUL MOLLA</w:t>
            </w:r>
          </w:p>
        </w:tc>
        <w:tc>
          <w:tcPr>
            <w:tcW w:w="375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12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71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1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0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0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7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5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9</w:t>
            </w:r>
          </w:p>
        </w:tc>
        <w:tc>
          <w:tcPr>
            <w:tcW w:w="2434" w:type="dxa"/>
          </w:tcPr>
          <w:p w:rsidR="00D263B2" w:rsidRDefault="00637104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Avãyj Inve</w:t>
            </w:r>
          </w:p>
        </w:tc>
        <w:tc>
          <w:tcPr>
            <w:tcW w:w="2143" w:type="dxa"/>
          </w:tcPr>
          <w:p w:rsidR="00D263B2" w:rsidRPr="0004365D" w:rsidRDefault="000E5B5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ABDUL OHAB</w:t>
            </w:r>
          </w:p>
        </w:tc>
        <w:tc>
          <w:tcPr>
            <w:tcW w:w="375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2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5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71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1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0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0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7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5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6" w:type="dxa"/>
          </w:tcPr>
          <w:p w:rsidR="00D263B2" w:rsidRDefault="000E5B5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2434" w:type="dxa"/>
          </w:tcPr>
          <w:p w:rsidR="00D263B2" w:rsidRPr="00035862" w:rsidRDefault="000507C8" w:rsidP="00332CC2">
            <w:pPr>
              <w:pStyle w:val="Header"/>
              <w:rPr>
                <w:rFonts w:ascii="SutonnyMJ" w:hAnsi="SutonnyMJ" w:cs="SutonnyMJ"/>
                <w:sz w:val="26"/>
                <w:szCs w:val="30"/>
              </w:rPr>
            </w:pPr>
            <w:r w:rsidRPr="00035862">
              <w:rPr>
                <w:rFonts w:ascii="SutonnyMJ" w:hAnsi="SutonnyMJ" w:cs="SutonnyMJ"/>
                <w:sz w:val="26"/>
                <w:szCs w:val="30"/>
              </w:rPr>
              <w:t xml:space="preserve"> </w:t>
            </w:r>
            <w:r w:rsidR="00035862" w:rsidRPr="00035862">
              <w:rPr>
                <w:rFonts w:ascii="SutonnyMJ" w:hAnsi="SutonnyMJ" w:cs="SutonnyMJ"/>
                <w:sz w:val="26"/>
                <w:szCs w:val="30"/>
              </w:rPr>
              <w:t>‡gvt byiæj Bmjvg wek¦vm</w:t>
            </w:r>
          </w:p>
        </w:tc>
        <w:tc>
          <w:tcPr>
            <w:tcW w:w="2143" w:type="dxa"/>
          </w:tcPr>
          <w:p w:rsidR="00D263B2" w:rsidRPr="00035862" w:rsidRDefault="00035862" w:rsidP="00332CC2">
            <w:pPr>
              <w:pStyle w:val="Header"/>
              <w:rPr>
                <w:rFonts w:ascii="Nirmala UI" w:hAnsi="Nirmala UI" w:cs="Nirmala UI"/>
                <w:sz w:val="26"/>
                <w:szCs w:val="24"/>
              </w:rPr>
            </w:pPr>
            <w:r>
              <w:rPr>
                <w:rFonts w:ascii="Nirmala UI" w:hAnsi="Nirmala UI" w:cs="Nirmala UI"/>
                <w:sz w:val="26"/>
                <w:szCs w:val="24"/>
              </w:rPr>
              <w:t>Md nurul islam</w:t>
            </w:r>
          </w:p>
        </w:tc>
        <w:tc>
          <w:tcPr>
            <w:tcW w:w="375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5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7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71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6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1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6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0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6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7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66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5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6" w:type="dxa"/>
          </w:tcPr>
          <w:p w:rsidR="00D263B2" w:rsidRDefault="0049289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1</w:t>
            </w:r>
          </w:p>
        </w:tc>
        <w:tc>
          <w:tcPr>
            <w:tcW w:w="2434" w:type="dxa"/>
          </w:tcPr>
          <w:p w:rsidR="00D263B2" w:rsidRDefault="000A1E5A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kwibv †eMg</w:t>
            </w:r>
          </w:p>
        </w:tc>
        <w:tc>
          <w:tcPr>
            <w:tcW w:w="2143" w:type="dxa"/>
          </w:tcPr>
          <w:p w:rsidR="00D263B2" w:rsidRPr="0004365D" w:rsidRDefault="00D45462" w:rsidP="00332CC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IRINA BEGUM</w:t>
            </w:r>
          </w:p>
        </w:tc>
        <w:tc>
          <w:tcPr>
            <w:tcW w:w="375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12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12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5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7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71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6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1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6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6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0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0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0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7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5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63B2" w:rsidTr="00332CC2">
        <w:trPr>
          <w:trHeight w:val="204"/>
        </w:trPr>
        <w:tc>
          <w:tcPr>
            <w:tcW w:w="757" w:type="dxa"/>
          </w:tcPr>
          <w:p w:rsidR="00D263B2" w:rsidRDefault="00B816FC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2</w:t>
            </w:r>
          </w:p>
        </w:tc>
        <w:tc>
          <w:tcPr>
            <w:tcW w:w="2434" w:type="dxa"/>
          </w:tcPr>
          <w:p w:rsidR="00D263B2" w:rsidRPr="00AF2496" w:rsidRDefault="00AF2496" w:rsidP="00332CC2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ãyj Kwig MvRx</w:t>
            </w:r>
          </w:p>
        </w:tc>
        <w:tc>
          <w:tcPr>
            <w:tcW w:w="2143" w:type="dxa"/>
          </w:tcPr>
          <w:p w:rsidR="00D263B2" w:rsidRPr="00D45462" w:rsidRDefault="00D45462" w:rsidP="00332CC2">
            <w:pPr>
              <w:pStyle w:val="Header"/>
              <w:rPr>
                <w:rFonts w:ascii="Nirmala UI" w:hAnsi="Nirmala UI" w:cs="Nirmala UI"/>
                <w:sz w:val="20"/>
                <w:szCs w:val="24"/>
              </w:rPr>
            </w:pPr>
            <w:r w:rsidRPr="00D45462">
              <w:rPr>
                <w:rFonts w:ascii="Nirmala UI" w:hAnsi="Nirmala UI" w:cs="Nirmala UI"/>
                <w:sz w:val="20"/>
                <w:szCs w:val="24"/>
              </w:rPr>
              <w:t>ABDUL KARIM GAZI</w:t>
            </w:r>
          </w:p>
        </w:tc>
        <w:tc>
          <w:tcPr>
            <w:tcW w:w="375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12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2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5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5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2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17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1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6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6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66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1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6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D263B2" w:rsidRDefault="00D4546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0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0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0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0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7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5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" w:type="dxa"/>
          </w:tcPr>
          <w:p w:rsidR="00D263B2" w:rsidRDefault="00D263B2" w:rsidP="00332CC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263B2" w:rsidRDefault="00D263B2" w:rsidP="00D263B2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D263B2" w:rsidRDefault="00D263B2" w:rsidP="00D263B2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263B2" w:rsidRPr="003504C8" w:rsidRDefault="00D263B2" w:rsidP="00D263B2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9E5A3D" w:rsidRDefault="009E5A3D" w:rsidP="009E5A3D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9E5A3D" w:rsidRDefault="009E5A3D" w:rsidP="009E5A3D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t xml:space="preserve">                              </w:t>
      </w:r>
    </w:p>
    <w:p w:rsidR="009E5A3D" w:rsidRPr="00F17431" w:rsidRDefault="009E5A3D" w:rsidP="009E5A3D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9E5A3D" w:rsidRDefault="009E5A3D" w:rsidP="009E5A3D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9E5A3D" w:rsidRDefault="009E5A3D" w:rsidP="009E5A3D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7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F17431" w:rsidRDefault="00F17431" w:rsidP="00F17431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2F1D07" w:rsidRPr="00426131" w:rsidTr="00D45462">
        <w:trPr>
          <w:trHeight w:val="132"/>
        </w:trPr>
        <w:tc>
          <w:tcPr>
            <w:tcW w:w="757" w:type="dxa"/>
            <w:vMerge w:val="restart"/>
          </w:tcPr>
          <w:p w:rsidR="002F1D07" w:rsidRPr="00426131" w:rsidRDefault="002F1D07" w:rsidP="00D45462">
            <w:pPr>
              <w:pStyle w:val="Header"/>
              <w:rPr>
                <w:rFonts w:ascii="Nirmala UI" w:hAnsi="Nirmala UI" w:cs="Nirmala UI"/>
                <w:sz w:val="24"/>
                <w:szCs w:val="30"/>
              </w:rPr>
            </w:pPr>
            <w:r w:rsidRPr="00426131">
              <w:rPr>
                <w:rFonts w:ascii="Nirmala UI" w:hAnsi="Nirmala UI" w:cs="Nirmala UI"/>
                <w:sz w:val="24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16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16"/>
                <w:szCs w:val="30"/>
              </w:rPr>
              <w:t>NAME(IN ENGLISH)</w:t>
            </w:r>
          </w:p>
        </w:tc>
        <w:tc>
          <w:tcPr>
            <w:tcW w:w="750" w:type="dxa"/>
            <w:gridSpan w:val="2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  <w:u w:val="single"/>
              </w:rPr>
            </w:pPr>
            <w:r w:rsidRPr="00426131">
              <w:rPr>
                <w:sz w:val="20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  <w:u w:val="single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  <w:u w:val="single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MOBILE NO</w:t>
            </w:r>
          </w:p>
        </w:tc>
      </w:tr>
      <w:tr w:rsidR="002F1D07" w:rsidRPr="00426131" w:rsidTr="00D45462">
        <w:trPr>
          <w:trHeight w:val="204"/>
        </w:trPr>
        <w:tc>
          <w:tcPr>
            <w:tcW w:w="757" w:type="dxa"/>
            <w:vMerge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34" w:type="dxa"/>
            <w:vMerge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143" w:type="dxa"/>
            <w:vMerge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16"/>
                <w:szCs w:val="30"/>
              </w:rPr>
            </w:pPr>
            <w:r w:rsidRPr="00426131">
              <w:rPr>
                <w:rFonts w:ascii="Times New Roman" w:hAnsi="Times New Roman" w:cs="Times New Roman"/>
                <w:sz w:val="16"/>
                <w:szCs w:val="30"/>
              </w:rPr>
              <w:t>D</w:t>
            </w:r>
          </w:p>
        </w:tc>
        <w:tc>
          <w:tcPr>
            <w:tcW w:w="375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16"/>
                <w:szCs w:val="30"/>
              </w:rPr>
            </w:pPr>
            <w:r w:rsidRPr="00426131">
              <w:rPr>
                <w:rFonts w:ascii="Times New Roman" w:hAnsi="Times New Roman" w:cs="Times New Roman"/>
                <w:sz w:val="16"/>
                <w:szCs w:val="30"/>
              </w:rPr>
              <w:t>D</w:t>
            </w:r>
          </w:p>
        </w:tc>
        <w:tc>
          <w:tcPr>
            <w:tcW w:w="412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16"/>
                <w:szCs w:val="30"/>
              </w:rPr>
            </w:pPr>
            <w:r w:rsidRPr="00426131">
              <w:rPr>
                <w:rFonts w:ascii="Times New Roman" w:hAnsi="Times New Roman" w:cs="Times New Roman"/>
                <w:sz w:val="16"/>
                <w:szCs w:val="30"/>
              </w:rPr>
              <w:t>M</w:t>
            </w:r>
          </w:p>
        </w:tc>
        <w:tc>
          <w:tcPr>
            <w:tcW w:w="412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16"/>
                <w:szCs w:val="30"/>
              </w:rPr>
            </w:pPr>
            <w:r w:rsidRPr="00426131">
              <w:rPr>
                <w:rFonts w:ascii="Times New Roman" w:hAnsi="Times New Roman" w:cs="Times New Roman"/>
                <w:sz w:val="16"/>
                <w:szCs w:val="30"/>
              </w:rPr>
              <w:t>M</w:t>
            </w:r>
          </w:p>
        </w:tc>
        <w:tc>
          <w:tcPr>
            <w:tcW w:w="375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16"/>
                <w:szCs w:val="30"/>
              </w:rPr>
            </w:pPr>
            <w:r w:rsidRPr="00426131">
              <w:rPr>
                <w:rFonts w:ascii="Times New Roman" w:hAnsi="Times New Roman" w:cs="Times New Roman"/>
                <w:sz w:val="16"/>
                <w:szCs w:val="30"/>
              </w:rPr>
              <w:t>Y</w:t>
            </w:r>
          </w:p>
        </w:tc>
        <w:tc>
          <w:tcPr>
            <w:tcW w:w="375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16"/>
                <w:szCs w:val="30"/>
              </w:rPr>
            </w:pPr>
            <w:r w:rsidRPr="00426131">
              <w:rPr>
                <w:rFonts w:ascii="Times New Roman" w:hAnsi="Times New Roman" w:cs="Times New Roman"/>
                <w:sz w:val="16"/>
                <w:szCs w:val="30"/>
              </w:rPr>
              <w:t>Y</w:t>
            </w:r>
          </w:p>
        </w:tc>
        <w:tc>
          <w:tcPr>
            <w:tcW w:w="392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16"/>
                <w:szCs w:val="30"/>
              </w:rPr>
            </w:pPr>
            <w:r w:rsidRPr="00426131">
              <w:rPr>
                <w:rFonts w:ascii="Times New Roman" w:hAnsi="Times New Roman" w:cs="Times New Roman"/>
                <w:sz w:val="16"/>
                <w:szCs w:val="30"/>
              </w:rPr>
              <w:t>Y</w:t>
            </w:r>
          </w:p>
        </w:tc>
        <w:tc>
          <w:tcPr>
            <w:tcW w:w="417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16"/>
                <w:szCs w:val="30"/>
              </w:rPr>
            </w:pPr>
            <w:r w:rsidRPr="00426131">
              <w:rPr>
                <w:rFonts w:ascii="Times New Roman" w:hAnsi="Times New Roman" w:cs="Times New Roman"/>
                <w:sz w:val="16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2F1D07" w:rsidRPr="00426131" w:rsidTr="00D45462">
        <w:trPr>
          <w:trHeight w:val="204"/>
        </w:trPr>
        <w:tc>
          <w:tcPr>
            <w:tcW w:w="757" w:type="dxa"/>
          </w:tcPr>
          <w:p w:rsidR="002F1D07" w:rsidRPr="00426131" w:rsidRDefault="00B816FC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03</w:t>
            </w:r>
          </w:p>
        </w:tc>
        <w:tc>
          <w:tcPr>
            <w:tcW w:w="2434" w:type="dxa"/>
          </w:tcPr>
          <w:p w:rsidR="002F1D07" w:rsidRPr="00426131" w:rsidRDefault="00AF2496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gwR` mi`vi</w:t>
            </w:r>
          </w:p>
        </w:tc>
        <w:tc>
          <w:tcPr>
            <w:tcW w:w="2143" w:type="dxa"/>
          </w:tcPr>
          <w:p w:rsidR="002F1D07" w:rsidRPr="00426131" w:rsidRDefault="00D45462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8"/>
                <w:szCs w:val="24"/>
              </w:rPr>
              <w:t xml:space="preserve">MOZID </w:t>
            </w:r>
            <w:r w:rsidR="002F1D07" w:rsidRPr="00426131">
              <w:rPr>
                <w:rFonts w:ascii="Nirmala UI" w:hAnsi="Nirmala UI" w:cs="Nirmala UI"/>
                <w:sz w:val="18"/>
                <w:szCs w:val="24"/>
              </w:rPr>
              <w:t>GAZI</w:t>
            </w:r>
          </w:p>
        </w:tc>
        <w:tc>
          <w:tcPr>
            <w:tcW w:w="375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2F1D07" w:rsidRPr="00426131" w:rsidTr="00D45462">
        <w:trPr>
          <w:trHeight w:val="204"/>
        </w:trPr>
        <w:tc>
          <w:tcPr>
            <w:tcW w:w="757" w:type="dxa"/>
          </w:tcPr>
          <w:p w:rsidR="002F1D07" w:rsidRPr="00426131" w:rsidRDefault="00B816FC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04</w:t>
            </w:r>
          </w:p>
        </w:tc>
        <w:tc>
          <w:tcPr>
            <w:tcW w:w="2434" w:type="dxa"/>
          </w:tcPr>
          <w:p w:rsidR="002F1D07" w:rsidRPr="00426131" w:rsidRDefault="00AF2496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‡gvt nvwdRyi ingvb</w:t>
            </w:r>
          </w:p>
        </w:tc>
        <w:tc>
          <w:tcPr>
            <w:tcW w:w="2143" w:type="dxa"/>
          </w:tcPr>
          <w:p w:rsidR="002F1D07" w:rsidRPr="00426131" w:rsidRDefault="00D45462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8"/>
                <w:szCs w:val="24"/>
              </w:rPr>
              <w:t>MD HAFIZUR</w:t>
            </w:r>
          </w:p>
        </w:tc>
        <w:tc>
          <w:tcPr>
            <w:tcW w:w="375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92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7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2F1D07" w:rsidRPr="00426131" w:rsidTr="00D45462">
        <w:trPr>
          <w:trHeight w:val="204"/>
        </w:trPr>
        <w:tc>
          <w:tcPr>
            <w:tcW w:w="757" w:type="dxa"/>
          </w:tcPr>
          <w:p w:rsidR="002F1D07" w:rsidRPr="00426131" w:rsidRDefault="00B816FC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05</w:t>
            </w:r>
          </w:p>
        </w:tc>
        <w:tc>
          <w:tcPr>
            <w:tcW w:w="2434" w:type="dxa"/>
          </w:tcPr>
          <w:p w:rsidR="002F1D07" w:rsidRPr="00426131" w:rsidRDefault="00AF2496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Aiæbv †eMg</w:t>
            </w:r>
          </w:p>
        </w:tc>
        <w:tc>
          <w:tcPr>
            <w:tcW w:w="2143" w:type="dxa"/>
          </w:tcPr>
          <w:p w:rsidR="002F1D07" w:rsidRPr="00426131" w:rsidRDefault="00D45462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8"/>
                <w:szCs w:val="24"/>
              </w:rPr>
              <w:t>ARUNA BEGUM</w:t>
            </w:r>
          </w:p>
        </w:tc>
        <w:tc>
          <w:tcPr>
            <w:tcW w:w="375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2F1D07" w:rsidRPr="00426131" w:rsidTr="00D45462">
        <w:trPr>
          <w:trHeight w:val="204"/>
        </w:trPr>
        <w:tc>
          <w:tcPr>
            <w:tcW w:w="757" w:type="dxa"/>
          </w:tcPr>
          <w:p w:rsidR="002F1D07" w:rsidRPr="00426131" w:rsidRDefault="00B816FC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06</w:t>
            </w:r>
          </w:p>
        </w:tc>
        <w:tc>
          <w:tcPr>
            <w:tcW w:w="2434" w:type="dxa"/>
          </w:tcPr>
          <w:p w:rsidR="002F1D07" w:rsidRPr="00426131" w:rsidRDefault="00AF2496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‡gvt Avbvi Avjx</w:t>
            </w:r>
          </w:p>
        </w:tc>
        <w:tc>
          <w:tcPr>
            <w:tcW w:w="2143" w:type="dxa"/>
          </w:tcPr>
          <w:p w:rsidR="002F1D07" w:rsidRPr="00426131" w:rsidRDefault="00D45462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8"/>
                <w:szCs w:val="24"/>
              </w:rPr>
              <w:t>ANAR ALI</w:t>
            </w:r>
          </w:p>
        </w:tc>
        <w:tc>
          <w:tcPr>
            <w:tcW w:w="375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5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7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2F1D07" w:rsidRPr="0042613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2F1D07" w:rsidRPr="00426131" w:rsidTr="00D45462">
        <w:trPr>
          <w:trHeight w:val="204"/>
        </w:trPr>
        <w:tc>
          <w:tcPr>
            <w:tcW w:w="757" w:type="dxa"/>
          </w:tcPr>
          <w:p w:rsidR="002F1D07" w:rsidRPr="00426131" w:rsidRDefault="00B816FC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07</w:t>
            </w:r>
          </w:p>
        </w:tc>
        <w:tc>
          <w:tcPr>
            <w:tcW w:w="2434" w:type="dxa"/>
          </w:tcPr>
          <w:p w:rsidR="002F1D07" w:rsidRPr="00426131" w:rsidRDefault="00AF2496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wd‡ivR Rvgvb MvRx</w:t>
            </w:r>
          </w:p>
        </w:tc>
        <w:tc>
          <w:tcPr>
            <w:tcW w:w="2143" w:type="dxa"/>
          </w:tcPr>
          <w:p w:rsidR="002F1D07" w:rsidRPr="00426131" w:rsidRDefault="00D45462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4"/>
                <w:szCs w:val="24"/>
              </w:rPr>
              <w:t>FIROZ ZAMAN GAZI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2F1D07" w:rsidRPr="00426131" w:rsidTr="00D45462">
        <w:trPr>
          <w:trHeight w:val="204"/>
        </w:trPr>
        <w:tc>
          <w:tcPr>
            <w:tcW w:w="757" w:type="dxa"/>
          </w:tcPr>
          <w:p w:rsidR="002F1D07" w:rsidRPr="00426131" w:rsidRDefault="00B816FC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08</w:t>
            </w:r>
          </w:p>
        </w:tc>
        <w:tc>
          <w:tcPr>
            <w:tcW w:w="2434" w:type="dxa"/>
          </w:tcPr>
          <w:p w:rsidR="002F1D07" w:rsidRPr="00426131" w:rsidRDefault="00AF2496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gÄyqviv †eMg</w:t>
            </w:r>
          </w:p>
        </w:tc>
        <w:tc>
          <w:tcPr>
            <w:tcW w:w="2143" w:type="dxa"/>
          </w:tcPr>
          <w:p w:rsidR="002F1D07" w:rsidRPr="00426131" w:rsidRDefault="00AF0735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4"/>
                <w:szCs w:val="24"/>
              </w:rPr>
              <w:t>MONJUARA BEGUM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2F1D07" w:rsidRPr="00426131" w:rsidTr="00D45462">
        <w:trPr>
          <w:trHeight w:val="204"/>
        </w:trPr>
        <w:tc>
          <w:tcPr>
            <w:tcW w:w="757" w:type="dxa"/>
          </w:tcPr>
          <w:p w:rsidR="002F1D07" w:rsidRPr="00426131" w:rsidRDefault="00B816FC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09</w:t>
            </w:r>
          </w:p>
        </w:tc>
        <w:tc>
          <w:tcPr>
            <w:tcW w:w="2434" w:type="dxa"/>
          </w:tcPr>
          <w:p w:rsidR="002F1D07" w:rsidRPr="00426131" w:rsidRDefault="00AF2496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KvKjx myjZvbv</w:t>
            </w:r>
          </w:p>
        </w:tc>
        <w:tc>
          <w:tcPr>
            <w:tcW w:w="2143" w:type="dxa"/>
          </w:tcPr>
          <w:p w:rsidR="002F1D07" w:rsidRPr="00426131" w:rsidRDefault="00AF0735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8"/>
                <w:szCs w:val="24"/>
              </w:rPr>
              <w:t>KAKOLI SULTANA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2F1D07" w:rsidRPr="00426131" w:rsidTr="00D45462">
        <w:trPr>
          <w:trHeight w:val="204"/>
        </w:trPr>
        <w:tc>
          <w:tcPr>
            <w:tcW w:w="757" w:type="dxa"/>
          </w:tcPr>
          <w:p w:rsidR="002F1D07" w:rsidRPr="00426131" w:rsidRDefault="00B816FC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10</w:t>
            </w:r>
          </w:p>
        </w:tc>
        <w:tc>
          <w:tcPr>
            <w:tcW w:w="2434" w:type="dxa"/>
          </w:tcPr>
          <w:p w:rsidR="002F1D07" w:rsidRPr="00426131" w:rsidRDefault="00AF2496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AwbZv ivq</w:t>
            </w:r>
          </w:p>
        </w:tc>
        <w:tc>
          <w:tcPr>
            <w:tcW w:w="2143" w:type="dxa"/>
          </w:tcPr>
          <w:p w:rsidR="002F1D07" w:rsidRPr="00426131" w:rsidRDefault="00AF0735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8"/>
                <w:szCs w:val="24"/>
              </w:rPr>
              <w:t>ANITA RAY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2F1D07" w:rsidRPr="00426131" w:rsidTr="00D45462">
        <w:trPr>
          <w:trHeight w:val="204"/>
        </w:trPr>
        <w:tc>
          <w:tcPr>
            <w:tcW w:w="757" w:type="dxa"/>
          </w:tcPr>
          <w:p w:rsidR="002F1D07" w:rsidRPr="00426131" w:rsidRDefault="00B816FC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11</w:t>
            </w:r>
          </w:p>
        </w:tc>
        <w:tc>
          <w:tcPr>
            <w:tcW w:w="2434" w:type="dxa"/>
          </w:tcPr>
          <w:p w:rsidR="002F1D07" w:rsidRPr="00426131" w:rsidRDefault="00AF2496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gqbv †eMg</w:t>
            </w:r>
          </w:p>
        </w:tc>
        <w:tc>
          <w:tcPr>
            <w:tcW w:w="2143" w:type="dxa"/>
          </w:tcPr>
          <w:p w:rsidR="002F1D07" w:rsidRPr="00426131" w:rsidRDefault="00AF0735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8"/>
                <w:szCs w:val="24"/>
              </w:rPr>
              <w:t>MOYNA BEGUM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2F1D07" w:rsidRPr="00426131" w:rsidTr="00D45462">
        <w:trPr>
          <w:trHeight w:val="204"/>
        </w:trPr>
        <w:tc>
          <w:tcPr>
            <w:tcW w:w="757" w:type="dxa"/>
          </w:tcPr>
          <w:p w:rsidR="002F1D07" w:rsidRPr="00426131" w:rsidRDefault="00B816FC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12</w:t>
            </w:r>
          </w:p>
        </w:tc>
        <w:tc>
          <w:tcPr>
            <w:tcW w:w="2434" w:type="dxa"/>
          </w:tcPr>
          <w:p w:rsidR="002F1D07" w:rsidRPr="00426131" w:rsidRDefault="00AF2496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‡gvt Avjx imyj †gvoj</w:t>
            </w:r>
          </w:p>
        </w:tc>
        <w:tc>
          <w:tcPr>
            <w:tcW w:w="2143" w:type="dxa"/>
          </w:tcPr>
          <w:p w:rsidR="002F1D07" w:rsidRPr="00426131" w:rsidRDefault="00AF0735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8"/>
                <w:szCs w:val="24"/>
              </w:rPr>
              <w:t>MD ALI RSUL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2F1D07" w:rsidRPr="00426131" w:rsidRDefault="00AF073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8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2F1D07" w:rsidRPr="00426131" w:rsidTr="00D45462">
        <w:trPr>
          <w:trHeight w:val="204"/>
        </w:trPr>
        <w:tc>
          <w:tcPr>
            <w:tcW w:w="757" w:type="dxa"/>
          </w:tcPr>
          <w:p w:rsidR="002F1D07" w:rsidRPr="00426131" w:rsidRDefault="00B816FC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13</w:t>
            </w:r>
          </w:p>
        </w:tc>
        <w:tc>
          <w:tcPr>
            <w:tcW w:w="2434" w:type="dxa"/>
          </w:tcPr>
          <w:p w:rsidR="002F1D07" w:rsidRPr="00426131" w:rsidRDefault="00AF2496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‡gvt evejy wkK`vi</w:t>
            </w:r>
          </w:p>
        </w:tc>
        <w:tc>
          <w:tcPr>
            <w:tcW w:w="2143" w:type="dxa"/>
          </w:tcPr>
          <w:p w:rsidR="002F1D07" w:rsidRPr="00426131" w:rsidRDefault="00806513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6"/>
                <w:szCs w:val="24"/>
              </w:rPr>
              <w:t>MD BABLU SIKDER</w:t>
            </w:r>
          </w:p>
        </w:tc>
        <w:tc>
          <w:tcPr>
            <w:tcW w:w="375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2F1D07" w:rsidRPr="00426131" w:rsidTr="00D45462">
        <w:trPr>
          <w:trHeight w:val="204"/>
        </w:trPr>
        <w:tc>
          <w:tcPr>
            <w:tcW w:w="757" w:type="dxa"/>
          </w:tcPr>
          <w:p w:rsidR="002F1D07" w:rsidRPr="00426131" w:rsidRDefault="00B816FC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14</w:t>
            </w:r>
          </w:p>
        </w:tc>
        <w:tc>
          <w:tcPr>
            <w:tcW w:w="2434" w:type="dxa"/>
          </w:tcPr>
          <w:p w:rsidR="002F1D07" w:rsidRPr="00426131" w:rsidRDefault="00AF2496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Av‡jqv †eMg</w:t>
            </w:r>
          </w:p>
        </w:tc>
        <w:tc>
          <w:tcPr>
            <w:tcW w:w="2143" w:type="dxa"/>
          </w:tcPr>
          <w:p w:rsidR="002F1D07" w:rsidRPr="00426131" w:rsidRDefault="00806513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8"/>
                <w:szCs w:val="24"/>
              </w:rPr>
              <w:t>ALEYA BEGUM</w:t>
            </w:r>
          </w:p>
        </w:tc>
        <w:tc>
          <w:tcPr>
            <w:tcW w:w="375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7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2F1D07" w:rsidRPr="00426131" w:rsidTr="00D45462">
        <w:trPr>
          <w:trHeight w:val="204"/>
        </w:trPr>
        <w:tc>
          <w:tcPr>
            <w:tcW w:w="757" w:type="dxa"/>
          </w:tcPr>
          <w:p w:rsidR="002F1D07" w:rsidRPr="00426131" w:rsidRDefault="00B816FC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15</w:t>
            </w:r>
          </w:p>
        </w:tc>
        <w:tc>
          <w:tcPr>
            <w:tcW w:w="2434" w:type="dxa"/>
          </w:tcPr>
          <w:p w:rsidR="002F1D07" w:rsidRPr="00426131" w:rsidRDefault="00AF2496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mvjgv †eMg</w:t>
            </w:r>
          </w:p>
        </w:tc>
        <w:tc>
          <w:tcPr>
            <w:tcW w:w="2143" w:type="dxa"/>
          </w:tcPr>
          <w:p w:rsidR="002F1D07" w:rsidRPr="00426131" w:rsidRDefault="00806513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8"/>
                <w:szCs w:val="24"/>
              </w:rPr>
              <w:t>SALMA BEGUM</w:t>
            </w:r>
          </w:p>
        </w:tc>
        <w:tc>
          <w:tcPr>
            <w:tcW w:w="375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81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70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</w:tr>
      <w:tr w:rsidR="002F1D07" w:rsidRPr="00426131" w:rsidTr="00D45462">
        <w:trPr>
          <w:trHeight w:val="204"/>
        </w:trPr>
        <w:tc>
          <w:tcPr>
            <w:tcW w:w="757" w:type="dxa"/>
          </w:tcPr>
          <w:p w:rsidR="002F1D07" w:rsidRPr="00426131" w:rsidRDefault="00B816FC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16</w:t>
            </w:r>
          </w:p>
        </w:tc>
        <w:tc>
          <w:tcPr>
            <w:tcW w:w="2434" w:type="dxa"/>
          </w:tcPr>
          <w:p w:rsidR="002F1D07" w:rsidRPr="00426131" w:rsidRDefault="00085E2E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Bg`v`yj nK wgjb</w:t>
            </w:r>
          </w:p>
        </w:tc>
        <w:tc>
          <w:tcPr>
            <w:tcW w:w="2143" w:type="dxa"/>
          </w:tcPr>
          <w:p w:rsidR="002F1D07" w:rsidRPr="00426131" w:rsidRDefault="00085E2E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8"/>
                <w:szCs w:val="24"/>
              </w:rPr>
              <w:t>Imdadul haque</w:t>
            </w:r>
          </w:p>
        </w:tc>
        <w:tc>
          <w:tcPr>
            <w:tcW w:w="375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2F1D0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2F1D07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</w:tbl>
    <w:p w:rsidR="00F17431" w:rsidRPr="00426131" w:rsidRDefault="00F17431" w:rsidP="00F17431">
      <w:pPr>
        <w:pStyle w:val="Header"/>
        <w:rPr>
          <w:rFonts w:ascii="Times New Roman" w:hAnsi="Times New Roman" w:cs="Times New Roman"/>
          <w:sz w:val="24"/>
          <w:szCs w:val="30"/>
        </w:rPr>
      </w:pPr>
    </w:p>
    <w:p w:rsidR="002F1D07" w:rsidRPr="00426131" w:rsidRDefault="002F1D07" w:rsidP="002F1D07">
      <w:pPr>
        <w:pStyle w:val="Footer"/>
        <w:rPr>
          <w:rFonts w:ascii="Times New Roman" w:hAnsi="Times New Roman" w:cs="Times New Roman"/>
          <w:szCs w:val="28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9E5A3D" w:rsidRPr="00426131" w:rsidTr="00D45462">
        <w:trPr>
          <w:trHeight w:val="204"/>
        </w:trPr>
        <w:tc>
          <w:tcPr>
            <w:tcW w:w="757" w:type="dxa"/>
          </w:tcPr>
          <w:p w:rsidR="009E5A3D" w:rsidRPr="00426131" w:rsidRDefault="00426131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17</w:t>
            </w:r>
          </w:p>
        </w:tc>
        <w:tc>
          <w:tcPr>
            <w:tcW w:w="2434" w:type="dxa"/>
          </w:tcPr>
          <w:p w:rsidR="009E5A3D" w:rsidRPr="00426131" w:rsidRDefault="00AF2496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KweZv `vmx</w:t>
            </w:r>
          </w:p>
        </w:tc>
        <w:tc>
          <w:tcPr>
            <w:tcW w:w="2143" w:type="dxa"/>
          </w:tcPr>
          <w:p w:rsidR="009E5A3D" w:rsidRPr="00426131" w:rsidRDefault="00806513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8"/>
                <w:szCs w:val="24"/>
              </w:rPr>
              <w:t>KABITA DASI</w:t>
            </w:r>
          </w:p>
        </w:tc>
        <w:tc>
          <w:tcPr>
            <w:tcW w:w="375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9E5A3D" w:rsidRPr="00426131" w:rsidRDefault="00806513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9E5A3D" w:rsidRPr="00426131" w:rsidTr="00D45462">
        <w:trPr>
          <w:trHeight w:val="204"/>
        </w:trPr>
        <w:tc>
          <w:tcPr>
            <w:tcW w:w="757" w:type="dxa"/>
          </w:tcPr>
          <w:p w:rsidR="009E5A3D" w:rsidRPr="0042613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18</w:t>
            </w:r>
          </w:p>
        </w:tc>
        <w:tc>
          <w:tcPr>
            <w:tcW w:w="2434" w:type="dxa"/>
          </w:tcPr>
          <w:p w:rsidR="009E5A3D" w:rsidRPr="00426131" w:rsidRDefault="00576143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‡g‡niæb `vk</w:t>
            </w:r>
          </w:p>
        </w:tc>
        <w:tc>
          <w:tcPr>
            <w:tcW w:w="2143" w:type="dxa"/>
          </w:tcPr>
          <w:p w:rsidR="009E5A3D" w:rsidRPr="00426131" w:rsidRDefault="007F0215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8"/>
                <w:szCs w:val="24"/>
              </w:rPr>
              <w:t>MEHERUN DAS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7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9E5A3D" w:rsidRPr="00426131" w:rsidTr="00D45462">
        <w:trPr>
          <w:trHeight w:val="204"/>
        </w:trPr>
        <w:tc>
          <w:tcPr>
            <w:tcW w:w="757" w:type="dxa"/>
          </w:tcPr>
          <w:p w:rsidR="009E5A3D" w:rsidRPr="0042613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19</w:t>
            </w:r>
          </w:p>
        </w:tc>
        <w:tc>
          <w:tcPr>
            <w:tcW w:w="2434" w:type="dxa"/>
          </w:tcPr>
          <w:p w:rsidR="009E5A3D" w:rsidRPr="00426131" w:rsidRDefault="00D45462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bvmwib myjZvbv</w:t>
            </w:r>
          </w:p>
        </w:tc>
        <w:tc>
          <w:tcPr>
            <w:tcW w:w="2143" w:type="dxa"/>
          </w:tcPr>
          <w:p w:rsidR="009E5A3D" w:rsidRPr="00426131" w:rsidRDefault="007F0215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6"/>
                <w:szCs w:val="24"/>
              </w:rPr>
              <w:t>NASRIN SULTANA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9E5A3D" w:rsidRPr="00426131" w:rsidTr="00D45462">
        <w:trPr>
          <w:trHeight w:val="204"/>
        </w:trPr>
        <w:tc>
          <w:tcPr>
            <w:tcW w:w="757" w:type="dxa"/>
          </w:tcPr>
          <w:p w:rsidR="009E5A3D" w:rsidRPr="0042613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0</w:t>
            </w:r>
          </w:p>
        </w:tc>
        <w:tc>
          <w:tcPr>
            <w:tcW w:w="2434" w:type="dxa"/>
          </w:tcPr>
          <w:p w:rsidR="009E5A3D" w:rsidRPr="00426131" w:rsidRDefault="00D45462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iæcvjx `vm</w:t>
            </w:r>
          </w:p>
        </w:tc>
        <w:tc>
          <w:tcPr>
            <w:tcW w:w="2143" w:type="dxa"/>
          </w:tcPr>
          <w:p w:rsidR="009E5A3D" w:rsidRPr="00426131" w:rsidRDefault="007F0215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8"/>
                <w:szCs w:val="24"/>
              </w:rPr>
              <w:t>RUPALI DAS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9E5A3D" w:rsidRPr="00426131" w:rsidTr="00D45462">
        <w:trPr>
          <w:trHeight w:val="204"/>
        </w:trPr>
        <w:tc>
          <w:tcPr>
            <w:tcW w:w="757" w:type="dxa"/>
          </w:tcPr>
          <w:p w:rsidR="009E5A3D" w:rsidRPr="0042613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1</w:t>
            </w:r>
          </w:p>
        </w:tc>
        <w:tc>
          <w:tcPr>
            <w:tcW w:w="2434" w:type="dxa"/>
          </w:tcPr>
          <w:p w:rsidR="009E5A3D" w:rsidRPr="00426131" w:rsidRDefault="00D45462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hgybv `vmx</w:t>
            </w:r>
          </w:p>
        </w:tc>
        <w:tc>
          <w:tcPr>
            <w:tcW w:w="2143" w:type="dxa"/>
          </w:tcPr>
          <w:p w:rsidR="009E5A3D" w:rsidRPr="00426131" w:rsidRDefault="007F0215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8"/>
                <w:szCs w:val="24"/>
              </w:rPr>
              <w:t>JAMUNA DASI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9E5A3D" w:rsidRPr="00426131" w:rsidTr="00D45462">
        <w:trPr>
          <w:trHeight w:val="204"/>
        </w:trPr>
        <w:tc>
          <w:tcPr>
            <w:tcW w:w="757" w:type="dxa"/>
          </w:tcPr>
          <w:p w:rsidR="009E5A3D" w:rsidRPr="0042613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2</w:t>
            </w:r>
          </w:p>
        </w:tc>
        <w:tc>
          <w:tcPr>
            <w:tcW w:w="2434" w:type="dxa"/>
          </w:tcPr>
          <w:p w:rsidR="009E5A3D" w:rsidRPr="00426131" w:rsidRDefault="00D45462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wekvLv `vm</w:t>
            </w:r>
          </w:p>
        </w:tc>
        <w:tc>
          <w:tcPr>
            <w:tcW w:w="2143" w:type="dxa"/>
          </w:tcPr>
          <w:p w:rsidR="009E5A3D" w:rsidRPr="00426131" w:rsidRDefault="007F0215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8"/>
                <w:szCs w:val="24"/>
              </w:rPr>
              <w:t>BISHAKA DAS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</w:tr>
      <w:tr w:rsidR="009E5A3D" w:rsidRPr="00426131" w:rsidTr="00D45462">
        <w:trPr>
          <w:trHeight w:val="204"/>
        </w:trPr>
        <w:tc>
          <w:tcPr>
            <w:tcW w:w="757" w:type="dxa"/>
          </w:tcPr>
          <w:p w:rsidR="009E5A3D" w:rsidRPr="0042613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3</w:t>
            </w:r>
          </w:p>
        </w:tc>
        <w:tc>
          <w:tcPr>
            <w:tcW w:w="2434" w:type="dxa"/>
          </w:tcPr>
          <w:p w:rsidR="009E5A3D" w:rsidRPr="00426131" w:rsidRDefault="00D45462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iweb `vm</w:t>
            </w:r>
          </w:p>
        </w:tc>
        <w:tc>
          <w:tcPr>
            <w:tcW w:w="2143" w:type="dxa"/>
          </w:tcPr>
          <w:p w:rsidR="009E5A3D" w:rsidRPr="00426131" w:rsidRDefault="007F0215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8"/>
                <w:szCs w:val="24"/>
              </w:rPr>
              <w:t>ROBIN DAS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1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9E5A3D" w:rsidRPr="00426131" w:rsidTr="00D45462">
        <w:trPr>
          <w:trHeight w:val="204"/>
        </w:trPr>
        <w:tc>
          <w:tcPr>
            <w:tcW w:w="757" w:type="dxa"/>
          </w:tcPr>
          <w:p w:rsidR="009E5A3D" w:rsidRPr="0042613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4</w:t>
            </w:r>
          </w:p>
        </w:tc>
        <w:tc>
          <w:tcPr>
            <w:tcW w:w="2434" w:type="dxa"/>
          </w:tcPr>
          <w:p w:rsidR="009E5A3D" w:rsidRPr="00426131" w:rsidRDefault="00D45462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wkLv `vm</w:t>
            </w:r>
          </w:p>
        </w:tc>
        <w:tc>
          <w:tcPr>
            <w:tcW w:w="2143" w:type="dxa"/>
          </w:tcPr>
          <w:p w:rsidR="009E5A3D" w:rsidRPr="00426131" w:rsidRDefault="007F0215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8"/>
                <w:szCs w:val="24"/>
              </w:rPr>
              <w:t>SHIKA DAS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9E5A3D" w:rsidRPr="00426131" w:rsidTr="00D45462">
        <w:trPr>
          <w:trHeight w:val="204"/>
        </w:trPr>
        <w:tc>
          <w:tcPr>
            <w:tcW w:w="757" w:type="dxa"/>
          </w:tcPr>
          <w:p w:rsidR="009E5A3D" w:rsidRPr="0042613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5</w:t>
            </w:r>
          </w:p>
        </w:tc>
        <w:tc>
          <w:tcPr>
            <w:tcW w:w="2434" w:type="dxa"/>
          </w:tcPr>
          <w:p w:rsidR="009E5A3D" w:rsidRPr="00426131" w:rsidRDefault="00D45462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426131">
              <w:rPr>
                <w:rFonts w:ascii="SutonnyMJ" w:hAnsi="SutonnyMJ" w:cs="SutonnyMJ"/>
                <w:sz w:val="24"/>
                <w:szCs w:val="30"/>
              </w:rPr>
              <w:t>w`ek `vm</w:t>
            </w:r>
          </w:p>
        </w:tc>
        <w:tc>
          <w:tcPr>
            <w:tcW w:w="2143" w:type="dxa"/>
          </w:tcPr>
          <w:p w:rsidR="009E5A3D" w:rsidRPr="00426131" w:rsidRDefault="007F0215" w:rsidP="00D45462">
            <w:pPr>
              <w:pStyle w:val="Header"/>
              <w:rPr>
                <w:rFonts w:ascii="Nirmala UI" w:hAnsi="Nirmala UI" w:cs="Nirmala UI"/>
                <w:sz w:val="18"/>
                <w:szCs w:val="24"/>
              </w:rPr>
            </w:pPr>
            <w:r w:rsidRPr="00426131">
              <w:rPr>
                <w:rFonts w:ascii="Nirmala UI" w:hAnsi="Nirmala UI" w:cs="Nirmala UI"/>
                <w:sz w:val="18"/>
                <w:szCs w:val="24"/>
              </w:rPr>
              <w:t>DIBOSH DAS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1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9E5A3D" w:rsidRPr="00426131" w:rsidRDefault="007F0215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42613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</w:tbl>
    <w:p w:rsidR="009E5A3D" w:rsidRPr="00426131" w:rsidRDefault="009E5A3D" w:rsidP="009E5A3D">
      <w:pPr>
        <w:pStyle w:val="Header"/>
        <w:rPr>
          <w:rFonts w:ascii="Times New Roman" w:hAnsi="Times New Roman" w:cs="Times New Roman"/>
          <w:sz w:val="24"/>
          <w:szCs w:val="30"/>
        </w:rPr>
      </w:pPr>
    </w:p>
    <w:p w:rsidR="009E5A3D" w:rsidRDefault="009E5A3D" w:rsidP="009E5A3D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9E5A3D" w:rsidRPr="00F17431" w:rsidRDefault="009E5A3D" w:rsidP="009E5A3D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t xml:space="preserve">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9E5A3D" w:rsidRDefault="009E5A3D" w:rsidP="009E5A3D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9E5A3D" w:rsidRDefault="009E5A3D" w:rsidP="009E5A3D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7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9E5A3D" w:rsidRDefault="009E5A3D" w:rsidP="009E5A3D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9E5A3D" w:rsidTr="00D45462">
        <w:trPr>
          <w:trHeight w:val="132"/>
        </w:trPr>
        <w:tc>
          <w:tcPr>
            <w:tcW w:w="757" w:type="dxa"/>
            <w:vMerge w:val="restart"/>
          </w:tcPr>
          <w:p w:rsidR="009E5A3D" w:rsidRPr="000613B1" w:rsidRDefault="009E5A3D" w:rsidP="00D45462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9E5A3D" w:rsidRDefault="009E5A3D" w:rsidP="00D4546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9E5A3D" w:rsidRDefault="009E5A3D" w:rsidP="00D4546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9E5A3D" w:rsidRPr="000613B1" w:rsidRDefault="009E5A3D" w:rsidP="00D45462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9E5A3D" w:rsidRPr="000613B1" w:rsidRDefault="009E5A3D" w:rsidP="00D45462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9E5A3D" w:rsidRPr="000613B1" w:rsidRDefault="009E5A3D" w:rsidP="00D45462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9E5A3D" w:rsidRDefault="009E5A3D" w:rsidP="00D4546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9E5A3D" w:rsidRDefault="009E5A3D" w:rsidP="00D4546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9E5A3D" w:rsidTr="00D45462">
        <w:trPr>
          <w:trHeight w:val="204"/>
        </w:trPr>
        <w:tc>
          <w:tcPr>
            <w:tcW w:w="757" w:type="dxa"/>
            <w:vMerge/>
          </w:tcPr>
          <w:p w:rsidR="009E5A3D" w:rsidRDefault="009E5A3D" w:rsidP="00D4546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9E5A3D" w:rsidRDefault="009E5A3D" w:rsidP="00D4546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9E5A3D" w:rsidRDefault="009E5A3D" w:rsidP="00D4546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9E5A3D" w:rsidRPr="00BA1038" w:rsidRDefault="009E5A3D" w:rsidP="00D4546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9E5A3D" w:rsidRPr="00BA1038" w:rsidRDefault="009E5A3D" w:rsidP="00D4546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9E5A3D" w:rsidRPr="00BA1038" w:rsidRDefault="009E5A3D" w:rsidP="00D4546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9E5A3D" w:rsidRPr="00BA1038" w:rsidRDefault="009E5A3D" w:rsidP="00D4546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9E5A3D" w:rsidRPr="00BA1038" w:rsidRDefault="009E5A3D" w:rsidP="00D4546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9E5A3D" w:rsidRPr="00BA1038" w:rsidRDefault="009E5A3D" w:rsidP="00D4546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9E5A3D" w:rsidRPr="00BA1038" w:rsidRDefault="009E5A3D" w:rsidP="00D4546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9E5A3D" w:rsidRPr="00BA1038" w:rsidRDefault="009E5A3D" w:rsidP="00D45462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9E5A3D" w:rsidRDefault="009E5A3D" w:rsidP="00D4546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9E5A3D" w:rsidRDefault="009E5A3D" w:rsidP="00D45462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E5A3D" w:rsidTr="00D45462">
        <w:trPr>
          <w:trHeight w:val="204"/>
        </w:trPr>
        <w:tc>
          <w:tcPr>
            <w:tcW w:w="757" w:type="dxa"/>
          </w:tcPr>
          <w:p w:rsidR="009E5A3D" w:rsidRPr="00E57A6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6</w:t>
            </w:r>
          </w:p>
        </w:tc>
        <w:tc>
          <w:tcPr>
            <w:tcW w:w="2434" w:type="dxa"/>
          </w:tcPr>
          <w:p w:rsidR="009E5A3D" w:rsidRPr="00E57A61" w:rsidRDefault="00D45462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E57A61">
              <w:rPr>
                <w:rFonts w:ascii="SutonnyMJ" w:hAnsi="SutonnyMJ" w:cs="SutonnyMJ"/>
                <w:sz w:val="24"/>
                <w:szCs w:val="30"/>
              </w:rPr>
              <w:t>KvRj `vm</w:t>
            </w:r>
          </w:p>
        </w:tc>
        <w:tc>
          <w:tcPr>
            <w:tcW w:w="2143" w:type="dxa"/>
          </w:tcPr>
          <w:p w:rsidR="009E5A3D" w:rsidRPr="00E57A61" w:rsidRDefault="00D26CFA" w:rsidP="00D4546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E57A61">
              <w:rPr>
                <w:rFonts w:ascii="Nirmala UI" w:hAnsi="Nirmala UI" w:cs="Nirmala UI"/>
                <w:sz w:val="24"/>
                <w:szCs w:val="24"/>
              </w:rPr>
              <w:t>KAZOL DAS</w:t>
            </w:r>
          </w:p>
        </w:tc>
        <w:tc>
          <w:tcPr>
            <w:tcW w:w="375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9E5A3D" w:rsidTr="00D45462">
        <w:trPr>
          <w:trHeight w:val="204"/>
        </w:trPr>
        <w:tc>
          <w:tcPr>
            <w:tcW w:w="757" w:type="dxa"/>
          </w:tcPr>
          <w:p w:rsidR="009E5A3D" w:rsidRPr="00E57A6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7</w:t>
            </w:r>
          </w:p>
        </w:tc>
        <w:tc>
          <w:tcPr>
            <w:tcW w:w="2434" w:type="dxa"/>
          </w:tcPr>
          <w:p w:rsidR="009E5A3D" w:rsidRPr="00E57A61" w:rsidRDefault="00D45462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E57A61">
              <w:rPr>
                <w:rFonts w:ascii="SutonnyMJ" w:hAnsi="SutonnyMJ" w:cs="SutonnyMJ"/>
                <w:sz w:val="24"/>
                <w:szCs w:val="30"/>
              </w:rPr>
              <w:t>evmKx `vm</w:t>
            </w:r>
          </w:p>
        </w:tc>
        <w:tc>
          <w:tcPr>
            <w:tcW w:w="2143" w:type="dxa"/>
          </w:tcPr>
          <w:p w:rsidR="009E5A3D" w:rsidRPr="00E57A61" w:rsidRDefault="00D26CFA" w:rsidP="00D4546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E57A61">
              <w:rPr>
                <w:rFonts w:ascii="Nirmala UI" w:hAnsi="Nirmala UI" w:cs="Nirmala UI"/>
                <w:sz w:val="24"/>
                <w:szCs w:val="24"/>
              </w:rPr>
              <w:t>BASOKI DAS</w:t>
            </w:r>
          </w:p>
        </w:tc>
        <w:tc>
          <w:tcPr>
            <w:tcW w:w="375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70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7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9E5A3D" w:rsidRPr="00E57A61" w:rsidRDefault="00D26CFA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9E5A3D" w:rsidTr="00D45462">
        <w:trPr>
          <w:trHeight w:val="204"/>
        </w:trPr>
        <w:tc>
          <w:tcPr>
            <w:tcW w:w="757" w:type="dxa"/>
          </w:tcPr>
          <w:p w:rsidR="009E5A3D" w:rsidRPr="00E57A6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8</w:t>
            </w:r>
          </w:p>
        </w:tc>
        <w:tc>
          <w:tcPr>
            <w:tcW w:w="2434" w:type="dxa"/>
          </w:tcPr>
          <w:p w:rsidR="009E5A3D" w:rsidRPr="00E57A61" w:rsidRDefault="00D45462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E57A61">
              <w:rPr>
                <w:rFonts w:ascii="SutonnyMJ" w:hAnsi="SutonnyMJ" w:cs="SutonnyMJ"/>
                <w:sz w:val="24"/>
                <w:szCs w:val="30"/>
              </w:rPr>
              <w:t>cwigj `vm</w:t>
            </w:r>
          </w:p>
        </w:tc>
        <w:tc>
          <w:tcPr>
            <w:tcW w:w="2143" w:type="dxa"/>
          </w:tcPr>
          <w:p w:rsidR="009E5A3D" w:rsidRPr="00E57A61" w:rsidRDefault="00836690" w:rsidP="00D4546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E57A61">
              <w:rPr>
                <w:rFonts w:ascii="Nirmala UI" w:hAnsi="Nirmala UI" w:cs="Nirmala UI"/>
                <w:sz w:val="24"/>
                <w:szCs w:val="24"/>
              </w:rPr>
              <w:t>PARIMOL DAS</w:t>
            </w:r>
          </w:p>
        </w:tc>
        <w:tc>
          <w:tcPr>
            <w:tcW w:w="375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9E5A3D" w:rsidTr="00D45462">
        <w:trPr>
          <w:trHeight w:val="204"/>
        </w:trPr>
        <w:tc>
          <w:tcPr>
            <w:tcW w:w="757" w:type="dxa"/>
          </w:tcPr>
          <w:p w:rsidR="009E5A3D" w:rsidRPr="00E57A6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9</w:t>
            </w:r>
          </w:p>
        </w:tc>
        <w:tc>
          <w:tcPr>
            <w:tcW w:w="2434" w:type="dxa"/>
          </w:tcPr>
          <w:p w:rsidR="009E5A3D" w:rsidRPr="00E57A61" w:rsidRDefault="00D45462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E57A61">
              <w:rPr>
                <w:rFonts w:ascii="SutonnyMJ" w:hAnsi="SutonnyMJ" w:cs="SutonnyMJ"/>
                <w:sz w:val="24"/>
                <w:szCs w:val="30"/>
              </w:rPr>
              <w:t>mÄq `vm</w:t>
            </w:r>
          </w:p>
        </w:tc>
        <w:tc>
          <w:tcPr>
            <w:tcW w:w="2143" w:type="dxa"/>
          </w:tcPr>
          <w:p w:rsidR="009E5A3D" w:rsidRPr="00E57A61" w:rsidRDefault="00836690" w:rsidP="00D4546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E57A61">
              <w:rPr>
                <w:rFonts w:ascii="Nirmala UI" w:hAnsi="Nirmala UI" w:cs="Nirmala UI"/>
                <w:sz w:val="24"/>
                <w:szCs w:val="24"/>
              </w:rPr>
              <w:t>SANJOY DAS</w:t>
            </w:r>
          </w:p>
        </w:tc>
        <w:tc>
          <w:tcPr>
            <w:tcW w:w="375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51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9E5A3D" w:rsidTr="00D45462">
        <w:trPr>
          <w:trHeight w:val="204"/>
        </w:trPr>
        <w:tc>
          <w:tcPr>
            <w:tcW w:w="757" w:type="dxa"/>
          </w:tcPr>
          <w:p w:rsidR="009E5A3D" w:rsidRPr="00E57A6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30</w:t>
            </w:r>
          </w:p>
        </w:tc>
        <w:tc>
          <w:tcPr>
            <w:tcW w:w="2434" w:type="dxa"/>
          </w:tcPr>
          <w:p w:rsidR="009E5A3D" w:rsidRPr="00E57A61" w:rsidRDefault="00D45462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E57A61">
              <w:rPr>
                <w:rFonts w:ascii="SutonnyMJ" w:hAnsi="SutonnyMJ" w:cs="SutonnyMJ"/>
                <w:sz w:val="24"/>
                <w:szCs w:val="30"/>
              </w:rPr>
              <w:t>wek¦wRr `vm</w:t>
            </w:r>
          </w:p>
        </w:tc>
        <w:tc>
          <w:tcPr>
            <w:tcW w:w="2143" w:type="dxa"/>
          </w:tcPr>
          <w:p w:rsidR="009E5A3D" w:rsidRPr="00E57A61" w:rsidRDefault="00836690" w:rsidP="00D4546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E57A61">
              <w:rPr>
                <w:rFonts w:ascii="Nirmala UI" w:hAnsi="Nirmala UI" w:cs="Nirmala UI"/>
                <w:sz w:val="24"/>
                <w:szCs w:val="24"/>
              </w:rPr>
              <w:t>BISWAJIT DAS</w:t>
            </w:r>
          </w:p>
        </w:tc>
        <w:tc>
          <w:tcPr>
            <w:tcW w:w="375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9E5A3D" w:rsidRPr="00E57A61" w:rsidRDefault="00836690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9E5A3D" w:rsidTr="00D45462">
        <w:trPr>
          <w:trHeight w:val="204"/>
        </w:trPr>
        <w:tc>
          <w:tcPr>
            <w:tcW w:w="757" w:type="dxa"/>
          </w:tcPr>
          <w:p w:rsidR="009E5A3D" w:rsidRPr="00E57A6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31</w:t>
            </w:r>
          </w:p>
        </w:tc>
        <w:tc>
          <w:tcPr>
            <w:tcW w:w="2434" w:type="dxa"/>
          </w:tcPr>
          <w:p w:rsidR="009E5A3D" w:rsidRPr="00E57A61" w:rsidRDefault="00D45462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 w:rsidRPr="00E57A61">
              <w:rPr>
                <w:rFonts w:ascii="SutonnyMJ" w:hAnsi="SutonnyMJ" w:cs="SutonnyMJ"/>
                <w:sz w:val="24"/>
                <w:szCs w:val="30"/>
              </w:rPr>
              <w:t>wb`ªv `vmx</w:t>
            </w:r>
          </w:p>
        </w:tc>
        <w:tc>
          <w:tcPr>
            <w:tcW w:w="2143" w:type="dxa"/>
          </w:tcPr>
          <w:p w:rsidR="009E5A3D" w:rsidRPr="00E57A61" w:rsidRDefault="00D45462" w:rsidP="00D4546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E57A61">
              <w:rPr>
                <w:rFonts w:ascii="Nirmala UI" w:hAnsi="Nirmala UI" w:cs="Nirmala UI"/>
                <w:sz w:val="24"/>
                <w:szCs w:val="24"/>
              </w:rPr>
              <w:t>NIDRA DASI</w:t>
            </w:r>
          </w:p>
        </w:tc>
        <w:tc>
          <w:tcPr>
            <w:tcW w:w="375" w:type="dxa"/>
          </w:tcPr>
          <w:p w:rsidR="009E5A3D" w:rsidRPr="00E57A6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9E5A3D" w:rsidRPr="00E57A6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2" w:type="dxa"/>
          </w:tcPr>
          <w:p w:rsidR="009E5A3D" w:rsidRPr="00E57A6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9E5A3D" w:rsidRPr="00E57A6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9E5A3D" w:rsidRPr="00E57A6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E57A6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E57A6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9E5A3D" w:rsidRPr="00E57A6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9E5A3D" w:rsidRPr="00E57A6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9E5A3D" w:rsidRPr="00E57A6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9E5A3D" w:rsidRPr="00E57A6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E57A6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9E5A3D" w:rsidRPr="00E57A6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9E5A3D" w:rsidRPr="00E57A6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9E5A3D" w:rsidRPr="00E57A6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9E5A3D" w:rsidRPr="00E57A6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E57A61" w:rsidRDefault="00D4546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9E5A3D" w:rsidTr="00D45462">
        <w:trPr>
          <w:trHeight w:val="204"/>
        </w:trPr>
        <w:tc>
          <w:tcPr>
            <w:tcW w:w="757" w:type="dxa"/>
          </w:tcPr>
          <w:p w:rsidR="009E5A3D" w:rsidRPr="00E57A6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32</w:t>
            </w:r>
          </w:p>
        </w:tc>
        <w:tc>
          <w:tcPr>
            <w:tcW w:w="2434" w:type="dxa"/>
          </w:tcPr>
          <w:p w:rsidR="009E5A3D" w:rsidRPr="00E57A61" w:rsidRDefault="005260AF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gZvR wewe</w:t>
            </w:r>
          </w:p>
        </w:tc>
        <w:tc>
          <w:tcPr>
            <w:tcW w:w="2143" w:type="dxa"/>
          </w:tcPr>
          <w:p w:rsidR="009E5A3D" w:rsidRPr="00E57A61" w:rsidRDefault="006D0232" w:rsidP="00D4546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motaj bibi</w:t>
            </w:r>
          </w:p>
        </w:tc>
        <w:tc>
          <w:tcPr>
            <w:tcW w:w="37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8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9E5A3D" w:rsidTr="00D45462">
        <w:trPr>
          <w:trHeight w:val="204"/>
        </w:trPr>
        <w:tc>
          <w:tcPr>
            <w:tcW w:w="757" w:type="dxa"/>
          </w:tcPr>
          <w:p w:rsidR="009E5A3D" w:rsidRPr="00E57A6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33</w:t>
            </w:r>
          </w:p>
        </w:tc>
        <w:tc>
          <w:tcPr>
            <w:tcW w:w="2434" w:type="dxa"/>
          </w:tcPr>
          <w:p w:rsidR="009E5A3D" w:rsidRPr="00E57A61" w:rsidRDefault="002D1E02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 xml:space="preserve"> †i‡nbv †eMg</w:t>
            </w:r>
          </w:p>
        </w:tc>
        <w:tc>
          <w:tcPr>
            <w:tcW w:w="2143" w:type="dxa"/>
          </w:tcPr>
          <w:p w:rsidR="009E5A3D" w:rsidRPr="00E57A61" w:rsidRDefault="006D0232" w:rsidP="00D4546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ehena begum</w:t>
            </w:r>
          </w:p>
        </w:tc>
        <w:tc>
          <w:tcPr>
            <w:tcW w:w="37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7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9E5A3D" w:rsidTr="00D45462">
        <w:trPr>
          <w:trHeight w:val="204"/>
        </w:trPr>
        <w:tc>
          <w:tcPr>
            <w:tcW w:w="757" w:type="dxa"/>
          </w:tcPr>
          <w:p w:rsidR="009E5A3D" w:rsidRPr="00E57A6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34</w:t>
            </w:r>
          </w:p>
        </w:tc>
        <w:tc>
          <w:tcPr>
            <w:tcW w:w="2434" w:type="dxa"/>
          </w:tcPr>
          <w:p w:rsidR="009E5A3D" w:rsidRPr="00E57A61" w:rsidRDefault="002D1E02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mLxbv †eMg</w:t>
            </w:r>
          </w:p>
        </w:tc>
        <w:tc>
          <w:tcPr>
            <w:tcW w:w="2143" w:type="dxa"/>
          </w:tcPr>
          <w:p w:rsidR="009E5A3D" w:rsidRPr="00E57A61" w:rsidRDefault="006D0232" w:rsidP="00D4546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kina begum</w:t>
            </w:r>
          </w:p>
        </w:tc>
        <w:tc>
          <w:tcPr>
            <w:tcW w:w="37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2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70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9E5A3D" w:rsidTr="00D45462">
        <w:trPr>
          <w:trHeight w:val="204"/>
        </w:trPr>
        <w:tc>
          <w:tcPr>
            <w:tcW w:w="757" w:type="dxa"/>
          </w:tcPr>
          <w:p w:rsidR="009E5A3D" w:rsidRPr="00E57A6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335</w:t>
            </w:r>
          </w:p>
        </w:tc>
        <w:tc>
          <w:tcPr>
            <w:tcW w:w="2434" w:type="dxa"/>
          </w:tcPr>
          <w:p w:rsidR="009E5A3D" w:rsidRPr="00E57A61" w:rsidRDefault="002D1E02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Rvnv½xi mi`vi</w:t>
            </w:r>
          </w:p>
        </w:tc>
        <w:tc>
          <w:tcPr>
            <w:tcW w:w="2143" w:type="dxa"/>
          </w:tcPr>
          <w:p w:rsidR="009E5A3D" w:rsidRPr="00E57A61" w:rsidRDefault="006D0232" w:rsidP="00D4546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ahangir sardar</w:t>
            </w:r>
          </w:p>
        </w:tc>
        <w:tc>
          <w:tcPr>
            <w:tcW w:w="37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9E5A3D" w:rsidTr="00D45462">
        <w:trPr>
          <w:trHeight w:val="204"/>
        </w:trPr>
        <w:tc>
          <w:tcPr>
            <w:tcW w:w="757" w:type="dxa"/>
          </w:tcPr>
          <w:p w:rsidR="009E5A3D" w:rsidRPr="00E57A6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36</w:t>
            </w:r>
          </w:p>
        </w:tc>
        <w:tc>
          <w:tcPr>
            <w:tcW w:w="2434" w:type="dxa"/>
          </w:tcPr>
          <w:p w:rsidR="009E5A3D" w:rsidRPr="00E57A61" w:rsidRDefault="002D1E02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Lvw`Rv †eMg</w:t>
            </w:r>
          </w:p>
        </w:tc>
        <w:tc>
          <w:tcPr>
            <w:tcW w:w="2143" w:type="dxa"/>
          </w:tcPr>
          <w:p w:rsidR="009E5A3D" w:rsidRPr="00E57A61" w:rsidRDefault="006D0232" w:rsidP="00D4546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Khadija begum</w:t>
            </w:r>
          </w:p>
        </w:tc>
        <w:tc>
          <w:tcPr>
            <w:tcW w:w="37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9E5A3D" w:rsidRPr="00E57A61" w:rsidRDefault="006D0232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9E5A3D" w:rsidTr="00D45462">
        <w:trPr>
          <w:trHeight w:val="204"/>
        </w:trPr>
        <w:tc>
          <w:tcPr>
            <w:tcW w:w="757" w:type="dxa"/>
          </w:tcPr>
          <w:p w:rsidR="009E5A3D" w:rsidRPr="00E57A6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37</w:t>
            </w:r>
          </w:p>
        </w:tc>
        <w:tc>
          <w:tcPr>
            <w:tcW w:w="2434" w:type="dxa"/>
          </w:tcPr>
          <w:p w:rsidR="009E5A3D" w:rsidRPr="00E57A61" w:rsidRDefault="002D1E02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æcv †eMg</w:t>
            </w:r>
          </w:p>
        </w:tc>
        <w:tc>
          <w:tcPr>
            <w:tcW w:w="2143" w:type="dxa"/>
          </w:tcPr>
          <w:p w:rsidR="009E5A3D" w:rsidRPr="00E57A61" w:rsidRDefault="00D92DB6" w:rsidP="00D4546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upa begum</w:t>
            </w:r>
          </w:p>
        </w:tc>
        <w:tc>
          <w:tcPr>
            <w:tcW w:w="375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2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9E5A3D" w:rsidTr="00D45462">
        <w:trPr>
          <w:trHeight w:val="204"/>
        </w:trPr>
        <w:tc>
          <w:tcPr>
            <w:tcW w:w="757" w:type="dxa"/>
          </w:tcPr>
          <w:p w:rsidR="009E5A3D" w:rsidRPr="00E57A61" w:rsidRDefault="001B2957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38</w:t>
            </w:r>
          </w:p>
        </w:tc>
        <w:tc>
          <w:tcPr>
            <w:tcW w:w="2434" w:type="dxa"/>
          </w:tcPr>
          <w:p w:rsidR="009E5A3D" w:rsidRPr="00E57A61" w:rsidRDefault="002D1E02" w:rsidP="00D4546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byiRvnvb †eMg</w:t>
            </w:r>
          </w:p>
        </w:tc>
        <w:tc>
          <w:tcPr>
            <w:tcW w:w="2143" w:type="dxa"/>
          </w:tcPr>
          <w:p w:rsidR="009E5A3D" w:rsidRPr="00E57A61" w:rsidRDefault="00D92DB6" w:rsidP="00D45462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Nurjahan begum</w:t>
            </w:r>
          </w:p>
        </w:tc>
        <w:tc>
          <w:tcPr>
            <w:tcW w:w="375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9E5A3D" w:rsidRPr="00E57A61" w:rsidRDefault="00D92DB6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9E5A3D" w:rsidRPr="00E57A61" w:rsidRDefault="009E5A3D" w:rsidP="00D45462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:rsidR="009E5A3D" w:rsidRDefault="009E5A3D" w:rsidP="009E5A3D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9E5A3D" w:rsidRDefault="009E5A3D" w:rsidP="009E5A3D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9E5A3D" w:rsidRPr="003504C8" w:rsidRDefault="009E5A3D" w:rsidP="009E5A3D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2F1D07" w:rsidRDefault="002F1D07" w:rsidP="002F1D07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83270B" w:rsidRDefault="00BA627C" w:rsidP="00BA627C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t xml:space="preserve">                       </w:t>
      </w:r>
    </w:p>
    <w:p w:rsidR="00BA627C" w:rsidRPr="00F17431" w:rsidRDefault="0083270B" w:rsidP="00BA627C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t xml:space="preserve">                        </w:t>
      </w:r>
      <w:r w:rsidR="00BA627C">
        <w:rPr>
          <w:rFonts w:ascii="SutonnyMJ" w:hAnsi="SutonnyMJ" w:cs="SutonnyMJ"/>
          <w:sz w:val="52"/>
        </w:rPr>
        <w:t xml:space="preserve"> </w:t>
      </w:r>
      <w:r w:rsidR="00BA627C" w:rsidRPr="00F17431">
        <w:rPr>
          <w:rFonts w:ascii="SutonnyMJ" w:hAnsi="SutonnyMJ" w:cs="SutonnyMJ"/>
          <w:sz w:val="52"/>
        </w:rPr>
        <w:t xml:space="preserve">11 </w:t>
      </w:r>
      <w:proofErr w:type="gramStart"/>
      <w:r w:rsidR="00BA627C" w:rsidRPr="00F17431">
        <w:rPr>
          <w:rFonts w:ascii="SutonnyMJ" w:hAnsi="SutonnyMJ" w:cs="SutonnyMJ"/>
          <w:sz w:val="52"/>
        </w:rPr>
        <w:t>bs</w:t>
      </w:r>
      <w:proofErr w:type="gramEnd"/>
      <w:r w:rsidR="00BA627C" w:rsidRPr="00F17431">
        <w:rPr>
          <w:rFonts w:ascii="SutonnyMJ" w:hAnsi="SutonnyMJ" w:cs="SutonnyMJ"/>
          <w:sz w:val="52"/>
        </w:rPr>
        <w:t xml:space="preserve"> Wzgywiqv BDwbqb cwil`</w:t>
      </w:r>
    </w:p>
    <w:p w:rsidR="00BA627C" w:rsidRDefault="00BA627C" w:rsidP="00BA627C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lastRenderedPageBreak/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BA627C" w:rsidRDefault="00BA627C" w:rsidP="00BA627C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7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BA627C" w:rsidRDefault="00BA627C" w:rsidP="00BA627C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BA627C" w:rsidTr="00BF3049">
        <w:trPr>
          <w:trHeight w:val="132"/>
        </w:trPr>
        <w:tc>
          <w:tcPr>
            <w:tcW w:w="757" w:type="dxa"/>
            <w:vMerge w:val="restart"/>
          </w:tcPr>
          <w:p w:rsidR="00BA627C" w:rsidRPr="000613B1" w:rsidRDefault="00BA627C" w:rsidP="00BF3049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BA627C" w:rsidRPr="000613B1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BA627C" w:rsidRPr="000613B1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BA627C" w:rsidRPr="000613B1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BA627C" w:rsidTr="00BF3049">
        <w:trPr>
          <w:trHeight w:val="204"/>
        </w:trPr>
        <w:tc>
          <w:tcPr>
            <w:tcW w:w="757" w:type="dxa"/>
            <w:vMerge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627C" w:rsidTr="00BF3049">
        <w:trPr>
          <w:trHeight w:val="204"/>
        </w:trPr>
        <w:tc>
          <w:tcPr>
            <w:tcW w:w="757" w:type="dxa"/>
          </w:tcPr>
          <w:p w:rsidR="00BA627C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39</w:t>
            </w:r>
          </w:p>
        </w:tc>
        <w:tc>
          <w:tcPr>
            <w:tcW w:w="2434" w:type="dxa"/>
          </w:tcPr>
          <w:p w:rsidR="00BA627C" w:rsidRPr="00E57A61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mvjgv †eMg</w:t>
            </w:r>
          </w:p>
        </w:tc>
        <w:tc>
          <w:tcPr>
            <w:tcW w:w="2143" w:type="dxa"/>
          </w:tcPr>
          <w:p w:rsidR="00BA627C" w:rsidRPr="00E57A61" w:rsidRDefault="00D92DB6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lma begum</w:t>
            </w:r>
          </w:p>
        </w:tc>
        <w:tc>
          <w:tcPr>
            <w:tcW w:w="375" w:type="dxa"/>
          </w:tcPr>
          <w:p w:rsidR="00BA627C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BA627C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BA627C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BA627C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BA627C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BA627C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BA627C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BA627C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BA627C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BA627C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BA627C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BA627C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BA627C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BA627C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BA627C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BA627C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BA627C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BA627C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BA627C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BA627C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40</w:t>
            </w:r>
          </w:p>
        </w:tc>
        <w:tc>
          <w:tcPr>
            <w:tcW w:w="2434" w:type="dxa"/>
          </w:tcPr>
          <w:p w:rsidR="001F4843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wbiæj †gvoj</w:t>
            </w:r>
          </w:p>
        </w:tc>
        <w:tc>
          <w:tcPr>
            <w:tcW w:w="2143" w:type="dxa"/>
          </w:tcPr>
          <w:p w:rsidR="001F4843" w:rsidRPr="00E57A61" w:rsidRDefault="00D92DB6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anirul morol</w:t>
            </w:r>
          </w:p>
        </w:tc>
        <w:tc>
          <w:tcPr>
            <w:tcW w:w="375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2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5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8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41</w:t>
            </w:r>
          </w:p>
        </w:tc>
        <w:tc>
          <w:tcPr>
            <w:tcW w:w="2434" w:type="dxa"/>
          </w:tcPr>
          <w:p w:rsidR="001F4843" w:rsidRDefault="002D1E02" w:rsidP="002D1E0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bwQgv †eMg</w:t>
            </w:r>
          </w:p>
        </w:tc>
        <w:tc>
          <w:tcPr>
            <w:tcW w:w="2143" w:type="dxa"/>
          </w:tcPr>
          <w:p w:rsidR="001F4843" w:rsidRPr="00E57A61" w:rsidRDefault="00D92DB6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Nasima begum</w:t>
            </w:r>
          </w:p>
        </w:tc>
        <w:tc>
          <w:tcPr>
            <w:tcW w:w="375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2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70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1F4843" w:rsidRPr="00E57A61" w:rsidRDefault="00D92DB6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42</w:t>
            </w:r>
          </w:p>
        </w:tc>
        <w:tc>
          <w:tcPr>
            <w:tcW w:w="2434" w:type="dxa"/>
          </w:tcPr>
          <w:p w:rsidR="001F4843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wgjb</w:t>
            </w:r>
          </w:p>
        </w:tc>
        <w:tc>
          <w:tcPr>
            <w:tcW w:w="2143" w:type="dxa"/>
          </w:tcPr>
          <w:p w:rsidR="001F4843" w:rsidRPr="00E57A61" w:rsidRDefault="00BF3049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milon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8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43</w:t>
            </w:r>
          </w:p>
        </w:tc>
        <w:tc>
          <w:tcPr>
            <w:tcW w:w="2434" w:type="dxa"/>
          </w:tcPr>
          <w:p w:rsidR="001F4843" w:rsidRDefault="002D1E02" w:rsidP="002D1E0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wdRyj Bmjvg we¤^vm</w:t>
            </w:r>
          </w:p>
        </w:tc>
        <w:tc>
          <w:tcPr>
            <w:tcW w:w="2143" w:type="dxa"/>
          </w:tcPr>
          <w:p w:rsidR="001F4843" w:rsidRPr="00E57A61" w:rsidRDefault="00BF3049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fijul islam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44</w:t>
            </w:r>
          </w:p>
        </w:tc>
        <w:tc>
          <w:tcPr>
            <w:tcW w:w="2434" w:type="dxa"/>
          </w:tcPr>
          <w:p w:rsidR="001F4843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Lv‡`Rv wewe</w:t>
            </w:r>
          </w:p>
        </w:tc>
        <w:tc>
          <w:tcPr>
            <w:tcW w:w="2143" w:type="dxa"/>
          </w:tcPr>
          <w:p w:rsidR="001F4843" w:rsidRPr="00E57A61" w:rsidRDefault="00BF3049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Khodeja bibi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45</w:t>
            </w:r>
          </w:p>
        </w:tc>
        <w:tc>
          <w:tcPr>
            <w:tcW w:w="2434" w:type="dxa"/>
          </w:tcPr>
          <w:p w:rsidR="001F4843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Bgvb Avjx wek¦vm</w:t>
            </w:r>
          </w:p>
        </w:tc>
        <w:tc>
          <w:tcPr>
            <w:tcW w:w="2143" w:type="dxa"/>
          </w:tcPr>
          <w:p w:rsidR="001F4843" w:rsidRPr="00E57A61" w:rsidRDefault="00BF3049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Iman ali Biswas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46</w:t>
            </w:r>
          </w:p>
        </w:tc>
        <w:tc>
          <w:tcPr>
            <w:tcW w:w="2434" w:type="dxa"/>
          </w:tcPr>
          <w:p w:rsidR="001F4843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mwjg Lvb</w:t>
            </w:r>
          </w:p>
        </w:tc>
        <w:tc>
          <w:tcPr>
            <w:tcW w:w="2143" w:type="dxa"/>
          </w:tcPr>
          <w:p w:rsidR="001F4843" w:rsidRPr="00E57A61" w:rsidRDefault="00BF3049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lim khan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8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47</w:t>
            </w:r>
          </w:p>
        </w:tc>
        <w:tc>
          <w:tcPr>
            <w:tcW w:w="2434" w:type="dxa"/>
          </w:tcPr>
          <w:p w:rsidR="001F4843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wngv †eMg</w:t>
            </w:r>
          </w:p>
        </w:tc>
        <w:tc>
          <w:tcPr>
            <w:tcW w:w="2143" w:type="dxa"/>
          </w:tcPr>
          <w:p w:rsidR="001F4843" w:rsidRPr="00E57A61" w:rsidRDefault="00BF3049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hima begum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48</w:t>
            </w:r>
          </w:p>
        </w:tc>
        <w:tc>
          <w:tcPr>
            <w:tcW w:w="2434" w:type="dxa"/>
          </w:tcPr>
          <w:p w:rsidR="001F4843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bvQwib LvZzb</w:t>
            </w:r>
          </w:p>
        </w:tc>
        <w:tc>
          <w:tcPr>
            <w:tcW w:w="2143" w:type="dxa"/>
          </w:tcPr>
          <w:p w:rsidR="001F4843" w:rsidRPr="00E57A61" w:rsidRDefault="00BF3049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Nasrin khatun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BF304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49</w:t>
            </w:r>
          </w:p>
        </w:tc>
        <w:tc>
          <w:tcPr>
            <w:tcW w:w="2434" w:type="dxa"/>
          </w:tcPr>
          <w:p w:rsidR="001F4843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myj MvRx</w:t>
            </w:r>
          </w:p>
        </w:tc>
        <w:tc>
          <w:tcPr>
            <w:tcW w:w="2143" w:type="dxa"/>
          </w:tcPr>
          <w:p w:rsidR="001F4843" w:rsidRPr="00E57A61" w:rsidRDefault="008F4794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sul gazi</w:t>
            </w:r>
          </w:p>
        </w:tc>
        <w:tc>
          <w:tcPr>
            <w:tcW w:w="37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50</w:t>
            </w:r>
          </w:p>
        </w:tc>
        <w:tc>
          <w:tcPr>
            <w:tcW w:w="2434" w:type="dxa"/>
          </w:tcPr>
          <w:p w:rsidR="001F4843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Äbv miKvi</w:t>
            </w:r>
          </w:p>
        </w:tc>
        <w:tc>
          <w:tcPr>
            <w:tcW w:w="2143" w:type="dxa"/>
          </w:tcPr>
          <w:p w:rsidR="001F4843" w:rsidRPr="00E57A61" w:rsidRDefault="008F4794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njana Sarkar</w:t>
            </w:r>
          </w:p>
        </w:tc>
        <w:tc>
          <w:tcPr>
            <w:tcW w:w="37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51</w:t>
            </w:r>
          </w:p>
        </w:tc>
        <w:tc>
          <w:tcPr>
            <w:tcW w:w="2434" w:type="dxa"/>
          </w:tcPr>
          <w:p w:rsidR="001F4843" w:rsidRDefault="002D1E02" w:rsidP="002D1E0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Avt    KzÏym</w:t>
            </w:r>
          </w:p>
        </w:tc>
        <w:tc>
          <w:tcPr>
            <w:tcW w:w="2143" w:type="dxa"/>
          </w:tcPr>
          <w:p w:rsidR="001F4843" w:rsidRPr="00E57A61" w:rsidRDefault="008F4794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abdul kuddus</w:t>
            </w:r>
          </w:p>
        </w:tc>
        <w:tc>
          <w:tcPr>
            <w:tcW w:w="37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1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52</w:t>
            </w:r>
          </w:p>
        </w:tc>
        <w:tc>
          <w:tcPr>
            <w:tcW w:w="2434" w:type="dxa"/>
          </w:tcPr>
          <w:p w:rsidR="001F4843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vwm`v †eMg</w:t>
            </w:r>
          </w:p>
        </w:tc>
        <w:tc>
          <w:tcPr>
            <w:tcW w:w="2143" w:type="dxa"/>
          </w:tcPr>
          <w:p w:rsidR="001F4843" w:rsidRPr="00E57A61" w:rsidRDefault="008F4794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SIDA BEGUM</w:t>
            </w:r>
          </w:p>
        </w:tc>
        <w:tc>
          <w:tcPr>
            <w:tcW w:w="37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7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53</w:t>
            </w:r>
          </w:p>
        </w:tc>
        <w:tc>
          <w:tcPr>
            <w:tcW w:w="2434" w:type="dxa"/>
          </w:tcPr>
          <w:p w:rsidR="001F4843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nvwg`v †eMg</w:t>
            </w:r>
          </w:p>
        </w:tc>
        <w:tc>
          <w:tcPr>
            <w:tcW w:w="2143" w:type="dxa"/>
          </w:tcPr>
          <w:p w:rsidR="001F4843" w:rsidRPr="00E57A61" w:rsidRDefault="008F4794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Hamida begum</w:t>
            </w:r>
          </w:p>
        </w:tc>
        <w:tc>
          <w:tcPr>
            <w:tcW w:w="37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1F4843" w:rsidRPr="00E57A61" w:rsidRDefault="008F479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54</w:t>
            </w:r>
          </w:p>
        </w:tc>
        <w:tc>
          <w:tcPr>
            <w:tcW w:w="2434" w:type="dxa"/>
          </w:tcPr>
          <w:p w:rsidR="001F4843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d‡ivRv †eMg</w:t>
            </w:r>
          </w:p>
        </w:tc>
        <w:tc>
          <w:tcPr>
            <w:tcW w:w="2143" w:type="dxa"/>
          </w:tcPr>
          <w:p w:rsidR="001F4843" w:rsidRPr="00E57A61" w:rsidRDefault="009B32AD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froza begum</w:t>
            </w:r>
          </w:p>
        </w:tc>
        <w:tc>
          <w:tcPr>
            <w:tcW w:w="375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55</w:t>
            </w:r>
          </w:p>
        </w:tc>
        <w:tc>
          <w:tcPr>
            <w:tcW w:w="2434" w:type="dxa"/>
          </w:tcPr>
          <w:p w:rsidR="001F4843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RvwKqv †eMg</w:t>
            </w:r>
          </w:p>
        </w:tc>
        <w:tc>
          <w:tcPr>
            <w:tcW w:w="2143" w:type="dxa"/>
          </w:tcPr>
          <w:p w:rsidR="001F4843" w:rsidRPr="00E57A61" w:rsidRDefault="009B32AD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akia begum</w:t>
            </w:r>
          </w:p>
        </w:tc>
        <w:tc>
          <w:tcPr>
            <w:tcW w:w="375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8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56</w:t>
            </w:r>
          </w:p>
        </w:tc>
        <w:tc>
          <w:tcPr>
            <w:tcW w:w="2434" w:type="dxa"/>
          </w:tcPr>
          <w:p w:rsidR="001F4843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mvjgv LvZzb</w:t>
            </w:r>
          </w:p>
        </w:tc>
        <w:tc>
          <w:tcPr>
            <w:tcW w:w="2143" w:type="dxa"/>
          </w:tcPr>
          <w:p w:rsidR="001F4843" w:rsidRPr="00E57A61" w:rsidRDefault="009B32AD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lma khatun</w:t>
            </w:r>
          </w:p>
        </w:tc>
        <w:tc>
          <w:tcPr>
            <w:tcW w:w="375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:rsidR="00BA627C" w:rsidRDefault="00BA627C" w:rsidP="00BA627C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BA627C" w:rsidRDefault="00BA627C" w:rsidP="00BA627C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762FD4" w:rsidRPr="001F4843" w:rsidRDefault="00BA627C" w:rsidP="001F4843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4843">
        <w:rPr>
          <w:rFonts w:ascii="Times New Roman" w:hAnsi="Times New Roman" w:cs="Times New Roman"/>
          <w:sz w:val="28"/>
          <w:szCs w:val="28"/>
        </w:rPr>
        <w:t>Signature of UNO</w:t>
      </w:r>
      <w:r w:rsidR="001F4843">
        <w:rPr>
          <w:rFonts w:ascii="SutonnyMJ" w:hAnsi="SutonnyMJ" w:cs="SutonnyMJ"/>
          <w:sz w:val="52"/>
        </w:rPr>
        <w:t xml:space="preserve">                  </w:t>
      </w:r>
    </w:p>
    <w:p w:rsidR="0083270B" w:rsidRDefault="00762FD4" w:rsidP="00BA627C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t xml:space="preserve">                          </w:t>
      </w:r>
    </w:p>
    <w:p w:rsidR="00BA627C" w:rsidRPr="00F17431" w:rsidRDefault="0083270B" w:rsidP="00BA627C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t xml:space="preserve">                         </w:t>
      </w:r>
      <w:r w:rsidR="00762FD4">
        <w:rPr>
          <w:rFonts w:ascii="SutonnyMJ" w:hAnsi="SutonnyMJ" w:cs="SutonnyMJ"/>
          <w:sz w:val="52"/>
        </w:rPr>
        <w:t xml:space="preserve"> </w:t>
      </w:r>
      <w:r w:rsidR="00BA627C" w:rsidRPr="00F17431">
        <w:rPr>
          <w:rFonts w:ascii="SutonnyMJ" w:hAnsi="SutonnyMJ" w:cs="SutonnyMJ"/>
          <w:sz w:val="52"/>
        </w:rPr>
        <w:t xml:space="preserve">11 </w:t>
      </w:r>
      <w:proofErr w:type="gramStart"/>
      <w:r w:rsidR="00BA627C" w:rsidRPr="00F17431">
        <w:rPr>
          <w:rFonts w:ascii="SutonnyMJ" w:hAnsi="SutonnyMJ" w:cs="SutonnyMJ"/>
          <w:sz w:val="52"/>
        </w:rPr>
        <w:t>bs</w:t>
      </w:r>
      <w:proofErr w:type="gramEnd"/>
      <w:r w:rsidR="00BA627C" w:rsidRPr="00F17431">
        <w:rPr>
          <w:rFonts w:ascii="SutonnyMJ" w:hAnsi="SutonnyMJ" w:cs="SutonnyMJ"/>
          <w:sz w:val="52"/>
        </w:rPr>
        <w:t xml:space="preserve"> Wzgywiqv BDwbqb cwil`</w:t>
      </w:r>
    </w:p>
    <w:p w:rsidR="00BA627C" w:rsidRDefault="00BA627C" w:rsidP="00BA627C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lastRenderedPageBreak/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BA627C" w:rsidRDefault="00BA627C" w:rsidP="00BA627C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7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BA627C" w:rsidRDefault="00BA627C" w:rsidP="00BA627C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BA627C" w:rsidTr="00BF3049">
        <w:trPr>
          <w:trHeight w:val="132"/>
        </w:trPr>
        <w:tc>
          <w:tcPr>
            <w:tcW w:w="757" w:type="dxa"/>
            <w:vMerge w:val="restart"/>
          </w:tcPr>
          <w:p w:rsidR="00BA627C" w:rsidRPr="000613B1" w:rsidRDefault="00BA627C" w:rsidP="00BF3049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BA627C" w:rsidRPr="000613B1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BA627C" w:rsidRPr="000613B1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BA627C" w:rsidRPr="000613B1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BA627C" w:rsidTr="00BF3049">
        <w:trPr>
          <w:trHeight w:val="204"/>
        </w:trPr>
        <w:tc>
          <w:tcPr>
            <w:tcW w:w="757" w:type="dxa"/>
            <w:vMerge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627C" w:rsidTr="00BF3049">
        <w:trPr>
          <w:trHeight w:val="204"/>
        </w:trPr>
        <w:tc>
          <w:tcPr>
            <w:tcW w:w="757" w:type="dxa"/>
          </w:tcPr>
          <w:p w:rsidR="00BA627C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57</w:t>
            </w:r>
          </w:p>
        </w:tc>
        <w:tc>
          <w:tcPr>
            <w:tcW w:w="2434" w:type="dxa"/>
          </w:tcPr>
          <w:p w:rsidR="00BA627C" w:rsidRPr="00E57A61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‡gbv †eMg</w:t>
            </w:r>
          </w:p>
        </w:tc>
        <w:tc>
          <w:tcPr>
            <w:tcW w:w="2143" w:type="dxa"/>
          </w:tcPr>
          <w:p w:rsidR="00BA627C" w:rsidRPr="00E57A61" w:rsidRDefault="009B32AD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mena begum</w:t>
            </w:r>
          </w:p>
        </w:tc>
        <w:tc>
          <w:tcPr>
            <w:tcW w:w="375" w:type="dxa"/>
          </w:tcPr>
          <w:p w:rsidR="00BA627C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BA627C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BA627C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BA627C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BA627C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BA627C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BA627C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BA627C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BA627C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BA627C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BA627C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BA627C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BA627C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BA627C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BA627C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BA627C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BA627C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BA627C" w:rsidRPr="00E57A61" w:rsidRDefault="009B32AD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BA627C" w:rsidTr="00BF3049">
        <w:trPr>
          <w:trHeight w:val="204"/>
        </w:trPr>
        <w:tc>
          <w:tcPr>
            <w:tcW w:w="757" w:type="dxa"/>
          </w:tcPr>
          <w:p w:rsidR="00BA627C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58</w:t>
            </w:r>
          </w:p>
        </w:tc>
        <w:tc>
          <w:tcPr>
            <w:tcW w:w="2434" w:type="dxa"/>
          </w:tcPr>
          <w:p w:rsidR="00BA627C" w:rsidRPr="00E57A61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vwk`v †eMg</w:t>
            </w:r>
          </w:p>
        </w:tc>
        <w:tc>
          <w:tcPr>
            <w:tcW w:w="2143" w:type="dxa"/>
          </w:tcPr>
          <w:p w:rsidR="00BA627C" w:rsidRPr="00E57A61" w:rsidRDefault="0008488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shida begum</w:t>
            </w:r>
          </w:p>
        </w:tc>
        <w:tc>
          <w:tcPr>
            <w:tcW w:w="375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BA627C" w:rsidTr="00BF3049">
        <w:trPr>
          <w:trHeight w:val="204"/>
        </w:trPr>
        <w:tc>
          <w:tcPr>
            <w:tcW w:w="757" w:type="dxa"/>
          </w:tcPr>
          <w:p w:rsidR="00BA627C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59</w:t>
            </w:r>
          </w:p>
        </w:tc>
        <w:tc>
          <w:tcPr>
            <w:tcW w:w="2434" w:type="dxa"/>
          </w:tcPr>
          <w:p w:rsidR="00BA627C" w:rsidRPr="00E57A61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jvKgvb †Mvj`vi</w:t>
            </w:r>
          </w:p>
        </w:tc>
        <w:tc>
          <w:tcPr>
            <w:tcW w:w="2143" w:type="dxa"/>
          </w:tcPr>
          <w:p w:rsidR="00BA627C" w:rsidRPr="00E57A61" w:rsidRDefault="0008488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Lokman golder</w:t>
            </w:r>
          </w:p>
        </w:tc>
        <w:tc>
          <w:tcPr>
            <w:tcW w:w="375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2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BA627C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60</w:t>
            </w:r>
          </w:p>
        </w:tc>
        <w:tc>
          <w:tcPr>
            <w:tcW w:w="2434" w:type="dxa"/>
          </w:tcPr>
          <w:p w:rsidR="001F4843" w:rsidRPr="00E57A61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kwibv †eMg</w:t>
            </w:r>
          </w:p>
        </w:tc>
        <w:tc>
          <w:tcPr>
            <w:tcW w:w="2143" w:type="dxa"/>
          </w:tcPr>
          <w:p w:rsidR="001F4843" w:rsidRPr="00E57A61" w:rsidRDefault="0008488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hirina begum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61</w:t>
            </w:r>
          </w:p>
        </w:tc>
        <w:tc>
          <w:tcPr>
            <w:tcW w:w="2434" w:type="dxa"/>
          </w:tcPr>
          <w:p w:rsidR="001F4843" w:rsidRPr="00E57A61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mvbvjx Av³vi</w:t>
            </w:r>
          </w:p>
        </w:tc>
        <w:tc>
          <w:tcPr>
            <w:tcW w:w="2143" w:type="dxa"/>
          </w:tcPr>
          <w:p w:rsidR="001F4843" w:rsidRPr="00E57A61" w:rsidRDefault="0008488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onali akter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62</w:t>
            </w:r>
          </w:p>
        </w:tc>
        <w:tc>
          <w:tcPr>
            <w:tcW w:w="2434" w:type="dxa"/>
          </w:tcPr>
          <w:p w:rsidR="001F4843" w:rsidRPr="00E57A61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myj wek¦vm</w:t>
            </w:r>
          </w:p>
        </w:tc>
        <w:tc>
          <w:tcPr>
            <w:tcW w:w="2143" w:type="dxa"/>
          </w:tcPr>
          <w:p w:rsidR="001F4843" w:rsidRPr="00E57A61" w:rsidRDefault="0008488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sul Biswas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7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63</w:t>
            </w:r>
          </w:p>
        </w:tc>
        <w:tc>
          <w:tcPr>
            <w:tcW w:w="2434" w:type="dxa"/>
          </w:tcPr>
          <w:p w:rsidR="001F4843" w:rsidRPr="00E57A61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nvq`vi Avjx</w:t>
            </w:r>
          </w:p>
        </w:tc>
        <w:tc>
          <w:tcPr>
            <w:tcW w:w="2143" w:type="dxa"/>
          </w:tcPr>
          <w:p w:rsidR="001F4843" w:rsidRPr="00E57A61" w:rsidRDefault="0008488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haidar ali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5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64</w:t>
            </w:r>
          </w:p>
        </w:tc>
        <w:tc>
          <w:tcPr>
            <w:tcW w:w="2434" w:type="dxa"/>
          </w:tcPr>
          <w:p w:rsidR="001F4843" w:rsidRPr="00E57A61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iwRbv †eMg</w:t>
            </w:r>
          </w:p>
        </w:tc>
        <w:tc>
          <w:tcPr>
            <w:tcW w:w="2143" w:type="dxa"/>
          </w:tcPr>
          <w:p w:rsidR="001F4843" w:rsidRPr="00E57A61" w:rsidRDefault="0008488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rzina begum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65</w:t>
            </w:r>
          </w:p>
        </w:tc>
        <w:tc>
          <w:tcPr>
            <w:tcW w:w="2434" w:type="dxa"/>
          </w:tcPr>
          <w:p w:rsidR="001F4843" w:rsidRPr="00E57A61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d‡Zgv †eMg</w:t>
            </w:r>
          </w:p>
        </w:tc>
        <w:tc>
          <w:tcPr>
            <w:tcW w:w="2143" w:type="dxa"/>
          </w:tcPr>
          <w:p w:rsidR="001F4843" w:rsidRPr="00E57A61" w:rsidRDefault="0008488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Fatema begum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7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7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66</w:t>
            </w:r>
          </w:p>
        </w:tc>
        <w:tc>
          <w:tcPr>
            <w:tcW w:w="2434" w:type="dxa"/>
          </w:tcPr>
          <w:p w:rsidR="001F4843" w:rsidRPr="00E57A61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Qvt wew_ LvZzb</w:t>
            </w:r>
          </w:p>
        </w:tc>
        <w:tc>
          <w:tcPr>
            <w:tcW w:w="2143" w:type="dxa"/>
          </w:tcPr>
          <w:p w:rsidR="001F4843" w:rsidRPr="00E57A61" w:rsidRDefault="0008488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st bithi khatun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67</w:t>
            </w:r>
          </w:p>
        </w:tc>
        <w:tc>
          <w:tcPr>
            <w:tcW w:w="2434" w:type="dxa"/>
          </w:tcPr>
          <w:p w:rsidR="001F4843" w:rsidRPr="00E57A61" w:rsidRDefault="002D1E02" w:rsidP="002D1E02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gVzb AvKzÄx</w:t>
            </w:r>
          </w:p>
        </w:tc>
        <w:tc>
          <w:tcPr>
            <w:tcW w:w="2143" w:type="dxa"/>
          </w:tcPr>
          <w:p w:rsidR="001F4843" w:rsidRPr="00E57A61" w:rsidRDefault="0008488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ithun akunzi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68</w:t>
            </w:r>
          </w:p>
        </w:tc>
        <w:tc>
          <w:tcPr>
            <w:tcW w:w="2434" w:type="dxa"/>
          </w:tcPr>
          <w:p w:rsidR="001F4843" w:rsidRPr="00E57A61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QzgvBqv LvZzb</w:t>
            </w:r>
          </w:p>
        </w:tc>
        <w:tc>
          <w:tcPr>
            <w:tcW w:w="2143" w:type="dxa"/>
          </w:tcPr>
          <w:p w:rsidR="001F4843" w:rsidRPr="00E57A61" w:rsidRDefault="0008488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umaya khatun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9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7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69</w:t>
            </w:r>
          </w:p>
        </w:tc>
        <w:tc>
          <w:tcPr>
            <w:tcW w:w="2434" w:type="dxa"/>
          </w:tcPr>
          <w:p w:rsidR="001F4843" w:rsidRPr="00E57A61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vnvbv myjZvbv</w:t>
            </w:r>
          </w:p>
        </w:tc>
        <w:tc>
          <w:tcPr>
            <w:tcW w:w="2143" w:type="dxa"/>
          </w:tcPr>
          <w:p w:rsidR="001F4843" w:rsidRPr="00E57A61" w:rsidRDefault="0008488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hahana sultana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1F4843" w:rsidRPr="00E57A61" w:rsidRDefault="0008488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70</w:t>
            </w:r>
          </w:p>
        </w:tc>
        <w:tc>
          <w:tcPr>
            <w:tcW w:w="2434" w:type="dxa"/>
          </w:tcPr>
          <w:p w:rsidR="001F4843" w:rsidRPr="00E57A61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wZqvi ingvb mi`vi</w:t>
            </w:r>
          </w:p>
        </w:tc>
        <w:tc>
          <w:tcPr>
            <w:tcW w:w="2143" w:type="dxa"/>
          </w:tcPr>
          <w:p w:rsidR="001F4843" w:rsidRPr="00E57A61" w:rsidRDefault="004262B3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TIAR Rahman</w:t>
            </w:r>
          </w:p>
        </w:tc>
        <w:tc>
          <w:tcPr>
            <w:tcW w:w="375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70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1F4843" w:rsidRPr="00E57A61" w:rsidRDefault="004262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71</w:t>
            </w:r>
          </w:p>
        </w:tc>
        <w:tc>
          <w:tcPr>
            <w:tcW w:w="2434" w:type="dxa"/>
          </w:tcPr>
          <w:p w:rsidR="001F4843" w:rsidRPr="00E57A61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kwibv †eMg</w:t>
            </w:r>
          </w:p>
        </w:tc>
        <w:tc>
          <w:tcPr>
            <w:tcW w:w="2143" w:type="dxa"/>
          </w:tcPr>
          <w:p w:rsidR="001F4843" w:rsidRPr="00E57A61" w:rsidRDefault="003D0624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hirina begum</w:t>
            </w:r>
          </w:p>
        </w:tc>
        <w:tc>
          <w:tcPr>
            <w:tcW w:w="375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70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1F4843" w:rsidRPr="00E57A61" w:rsidRDefault="003D0624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72</w:t>
            </w:r>
          </w:p>
        </w:tc>
        <w:tc>
          <w:tcPr>
            <w:tcW w:w="2434" w:type="dxa"/>
          </w:tcPr>
          <w:p w:rsidR="001F4843" w:rsidRPr="00E57A61" w:rsidRDefault="002D1E0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iLv †eMg</w:t>
            </w:r>
          </w:p>
        </w:tc>
        <w:tc>
          <w:tcPr>
            <w:tcW w:w="2143" w:type="dxa"/>
          </w:tcPr>
          <w:p w:rsidR="001F4843" w:rsidRPr="00E57A61" w:rsidRDefault="00AA26E9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ekha begum</w:t>
            </w:r>
          </w:p>
        </w:tc>
        <w:tc>
          <w:tcPr>
            <w:tcW w:w="375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73</w:t>
            </w:r>
          </w:p>
        </w:tc>
        <w:tc>
          <w:tcPr>
            <w:tcW w:w="2434" w:type="dxa"/>
          </w:tcPr>
          <w:p w:rsidR="001F4843" w:rsidRPr="00E57A61" w:rsidRDefault="009E4B92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wngv ‡eMg</w:t>
            </w:r>
          </w:p>
        </w:tc>
        <w:tc>
          <w:tcPr>
            <w:tcW w:w="2143" w:type="dxa"/>
          </w:tcPr>
          <w:p w:rsidR="001F4843" w:rsidRPr="00E57A61" w:rsidRDefault="00AA26E9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hima begum</w:t>
            </w:r>
          </w:p>
        </w:tc>
        <w:tc>
          <w:tcPr>
            <w:tcW w:w="375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74</w:t>
            </w:r>
          </w:p>
        </w:tc>
        <w:tc>
          <w:tcPr>
            <w:tcW w:w="2434" w:type="dxa"/>
          </w:tcPr>
          <w:p w:rsidR="001F4843" w:rsidRPr="00E57A61" w:rsidRDefault="00F87411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Lv‡jK wek¦vm</w:t>
            </w:r>
          </w:p>
        </w:tc>
        <w:tc>
          <w:tcPr>
            <w:tcW w:w="2143" w:type="dxa"/>
          </w:tcPr>
          <w:p w:rsidR="001F4843" w:rsidRPr="00E57A61" w:rsidRDefault="00AA26E9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khalek Biswas</w:t>
            </w:r>
          </w:p>
        </w:tc>
        <w:tc>
          <w:tcPr>
            <w:tcW w:w="375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1F4843" w:rsidRPr="00E57A61" w:rsidRDefault="00AA26E9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</w:tbl>
    <w:p w:rsidR="00BA627C" w:rsidRDefault="00BA627C" w:rsidP="00BA627C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BA627C" w:rsidRDefault="00BA627C" w:rsidP="00BA627C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BA627C" w:rsidRPr="008E4842" w:rsidRDefault="00BA627C" w:rsidP="008E4842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83270B" w:rsidRDefault="001F4843" w:rsidP="00BA627C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t xml:space="preserve">                          </w:t>
      </w:r>
      <w:r w:rsidR="00762FD4">
        <w:rPr>
          <w:rFonts w:ascii="SutonnyMJ" w:hAnsi="SutonnyMJ" w:cs="SutonnyMJ"/>
          <w:sz w:val="52"/>
        </w:rPr>
        <w:t xml:space="preserve">  </w:t>
      </w:r>
    </w:p>
    <w:p w:rsidR="0083270B" w:rsidRDefault="0083270B" w:rsidP="00BA627C">
      <w:pPr>
        <w:rPr>
          <w:rFonts w:ascii="SutonnyMJ" w:hAnsi="SutonnyMJ" w:cs="SutonnyMJ"/>
          <w:sz w:val="52"/>
        </w:rPr>
      </w:pPr>
    </w:p>
    <w:p w:rsidR="00BA627C" w:rsidRPr="00F17431" w:rsidRDefault="0083270B" w:rsidP="00BA627C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   </w:t>
      </w:r>
      <w:r w:rsidR="00762FD4">
        <w:rPr>
          <w:rFonts w:ascii="SutonnyMJ" w:hAnsi="SutonnyMJ" w:cs="SutonnyMJ"/>
          <w:sz w:val="52"/>
        </w:rPr>
        <w:t xml:space="preserve"> </w:t>
      </w:r>
      <w:r w:rsidR="00BA627C" w:rsidRPr="00F17431">
        <w:rPr>
          <w:rFonts w:ascii="SutonnyMJ" w:hAnsi="SutonnyMJ" w:cs="SutonnyMJ"/>
          <w:sz w:val="52"/>
        </w:rPr>
        <w:t xml:space="preserve">11 </w:t>
      </w:r>
      <w:proofErr w:type="gramStart"/>
      <w:r w:rsidR="00BA627C" w:rsidRPr="00F17431">
        <w:rPr>
          <w:rFonts w:ascii="SutonnyMJ" w:hAnsi="SutonnyMJ" w:cs="SutonnyMJ"/>
          <w:sz w:val="52"/>
        </w:rPr>
        <w:t>bs</w:t>
      </w:r>
      <w:proofErr w:type="gramEnd"/>
      <w:r w:rsidR="00BA627C" w:rsidRPr="00F17431">
        <w:rPr>
          <w:rFonts w:ascii="SutonnyMJ" w:hAnsi="SutonnyMJ" w:cs="SutonnyMJ"/>
          <w:sz w:val="52"/>
        </w:rPr>
        <w:t xml:space="preserve"> Wzgywiqv BDwbqb cwil`</w:t>
      </w:r>
    </w:p>
    <w:p w:rsidR="00BA627C" w:rsidRDefault="00BA627C" w:rsidP="00BA627C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BA627C" w:rsidRDefault="00BA627C" w:rsidP="00BA627C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7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BA627C" w:rsidRDefault="00BA627C" w:rsidP="00BA627C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BA627C" w:rsidTr="00BF3049">
        <w:trPr>
          <w:trHeight w:val="132"/>
        </w:trPr>
        <w:tc>
          <w:tcPr>
            <w:tcW w:w="757" w:type="dxa"/>
            <w:vMerge w:val="restart"/>
          </w:tcPr>
          <w:p w:rsidR="00BA627C" w:rsidRPr="000613B1" w:rsidRDefault="00BA627C" w:rsidP="00BF3049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BA627C" w:rsidRPr="000613B1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BA627C" w:rsidRPr="000613B1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BA627C" w:rsidRPr="000613B1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BA627C" w:rsidTr="00BF3049">
        <w:trPr>
          <w:trHeight w:val="204"/>
        </w:trPr>
        <w:tc>
          <w:tcPr>
            <w:tcW w:w="757" w:type="dxa"/>
            <w:vMerge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627C" w:rsidTr="00BF3049">
        <w:trPr>
          <w:trHeight w:val="204"/>
        </w:trPr>
        <w:tc>
          <w:tcPr>
            <w:tcW w:w="757" w:type="dxa"/>
          </w:tcPr>
          <w:p w:rsidR="00BA627C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7</w:t>
            </w:r>
            <w:r w:rsidR="009121E5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34" w:type="dxa"/>
          </w:tcPr>
          <w:p w:rsidR="00BA627C" w:rsidRPr="00E57A61" w:rsidRDefault="00F87411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nv‡mb wek¦vm</w:t>
            </w:r>
          </w:p>
        </w:tc>
        <w:tc>
          <w:tcPr>
            <w:tcW w:w="2143" w:type="dxa"/>
          </w:tcPr>
          <w:p w:rsidR="00BA627C" w:rsidRPr="00E57A61" w:rsidRDefault="00825FAB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Hosen biswas</w:t>
            </w:r>
          </w:p>
        </w:tc>
        <w:tc>
          <w:tcPr>
            <w:tcW w:w="375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BA627C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7</w:t>
            </w:r>
            <w:r w:rsidR="009121E5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34" w:type="dxa"/>
          </w:tcPr>
          <w:p w:rsidR="001F4843" w:rsidRPr="00E57A61" w:rsidRDefault="00F87411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vnvRv`x Bqvmwgb</w:t>
            </w:r>
          </w:p>
        </w:tc>
        <w:tc>
          <w:tcPr>
            <w:tcW w:w="2143" w:type="dxa"/>
          </w:tcPr>
          <w:p w:rsidR="001F4843" w:rsidRPr="00E57A61" w:rsidRDefault="00825FAB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hajadi Yasmin</w:t>
            </w:r>
          </w:p>
        </w:tc>
        <w:tc>
          <w:tcPr>
            <w:tcW w:w="375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7</w:t>
            </w:r>
            <w:r w:rsidR="009121E5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34" w:type="dxa"/>
          </w:tcPr>
          <w:p w:rsidR="001F4843" w:rsidRPr="00E57A61" w:rsidRDefault="00F87411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evey dwKi</w:t>
            </w:r>
          </w:p>
        </w:tc>
        <w:tc>
          <w:tcPr>
            <w:tcW w:w="2143" w:type="dxa"/>
          </w:tcPr>
          <w:p w:rsidR="001F4843" w:rsidRPr="00E57A61" w:rsidRDefault="00825FAB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babu fakir</w:t>
            </w:r>
          </w:p>
        </w:tc>
        <w:tc>
          <w:tcPr>
            <w:tcW w:w="375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7</w:t>
            </w:r>
            <w:r w:rsidR="009121E5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34" w:type="dxa"/>
          </w:tcPr>
          <w:p w:rsidR="001F4843" w:rsidRPr="00E57A61" w:rsidRDefault="00F87411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bvBgyi AvKzwÄ</w:t>
            </w:r>
          </w:p>
        </w:tc>
        <w:tc>
          <w:tcPr>
            <w:tcW w:w="2143" w:type="dxa"/>
          </w:tcPr>
          <w:p w:rsidR="001F4843" w:rsidRPr="00E57A61" w:rsidRDefault="00825FAB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825FAB">
              <w:rPr>
                <w:rFonts w:ascii="Nirmala UI" w:hAnsi="Nirmala UI" w:cs="Nirmala UI"/>
                <w:szCs w:val="24"/>
              </w:rPr>
              <w:t>Md naymur akunje</w:t>
            </w:r>
          </w:p>
        </w:tc>
        <w:tc>
          <w:tcPr>
            <w:tcW w:w="375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92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7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1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7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7</w:t>
            </w:r>
            <w:r w:rsidR="009121E5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34" w:type="dxa"/>
          </w:tcPr>
          <w:p w:rsidR="001F4843" w:rsidRPr="00E57A61" w:rsidRDefault="00F87411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bvRgyj wek¦vm</w:t>
            </w:r>
          </w:p>
        </w:tc>
        <w:tc>
          <w:tcPr>
            <w:tcW w:w="2143" w:type="dxa"/>
          </w:tcPr>
          <w:p w:rsidR="001F4843" w:rsidRPr="00E57A61" w:rsidRDefault="00825FAB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Nazmul Biswas</w:t>
            </w:r>
          </w:p>
        </w:tc>
        <w:tc>
          <w:tcPr>
            <w:tcW w:w="375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2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92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7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70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1F4843" w:rsidRPr="00E57A61" w:rsidRDefault="00825FA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80</w:t>
            </w:r>
          </w:p>
        </w:tc>
        <w:tc>
          <w:tcPr>
            <w:tcW w:w="2434" w:type="dxa"/>
          </w:tcPr>
          <w:p w:rsidR="001F4843" w:rsidRPr="00E57A61" w:rsidRDefault="006536BB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Avey wek¦vm</w:t>
            </w:r>
          </w:p>
        </w:tc>
        <w:tc>
          <w:tcPr>
            <w:tcW w:w="2143" w:type="dxa"/>
          </w:tcPr>
          <w:p w:rsidR="001F4843" w:rsidRPr="00E57A61" w:rsidRDefault="0072227E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abu Biswas</w:t>
            </w:r>
          </w:p>
        </w:tc>
        <w:tc>
          <w:tcPr>
            <w:tcW w:w="375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8</w:t>
            </w:r>
            <w:r w:rsidR="009121E5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34" w:type="dxa"/>
          </w:tcPr>
          <w:p w:rsidR="001F484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nvwg`v †eMg</w:t>
            </w:r>
          </w:p>
        </w:tc>
        <w:tc>
          <w:tcPr>
            <w:tcW w:w="2143" w:type="dxa"/>
          </w:tcPr>
          <w:p w:rsidR="001F4843" w:rsidRPr="00E57A61" w:rsidRDefault="0072227E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Hamida begum</w:t>
            </w:r>
          </w:p>
        </w:tc>
        <w:tc>
          <w:tcPr>
            <w:tcW w:w="375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72227E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8</w:t>
            </w:r>
            <w:r w:rsidR="009121E5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34" w:type="dxa"/>
          </w:tcPr>
          <w:p w:rsidR="001F484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cvifxbv †eMg</w:t>
            </w:r>
          </w:p>
        </w:tc>
        <w:tc>
          <w:tcPr>
            <w:tcW w:w="2143" w:type="dxa"/>
          </w:tcPr>
          <w:p w:rsidR="001F4843" w:rsidRPr="00E57A61" w:rsidRDefault="00CA1F2B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Parvina begum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8</w:t>
            </w:r>
            <w:r w:rsidR="009121E5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34" w:type="dxa"/>
          </w:tcPr>
          <w:p w:rsidR="001F484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bvmwib myjZvbv</w:t>
            </w:r>
          </w:p>
        </w:tc>
        <w:tc>
          <w:tcPr>
            <w:tcW w:w="2143" w:type="dxa"/>
          </w:tcPr>
          <w:p w:rsidR="001F4843" w:rsidRPr="00E57A61" w:rsidRDefault="00CA1F2B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Nasrin sultana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8</w:t>
            </w:r>
            <w:r w:rsidR="009121E5"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34" w:type="dxa"/>
          </w:tcPr>
          <w:p w:rsidR="001F484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Kevi wek¦vm</w:t>
            </w:r>
          </w:p>
        </w:tc>
        <w:tc>
          <w:tcPr>
            <w:tcW w:w="2143" w:type="dxa"/>
          </w:tcPr>
          <w:p w:rsidR="001F4843" w:rsidRPr="00E57A61" w:rsidRDefault="00CA1F2B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kbar Biswas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2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8</w:t>
            </w:r>
            <w:r w:rsidR="009121E5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34" w:type="dxa"/>
          </w:tcPr>
          <w:p w:rsidR="001F484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mvgv †eMg</w:t>
            </w:r>
          </w:p>
        </w:tc>
        <w:tc>
          <w:tcPr>
            <w:tcW w:w="2143" w:type="dxa"/>
          </w:tcPr>
          <w:p w:rsidR="001F4843" w:rsidRPr="00E57A61" w:rsidRDefault="00CA1F2B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oma begum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8</w:t>
            </w:r>
            <w:r w:rsidR="009121E5"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34" w:type="dxa"/>
          </w:tcPr>
          <w:p w:rsidR="001F484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vnxbv †eMg</w:t>
            </w:r>
          </w:p>
        </w:tc>
        <w:tc>
          <w:tcPr>
            <w:tcW w:w="2143" w:type="dxa"/>
          </w:tcPr>
          <w:p w:rsidR="001F4843" w:rsidRPr="00E57A61" w:rsidRDefault="00CA1F2B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hina begum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8</w:t>
            </w:r>
            <w:r w:rsidR="009121E5"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34" w:type="dxa"/>
          </w:tcPr>
          <w:p w:rsidR="001F484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Rvddi wek¦vm</w:t>
            </w:r>
          </w:p>
        </w:tc>
        <w:tc>
          <w:tcPr>
            <w:tcW w:w="2143" w:type="dxa"/>
          </w:tcPr>
          <w:p w:rsidR="001F4843" w:rsidRPr="00E57A61" w:rsidRDefault="00CA1F2B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zafar Biswas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1F4843" w:rsidRPr="00E57A61" w:rsidRDefault="00CA1F2B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8</w:t>
            </w:r>
            <w:r w:rsidR="009121E5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34" w:type="dxa"/>
          </w:tcPr>
          <w:p w:rsidR="001F484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Qv Wwj †eMg</w:t>
            </w:r>
          </w:p>
        </w:tc>
        <w:tc>
          <w:tcPr>
            <w:tcW w:w="2143" w:type="dxa"/>
          </w:tcPr>
          <w:p w:rsidR="001F4843" w:rsidRPr="00E57A61" w:rsidRDefault="000A647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st doly</w:t>
            </w:r>
          </w:p>
        </w:tc>
        <w:tc>
          <w:tcPr>
            <w:tcW w:w="375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8</w:t>
            </w:r>
            <w:r w:rsidR="009121E5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34" w:type="dxa"/>
          </w:tcPr>
          <w:p w:rsidR="001F484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Qvt bvRgv LvZzb</w:t>
            </w:r>
          </w:p>
        </w:tc>
        <w:tc>
          <w:tcPr>
            <w:tcW w:w="2143" w:type="dxa"/>
          </w:tcPr>
          <w:p w:rsidR="001F4843" w:rsidRPr="00E57A61" w:rsidRDefault="000A647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0A6477">
              <w:rPr>
                <w:rFonts w:ascii="Nirmala UI" w:hAnsi="Nirmala UI" w:cs="Nirmala UI"/>
                <w:szCs w:val="24"/>
              </w:rPr>
              <w:t>Mst nazma khatun</w:t>
            </w:r>
          </w:p>
        </w:tc>
        <w:tc>
          <w:tcPr>
            <w:tcW w:w="375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</w:t>
            </w:r>
            <w:r w:rsidR="009121E5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34" w:type="dxa"/>
          </w:tcPr>
          <w:p w:rsidR="001F484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nvwjgv †eMg</w:t>
            </w:r>
          </w:p>
        </w:tc>
        <w:tc>
          <w:tcPr>
            <w:tcW w:w="2143" w:type="dxa"/>
          </w:tcPr>
          <w:p w:rsidR="001F4843" w:rsidRPr="00E57A61" w:rsidRDefault="000A647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Halima begum</w:t>
            </w:r>
          </w:p>
        </w:tc>
        <w:tc>
          <w:tcPr>
            <w:tcW w:w="375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1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1F4843" w:rsidTr="00BF3049">
        <w:trPr>
          <w:trHeight w:val="204"/>
        </w:trPr>
        <w:tc>
          <w:tcPr>
            <w:tcW w:w="757" w:type="dxa"/>
          </w:tcPr>
          <w:p w:rsidR="001F484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1</w:t>
            </w:r>
          </w:p>
        </w:tc>
        <w:tc>
          <w:tcPr>
            <w:tcW w:w="2434" w:type="dxa"/>
          </w:tcPr>
          <w:p w:rsidR="001F484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gZvR Av³vi</w:t>
            </w:r>
          </w:p>
        </w:tc>
        <w:tc>
          <w:tcPr>
            <w:tcW w:w="2143" w:type="dxa"/>
          </w:tcPr>
          <w:p w:rsidR="001F4843" w:rsidRPr="00E57A61" w:rsidRDefault="000A647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motaz akter</w:t>
            </w:r>
          </w:p>
        </w:tc>
        <w:tc>
          <w:tcPr>
            <w:tcW w:w="375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1F484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1F484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</w:tbl>
    <w:p w:rsidR="00BA627C" w:rsidRDefault="00BA627C" w:rsidP="00BA627C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BA627C" w:rsidRDefault="00BA627C" w:rsidP="00BA627C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BA627C" w:rsidRPr="008E4842" w:rsidRDefault="00BA627C" w:rsidP="008E4842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83270B" w:rsidRDefault="00BA627C" w:rsidP="00BA627C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t xml:space="preserve">                        </w:t>
      </w:r>
      <w:r w:rsidR="0083270B">
        <w:rPr>
          <w:rFonts w:ascii="SutonnyMJ" w:hAnsi="SutonnyMJ" w:cs="SutonnyMJ"/>
          <w:sz w:val="52"/>
        </w:rPr>
        <w:t xml:space="preserve">  </w:t>
      </w:r>
    </w:p>
    <w:p w:rsidR="00BA627C" w:rsidRPr="00F17431" w:rsidRDefault="0083270B" w:rsidP="00BA627C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 </w:t>
      </w:r>
      <w:r w:rsidR="003009B3">
        <w:rPr>
          <w:rFonts w:ascii="SutonnyMJ" w:hAnsi="SutonnyMJ" w:cs="SutonnyMJ"/>
          <w:sz w:val="52"/>
        </w:rPr>
        <w:t xml:space="preserve"> </w:t>
      </w:r>
      <w:r w:rsidR="00BA627C" w:rsidRPr="00F17431">
        <w:rPr>
          <w:rFonts w:ascii="SutonnyMJ" w:hAnsi="SutonnyMJ" w:cs="SutonnyMJ"/>
          <w:sz w:val="52"/>
        </w:rPr>
        <w:t xml:space="preserve">11 </w:t>
      </w:r>
      <w:proofErr w:type="gramStart"/>
      <w:r w:rsidR="00BA627C" w:rsidRPr="00F17431">
        <w:rPr>
          <w:rFonts w:ascii="SutonnyMJ" w:hAnsi="SutonnyMJ" w:cs="SutonnyMJ"/>
          <w:sz w:val="52"/>
        </w:rPr>
        <w:t>bs</w:t>
      </w:r>
      <w:proofErr w:type="gramEnd"/>
      <w:r w:rsidR="00BA627C" w:rsidRPr="00F17431">
        <w:rPr>
          <w:rFonts w:ascii="SutonnyMJ" w:hAnsi="SutonnyMJ" w:cs="SutonnyMJ"/>
          <w:sz w:val="52"/>
        </w:rPr>
        <w:t xml:space="preserve"> Wzgywiqv BDwbqb cwil`</w:t>
      </w:r>
    </w:p>
    <w:p w:rsidR="00BA627C" w:rsidRDefault="00BA627C" w:rsidP="00BA627C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BA627C" w:rsidRDefault="00BA627C" w:rsidP="00BA627C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7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BA627C" w:rsidRDefault="00BA627C" w:rsidP="00BA627C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BA627C" w:rsidTr="00BF3049">
        <w:trPr>
          <w:trHeight w:val="132"/>
        </w:trPr>
        <w:tc>
          <w:tcPr>
            <w:tcW w:w="757" w:type="dxa"/>
            <w:vMerge w:val="restart"/>
          </w:tcPr>
          <w:p w:rsidR="00BA627C" w:rsidRPr="000613B1" w:rsidRDefault="00BA627C" w:rsidP="00BF3049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BA627C" w:rsidRPr="000613B1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BA627C" w:rsidRPr="000613B1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BA627C" w:rsidRPr="000613B1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BA627C" w:rsidTr="00BF3049">
        <w:trPr>
          <w:trHeight w:val="204"/>
        </w:trPr>
        <w:tc>
          <w:tcPr>
            <w:tcW w:w="757" w:type="dxa"/>
            <w:vMerge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BA627C" w:rsidRPr="00BA1038" w:rsidRDefault="00BA627C" w:rsidP="00BF3049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BA627C" w:rsidRDefault="00BA627C" w:rsidP="00BF3049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627C" w:rsidTr="00BF3049">
        <w:trPr>
          <w:trHeight w:val="204"/>
        </w:trPr>
        <w:tc>
          <w:tcPr>
            <w:tcW w:w="757" w:type="dxa"/>
          </w:tcPr>
          <w:p w:rsidR="00BA627C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2</w:t>
            </w:r>
          </w:p>
        </w:tc>
        <w:tc>
          <w:tcPr>
            <w:tcW w:w="2434" w:type="dxa"/>
          </w:tcPr>
          <w:p w:rsidR="00BA627C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KzÏym wek¦vm</w:t>
            </w:r>
          </w:p>
        </w:tc>
        <w:tc>
          <w:tcPr>
            <w:tcW w:w="2143" w:type="dxa"/>
          </w:tcPr>
          <w:p w:rsidR="00BA627C" w:rsidRPr="00E57A61" w:rsidRDefault="000A647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0A6477">
              <w:rPr>
                <w:rFonts w:ascii="Nirmala UI" w:hAnsi="Nirmala UI" w:cs="Nirmala UI"/>
                <w:szCs w:val="24"/>
              </w:rPr>
              <w:t>Md kuddus Biswas</w:t>
            </w:r>
          </w:p>
        </w:tc>
        <w:tc>
          <w:tcPr>
            <w:tcW w:w="375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BA627C" w:rsidRPr="00E57A61" w:rsidRDefault="00BA627C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BA627C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3009B3" w:rsidTr="00BF3049">
        <w:trPr>
          <w:trHeight w:val="204"/>
        </w:trPr>
        <w:tc>
          <w:tcPr>
            <w:tcW w:w="757" w:type="dxa"/>
          </w:tcPr>
          <w:p w:rsidR="003009B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3</w:t>
            </w:r>
          </w:p>
        </w:tc>
        <w:tc>
          <w:tcPr>
            <w:tcW w:w="2434" w:type="dxa"/>
          </w:tcPr>
          <w:p w:rsidR="003009B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bvwQgv †eMg</w:t>
            </w:r>
          </w:p>
        </w:tc>
        <w:tc>
          <w:tcPr>
            <w:tcW w:w="2143" w:type="dxa"/>
          </w:tcPr>
          <w:p w:rsidR="003009B3" w:rsidRPr="00E57A61" w:rsidRDefault="000A647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Nasima begum</w:t>
            </w:r>
          </w:p>
        </w:tc>
        <w:tc>
          <w:tcPr>
            <w:tcW w:w="375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3009B3" w:rsidTr="00BF3049">
        <w:trPr>
          <w:trHeight w:val="204"/>
        </w:trPr>
        <w:tc>
          <w:tcPr>
            <w:tcW w:w="757" w:type="dxa"/>
          </w:tcPr>
          <w:p w:rsidR="003009B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4</w:t>
            </w:r>
          </w:p>
        </w:tc>
        <w:tc>
          <w:tcPr>
            <w:tcW w:w="2434" w:type="dxa"/>
          </w:tcPr>
          <w:p w:rsidR="003009B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Bivbyi ingvb</w:t>
            </w:r>
          </w:p>
        </w:tc>
        <w:tc>
          <w:tcPr>
            <w:tcW w:w="2143" w:type="dxa"/>
          </w:tcPr>
          <w:p w:rsidR="003009B3" w:rsidRPr="00E57A61" w:rsidRDefault="000A647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0A6477">
              <w:rPr>
                <w:rFonts w:ascii="Nirmala UI" w:hAnsi="Nirmala UI" w:cs="Nirmala UI"/>
                <w:szCs w:val="24"/>
              </w:rPr>
              <w:t>Md iranur Rahman</w:t>
            </w:r>
          </w:p>
        </w:tc>
        <w:tc>
          <w:tcPr>
            <w:tcW w:w="375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3009B3" w:rsidTr="00BF3049">
        <w:trPr>
          <w:trHeight w:val="204"/>
        </w:trPr>
        <w:tc>
          <w:tcPr>
            <w:tcW w:w="757" w:type="dxa"/>
          </w:tcPr>
          <w:p w:rsidR="003009B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5</w:t>
            </w:r>
          </w:p>
        </w:tc>
        <w:tc>
          <w:tcPr>
            <w:tcW w:w="2434" w:type="dxa"/>
          </w:tcPr>
          <w:p w:rsidR="003009B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wnib ev`kv</w:t>
            </w:r>
          </w:p>
        </w:tc>
        <w:tc>
          <w:tcPr>
            <w:tcW w:w="2143" w:type="dxa"/>
          </w:tcPr>
          <w:p w:rsidR="003009B3" w:rsidRPr="00E57A61" w:rsidRDefault="000A647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heron Biswas</w:t>
            </w:r>
          </w:p>
        </w:tc>
        <w:tc>
          <w:tcPr>
            <w:tcW w:w="375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3009B3" w:rsidRPr="00E57A61" w:rsidRDefault="000A647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3009B3" w:rsidTr="00BF3049">
        <w:trPr>
          <w:trHeight w:val="204"/>
        </w:trPr>
        <w:tc>
          <w:tcPr>
            <w:tcW w:w="757" w:type="dxa"/>
          </w:tcPr>
          <w:p w:rsidR="003009B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6</w:t>
            </w:r>
          </w:p>
        </w:tc>
        <w:tc>
          <w:tcPr>
            <w:tcW w:w="2434" w:type="dxa"/>
          </w:tcPr>
          <w:p w:rsidR="003009B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ivRy wek¦vm</w:t>
            </w:r>
          </w:p>
        </w:tc>
        <w:tc>
          <w:tcPr>
            <w:tcW w:w="2143" w:type="dxa"/>
          </w:tcPr>
          <w:p w:rsidR="003009B3" w:rsidRPr="00E57A61" w:rsidRDefault="001C636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razu Biswas</w:t>
            </w:r>
          </w:p>
        </w:tc>
        <w:tc>
          <w:tcPr>
            <w:tcW w:w="375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70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3009B3" w:rsidTr="00BF3049">
        <w:trPr>
          <w:trHeight w:val="204"/>
        </w:trPr>
        <w:tc>
          <w:tcPr>
            <w:tcW w:w="757" w:type="dxa"/>
          </w:tcPr>
          <w:p w:rsidR="003009B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7</w:t>
            </w:r>
          </w:p>
        </w:tc>
        <w:tc>
          <w:tcPr>
            <w:tcW w:w="2434" w:type="dxa"/>
          </w:tcPr>
          <w:p w:rsidR="003009B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mvbvevb †eMg</w:t>
            </w:r>
          </w:p>
        </w:tc>
        <w:tc>
          <w:tcPr>
            <w:tcW w:w="2143" w:type="dxa"/>
          </w:tcPr>
          <w:p w:rsidR="003009B3" w:rsidRPr="00E57A61" w:rsidRDefault="001C6367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onaban begum</w:t>
            </w:r>
          </w:p>
        </w:tc>
        <w:tc>
          <w:tcPr>
            <w:tcW w:w="375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3009B3" w:rsidRPr="00E57A61" w:rsidRDefault="001C636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3009B3" w:rsidTr="00BF3049">
        <w:trPr>
          <w:trHeight w:val="204"/>
        </w:trPr>
        <w:tc>
          <w:tcPr>
            <w:tcW w:w="757" w:type="dxa"/>
          </w:tcPr>
          <w:p w:rsidR="003009B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8</w:t>
            </w:r>
          </w:p>
        </w:tc>
        <w:tc>
          <w:tcPr>
            <w:tcW w:w="2434" w:type="dxa"/>
          </w:tcPr>
          <w:p w:rsidR="003009B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mwjbv †eMg</w:t>
            </w:r>
          </w:p>
        </w:tc>
        <w:tc>
          <w:tcPr>
            <w:tcW w:w="2143" w:type="dxa"/>
          </w:tcPr>
          <w:p w:rsidR="003009B3" w:rsidRPr="00E57A61" w:rsidRDefault="00C80880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lina begum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3009B3" w:rsidTr="00BF3049">
        <w:trPr>
          <w:trHeight w:val="204"/>
        </w:trPr>
        <w:tc>
          <w:tcPr>
            <w:tcW w:w="757" w:type="dxa"/>
          </w:tcPr>
          <w:p w:rsidR="003009B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9</w:t>
            </w:r>
          </w:p>
        </w:tc>
        <w:tc>
          <w:tcPr>
            <w:tcW w:w="2434" w:type="dxa"/>
          </w:tcPr>
          <w:p w:rsidR="003009B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¯^cb Kzgvi wek¦vm</w:t>
            </w:r>
          </w:p>
        </w:tc>
        <w:tc>
          <w:tcPr>
            <w:tcW w:w="2143" w:type="dxa"/>
          </w:tcPr>
          <w:p w:rsidR="003009B3" w:rsidRPr="00E57A61" w:rsidRDefault="00C80880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pn Biswas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3009B3" w:rsidTr="00BF3049">
        <w:trPr>
          <w:trHeight w:val="204"/>
        </w:trPr>
        <w:tc>
          <w:tcPr>
            <w:tcW w:w="757" w:type="dxa"/>
          </w:tcPr>
          <w:p w:rsidR="003009B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00</w:t>
            </w:r>
          </w:p>
        </w:tc>
        <w:tc>
          <w:tcPr>
            <w:tcW w:w="2434" w:type="dxa"/>
          </w:tcPr>
          <w:p w:rsidR="003009B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iwRqv †eMg</w:t>
            </w:r>
          </w:p>
        </w:tc>
        <w:tc>
          <w:tcPr>
            <w:tcW w:w="2143" w:type="dxa"/>
          </w:tcPr>
          <w:p w:rsidR="003009B3" w:rsidRPr="00E57A61" w:rsidRDefault="00C80880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izia begum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7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7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3009B3" w:rsidTr="00BF3049">
        <w:trPr>
          <w:trHeight w:val="204"/>
        </w:trPr>
        <w:tc>
          <w:tcPr>
            <w:tcW w:w="757" w:type="dxa"/>
          </w:tcPr>
          <w:p w:rsidR="003009B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01</w:t>
            </w:r>
          </w:p>
        </w:tc>
        <w:tc>
          <w:tcPr>
            <w:tcW w:w="2434" w:type="dxa"/>
          </w:tcPr>
          <w:p w:rsidR="003009B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bvRgv †eMg</w:t>
            </w:r>
          </w:p>
        </w:tc>
        <w:tc>
          <w:tcPr>
            <w:tcW w:w="2143" w:type="dxa"/>
          </w:tcPr>
          <w:p w:rsidR="003009B3" w:rsidRPr="00E57A61" w:rsidRDefault="00C80880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Nazma begum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3009B3" w:rsidTr="00BF3049">
        <w:trPr>
          <w:trHeight w:val="204"/>
        </w:trPr>
        <w:tc>
          <w:tcPr>
            <w:tcW w:w="757" w:type="dxa"/>
          </w:tcPr>
          <w:p w:rsidR="003009B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02</w:t>
            </w:r>
          </w:p>
        </w:tc>
        <w:tc>
          <w:tcPr>
            <w:tcW w:w="2434" w:type="dxa"/>
          </w:tcPr>
          <w:p w:rsidR="003009B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ey e°vi wek¦vm</w:t>
            </w:r>
          </w:p>
        </w:tc>
        <w:tc>
          <w:tcPr>
            <w:tcW w:w="2143" w:type="dxa"/>
          </w:tcPr>
          <w:p w:rsidR="003009B3" w:rsidRPr="00E57A61" w:rsidRDefault="00C80880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C80880">
              <w:rPr>
                <w:rFonts w:ascii="Nirmala UI" w:hAnsi="Nirmala UI" w:cs="Nirmala UI"/>
                <w:szCs w:val="24"/>
              </w:rPr>
              <w:t>Abu bakkar Biswas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3009B3" w:rsidTr="00BF3049">
        <w:trPr>
          <w:trHeight w:val="204"/>
        </w:trPr>
        <w:tc>
          <w:tcPr>
            <w:tcW w:w="757" w:type="dxa"/>
          </w:tcPr>
          <w:p w:rsidR="003009B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03</w:t>
            </w:r>
          </w:p>
        </w:tc>
        <w:tc>
          <w:tcPr>
            <w:tcW w:w="2434" w:type="dxa"/>
          </w:tcPr>
          <w:p w:rsidR="003009B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bQvi Avjx wek¦vm</w:t>
            </w:r>
          </w:p>
        </w:tc>
        <w:tc>
          <w:tcPr>
            <w:tcW w:w="2143" w:type="dxa"/>
          </w:tcPr>
          <w:p w:rsidR="003009B3" w:rsidRPr="00E57A61" w:rsidRDefault="00C80880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nsar ali Biswas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7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7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1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</w:tr>
      <w:tr w:rsidR="003009B3" w:rsidTr="00BF3049">
        <w:trPr>
          <w:trHeight w:val="204"/>
        </w:trPr>
        <w:tc>
          <w:tcPr>
            <w:tcW w:w="757" w:type="dxa"/>
          </w:tcPr>
          <w:p w:rsidR="003009B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04</w:t>
            </w:r>
          </w:p>
        </w:tc>
        <w:tc>
          <w:tcPr>
            <w:tcW w:w="2434" w:type="dxa"/>
          </w:tcPr>
          <w:p w:rsidR="003009B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eyj †nv‡mb wek¦vm</w:t>
            </w:r>
          </w:p>
        </w:tc>
        <w:tc>
          <w:tcPr>
            <w:tcW w:w="2143" w:type="dxa"/>
          </w:tcPr>
          <w:p w:rsidR="003009B3" w:rsidRPr="00E57A61" w:rsidRDefault="00C80880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C80880">
              <w:rPr>
                <w:rFonts w:ascii="Nirmala UI" w:hAnsi="Nirmala UI" w:cs="Nirmala UI"/>
                <w:szCs w:val="24"/>
              </w:rPr>
              <w:t>Abul hossen Biswas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3009B3" w:rsidTr="00BF3049">
        <w:trPr>
          <w:trHeight w:val="204"/>
        </w:trPr>
        <w:tc>
          <w:tcPr>
            <w:tcW w:w="757" w:type="dxa"/>
          </w:tcPr>
          <w:p w:rsidR="003009B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05</w:t>
            </w:r>
          </w:p>
        </w:tc>
        <w:tc>
          <w:tcPr>
            <w:tcW w:w="2434" w:type="dxa"/>
          </w:tcPr>
          <w:p w:rsidR="003009B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bjydv †eMg</w:t>
            </w:r>
          </w:p>
        </w:tc>
        <w:tc>
          <w:tcPr>
            <w:tcW w:w="2143" w:type="dxa"/>
          </w:tcPr>
          <w:p w:rsidR="003009B3" w:rsidRPr="00E57A61" w:rsidRDefault="00C80880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Nilufa begum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1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3009B3" w:rsidTr="00BF3049">
        <w:trPr>
          <w:trHeight w:val="204"/>
        </w:trPr>
        <w:tc>
          <w:tcPr>
            <w:tcW w:w="757" w:type="dxa"/>
          </w:tcPr>
          <w:p w:rsidR="003009B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06</w:t>
            </w:r>
          </w:p>
        </w:tc>
        <w:tc>
          <w:tcPr>
            <w:tcW w:w="2434" w:type="dxa"/>
          </w:tcPr>
          <w:p w:rsidR="003009B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wQwÏK Lvb</w:t>
            </w:r>
          </w:p>
        </w:tc>
        <w:tc>
          <w:tcPr>
            <w:tcW w:w="2143" w:type="dxa"/>
          </w:tcPr>
          <w:p w:rsidR="003009B3" w:rsidRPr="00E57A61" w:rsidRDefault="00C80880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SIDDIK KHAN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7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3009B3" w:rsidTr="00BF3049">
        <w:trPr>
          <w:trHeight w:val="204"/>
        </w:trPr>
        <w:tc>
          <w:tcPr>
            <w:tcW w:w="757" w:type="dxa"/>
          </w:tcPr>
          <w:p w:rsidR="003009B3" w:rsidRPr="00E57A61" w:rsidRDefault="001B2957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07</w:t>
            </w:r>
          </w:p>
        </w:tc>
        <w:tc>
          <w:tcPr>
            <w:tcW w:w="2434" w:type="dxa"/>
          </w:tcPr>
          <w:p w:rsidR="003009B3" w:rsidRPr="00E57A61" w:rsidRDefault="00EF5538" w:rsidP="00BF3049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cjvk Kzgvi mvnv</w:t>
            </w:r>
          </w:p>
        </w:tc>
        <w:tc>
          <w:tcPr>
            <w:tcW w:w="2143" w:type="dxa"/>
          </w:tcPr>
          <w:p w:rsidR="003009B3" w:rsidRPr="00E57A61" w:rsidRDefault="00C80880" w:rsidP="00BF3049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Palas kumar saha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3009B3" w:rsidRPr="00E57A61" w:rsidRDefault="00C80880" w:rsidP="00BF3049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</w:tbl>
    <w:p w:rsidR="00BA627C" w:rsidRDefault="00BA627C" w:rsidP="00BA627C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BA627C" w:rsidRDefault="00BA627C" w:rsidP="00BA627C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3009B3" w:rsidRPr="008E4842" w:rsidRDefault="00BA627C" w:rsidP="008E4842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4842">
        <w:rPr>
          <w:rFonts w:ascii="Times New Roman" w:hAnsi="Times New Roman" w:cs="Times New Roman"/>
          <w:sz w:val="28"/>
          <w:szCs w:val="28"/>
        </w:rPr>
        <w:t>Signature of UNO</w:t>
      </w:r>
    </w:p>
    <w:p w:rsidR="003009B3" w:rsidRPr="003504C8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3009B3" w:rsidRPr="00F17431" w:rsidRDefault="0083270B" w:rsidP="003009B3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t xml:space="preserve">                            </w:t>
      </w:r>
      <w:r w:rsidR="003009B3" w:rsidRPr="00F17431">
        <w:rPr>
          <w:rFonts w:ascii="SutonnyMJ" w:hAnsi="SutonnyMJ" w:cs="SutonnyMJ"/>
          <w:sz w:val="52"/>
        </w:rPr>
        <w:t xml:space="preserve">11 </w:t>
      </w:r>
      <w:proofErr w:type="gramStart"/>
      <w:r w:rsidR="003009B3" w:rsidRPr="00F17431">
        <w:rPr>
          <w:rFonts w:ascii="SutonnyMJ" w:hAnsi="SutonnyMJ" w:cs="SutonnyMJ"/>
          <w:sz w:val="52"/>
        </w:rPr>
        <w:t>bs</w:t>
      </w:r>
      <w:proofErr w:type="gramEnd"/>
      <w:r w:rsidR="003009B3" w:rsidRPr="00F17431">
        <w:rPr>
          <w:rFonts w:ascii="SutonnyMJ" w:hAnsi="SutonnyMJ" w:cs="SutonnyMJ"/>
          <w:sz w:val="52"/>
        </w:rPr>
        <w:t xml:space="preserve"> Wzgywiqv BDwbqb cwil`</w:t>
      </w:r>
    </w:p>
    <w:p w:rsidR="003009B3" w:rsidRDefault="003009B3" w:rsidP="003009B3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lastRenderedPageBreak/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3009B3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7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3009B3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3009B3" w:rsidTr="0072227E">
        <w:trPr>
          <w:trHeight w:val="132"/>
        </w:trPr>
        <w:tc>
          <w:tcPr>
            <w:tcW w:w="757" w:type="dxa"/>
            <w:vMerge w:val="restart"/>
          </w:tcPr>
          <w:p w:rsidR="003009B3" w:rsidRPr="000613B1" w:rsidRDefault="003009B3" w:rsidP="0072227E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3009B3" w:rsidRPr="000613B1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3009B3" w:rsidRPr="000613B1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3009B3" w:rsidRPr="000613B1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08</w:t>
            </w:r>
          </w:p>
        </w:tc>
        <w:tc>
          <w:tcPr>
            <w:tcW w:w="2434" w:type="dxa"/>
          </w:tcPr>
          <w:p w:rsidR="003009B3" w:rsidRPr="00E57A61" w:rsidRDefault="008E4842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nvmvb Avjx wek¦vm</w:t>
            </w:r>
          </w:p>
        </w:tc>
        <w:tc>
          <w:tcPr>
            <w:tcW w:w="2143" w:type="dxa"/>
          </w:tcPr>
          <w:p w:rsidR="003009B3" w:rsidRPr="00E57A61" w:rsidRDefault="00EC7A46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Hasan ali Biswas</w:t>
            </w:r>
          </w:p>
        </w:tc>
        <w:tc>
          <w:tcPr>
            <w:tcW w:w="37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09</w:t>
            </w:r>
          </w:p>
        </w:tc>
        <w:tc>
          <w:tcPr>
            <w:tcW w:w="2434" w:type="dxa"/>
          </w:tcPr>
          <w:p w:rsidR="003009B3" w:rsidRPr="00E57A61" w:rsidRDefault="008E4842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d‡ivRv †eMg</w:t>
            </w:r>
          </w:p>
        </w:tc>
        <w:tc>
          <w:tcPr>
            <w:tcW w:w="2143" w:type="dxa"/>
          </w:tcPr>
          <w:p w:rsidR="003009B3" w:rsidRPr="00E57A61" w:rsidRDefault="00EC7A46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Firoza begum</w:t>
            </w:r>
          </w:p>
        </w:tc>
        <w:tc>
          <w:tcPr>
            <w:tcW w:w="37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0</w:t>
            </w:r>
          </w:p>
        </w:tc>
        <w:tc>
          <w:tcPr>
            <w:tcW w:w="2434" w:type="dxa"/>
          </w:tcPr>
          <w:p w:rsidR="003009B3" w:rsidRPr="00E57A61" w:rsidRDefault="008E4842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ejv gÛj</w:t>
            </w:r>
          </w:p>
        </w:tc>
        <w:tc>
          <w:tcPr>
            <w:tcW w:w="2143" w:type="dxa"/>
          </w:tcPr>
          <w:p w:rsidR="003009B3" w:rsidRPr="00E57A61" w:rsidRDefault="00EC7A46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bola mondal</w:t>
            </w:r>
          </w:p>
        </w:tc>
        <w:tc>
          <w:tcPr>
            <w:tcW w:w="37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70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1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</w:t>
            </w:r>
            <w:r w:rsidR="008E4842">
              <w:rPr>
                <w:rFonts w:ascii="SutonnyMJ" w:hAnsi="SutonnyMJ" w:cs="SutonnyMJ"/>
                <w:sz w:val="24"/>
                <w:szCs w:val="30"/>
              </w:rPr>
              <w:t>wd</w:t>
            </w:r>
            <w:r>
              <w:rPr>
                <w:rFonts w:ascii="SutonnyMJ" w:hAnsi="SutonnyMJ" w:cs="SutonnyMJ"/>
                <w:sz w:val="24"/>
                <w:szCs w:val="30"/>
              </w:rPr>
              <w:t>Ryj Bmjvg</w:t>
            </w:r>
          </w:p>
        </w:tc>
        <w:tc>
          <w:tcPr>
            <w:tcW w:w="2143" w:type="dxa"/>
          </w:tcPr>
          <w:p w:rsidR="003009B3" w:rsidRPr="00E57A61" w:rsidRDefault="00EC7A46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fijul islam</w:t>
            </w:r>
          </w:p>
        </w:tc>
        <w:tc>
          <w:tcPr>
            <w:tcW w:w="37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2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wmivRyj †kL</w:t>
            </w:r>
          </w:p>
        </w:tc>
        <w:tc>
          <w:tcPr>
            <w:tcW w:w="2143" w:type="dxa"/>
          </w:tcPr>
          <w:p w:rsidR="003009B3" w:rsidRPr="00E57A61" w:rsidRDefault="00EC7A46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serazul sheikh</w:t>
            </w:r>
          </w:p>
        </w:tc>
        <w:tc>
          <w:tcPr>
            <w:tcW w:w="37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3009B3" w:rsidRPr="00E57A61" w:rsidRDefault="00EC7A46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mjvg †kL</w:t>
            </w:r>
          </w:p>
        </w:tc>
        <w:tc>
          <w:tcPr>
            <w:tcW w:w="2143" w:type="dxa"/>
          </w:tcPr>
          <w:p w:rsidR="003009B3" w:rsidRPr="00E57A61" w:rsidRDefault="00DA238E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slam sheikh</w:t>
            </w:r>
          </w:p>
        </w:tc>
        <w:tc>
          <w:tcPr>
            <w:tcW w:w="375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4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nvwg` ‡kL</w:t>
            </w:r>
          </w:p>
        </w:tc>
        <w:tc>
          <w:tcPr>
            <w:tcW w:w="2143" w:type="dxa"/>
          </w:tcPr>
          <w:p w:rsidR="003009B3" w:rsidRPr="00E57A61" w:rsidRDefault="00DA238E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hamid sheikh</w:t>
            </w:r>
          </w:p>
        </w:tc>
        <w:tc>
          <w:tcPr>
            <w:tcW w:w="375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5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Rvdi †kL</w:t>
            </w:r>
          </w:p>
        </w:tc>
        <w:tc>
          <w:tcPr>
            <w:tcW w:w="2143" w:type="dxa"/>
          </w:tcPr>
          <w:p w:rsidR="003009B3" w:rsidRPr="00E57A61" w:rsidRDefault="00DA238E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zafor sheikh</w:t>
            </w:r>
          </w:p>
        </w:tc>
        <w:tc>
          <w:tcPr>
            <w:tcW w:w="375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3009B3" w:rsidRPr="00E57A61" w:rsidRDefault="00DA238E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6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LvKb Avjx †kL</w:t>
            </w:r>
          </w:p>
        </w:tc>
        <w:tc>
          <w:tcPr>
            <w:tcW w:w="2143" w:type="dxa"/>
          </w:tcPr>
          <w:p w:rsidR="003009B3" w:rsidRPr="00E57A61" w:rsidRDefault="002679D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Khokan shekh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7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`yjvj eg©b</w:t>
            </w:r>
          </w:p>
        </w:tc>
        <w:tc>
          <w:tcPr>
            <w:tcW w:w="2143" w:type="dxa"/>
          </w:tcPr>
          <w:p w:rsidR="003009B3" w:rsidRPr="00E57A61" w:rsidRDefault="002679D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Dulal barmon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8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vnx`v MvRx</w:t>
            </w:r>
          </w:p>
        </w:tc>
        <w:tc>
          <w:tcPr>
            <w:tcW w:w="2143" w:type="dxa"/>
          </w:tcPr>
          <w:p w:rsidR="003009B3" w:rsidRPr="00E57A61" w:rsidRDefault="002679D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hahida gazi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9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wdKzj wek¦vm</w:t>
            </w:r>
          </w:p>
        </w:tc>
        <w:tc>
          <w:tcPr>
            <w:tcW w:w="2143" w:type="dxa"/>
          </w:tcPr>
          <w:p w:rsidR="003009B3" w:rsidRPr="00E57A61" w:rsidRDefault="002679D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fiqul Biswas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20</w:t>
            </w:r>
          </w:p>
        </w:tc>
        <w:tc>
          <w:tcPr>
            <w:tcW w:w="2434" w:type="dxa"/>
          </w:tcPr>
          <w:p w:rsidR="003009B3" w:rsidRPr="00E57A61" w:rsidRDefault="00F718BC" w:rsidP="00F718BC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vmy` wek¦vm</w:t>
            </w:r>
          </w:p>
        </w:tc>
        <w:tc>
          <w:tcPr>
            <w:tcW w:w="2143" w:type="dxa"/>
          </w:tcPr>
          <w:p w:rsidR="003009B3" w:rsidRPr="00E57A61" w:rsidRDefault="002679D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asud Biswas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7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21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myRb wek¦vm</w:t>
            </w:r>
          </w:p>
        </w:tc>
        <w:tc>
          <w:tcPr>
            <w:tcW w:w="2143" w:type="dxa"/>
          </w:tcPr>
          <w:p w:rsidR="003009B3" w:rsidRPr="00E57A61" w:rsidRDefault="002679D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sujan Biswas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22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wbiæj †kL</w:t>
            </w:r>
          </w:p>
        </w:tc>
        <w:tc>
          <w:tcPr>
            <w:tcW w:w="2143" w:type="dxa"/>
          </w:tcPr>
          <w:p w:rsidR="003009B3" w:rsidRPr="00E57A61" w:rsidRDefault="002679D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nirul shaikh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23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†ivKby¾vgvb</w:t>
            </w:r>
          </w:p>
        </w:tc>
        <w:tc>
          <w:tcPr>
            <w:tcW w:w="2143" w:type="dxa"/>
          </w:tcPr>
          <w:p w:rsidR="003009B3" w:rsidRPr="00E57A61" w:rsidRDefault="002679D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rokonujjaman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7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24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yQv wek¦vm</w:t>
            </w:r>
          </w:p>
        </w:tc>
        <w:tc>
          <w:tcPr>
            <w:tcW w:w="2143" w:type="dxa"/>
          </w:tcPr>
          <w:p w:rsidR="003009B3" w:rsidRPr="00E57A61" w:rsidRDefault="002679D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USA BISWAS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51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3009B3" w:rsidRPr="00E57A61" w:rsidRDefault="002679D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  <w:r w:rsidR="00451B5F">
              <w:rPr>
                <w:rFonts w:ascii="Times New Roman" w:hAnsi="Times New Roman" w:cs="Times New Roman"/>
                <w:sz w:val="24"/>
                <w:szCs w:val="30"/>
              </w:rPr>
              <w:t>MS</w:t>
            </w:r>
          </w:p>
        </w:tc>
      </w:tr>
    </w:tbl>
    <w:p w:rsidR="003009B3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3009B3" w:rsidRDefault="003009B3" w:rsidP="003009B3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3009B3" w:rsidRPr="003504C8" w:rsidRDefault="003009B3" w:rsidP="003009B3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3009B3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3009B3" w:rsidRPr="003504C8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3009B3" w:rsidRPr="00F17431" w:rsidRDefault="003009B3" w:rsidP="003009B3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3009B3" w:rsidRDefault="003009B3" w:rsidP="003009B3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3009B3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7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3009B3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3009B3" w:rsidTr="0072227E">
        <w:trPr>
          <w:trHeight w:val="132"/>
        </w:trPr>
        <w:tc>
          <w:tcPr>
            <w:tcW w:w="757" w:type="dxa"/>
            <w:vMerge w:val="restart"/>
          </w:tcPr>
          <w:p w:rsidR="003009B3" w:rsidRPr="000613B1" w:rsidRDefault="003009B3" w:rsidP="0072227E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3009B3" w:rsidRPr="000613B1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3009B3" w:rsidRPr="000613B1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3009B3" w:rsidRPr="000613B1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25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Qvtggwiqg Av³vi</w:t>
            </w:r>
          </w:p>
        </w:tc>
        <w:tc>
          <w:tcPr>
            <w:tcW w:w="2143" w:type="dxa"/>
          </w:tcPr>
          <w:p w:rsidR="003009B3" w:rsidRPr="00E57A61" w:rsidRDefault="00451B5F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451B5F">
              <w:rPr>
                <w:rFonts w:ascii="Nirmala UI" w:hAnsi="Nirmala UI" w:cs="Nirmala UI"/>
                <w:sz w:val="20"/>
                <w:szCs w:val="24"/>
              </w:rPr>
              <w:t>MST MORIAM AKTAR</w:t>
            </w:r>
          </w:p>
        </w:tc>
        <w:tc>
          <w:tcPr>
            <w:tcW w:w="37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2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26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nvwPbv †eMg</w:t>
            </w:r>
          </w:p>
        </w:tc>
        <w:tc>
          <w:tcPr>
            <w:tcW w:w="2143" w:type="dxa"/>
          </w:tcPr>
          <w:p w:rsidR="003009B3" w:rsidRPr="00E57A61" w:rsidRDefault="00451B5F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HASINA BEGUM</w:t>
            </w:r>
          </w:p>
        </w:tc>
        <w:tc>
          <w:tcPr>
            <w:tcW w:w="37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1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27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vgQzb bvnvi</w:t>
            </w:r>
          </w:p>
        </w:tc>
        <w:tc>
          <w:tcPr>
            <w:tcW w:w="2143" w:type="dxa"/>
          </w:tcPr>
          <w:p w:rsidR="003009B3" w:rsidRPr="00E57A61" w:rsidRDefault="00451B5F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MSUN NAHAR</w:t>
            </w:r>
          </w:p>
        </w:tc>
        <w:tc>
          <w:tcPr>
            <w:tcW w:w="37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28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vRy wek¦vm</w:t>
            </w:r>
          </w:p>
        </w:tc>
        <w:tc>
          <w:tcPr>
            <w:tcW w:w="2143" w:type="dxa"/>
          </w:tcPr>
          <w:p w:rsidR="003009B3" w:rsidRPr="00E57A61" w:rsidRDefault="00451B5F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JU BISWAS</w:t>
            </w:r>
          </w:p>
        </w:tc>
        <w:tc>
          <w:tcPr>
            <w:tcW w:w="37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29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mvRy wek¦vm</w:t>
            </w:r>
          </w:p>
        </w:tc>
        <w:tc>
          <w:tcPr>
            <w:tcW w:w="2143" w:type="dxa"/>
          </w:tcPr>
          <w:p w:rsidR="003009B3" w:rsidRPr="00E57A61" w:rsidRDefault="00451B5F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JU BISWAS</w:t>
            </w:r>
          </w:p>
        </w:tc>
        <w:tc>
          <w:tcPr>
            <w:tcW w:w="37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3009B3" w:rsidRPr="00E57A61" w:rsidRDefault="00451B5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30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BKej  wek¦vm</w:t>
            </w:r>
          </w:p>
        </w:tc>
        <w:tc>
          <w:tcPr>
            <w:tcW w:w="2143" w:type="dxa"/>
          </w:tcPr>
          <w:p w:rsidR="003009B3" w:rsidRPr="00E57A61" w:rsidRDefault="000E396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IQBAL BISWAS</w:t>
            </w:r>
          </w:p>
        </w:tc>
        <w:tc>
          <w:tcPr>
            <w:tcW w:w="375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31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gRvbyi ingvb</w:t>
            </w:r>
          </w:p>
        </w:tc>
        <w:tc>
          <w:tcPr>
            <w:tcW w:w="2143" w:type="dxa"/>
          </w:tcPr>
          <w:p w:rsidR="003009B3" w:rsidRPr="00E57A61" w:rsidRDefault="000E396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0E396D">
              <w:rPr>
                <w:rFonts w:ascii="Nirmala UI" w:hAnsi="Nirmala UI" w:cs="Nirmala UI"/>
                <w:sz w:val="20"/>
                <w:szCs w:val="24"/>
              </w:rPr>
              <w:t>MIZANUR RAHMAN</w:t>
            </w:r>
          </w:p>
        </w:tc>
        <w:tc>
          <w:tcPr>
            <w:tcW w:w="375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3009B3" w:rsidRPr="00E57A61" w:rsidRDefault="000E396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32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zjmyg wewe</w:t>
            </w:r>
          </w:p>
        </w:tc>
        <w:tc>
          <w:tcPr>
            <w:tcW w:w="2143" w:type="dxa"/>
          </w:tcPr>
          <w:p w:rsidR="003009B3" w:rsidRPr="00E57A61" w:rsidRDefault="00DA0BBB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KULSUM BIBI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2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33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nvwmbv †eMg</w:t>
            </w:r>
          </w:p>
        </w:tc>
        <w:tc>
          <w:tcPr>
            <w:tcW w:w="2143" w:type="dxa"/>
          </w:tcPr>
          <w:p w:rsidR="003009B3" w:rsidRPr="00E57A61" w:rsidRDefault="00DA0BBB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Hasina begum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81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34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Kwei †nv‡mb</w:t>
            </w:r>
          </w:p>
        </w:tc>
        <w:tc>
          <w:tcPr>
            <w:tcW w:w="2143" w:type="dxa"/>
          </w:tcPr>
          <w:p w:rsidR="003009B3" w:rsidRPr="00E57A61" w:rsidRDefault="00DA0BBB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kabir hossen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35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RvQbv †eMg</w:t>
            </w:r>
          </w:p>
        </w:tc>
        <w:tc>
          <w:tcPr>
            <w:tcW w:w="2143" w:type="dxa"/>
          </w:tcPr>
          <w:p w:rsidR="003009B3" w:rsidRPr="00E57A61" w:rsidRDefault="00DA0BBB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osna begum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7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36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dQvi Avjx wek¦vm</w:t>
            </w:r>
          </w:p>
        </w:tc>
        <w:tc>
          <w:tcPr>
            <w:tcW w:w="2143" w:type="dxa"/>
          </w:tcPr>
          <w:p w:rsidR="003009B3" w:rsidRPr="00E57A61" w:rsidRDefault="00DA0BBB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fsar ali Biswas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7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37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wngv †eMg</w:t>
            </w:r>
          </w:p>
        </w:tc>
        <w:tc>
          <w:tcPr>
            <w:tcW w:w="2143" w:type="dxa"/>
          </w:tcPr>
          <w:p w:rsidR="003009B3" w:rsidRPr="00E57A61" w:rsidRDefault="00DA0BBB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hima begum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2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3009B3" w:rsidRPr="00E57A61" w:rsidRDefault="00DA0BBB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38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gVzb wek¦vm</w:t>
            </w:r>
          </w:p>
        </w:tc>
        <w:tc>
          <w:tcPr>
            <w:tcW w:w="2143" w:type="dxa"/>
          </w:tcPr>
          <w:p w:rsidR="003009B3" w:rsidRPr="00E57A61" w:rsidRDefault="009639D8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ithun Biswas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39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Zvnveyi AvKzwÄ</w:t>
            </w:r>
          </w:p>
        </w:tc>
        <w:tc>
          <w:tcPr>
            <w:tcW w:w="2143" w:type="dxa"/>
          </w:tcPr>
          <w:p w:rsidR="003009B3" w:rsidRPr="00E57A61" w:rsidRDefault="009639D8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Tahabur akunjy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7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40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BbQvi Avjx</w:t>
            </w:r>
          </w:p>
        </w:tc>
        <w:tc>
          <w:tcPr>
            <w:tcW w:w="2143" w:type="dxa"/>
          </w:tcPr>
          <w:p w:rsidR="003009B3" w:rsidRPr="00E57A61" w:rsidRDefault="009639D8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insar ali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41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Avey ivqnvb</w:t>
            </w:r>
          </w:p>
        </w:tc>
        <w:tc>
          <w:tcPr>
            <w:tcW w:w="2143" w:type="dxa"/>
          </w:tcPr>
          <w:p w:rsidR="003009B3" w:rsidRPr="00E57A61" w:rsidRDefault="009639D8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abu rayhan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9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7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</w:tbl>
    <w:p w:rsidR="003009B3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3009B3" w:rsidRDefault="003009B3" w:rsidP="003009B3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3009B3" w:rsidRPr="003504C8" w:rsidRDefault="003009B3" w:rsidP="003009B3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3009B3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3009B3" w:rsidRPr="003504C8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3009B3" w:rsidRPr="00F17431" w:rsidRDefault="003009B3" w:rsidP="003009B3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3009B3" w:rsidRDefault="003009B3" w:rsidP="003009B3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3009B3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7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3009B3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3009B3" w:rsidTr="0072227E">
        <w:trPr>
          <w:trHeight w:val="132"/>
        </w:trPr>
        <w:tc>
          <w:tcPr>
            <w:tcW w:w="757" w:type="dxa"/>
            <w:vMerge w:val="restart"/>
          </w:tcPr>
          <w:p w:rsidR="003009B3" w:rsidRPr="000613B1" w:rsidRDefault="003009B3" w:rsidP="0072227E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3009B3" w:rsidRPr="000613B1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3009B3" w:rsidRPr="000613B1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3009B3" w:rsidRPr="000613B1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42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jÿx `vmx</w:t>
            </w:r>
          </w:p>
        </w:tc>
        <w:tc>
          <w:tcPr>
            <w:tcW w:w="2143" w:type="dxa"/>
          </w:tcPr>
          <w:p w:rsidR="003009B3" w:rsidRPr="00E57A61" w:rsidRDefault="009639D8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Laxmi dasi</w:t>
            </w: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43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gjv ivbx `vm</w:t>
            </w:r>
          </w:p>
        </w:tc>
        <w:tc>
          <w:tcPr>
            <w:tcW w:w="2143" w:type="dxa"/>
          </w:tcPr>
          <w:p w:rsidR="003009B3" w:rsidRPr="00E57A61" w:rsidRDefault="009639D8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Kamala rani das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7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44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æcv gÛj</w:t>
            </w:r>
          </w:p>
        </w:tc>
        <w:tc>
          <w:tcPr>
            <w:tcW w:w="2143" w:type="dxa"/>
          </w:tcPr>
          <w:p w:rsidR="003009B3" w:rsidRPr="00E57A61" w:rsidRDefault="009639D8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upa mondal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45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vbx evwiK</w:t>
            </w:r>
          </w:p>
        </w:tc>
        <w:tc>
          <w:tcPr>
            <w:tcW w:w="2143" w:type="dxa"/>
          </w:tcPr>
          <w:p w:rsidR="003009B3" w:rsidRPr="00E57A61" w:rsidRDefault="009639D8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ni barik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92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7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7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3009B3" w:rsidRPr="00E57A61" w:rsidRDefault="009639D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46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h‡kv`v gÛj</w:t>
            </w:r>
          </w:p>
        </w:tc>
        <w:tc>
          <w:tcPr>
            <w:tcW w:w="2143" w:type="dxa"/>
          </w:tcPr>
          <w:p w:rsidR="003009B3" w:rsidRPr="00E57A61" w:rsidRDefault="00161BD7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ashoda mondal</w:t>
            </w:r>
          </w:p>
        </w:tc>
        <w:tc>
          <w:tcPr>
            <w:tcW w:w="375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70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3009B3" w:rsidRPr="00E57A61" w:rsidRDefault="00161BD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47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wbKv gÛj</w:t>
            </w:r>
          </w:p>
        </w:tc>
        <w:tc>
          <w:tcPr>
            <w:tcW w:w="2143" w:type="dxa"/>
          </w:tcPr>
          <w:p w:rsidR="003009B3" w:rsidRPr="0080348F" w:rsidRDefault="0080348F" w:rsidP="0072227E">
            <w:pPr>
              <w:pStyle w:val="Header"/>
              <w:rPr>
                <w:rFonts w:ascii="Nirmala UI" w:hAnsi="Nirmala UI" w:cs="Nirmala UI"/>
                <w:szCs w:val="24"/>
              </w:rPr>
            </w:pPr>
            <w:r w:rsidRPr="0080348F">
              <w:rPr>
                <w:rFonts w:ascii="Nirmala UI" w:hAnsi="Nirmala UI" w:cs="Nirmala UI"/>
                <w:szCs w:val="24"/>
              </w:rPr>
              <w:t>MONIKA MONDAL</w:t>
            </w:r>
          </w:p>
        </w:tc>
        <w:tc>
          <w:tcPr>
            <w:tcW w:w="375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48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eKvk P›`ª gÛj</w:t>
            </w:r>
          </w:p>
        </w:tc>
        <w:tc>
          <w:tcPr>
            <w:tcW w:w="2143" w:type="dxa"/>
          </w:tcPr>
          <w:p w:rsidR="003009B3" w:rsidRPr="00E57A61" w:rsidRDefault="0080348F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Bikash mondal</w:t>
            </w:r>
          </w:p>
        </w:tc>
        <w:tc>
          <w:tcPr>
            <w:tcW w:w="375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49</w:t>
            </w:r>
          </w:p>
        </w:tc>
        <w:tc>
          <w:tcPr>
            <w:tcW w:w="2434" w:type="dxa"/>
          </w:tcPr>
          <w:p w:rsidR="003009B3" w:rsidRPr="00E57A61" w:rsidRDefault="00F718BC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Px›`ª bv_ gÛj</w:t>
            </w:r>
          </w:p>
        </w:tc>
        <w:tc>
          <w:tcPr>
            <w:tcW w:w="2143" w:type="dxa"/>
          </w:tcPr>
          <w:p w:rsidR="003009B3" w:rsidRPr="00E57A61" w:rsidRDefault="0080348F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chindra mondal</w:t>
            </w:r>
          </w:p>
        </w:tc>
        <w:tc>
          <w:tcPr>
            <w:tcW w:w="375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2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3009B3" w:rsidRPr="00E57A61" w:rsidRDefault="0080348F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542001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M</w:t>
            </w:r>
            <w:r w:rsidR="001B2957">
              <w:rPr>
                <w:rFonts w:ascii="Times New Roman" w:hAnsi="Times New Roman" w:cs="Times New Roman"/>
                <w:sz w:val="24"/>
                <w:szCs w:val="30"/>
              </w:rPr>
              <w:t>250</w:t>
            </w:r>
          </w:p>
        </w:tc>
        <w:tc>
          <w:tcPr>
            <w:tcW w:w="2434" w:type="dxa"/>
          </w:tcPr>
          <w:p w:rsidR="003009B3" w:rsidRPr="00E57A61" w:rsidRDefault="00542001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‡qiv †eMg</w:t>
            </w:r>
          </w:p>
        </w:tc>
        <w:tc>
          <w:tcPr>
            <w:tcW w:w="2143" w:type="dxa"/>
          </w:tcPr>
          <w:p w:rsidR="003009B3" w:rsidRPr="00E57A61" w:rsidRDefault="007B0F62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yera begum</w:t>
            </w:r>
          </w:p>
        </w:tc>
        <w:tc>
          <w:tcPr>
            <w:tcW w:w="375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7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81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51</w:t>
            </w:r>
          </w:p>
        </w:tc>
        <w:tc>
          <w:tcPr>
            <w:tcW w:w="2434" w:type="dxa"/>
          </w:tcPr>
          <w:p w:rsidR="003009B3" w:rsidRPr="00E57A61" w:rsidRDefault="00542001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v‡eqv †eMg</w:t>
            </w:r>
          </w:p>
        </w:tc>
        <w:tc>
          <w:tcPr>
            <w:tcW w:w="2143" w:type="dxa"/>
          </w:tcPr>
          <w:p w:rsidR="003009B3" w:rsidRPr="00E57A61" w:rsidRDefault="007B0F62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beya begum</w:t>
            </w:r>
          </w:p>
        </w:tc>
        <w:tc>
          <w:tcPr>
            <w:tcW w:w="375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2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52</w:t>
            </w:r>
          </w:p>
        </w:tc>
        <w:tc>
          <w:tcPr>
            <w:tcW w:w="2434" w:type="dxa"/>
          </w:tcPr>
          <w:p w:rsidR="003009B3" w:rsidRPr="00E57A61" w:rsidRDefault="00542001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y³v †eMg</w:t>
            </w:r>
          </w:p>
        </w:tc>
        <w:tc>
          <w:tcPr>
            <w:tcW w:w="2143" w:type="dxa"/>
          </w:tcPr>
          <w:p w:rsidR="003009B3" w:rsidRPr="00E57A61" w:rsidRDefault="007B0F62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ukta begum</w:t>
            </w:r>
          </w:p>
        </w:tc>
        <w:tc>
          <w:tcPr>
            <w:tcW w:w="375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2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51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3009B3" w:rsidRPr="00E57A61" w:rsidRDefault="007B0F62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53</w:t>
            </w:r>
          </w:p>
        </w:tc>
        <w:tc>
          <w:tcPr>
            <w:tcW w:w="2434" w:type="dxa"/>
          </w:tcPr>
          <w:p w:rsidR="003009B3" w:rsidRPr="00E57A61" w:rsidRDefault="00542001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vnvRv`x Bqvmwgb</w:t>
            </w:r>
          </w:p>
        </w:tc>
        <w:tc>
          <w:tcPr>
            <w:tcW w:w="2143" w:type="dxa"/>
          </w:tcPr>
          <w:p w:rsidR="003009B3" w:rsidRPr="00E57A61" w:rsidRDefault="00223D4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hajadu Yasmin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54</w:t>
            </w:r>
          </w:p>
        </w:tc>
        <w:tc>
          <w:tcPr>
            <w:tcW w:w="2434" w:type="dxa"/>
          </w:tcPr>
          <w:p w:rsidR="003009B3" w:rsidRPr="00E57A61" w:rsidRDefault="00542001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Lv‡`Rv wewe</w:t>
            </w:r>
          </w:p>
        </w:tc>
        <w:tc>
          <w:tcPr>
            <w:tcW w:w="2143" w:type="dxa"/>
          </w:tcPr>
          <w:p w:rsidR="003009B3" w:rsidRPr="00E57A61" w:rsidRDefault="00223D4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Khodeja bibi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55</w:t>
            </w:r>
          </w:p>
        </w:tc>
        <w:tc>
          <w:tcPr>
            <w:tcW w:w="2434" w:type="dxa"/>
          </w:tcPr>
          <w:p w:rsidR="003009B3" w:rsidRPr="00E57A61" w:rsidRDefault="00542001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iwRqv †eMg</w:t>
            </w:r>
          </w:p>
        </w:tc>
        <w:tc>
          <w:tcPr>
            <w:tcW w:w="2143" w:type="dxa"/>
          </w:tcPr>
          <w:p w:rsidR="003009B3" w:rsidRPr="00E57A61" w:rsidRDefault="00223D4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iziz begum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7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56</w:t>
            </w:r>
          </w:p>
        </w:tc>
        <w:tc>
          <w:tcPr>
            <w:tcW w:w="2434" w:type="dxa"/>
          </w:tcPr>
          <w:p w:rsidR="003009B3" w:rsidRPr="00E57A61" w:rsidRDefault="00542001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nvwg`v †eMg</w:t>
            </w:r>
          </w:p>
        </w:tc>
        <w:tc>
          <w:tcPr>
            <w:tcW w:w="2143" w:type="dxa"/>
          </w:tcPr>
          <w:p w:rsidR="003009B3" w:rsidRPr="00E57A61" w:rsidRDefault="00223D4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Hamida begum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8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57</w:t>
            </w:r>
          </w:p>
        </w:tc>
        <w:tc>
          <w:tcPr>
            <w:tcW w:w="2434" w:type="dxa"/>
          </w:tcPr>
          <w:p w:rsidR="003009B3" w:rsidRPr="00E57A61" w:rsidRDefault="00542001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Kwjgv †eMg</w:t>
            </w:r>
          </w:p>
        </w:tc>
        <w:tc>
          <w:tcPr>
            <w:tcW w:w="2143" w:type="dxa"/>
          </w:tcPr>
          <w:p w:rsidR="003009B3" w:rsidRPr="00E57A61" w:rsidRDefault="00223D4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klima begum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1B295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58</w:t>
            </w:r>
          </w:p>
        </w:tc>
        <w:tc>
          <w:tcPr>
            <w:tcW w:w="2434" w:type="dxa"/>
          </w:tcPr>
          <w:p w:rsidR="003009B3" w:rsidRPr="00E57A61" w:rsidRDefault="00542001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byiyj  Bmjvg</w:t>
            </w:r>
          </w:p>
        </w:tc>
        <w:tc>
          <w:tcPr>
            <w:tcW w:w="2143" w:type="dxa"/>
          </w:tcPr>
          <w:p w:rsidR="003009B3" w:rsidRPr="00E57A61" w:rsidRDefault="00223D4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nurul islam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8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</w:tbl>
    <w:p w:rsidR="003009B3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3009B3" w:rsidRDefault="003009B3" w:rsidP="003009B3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3009B3" w:rsidRPr="003504C8" w:rsidRDefault="003009B3" w:rsidP="003009B3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3009B3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3009B3" w:rsidRPr="003504C8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3009B3" w:rsidRPr="00F17431" w:rsidRDefault="003009B3" w:rsidP="003009B3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3009B3" w:rsidRDefault="003009B3" w:rsidP="003009B3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3009B3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7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3009B3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3009B3" w:rsidTr="0072227E">
        <w:trPr>
          <w:trHeight w:val="132"/>
        </w:trPr>
        <w:tc>
          <w:tcPr>
            <w:tcW w:w="757" w:type="dxa"/>
            <w:vMerge w:val="restart"/>
          </w:tcPr>
          <w:p w:rsidR="003009B3" w:rsidRPr="000613B1" w:rsidRDefault="003009B3" w:rsidP="0072227E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3009B3" w:rsidRPr="000613B1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3009B3" w:rsidRPr="000613B1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3009B3" w:rsidRPr="000613B1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8628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59</w:t>
            </w:r>
          </w:p>
        </w:tc>
        <w:tc>
          <w:tcPr>
            <w:tcW w:w="2434" w:type="dxa"/>
          </w:tcPr>
          <w:p w:rsidR="003009B3" w:rsidRPr="00E57A61" w:rsidRDefault="00542001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vwR`v †eMg</w:t>
            </w:r>
          </w:p>
        </w:tc>
        <w:tc>
          <w:tcPr>
            <w:tcW w:w="2143" w:type="dxa"/>
          </w:tcPr>
          <w:p w:rsidR="003009B3" w:rsidRPr="00E57A61" w:rsidRDefault="00223D4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zida begum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8628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60</w:t>
            </w:r>
          </w:p>
        </w:tc>
        <w:tc>
          <w:tcPr>
            <w:tcW w:w="2434" w:type="dxa"/>
          </w:tcPr>
          <w:p w:rsidR="003009B3" w:rsidRPr="00E57A61" w:rsidRDefault="00542001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uwL Av³vi</w:t>
            </w:r>
          </w:p>
        </w:tc>
        <w:tc>
          <w:tcPr>
            <w:tcW w:w="2143" w:type="dxa"/>
          </w:tcPr>
          <w:p w:rsidR="003009B3" w:rsidRPr="00E57A61" w:rsidRDefault="00223D4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khi akter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8628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61</w:t>
            </w:r>
          </w:p>
        </w:tc>
        <w:tc>
          <w:tcPr>
            <w:tcW w:w="2434" w:type="dxa"/>
          </w:tcPr>
          <w:p w:rsidR="003009B3" w:rsidRPr="00E57A61" w:rsidRDefault="00542001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v‡eqv †eMg</w:t>
            </w:r>
          </w:p>
        </w:tc>
        <w:tc>
          <w:tcPr>
            <w:tcW w:w="2143" w:type="dxa"/>
          </w:tcPr>
          <w:p w:rsidR="003009B3" w:rsidRPr="00E57A61" w:rsidRDefault="00223D4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beya begum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8628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62</w:t>
            </w:r>
          </w:p>
        </w:tc>
        <w:tc>
          <w:tcPr>
            <w:tcW w:w="2434" w:type="dxa"/>
          </w:tcPr>
          <w:p w:rsidR="003009B3" w:rsidRPr="00E57A61" w:rsidRDefault="00542001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cÙv `vm</w:t>
            </w:r>
          </w:p>
        </w:tc>
        <w:tc>
          <w:tcPr>
            <w:tcW w:w="2143" w:type="dxa"/>
          </w:tcPr>
          <w:p w:rsidR="003009B3" w:rsidRPr="00E57A61" w:rsidRDefault="00223D4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Padma das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8628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63</w:t>
            </w:r>
          </w:p>
        </w:tc>
        <w:tc>
          <w:tcPr>
            <w:tcW w:w="2434" w:type="dxa"/>
          </w:tcPr>
          <w:p w:rsidR="003009B3" w:rsidRPr="00E57A61" w:rsidRDefault="00542001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bZ¨ `vm</w:t>
            </w:r>
          </w:p>
        </w:tc>
        <w:tc>
          <w:tcPr>
            <w:tcW w:w="2143" w:type="dxa"/>
          </w:tcPr>
          <w:p w:rsidR="003009B3" w:rsidRPr="00E57A61" w:rsidRDefault="00223D4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Nitta das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8628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64</w:t>
            </w:r>
          </w:p>
        </w:tc>
        <w:tc>
          <w:tcPr>
            <w:tcW w:w="2434" w:type="dxa"/>
          </w:tcPr>
          <w:p w:rsidR="003009B3" w:rsidRPr="00E57A61" w:rsidRDefault="00542001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mvwebv LvZzb</w:t>
            </w:r>
          </w:p>
        </w:tc>
        <w:tc>
          <w:tcPr>
            <w:tcW w:w="2143" w:type="dxa"/>
          </w:tcPr>
          <w:p w:rsidR="003009B3" w:rsidRPr="00E57A61" w:rsidRDefault="00223D4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bina khatun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7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8628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65</w:t>
            </w:r>
          </w:p>
        </w:tc>
        <w:tc>
          <w:tcPr>
            <w:tcW w:w="2434" w:type="dxa"/>
          </w:tcPr>
          <w:p w:rsidR="003009B3" w:rsidRPr="00E57A61" w:rsidRDefault="00542001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ãyi iv¾vK mi`vi</w:t>
            </w:r>
          </w:p>
        </w:tc>
        <w:tc>
          <w:tcPr>
            <w:tcW w:w="2143" w:type="dxa"/>
          </w:tcPr>
          <w:p w:rsidR="003009B3" w:rsidRPr="00E57A61" w:rsidRDefault="00223D4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223D4D">
              <w:rPr>
                <w:rFonts w:ascii="Nirmala UI" w:hAnsi="Nirmala UI" w:cs="Nirmala UI"/>
                <w:sz w:val="20"/>
                <w:szCs w:val="24"/>
              </w:rPr>
              <w:t>Abdur razzak sarder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8628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66</w:t>
            </w:r>
          </w:p>
        </w:tc>
        <w:tc>
          <w:tcPr>
            <w:tcW w:w="2434" w:type="dxa"/>
          </w:tcPr>
          <w:p w:rsidR="003009B3" w:rsidRPr="00E57A61" w:rsidRDefault="00542001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¯^cb `vm</w:t>
            </w:r>
          </w:p>
        </w:tc>
        <w:tc>
          <w:tcPr>
            <w:tcW w:w="2143" w:type="dxa"/>
          </w:tcPr>
          <w:p w:rsidR="003009B3" w:rsidRPr="00E57A61" w:rsidRDefault="00223D4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hapon das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8628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67</w:t>
            </w:r>
          </w:p>
        </w:tc>
        <w:tc>
          <w:tcPr>
            <w:tcW w:w="2434" w:type="dxa"/>
          </w:tcPr>
          <w:p w:rsidR="003009B3" w:rsidRPr="00E57A61" w:rsidRDefault="00542001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`ejv `vm</w:t>
            </w:r>
          </w:p>
        </w:tc>
        <w:tc>
          <w:tcPr>
            <w:tcW w:w="2143" w:type="dxa"/>
          </w:tcPr>
          <w:p w:rsidR="003009B3" w:rsidRPr="00E57A61" w:rsidRDefault="00223D4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Dabola das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8628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68</w:t>
            </w:r>
          </w:p>
        </w:tc>
        <w:tc>
          <w:tcPr>
            <w:tcW w:w="2434" w:type="dxa"/>
          </w:tcPr>
          <w:p w:rsidR="003009B3" w:rsidRPr="00E57A61" w:rsidRDefault="00542001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Rq‡`e mvnv</w:t>
            </w:r>
          </w:p>
        </w:tc>
        <w:tc>
          <w:tcPr>
            <w:tcW w:w="2143" w:type="dxa"/>
          </w:tcPr>
          <w:p w:rsidR="003009B3" w:rsidRPr="00E57A61" w:rsidRDefault="00223D4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oudeb saha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8628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69</w:t>
            </w:r>
            <w:bookmarkStart w:id="0" w:name="_GoBack"/>
            <w:bookmarkEnd w:id="0"/>
          </w:p>
        </w:tc>
        <w:tc>
          <w:tcPr>
            <w:tcW w:w="2434" w:type="dxa"/>
          </w:tcPr>
          <w:p w:rsidR="003009B3" w:rsidRPr="00E57A61" w:rsidRDefault="00542001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wngv Bmjvg</w:t>
            </w:r>
          </w:p>
        </w:tc>
        <w:tc>
          <w:tcPr>
            <w:tcW w:w="2143" w:type="dxa"/>
          </w:tcPr>
          <w:p w:rsidR="003009B3" w:rsidRPr="00E57A61" w:rsidRDefault="00223D4D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hima islam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7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3009B3" w:rsidRPr="00E57A61" w:rsidRDefault="00223D4D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34" w:type="dxa"/>
          </w:tcPr>
          <w:p w:rsidR="003009B3" w:rsidRPr="00E57A61" w:rsidRDefault="003009B3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</w:p>
        </w:tc>
        <w:tc>
          <w:tcPr>
            <w:tcW w:w="2143" w:type="dxa"/>
          </w:tcPr>
          <w:p w:rsidR="003009B3" w:rsidRPr="00E57A61" w:rsidRDefault="003009B3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92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8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8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34" w:type="dxa"/>
          </w:tcPr>
          <w:p w:rsidR="003009B3" w:rsidRPr="00E57A61" w:rsidRDefault="003009B3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</w:p>
        </w:tc>
        <w:tc>
          <w:tcPr>
            <w:tcW w:w="2143" w:type="dxa"/>
          </w:tcPr>
          <w:p w:rsidR="003009B3" w:rsidRPr="00E57A61" w:rsidRDefault="003009B3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92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8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8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34" w:type="dxa"/>
          </w:tcPr>
          <w:p w:rsidR="003009B3" w:rsidRPr="00E57A61" w:rsidRDefault="003009B3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</w:p>
        </w:tc>
        <w:tc>
          <w:tcPr>
            <w:tcW w:w="2143" w:type="dxa"/>
          </w:tcPr>
          <w:p w:rsidR="003009B3" w:rsidRPr="00E57A61" w:rsidRDefault="003009B3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92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8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8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34" w:type="dxa"/>
          </w:tcPr>
          <w:p w:rsidR="003009B3" w:rsidRPr="00E57A61" w:rsidRDefault="003009B3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</w:p>
        </w:tc>
        <w:tc>
          <w:tcPr>
            <w:tcW w:w="2143" w:type="dxa"/>
          </w:tcPr>
          <w:p w:rsidR="003009B3" w:rsidRPr="00E57A61" w:rsidRDefault="003009B3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92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8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8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34" w:type="dxa"/>
          </w:tcPr>
          <w:p w:rsidR="003009B3" w:rsidRPr="00E57A61" w:rsidRDefault="003009B3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</w:p>
        </w:tc>
        <w:tc>
          <w:tcPr>
            <w:tcW w:w="2143" w:type="dxa"/>
          </w:tcPr>
          <w:p w:rsidR="003009B3" w:rsidRPr="00E57A61" w:rsidRDefault="003009B3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92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8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8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34" w:type="dxa"/>
          </w:tcPr>
          <w:p w:rsidR="003009B3" w:rsidRPr="00E57A61" w:rsidRDefault="003009B3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</w:p>
        </w:tc>
        <w:tc>
          <w:tcPr>
            <w:tcW w:w="2143" w:type="dxa"/>
          </w:tcPr>
          <w:p w:rsidR="003009B3" w:rsidRPr="00E57A61" w:rsidRDefault="003009B3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92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8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8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:rsidR="003009B3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3009B3" w:rsidRDefault="003009B3" w:rsidP="003009B3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3009B3" w:rsidRPr="003504C8" w:rsidRDefault="003009B3" w:rsidP="003009B3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3009B3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3009B3" w:rsidRPr="003504C8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3009B3" w:rsidRPr="00F17431" w:rsidRDefault="003009B3" w:rsidP="003009B3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3009B3" w:rsidRDefault="003009B3" w:rsidP="003009B3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3009B3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 w:rsidR="00F317F8">
        <w:rPr>
          <w:rFonts w:ascii="Times New Roman" w:hAnsi="Times New Roman" w:cs="Times New Roman"/>
          <w:sz w:val="30"/>
          <w:szCs w:val="30"/>
        </w:rPr>
        <w:t>02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3009B3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3009B3" w:rsidTr="0072227E">
        <w:trPr>
          <w:trHeight w:val="132"/>
        </w:trPr>
        <w:tc>
          <w:tcPr>
            <w:tcW w:w="757" w:type="dxa"/>
            <w:vMerge w:val="restart"/>
          </w:tcPr>
          <w:p w:rsidR="003009B3" w:rsidRPr="000613B1" w:rsidRDefault="003009B3" w:rsidP="0072227E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3009B3" w:rsidRPr="000613B1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3009B3" w:rsidRPr="000613B1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3009B3" w:rsidRPr="000613B1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3009B3" w:rsidRPr="00BA1038" w:rsidRDefault="003009B3" w:rsidP="007222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3009B3" w:rsidRDefault="003009B3" w:rsidP="007222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3702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93</w:t>
            </w:r>
          </w:p>
        </w:tc>
        <w:tc>
          <w:tcPr>
            <w:tcW w:w="2434" w:type="dxa"/>
          </w:tcPr>
          <w:p w:rsidR="003009B3" w:rsidRPr="00E57A61" w:rsidRDefault="007F2905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Rwibv †eMg</w:t>
            </w:r>
          </w:p>
        </w:tc>
        <w:tc>
          <w:tcPr>
            <w:tcW w:w="2143" w:type="dxa"/>
          </w:tcPr>
          <w:p w:rsidR="003009B3" w:rsidRPr="00E57A61" w:rsidRDefault="006E3E38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orina begum</w:t>
            </w:r>
          </w:p>
        </w:tc>
        <w:tc>
          <w:tcPr>
            <w:tcW w:w="375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7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3009B3" w:rsidRPr="00E57A61" w:rsidRDefault="006E3E38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3702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94</w:t>
            </w:r>
          </w:p>
        </w:tc>
        <w:tc>
          <w:tcPr>
            <w:tcW w:w="2434" w:type="dxa"/>
          </w:tcPr>
          <w:p w:rsidR="003009B3" w:rsidRPr="00E57A61" w:rsidRDefault="007F2905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gRvbyi †kL</w:t>
            </w:r>
          </w:p>
        </w:tc>
        <w:tc>
          <w:tcPr>
            <w:tcW w:w="2143" w:type="dxa"/>
          </w:tcPr>
          <w:p w:rsidR="003009B3" w:rsidRPr="00E57A61" w:rsidRDefault="002525C7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izanur sheikh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81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3702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95</w:t>
            </w:r>
          </w:p>
        </w:tc>
        <w:tc>
          <w:tcPr>
            <w:tcW w:w="2434" w:type="dxa"/>
          </w:tcPr>
          <w:p w:rsidR="003009B3" w:rsidRPr="00E57A61" w:rsidRDefault="007F2905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ãyj nvwg` MvRx</w:t>
            </w:r>
          </w:p>
        </w:tc>
        <w:tc>
          <w:tcPr>
            <w:tcW w:w="2143" w:type="dxa"/>
          </w:tcPr>
          <w:p w:rsidR="003009B3" w:rsidRPr="00E57A61" w:rsidRDefault="002525C7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bdul hamid gazi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3702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96</w:t>
            </w:r>
          </w:p>
        </w:tc>
        <w:tc>
          <w:tcPr>
            <w:tcW w:w="2434" w:type="dxa"/>
          </w:tcPr>
          <w:p w:rsidR="003009B3" w:rsidRPr="00E57A61" w:rsidRDefault="007F2905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nxiv †eMg</w:t>
            </w:r>
          </w:p>
        </w:tc>
        <w:tc>
          <w:tcPr>
            <w:tcW w:w="2143" w:type="dxa"/>
          </w:tcPr>
          <w:p w:rsidR="003009B3" w:rsidRPr="00E57A61" w:rsidRDefault="002525C7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Hera begum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7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3702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97</w:t>
            </w:r>
          </w:p>
        </w:tc>
        <w:tc>
          <w:tcPr>
            <w:tcW w:w="2434" w:type="dxa"/>
          </w:tcPr>
          <w:p w:rsidR="003009B3" w:rsidRPr="00E57A61" w:rsidRDefault="007F2905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RvwKqv †eMg</w:t>
            </w:r>
          </w:p>
        </w:tc>
        <w:tc>
          <w:tcPr>
            <w:tcW w:w="2143" w:type="dxa"/>
          </w:tcPr>
          <w:p w:rsidR="003009B3" w:rsidRPr="00E57A61" w:rsidRDefault="002525C7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akia begum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7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3702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98</w:t>
            </w:r>
          </w:p>
        </w:tc>
        <w:tc>
          <w:tcPr>
            <w:tcW w:w="2434" w:type="dxa"/>
          </w:tcPr>
          <w:p w:rsidR="003009B3" w:rsidRPr="00E57A61" w:rsidRDefault="007F2905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wdRyj Bmjvg Lvb</w:t>
            </w:r>
          </w:p>
        </w:tc>
        <w:tc>
          <w:tcPr>
            <w:tcW w:w="2143" w:type="dxa"/>
          </w:tcPr>
          <w:p w:rsidR="003009B3" w:rsidRPr="00E57A61" w:rsidRDefault="002525C7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2525C7">
              <w:rPr>
                <w:rFonts w:ascii="Nirmala UI" w:hAnsi="Nirmala UI" w:cs="Nirmala UI"/>
                <w:szCs w:val="24"/>
              </w:rPr>
              <w:t>Mofijul islam khan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3702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99</w:t>
            </w:r>
          </w:p>
        </w:tc>
        <w:tc>
          <w:tcPr>
            <w:tcW w:w="2434" w:type="dxa"/>
          </w:tcPr>
          <w:p w:rsidR="003009B3" w:rsidRPr="00E57A61" w:rsidRDefault="007F2905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ZvRbyi Lvb</w:t>
            </w:r>
          </w:p>
        </w:tc>
        <w:tc>
          <w:tcPr>
            <w:tcW w:w="2143" w:type="dxa"/>
          </w:tcPr>
          <w:p w:rsidR="003009B3" w:rsidRPr="00E57A61" w:rsidRDefault="002525C7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taznur khan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3702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00</w:t>
            </w:r>
          </w:p>
        </w:tc>
        <w:tc>
          <w:tcPr>
            <w:tcW w:w="2434" w:type="dxa"/>
          </w:tcPr>
          <w:p w:rsidR="003009B3" w:rsidRPr="00E57A61" w:rsidRDefault="007F2905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ikgv LvZzb</w:t>
            </w:r>
          </w:p>
        </w:tc>
        <w:tc>
          <w:tcPr>
            <w:tcW w:w="2143" w:type="dxa"/>
          </w:tcPr>
          <w:p w:rsidR="003009B3" w:rsidRPr="00E57A61" w:rsidRDefault="002525C7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eshma khatun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3702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01</w:t>
            </w:r>
          </w:p>
        </w:tc>
        <w:tc>
          <w:tcPr>
            <w:tcW w:w="2434" w:type="dxa"/>
          </w:tcPr>
          <w:p w:rsidR="003009B3" w:rsidRPr="00E57A61" w:rsidRDefault="007F2905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ywbœ LvZzb</w:t>
            </w:r>
          </w:p>
        </w:tc>
        <w:tc>
          <w:tcPr>
            <w:tcW w:w="2143" w:type="dxa"/>
          </w:tcPr>
          <w:p w:rsidR="003009B3" w:rsidRPr="00E57A61" w:rsidRDefault="002525C7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unni khatun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92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7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3009B3" w:rsidRPr="00E57A61" w:rsidRDefault="002525C7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3702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02</w:t>
            </w:r>
          </w:p>
        </w:tc>
        <w:tc>
          <w:tcPr>
            <w:tcW w:w="2434" w:type="dxa"/>
          </w:tcPr>
          <w:p w:rsidR="003009B3" w:rsidRPr="00E57A61" w:rsidRDefault="007F2905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ivwRbv †eMg</w:t>
            </w:r>
          </w:p>
        </w:tc>
        <w:tc>
          <w:tcPr>
            <w:tcW w:w="2143" w:type="dxa"/>
          </w:tcPr>
          <w:p w:rsidR="003009B3" w:rsidRPr="00E57A61" w:rsidRDefault="00CE2A15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jina khatun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3702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03</w:t>
            </w:r>
          </w:p>
        </w:tc>
        <w:tc>
          <w:tcPr>
            <w:tcW w:w="2434" w:type="dxa"/>
          </w:tcPr>
          <w:p w:rsidR="003009B3" w:rsidRPr="00E57A61" w:rsidRDefault="007F2905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jvwK cvifxb</w:t>
            </w:r>
          </w:p>
        </w:tc>
        <w:tc>
          <w:tcPr>
            <w:tcW w:w="2143" w:type="dxa"/>
          </w:tcPr>
          <w:p w:rsidR="003009B3" w:rsidRPr="00E57A61" w:rsidRDefault="00CE2A15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Laki parvin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7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3702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04</w:t>
            </w:r>
          </w:p>
        </w:tc>
        <w:tc>
          <w:tcPr>
            <w:tcW w:w="2434" w:type="dxa"/>
          </w:tcPr>
          <w:p w:rsidR="003009B3" w:rsidRPr="00E57A61" w:rsidRDefault="007F2905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Qv`yj ingvb MvRx</w:t>
            </w:r>
          </w:p>
        </w:tc>
        <w:tc>
          <w:tcPr>
            <w:tcW w:w="2143" w:type="dxa"/>
          </w:tcPr>
          <w:p w:rsidR="003009B3" w:rsidRPr="00E57A61" w:rsidRDefault="00CE2A15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CE2A15">
              <w:rPr>
                <w:rFonts w:ascii="Nirmala UI" w:hAnsi="Nirmala UI" w:cs="Nirmala UI"/>
                <w:sz w:val="20"/>
                <w:szCs w:val="24"/>
              </w:rPr>
              <w:t>Asadul Rahman gazi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7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3702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05</w:t>
            </w:r>
          </w:p>
        </w:tc>
        <w:tc>
          <w:tcPr>
            <w:tcW w:w="2434" w:type="dxa"/>
          </w:tcPr>
          <w:p w:rsidR="003009B3" w:rsidRPr="00E57A61" w:rsidRDefault="007F2905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wdKzj Bmjvg MvRx</w:t>
            </w:r>
          </w:p>
        </w:tc>
        <w:tc>
          <w:tcPr>
            <w:tcW w:w="2143" w:type="dxa"/>
          </w:tcPr>
          <w:p w:rsidR="003009B3" w:rsidRPr="00E57A61" w:rsidRDefault="00CE2A15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CE2A15">
              <w:rPr>
                <w:rFonts w:ascii="Nirmala UI" w:hAnsi="Nirmala UI" w:cs="Nirmala UI"/>
                <w:szCs w:val="24"/>
              </w:rPr>
              <w:t>Shofiqul islam gazi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3702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06</w:t>
            </w:r>
          </w:p>
        </w:tc>
        <w:tc>
          <w:tcPr>
            <w:tcW w:w="2434" w:type="dxa"/>
          </w:tcPr>
          <w:p w:rsidR="003009B3" w:rsidRPr="00E57A61" w:rsidRDefault="003A536D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m‡jg MvRx</w:t>
            </w:r>
          </w:p>
        </w:tc>
        <w:tc>
          <w:tcPr>
            <w:tcW w:w="2143" w:type="dxa"/>
          </w:tcPr>
          <w:p w:rsidR="003009B3" w:rsidRPr="00E57A61" w:rsidRDefault="00CE2A15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slem gazi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3702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07</w:t>
            </w:r>
          </w:p>
        </w:tc>
        <w:tc>
          <w:tcPr>
            <w:tcW w:w="2434" w:type="dxa"/>
          </w:tcPr>
          <w:p w:rsidR="003009B3" w:rsidRPr="00E57A61" w:rsidRDefault="003A536D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wgbyi Bmjvg Lwjdv</w:t>
            </w:r>
          </w:p>
        </w:tc>
        <w:tc>
          <w:tcPr>
            <w:tcW w:w="2143" w:type="dxa"/>
          </w:tcPr>
          <w:p w:rsidR="003009B3" w:rsidRPr="00E57A61" w:rsidRDefault="00CE2A15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minur islam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3702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08</w:t>
            </w:r>
          </w:p>
        </w:tc>
        <w:tc>
          <w:tcPr>
            <w:tcW w:w="2434" w:type="dxa"/>
          </w:tcPr>
          <w:p w:rsidR="003009B3" w:rsidRPr="00E57A61" w:rsidRDefault="003A536D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RvwKi †nv‡mb †kL</w:t>
            </w:r>
          </w:p>
        </w:tc>
        <w:tc>
          <w:tcPr>
            <w:tcW w:w="2143" w:type="dxa"/>
          </w:tcPr>
          <w:p w:rsidR="003009B3" w:rsidRPr="00E57A61" w:rsidRDefault="00484923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akir hossen</w:t>
            </w:r>
          </w:p>
        </w:tc>
        <w:tc>
          <w:tcPr>
            <w:tcW w:w="375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3009B3" w:rsidRPr="00E57A61" w:rsidRDefault="0048492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3009B3" w:rsidTr="0072227E">
        <w:trPr>
          <w:trHeight w:val="204"/>
        </w:trPr>
        <w:tc>
          <w:tcPr>
            <w:tcW w:w="757" w:type="dxa"/>
          </w:tcPr>
          <w:p w:rsidR="003009B3" w:rsidRPr="00E57A61" w:rsidRDefault="0043702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09</w:t>
            </w:r>
          </w:p>
        </w:tc>
        <w:tc>
          <w:tcPr>
            <w:tcW w:w="2434" w:type="dxa"/>
          </w:tcPr>
          <w:p w:rsidR="003009B3" w:rsidRPr="00CE2A15" w:rsidRDefault="00CE2A15" w:rsidP="0072227E">
            <w:pPr>
              <w:pStyle w:val="Header"/>
              <w:rPr>
                <w:rFonts w:ascii="Nirmala UI" w:hAnsi="Nirmala UI" w:cs="Nirmala UI"/>
                <w:sz w:val="24"/>
                <w:szCs w:val="30"/>
              </w:rPr>
            </w:pPr>
            <w:r>
              <w:rPr>
                <w:rFonts w:ascii="Nirmala UI" w:hAnsi="Nirmala UI" w:cs="Nirmala UI"/>
                <w:sz w:val="24"/>
                <w:szCs w:val="30"/>
              </w:rPr>
              <w:t>জাহাঙ্গীর খান</w:t>
            </w:r>
          </w:p>
        </w:tc>
        <w:tc>
          <w:tcPr>
            <w:tcW w:w="2143" w:type="dxa"/>
          </w:tcPr>
          <w:p w:rsidR="003009B3" w:rsidRPr="00E57A61" w:rsidRDefault="00CE2A15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ahangir khan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3009B3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7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3009B3" w:rsidRPr="00E57A61" w:rsidRDefault="00CE2A1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7F2905" w:rsidTr="0072227E">
        <w:trPr>
          <w:trHeight w:val="204"/>
        </w:trPr>
        <w:tc>
          <w:tcPr>
            <w:tcW w:w="757" w:type="dxa"/>
          </w:tcPr>
          <w:p w:rsidR="007F2905" w:rsidRPr="00E57A61" w:rsidRDefault="0043702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10</w:t>
            </w:r>
          </w:p>
        </w:tc>
        <w:tc>
          <w:tcPr>
            <w:tcW w:w="2434" w:type="dxa"/>
          </w:tcPr>
          <w:p w:rsidR="007F2905" w:rsidRPr="00E57A61" w:rsidRDefault="00734144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wigb‡bœQv</w:t>
            </w:r>
          </w:p>
        </w:tc>
        <w:tc>
          <w:tcPr>
            <w:tcW w:w="2143" w:type="dxa"/>
          </w:tcPr>
          <w:p w:rsidR="007F2905" w:rsidRPr="00E57A61" w:rsidRDefault="00685F7A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Karimonnesa</w:t>
            </w:r>
          </w:p>
        </w:tc>
        <w:tc>
          <w:tcPr>
            <w:tcW w:w="375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7F2905" w:rsidRPr="00E57A61" w:rsidRDefault="007F290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7F2905" w:rsidTr="0072227E">
        <w:trPr>
          <w:trHeight w:val="204"/>
        </w:trPr>
        <w:tc>
          <w:tcPr>
            <w:tcW w:w="757" w:type="dxa"/>
          </w:tcPr>
          <w:p w:rsidR="007F2905" w:rsidRPr="00E57A61" w:rsidRDefault="0043702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11</w:t>
            </w:r>
          </w:p>
        </w:tc>
        <w:tc>
          <w:tcPr>
            <w:tcW w:w="2434" w:type="dxa"/>
          </w:tcPr>
          <w:p w:rsidR="007F2905" w:rsidRPr="00E57A61" w:rsidRDefault="00734144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jg MvRx</w:t>
            </w:r>
          </w:p>
        </w:tc>
        <w:tc>
          <w:tcPr>
            <w:tcW w:w="2143" w:type="dxa"/>
          </w:tcPr>
          <w:p w:rsidR="007F2905" w:rsidRPr="00E57A61" w:rsidRDefault="00685F7A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lam gazi</w:t>
            </w:r>
          </w:p>
        </w:tc>
        <w:tc>
          <w:tcPr>
            <w:tcW w:w="375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7F2905" w:rsidRPr="00E57A61" w:rsidRDefault="007F290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734144" w:rsidTr="0072227E">
        <w:trPr>
          <w:trHeight w:val="204"/>
        </w:trPr>
        <w:tc>
          <w:tcPr>
            <w:tcW w:w="757" w:type="dxa"/>
          </w:tcPr>
          <w:p w:rsidR="00734144" w:rsidRPr="00E57A61" w:rsidRDefault="0043702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12</w:t>
            </w:r>
          </w:p>
        </w:tc>
        <w:tc>
          <w:tcPr>
            <w:tcW w:w="2434" w:type="dxa"/>
          </w:tcPr>
          <w:p w:rsidR="00734144" w:rsidRDefault="00734144" w:rsidP="0072227E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wdKzj †RvqvÏvi</w:t>
            </w:r>
          </w:p>
        </w:tc>
        <w:tc>
          <w:tcPr>
            <w:tcW w:w="2143" w:type="dxa"/>
          </w:tcPr>
          <w:p w:rsidR="00734144" w:rsidRPr="00E57A61" w:rsidRDefault="00685F7A" w:rsidP="007222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ofiqul joarder</w:t>
            </w:r>
          </w:p>
        </w:tc>
        <w:tc>
          <w:tcPr>
            <w:tcW w:w="375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34144" w:rsidRPr="00E57A61" w:rsidRDefault="0073414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34144" w:rsidRPr="00E57A61" w:rsidRDefault="0073414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34144" w:rsidRPr="00E57A61" w:rsidRDefault="0073414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34144" w:rsidRPr="00E57A61" w:rsidRDefault="00734144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34144" w:rsidRPr="00E57A61" w:rsidRDefault="00685F7A" w:rsidP="0072227E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</w:tbl>
    <w:p w:rsidR="003009B3" w:rsidRDefault="003009B3" w:rsidP="003009B3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3009B3" w:rsidRDefault="003009B3" w:rsidP="003009B3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F17431" w:rsidRPr="007F2905" w:rsidRDefault="003009B3" w:rsidP="007F2905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2905">
        <w:rPr>
          <w:rFonts w:ascii="Times New Roman" w:hAnsi="Times New Roman" w:cs="Times New Roman"/>
          <w:sz w:val="28"/>
          <w:szCs w:val="28"/>
        </w:rPr>
        <w:t>Signature of UNO</w:t>
      </w:r>
    </w:p>
    <w:p w:rsidR="007F2905" w:rsidRPr="00F17431" w:rsidRDefault="007F2905" w:rsidP="007F2905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7F2905" w:rsidRDefault="007F2905" w:rsidP="007F2905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7F2905" w:rsidRDefault="007F2905" w:rsidP="007F2905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2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7F2905" w:rsidRDefault="007F2905" w:rsidP="007F2905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7F2905" w:rsidTr="006E3E38">
        <w:trPr>
          <w:trHeight w:val="132"/>
        </w:trPr>
        <w:tc>
          <w:tcPr>
            <w:tcW w:w="757" w:type="dxa"/>
            <w:vMerge w:val="restart"/>
          </w:tcPr>
          <w:p w:rsidR="007F2905" w:rsidRPr="000613B1" w:rsidRDefault="007F2905" w:rsidP="006E3E38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7F2905" w:rsidRPr="000613B1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7F2905" w:rsidRPr="000613B1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7F2905" w:rsidRPr="000613B1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13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Rv` Lvb</w:t>
            </w:r>
          </w:p>
        </w:tc>
        <w:tc>
          <w:tcPr>
            <w:tcW w:w="2143" w:type="dxa"/>
          </w:tcPr>
          <w:p w:rsidR="007F2905" w:rsidRPr="00E57A61" w:rsidRDefault="00685F7A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zad gazi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5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14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æKvBqv LvZzb</w:t>
            </w:r>
          </w:p>
        </w:tc>
        <w:tc>
          <w:tcPr>
            <w:tcW w:w="2143" w:type="dxa"/>
          </w:tcPr>
          <w:p w:rsidR="007F2905" w:rsidRPr="00E57A61" w:rsidRDefault="00685F7A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ukaiya khatun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8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15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†gvkvid Lvb</w:t>
            </w:r>
          </w:p>
        </w:tc>
        <w:tc>
          <w:tcPr>
            <w:tcW w:w="2143" w:type="dxa"/>
          </w:tcPr>
          <w:p w:rsidR="007F2905" w:rsidRPr="00E57A61" w:rsidRDefault="00685F7A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mosaraf khan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5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16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jyrdi ingvb</w:t>
            </w:r>
          </w:p>
        </w:tc>
        <w:tc>
          <w:tcPr>
            <w:tcW w:w="2143" w:type="dxa"/>
          </w:tcPr>
          <w:p w:rsidR="007F2905" w:rsidRPr="00E57A61" w:rsidRDefault="00685F7A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Lutfar Rahman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17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wngv LvZzb</w:t>
            </w:r>
          </w:p>
        </w:tc>
        <w:tc>
          <w:tcPr>
            <w:tcW w:w="2143" w:type="dxa"/>
          </w:tcPr>
          <w:p w:rsidR="007F2905" w:rsidRPr="00E57A61" w:rsidRDefault="00685F7A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hema khatun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18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myivBqv LvZzb</w:t>
            </w:r>
          </w:p>
        </w:tc>
        <w:tc>
          <w:tcPr>
            <w:tcW w:w="2143" w:type="dxa"/>
          </w:tcPr>
          <w:p w:rsidR="007F2905" w:rsidRPr="00E57A61" w:rsidRDefault="00685F7A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uriya khatun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19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v¾vK MvRx</w:t>
            </w:r>
          </w:p>
        </w:tc>
        <w:tc>
          <w:tcPr>
            <w:tcW w:w="2143" w:type="dxa"/>
          </w:tcPr>
          <w:p w:rsidR="007F2905" w:rsidRPr="00E57A61" w:rsidRDefault="00685F7A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zzak gazi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20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wngv LvZzb</w:t>
            </w:r>
          </w:p>
        </w:tc>
        <w:tc>
          <w:tcPr>
            <w:tcW w:w="2143" w:type="dxa"/>
          </w:tcPr>
          <w:p w:rsidR="007F2905" w:rsidRPr="00E57A61" w:rsidRDefault="00685F7A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hima khatun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21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dviæK MvRx</w:t>
            </w:r>
          </w:p>
        </w:tc>
        <w:tc>
          <w:tcPr>
            <w:tcW w:w="2143" w:type="dxa"/>
          </w:tcPr>
          <w:p w:rsidR="007F2905" w:rsidRPr="00E57A61" w:rsidRDefault="00685F7A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Faruq gazi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5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22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vRy MvRx</w:t>
            </w:r>
          </w:p>
        </w:tc>
        <w:tc>
          <w:tcPr>
            <w:tcW w:w="2143" w:type="dxa"/>
          </w:tcPr>
          <w:p w:rsidR="007F2905" w:rsidRPr="00E57A61" w:rsidRDefault="00685F7A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ju gazi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23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kdvjx †eMg</w:t>
            </w:r>
          </w:p>
        </w:tc>
        <w:tc>
          <w:tcPr>
            <w:tcW w:w="2143" w:type="dxa"/>
          </w:tcPr>
          <w:p w:rsidR="007F2905" w:rsidRPr="00E57A61" w:rsidRDefault="00685F7A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fali begum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7F2905" w:rsidRPr="00E57A61" w:rsidRDefault="00685F7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24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wj †eMg</w:t>
            </w:r>
          </w:p>
        </w:tc>
        <w:tc>
          <w:tcPr>
            <w:tcW w:w="2143" w:type="dxa"/>
          </w:tcPr>
          <w:p w:rsidR="007F2905" w:rsidRPr="00E57A61" w:rsidRDefault="00445D69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Doly begum</w:t>
            </w:r>
          </w:p>
        </w:tc>
        <w:tc>
          <w:tcPr>
            <w:tcW w:w="375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445D6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25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vbx †eMg</w:t>
            </w:r>
          </w:p>
        </w:tc>
        <w:tc>
          <w:tcPr>
            <w:tcW w:w="2143" w:type="dxa"/>
          </w:tcPr>
          <w:p w:rsidR="007F2905" w:rsidRPr="00E57A61" w:rsidRDefault="00D30EFF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ni begum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26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vjvg †kL</w:t>
            </w:r>
          </w:p>
        </w:tc>
        <w:tc>
          <w:tcPr>
            <w:tcW w:w="2143" w:type="dxa"/>
          </w:tcPr>
          <w:p w:rsidR="007F2905" w:rsidRPr="00E57A61" w:rsidRDefault="00D30EFF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Kalam sheikh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51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27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wngv †eMg</w:t>
            </w:r>
          </w:p>
        </w:tc>
        <w:tc>
          <w:tcPr>
            <w:tcW w:w="2143" w:type="dxa"/>
          </w:tcPr>
          <w:p w:rsidR="007F2905" w:rsidRPr="00E57A61" w:rsidRDefault="00D30EFF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hima begum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7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81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28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Lvw`Rv †eMg</w:t>
            </w:r>
          </w:p>
        </w:tc>
        <w:tc>
          <w:tcPr>
            <w:tcW w:w="2143" w:type="dxa"/>
          </w:tcPr>
          <w:p w:rsidR="007F2905" w:rsidRPr="00E57A61" w:rsidRDefault="00D30EFF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Khadija begum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29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RvKvwiqv †kL</w:t>
            </w:r>
          </w:p>
        </w:tc>
        <w:tc>
          <w:tcPr>
            <w:tcW w:w="2143" w:type="dxa"/>
          </w:tcPr>
          <w:p w:rsidR="007F2905" w:rsidRPr="00E57A61" w:rsidRDefault="00D30EFF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jakaria sheikh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30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vnvbviv †eMg</w:t>
            </w:r>
          </w:p>
        </w:tc>
        <w:tc>
          <w:tcPr>
            <w:tcW w:w="2143" w:type="dxa"/>
          </w:tcPr>
          <w:p w:rsidR="007F2905" w:rsidRPr="00E57A61" w:rsidRDefault="00D30EFF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hanara begum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31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³vi dwKi</w:t>
            </w:r>
          </w:p>
        </w:tc>
        <w:tc>
          <w:tcPr>
            <w:tcW w:w="2143" w:type="dxa"/>
          </w:tcPr>
          <w:p w:rsidR="007F2905" w:rsidRPr="00E57A61" w:rsidRDefault="00D30EFF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kter fakir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7F2905" w:rsidRPr="00E57A61" w:rsidRDefault="00D30EF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</w:tbl>
    <w:p w:rsidR="007F2905" w:rsidRDefault="007F2905" w:rsidP="007F2905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7F2905" w:rsidRDefault="007F2905" w:rsidP="007F2905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7F2905" w:rsidRPr="007F2905" w:rsidRDefault="007F2905" w:rsidP="007F2905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ignature of U</w:t>
      </w:r>
    </w:p>
    <w:p w:rsidR="007F2905" w:rsidRPr="00F17431" w:rsidRDefault="007F2905" w:rsidP="007F2905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7F2905" w:rsidRDefault="007F2905" w:rsidP="007F2905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7F2905" w:rsidRDefault="007F2905" w:rsidP="007F2905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2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7F2905" w:rsidRDefault="007F2905" w:rsidP="007F2905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7F2905" w:rsidTr="006E3E38">
        <w:trPr>
          <w:trHeight w:val="132"/>
        </w:trPr>
        <w:tc>
          <w:tcPr>
            <w:tcW w:w="757" w:type="dxa"/>
            <w:vMerge w:val="restart"/>
          </w:tcPr>
          <w:p w:rsidR="007F2905" w:rsidRPr="000613B1" w:rsidRDefault="007F2905" w:rsidP="006E3E38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7F2905" w:rsidRPr="000613B1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7F2905" w:rsidRPr="000613B1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7F2905" w:rsidRPr="000613B1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32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ev‡qwR` Avjx Luvb</w:t>
            </w:r>
          </w:p>
        </w:tc>
        <w:tc>
          <w:tcPr>
            <w:tcW w:w="2143" w:type="dxa"/>
          </w:tcPr>
          <w:p w:rsidR="007F2905" w:rsidRPr="00E57A61" w:rsidRDefault="0025185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Baized ali khan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33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nvwjgv †eMg</w:t>
            </w:r>
          </w:p>
        </w:tc>
        <w:tc>
          <w:tcPr>
            <w:tcW w:w="2143" w:type="dxa"/>
          </w:tcPr>
          <w:p w:rsidR="007F2905" w:rsidRPr="00E57A61" w:rsidRDefault="0025185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Halima begum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34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ybwRjv †eMg</w:t>
            </w:r>
          </w:p>
        </w:tc>
        <w:tc>
          <w:tcPr>
            <w:tcW w:w="2143" w:type="dxa"/>
          </w:tcPr>
          <w:p w:rsidR="007F2905" w:rsidRPr="00E57A61" w:rsidRDefault="0025185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unjula begum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7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51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35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d‡Zgv †eMg</w:t>
            </w:r>
          </w:p>
        </w:tc>
        <w:tc>
          <w:tcPr>
            <w:tcW w:w="2143" w:type="dxa"/>
          </w:tcPr>
          <w:p w:rsidR="007F2905" w:rsidRPr="00E57A61" w:rsidRDefault="0025185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Fotema begum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81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36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‡nwi †eMg</w:t>
            </w:r>
          </w:p>
        </w:tc>
        <w:tc>
          <w:tcPr>
            <w:tcW w:w="2143" w:type="dxa"/>
          </w:tcPr>
          <w:p w:rsidR="007F2905" w:rsidRPr="00E57A61" w:rsidRDefault="0025185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ahari begum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37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dv‡Zgv †eMg</w:t>
            </w:r>
          </w:p>
        </w:tc>
        <w:tc>
          <w:tcPr>
            <w:tcW w:w="2143" w:type="dxa"/>
          </w:tcPr>
          <w:p w:rsidR="007F2905" w:rsidRPr="00E57A61" w:rsidRDefault="0025185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Fatema begum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38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mgv †eMg</w:t>
            </w:r>
          </w:p>
        </w:tc>
        <w:tc>
          <w:tcPr>
            <w:tcW w:w="2143" w:type="dxa"/>
          </w:tcPr>
          <w:p w:rsidR="007F2905" w:rsidRPr="00E57A61" w:rsidRDefault="0025185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sma begum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39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wbiv LvZzb</w:t>
            </w:r>
          </w:p>
        </w:tc>
        <w:tc>
          <w:tcPr>
            <w:tcW w:w="2143" w:type="dxa"/>
          </w:tcPr>
          <w:p w:rsidR="007F2905" w:rsidRPr="00E57A61" w:rsidRDefault="0025185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nira khatun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7F2905" w:rsidRPr="00E57A61" w:rsidRDefault="0025185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40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kvKiv †eMg</w:t>
            </w:r>
          </w:p>
        </w:tc>
        <w:tc>
          <w:tcPr>
            <w:tcW w:w="2143" w:type="dxa"/>
          </w:tcPr>
          <w:p w:rsidR="007F2905" w:rsidRPr="00E57A61" w:rsidRDefault="004B7B3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okora begum</w:t>
            </w:r>
          </w:p>
        </w:tc>
        <w:tc>
          <w:tcPr>
            <w:tcW w:w="375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41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eex cvifxb</w:t>
            </w:r>
          </w:p>
        </w:tc>
        <w:tc>
          <w:tcPr>
            <w:tcW w:w="2143" w:type="dxa"/>
          </w:tcPr>
          <w:p w:rsidR="007F2905" w:rsidRPr="00E57A61" w:rsidRDefault="004B7B3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Babi parvin</w:t>
            </w:r>
          </w:p>
        </w:tc>
        <w:tc>
          <w:tcPr>
            <w:tcW w:w="375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2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42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jvwgb †RvqvÏvi</w:t>
            </w:r>
          </w:p>
        </w:tc>
        <w:tc>
          <w:tcPr>
            <w:tcW w:w="2143" w:type="dxa"/>
          </w:tcPr>
          <w:p w:rsidR="007F2905" w:rsidRPr="00E57A61" w:rsidRDefault="004B7B3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lamin joarder</w:t>
            </w:r>
          </w:p>
        </w:tc>
        <w:tc>
          <w:tcPr>
            <w:tcW w:w="375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81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7F2905" w:rsidRPr="00E57A61" w:rsidRDefault="004B7B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43</w:t>
            </w:r>
          </w:p>
        </w:tc>
        <w:tc>
          <w:tcPr>
            <w:tcW w:w="2434" w:type="dxa"/>
          </w:tcPr>
          <w:p w:rsidR="007F2905" w:rsidRPr="00E57A61" w:rsidRDefault="00734144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Lvw`Rv †eMg</w:t>
            </w:r>
          </w:p>
        </w:tc>
        <w:tc>
          <w:tcPr>
            <w:tcW w:w="2143" w:type="dxa"/>
          </w:tcPr>
          <w:p w:rsidR="007F2905" w:rsidRPr="00E57A61" w:rsidRDefault="00153E6A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Khadija begum</w:t>
            </w:r>
          </w:p>
        </w:tc>
        <w:tc>
          <w:tcPr>
            <w:tcW w:w="37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44</w:t>
            </w:r>
          </w:p>
        </w:tc>
        <w:tc>
          <w:tcPr>
            <w:tcW w:w="2434" w:type="dxa"/>
          </w:tcPr>
          <w:p w:rsidR="007F2905" w:rsidRPr="00E57A61" w:rsidRDefault="004918E2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Rvnv½xi †gvjø¨v</w:t>
            </w:r>
          </w:p>
        </w:tc>
        <w:tc>
          <w:tcPr>
            <w:tcW w:w="2143" w:type="dxa"/>
          </w:tcPr>
          <w:p w:rsidR="007F2905" w:rsidRPr="00E57A61" w:rsidRDefault="00153E6A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ahangir molla</w:t>
            </w:r>
          </w:p>
        </w:tc>
        <w:tc>
          <w:tcPr>
            <w:tcW w:w="37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45</w:t>
            </w:r>
          </w:p>
        </w:tc>
        <w:tc>
          <w:tcPr>
            <w:tcW w:w="2434" w:type="dxa"/>
          </w:tcPr>
          <w:p w:rsidR="007F2905" w:rsidRPr="00E57A61" w:rsidRDefault="004918E2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mwKbv †eMg</w:t>
            </w:r>
          </w:p>
        </w:tc>
        <w:tc>
          <w:tcPr>
            <w:tcW w:w="2143" w:type="dxa"/>
          </w:tcPr>
          <w:p w:rsidR="007F2905" w:rsidRPr="00E57A61" w:rsidRDefault="00153E6A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okina begum</w:t>
            </w:r>
          </w:p>
        </w:tc>
        <w:tc>
          <w:tcPr>
            <w:tcW w:w="37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46</w:t>
            </w:r>
          </w:p>
        </w:tc>
        <w:tc>
          <w:tcPr>
            <w:tcW w:w="2434" w:type="dxa"/>
          </w:tcPr>
          <w:p w:rsidR="007F2905" w:rsidRPr="00E57A61" w:rsidRDefault="004918E2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Qvt gywbœ LvZzb</w:t>
            </w:r>
          </w:p>
        </w:tc>
        <w:tc>
          <w:tcPr>
            <w:tcW w:w="2143" w:type="dxa"/>
          </w:tcPr>
          <w:p w:rsidR="007F2905" w:rsidRPr="00E57A61" w:rsidRDefault="00153E6A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153E6A">
              <w:rPr>
                <w:rFonts w:ascii="Nirmala UI" w:hAnsi="Nirmala UI" w:cs="Nirmala UI"/>
                <w:szCs w:val="24"/>
              </w:rPr>
              <w:t>Mst munni khatun</w:t>
            </w:r>
          </w:p>
        </w:tc>
        <w:tc>
          <w:tcPr>
            <w:tcW w:w="37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2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47</w:t>
            </w:r>
          </w:p>
        </w:tc>
        <w:tc>
          <w:tcPr>
            <w:tcW w:w="2434" w:type="dxa"/>
          </w:tcPr>
          <w:p w:rsidR="007F2905" w:rsidRPr="00E57A61" w:rsidRDefault="004918E2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nvwmbv †eMg</w:t>
            </w:r>
          </w:p>
        </w:tc>
        <w:tc>
          <w:tcPr>
            <w:tcW w:w="2143" w:type="dxa"/>
          </w:tcPr>
          <w:p w:rsidR="007F2905" w:rsidRPr="00E57A61" w:rsidRDefault="00153E6A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Hasina begum</w:t>
            </w:r>
          </w:p>
        </w:tc>
        <w:tc>
          <w:tcPr>
            <w:tcW w:w="37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153E6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48</w:t>
            </w:r>
          </w:p>
        </w:tc>
        <w:tc>
          <w:tcPr>
            <w:tcW w:w="2434" w:type="dxa"/>
          </w:tcPr>
          <w:p w:rsidR="007F2905" w:rsidRPr="00E57A61" w:rsidRDefault="003F0945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i·bv †eMg</w:t>
            </w:r>
          </w:p>
        </w:tc>
        <w:tc>
          <w:tcPr>
            <w:tcW w:w="2143" w:type="dxa"/>
          </w:tcPr>
          <w:p w:rsidR="007F2905" w:rsidRPr="00E57A61" w:rsidRDefault="00F7051F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exona begum</w:t>
            </w:r>
          </w:p>
        </w:tc>
        <w:tc>
          <w:tcPr>
            <w:tcW w:w="375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7F2905" w:rsidRPr="00E57A61" w:rsidRDefault="00F705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</w:tbl>
    <w:p w:rsidR="007F2905" w:rsidRDefault="007F2905" w:rsidP="007F2905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7F2905" w:rsidRDefault="007F2905" w:rsidP="007F2905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7F2905" w:rsidRPr="003504C8" w:rsidRDefault="007F2905" w:rsidP="007F2905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7F2905" w:rsidRDefault="007F2905" w:rsidP="007F2905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7F2905" w:rsidRDefault="007F2905" w:rsidP="007F2905">
      <w:pPr>
        <w:spacing w:after="0"/>
        <w:rPr>
          <w:rFonts w:ascii="SutonnyMJ" w:hAnsi="SutonnyMJ" w:cs="SutonnyMJ"/>
          <w:sz w:val="52"/>
        </w:rPr>
      </w:pPr>
    </w:p>
    <w:p w:rsidR="007F2905" w:rsidRPr="00F17431" w:rsidRDefault="007F2905" w:rsidP="007F2905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7F2905" w:rsidRDefault="007F2905" w:rsidP="007F2905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7F2905" w:rsidRDefault="007F2905" w:rsidP="007F2905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2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7F2905" w:rsidRDefault="007F2905" w:rsidP="007F2905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7F2905" w:rsidTr="006E3E38">
        <w:trPr>
          <w:trHeight w:val="132"/>
        </w:trPr>
        <w:tc>
          <w:tcPr>
            <w:tcW w:w="757" w:type="dxa"/>
            <w:vMerge w:val="restart"/>
          </w:tcPr>
          <w:p w:rsidR="007F2905" w:rsidRPr="000613B1" w:rsidRDefault="007F2905" w:rsidP="006E3E38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7F2905" w:rsidRPr="000613B1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7F2905" w:rsidRPr="000613B1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7F2905" w:rsidRPr="000613B1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49</w:t>
            </w:r>
          </w:p>
        </w:tc>
        <w:tc>
          <w:tcPr>
            <w:tcW w:w="2434" w:type="dxa"/>
          </w:tcPr>
          <w:p w:rsidR="007F2905" w:rsidRPr="00E57A61" w:rsidRDefault="003F0945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mvwbqv †eMg</w:t>
            </w:r>
          </w:p>
        </w:tc>
        <w:tc>
          <w:tcPr>
            <w:tcW w:w="2143" w:type="dxa"/>
          </w:tcPr>
          <w:p w:rsidR="007F2905" w:rsidRPr="00E57A61" w:rsidRDefault="009B5D3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onia begum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50</w:t>
            </w:r>
          </w:p>
        </w:tc>
        <w:tc>
          <w:tcPr>
            <w:tcW w:w="2434" w:type="dxa"/>
          </w:tcPr>
          <w:p w:rsidR="007F2905" w:rsidRPr="00E57A61" w:rsidRDefault="003F0945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Zvwbqv †eMg</w:t>
            </w:r>
          </w:p>
        </w:tc>
        <w:tc>
          <w:tcPr>
            <w:tcW w:w="2143" w:type="dxa"/>
          </w:tcPr>
          <w:p w:rsidR="007F2905" w:rsidRPr="00E57A61" w:rsidRDefault="009B5D3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Tania begum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9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7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51</w:t>
            </w:r>
          </w:p>
        </w:tc>
        <w:tc>
          <w:tcPr>
            <w:tcW w:w="2434" w:type="dxa"/>
          </w:tcPr>
          <w:p w:rsidR="007F2905" w:rsidRPr="00E57A61" w:rsidRDefault="003F0945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mvgv †eMg</w:t>
            </w:r>
          </w:p>
        </w:tc>
        <w:tc>
          <w:tcPr>
            <w:tcW w:w="2143" w:type="dxa"/>
          </w:tcPr>
          <w:p w:rsidR="007F2905" w:rsidRPr="00E57A61" w:rsidRDefault="009B5D3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oma begum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52</w:t>
            </w:r>
          </w:p>
        </w:tc>
        <w:tc>
          <w:tcPr>
            <w:tcW w:w="2434" w:type="dxa"/>
          </w:tcPr>
          <w:p w:rsidR="007F2905" w:rsidRPr="00E57A61" w:rsidRDefault="003F0945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widzj Bmjvg MvRx</w:t>
            </w:r>
          </w:p>
        </w:tc>
        <w:tc>
          <w:tcPr>
            <w:tcW w:w="2143" w:type="dxa"/>
          </w:tcPr>
          <w:p w:rsidR="007F2905" w:rsidRPr="00E57A61" w:rsidRDefault="009B5D3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riful islam gazi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53</w:t>
            </w:r>
          </w:p>
        </w:tc>
        <w:tc>
          <w:tcPr>
            <w:tcW w:w="2434" w:type="dxa"/>
          </w:tcPr>
          <w:p w:rsidR="007F2905" w:rsidRPr="00E57A61" w:rsidRDefault="003F0945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v‡eqv LvZzb</w:t>
            </w:r>
          </w:p>
        </w:tc>
        <w:tc>
          <w:tcPr>
            <w:tcW w:w="2143" w:type="dxa"/>
          </w:tcPr>
          <w:p w:rsidR="007F2905" w:rsidRPr="00E57A61" w:rsidRDefault="009B5D3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beya khatun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5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54</w:t>
            </w:r>
          </w:p>
        </w:tc>
        <w:tc>
          <w:tcPr>
            <w:tcW w:w="2434" w:type="dxa"/>
          </w:tcPr>
          <w:p w:rsidR="007F2905" w:rsidRPr="00E57A61" w:rsidRDefault="003F0945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wngv †eMg</w:t>
            </w:r>
          </w:p>
        </w:tc>
        <w:tc>
          <w:tcPr>
            <w:tcW w:w="2143" w:type="dxa"/>
          </w:tcPr>
          <w:p w:rsidR="007F2905" w:rsidRPr="00E57A61" w:rsidRDefault="009B5D3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ohima begum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55</w:t>
            </w:r>
          </w:p>
        </w:tc>
        <w:tc>
          <w:tcPr>
            <w:tcW w:w="2434" w:type="dxa"/>
          </w:tcPr>
          <w:p w:rsidR="007F2905" w:rsidRPr="00E57A61" w:rsidRDefault="009B5D3E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m‡ivqvi</w:t>
            </w:r>
            <w:r w:rsidR="003F0945">
              <w:rPr>
                <w:rFonts w:ascii="SutonnyMJ" w:hAnsi="SutonnyMJ" w:cs="SutonnyMJ"/>
                <w:sz w:val="24"/>
                <w:szCs w:val="30"/>
              </w:rPr>
              <w:t xml:space="preserve"> †kL</w:t>
            </w:r>
          </w:p>
        </w:tc>
        <w:tc>
          <w:tcPr>
            <w:tcW w:w="2143" w:type="dxa"/>
          </w:tcPr>
          <w:p w:rsidR="007F2905" w:rsidRPr="00E57A61" w:rsidRDefault="009B5D3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saroar sheikh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56</w:t>
            </w:r>
          </w:p>
        </w:tc>
        <w:tc>
          <w:tcPr>
            <w:tcW w:w="2434" w:type="dxa"/>
          </w:tcPr>
          <w:p w:rsidR="007F2905" w:rsidRPr="00E57A61" w:rsidRDefault="003F0945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Bwjqvm †nv‡mb</w:t>
            </w:r>
          </w:p>
        </w:tc>
        <w:tc>
          <w:tcPr>
            <w:tcW w:w="2143" w:type="dxa"/>
          </w:tcPr>
          <w:p w:rsidR="007F2905" w:rsidRPr="00E57A61" w:rsidRDefault="009B5D3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elias Hossain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1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57</w:t>
            </w:r>
          </w:p>
        </w:tc>
        <w:tc>
          <w:tcPr>
            <w:tcW w:w="2434" w:type="dxa"/>
          </w:tcPr>
          <w:p w:rsidR="007F2905" w:rsidRPr="00E57A61" w:rsidRDefault="009B5D3E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</w:t>
            </w:r>
            <w:r w:rsidR="003F0945">
              <w:rPr>
                <w:rFonts w:ascii="SutonnyMJ" w:hAnsi="SutonnyMJ" w:cs="SutonnyMJ"/>
                <w:sz w:val="24"/>
                <w:szCs w:val="30"/>
              </w:rPr>
              <w:t>wRœ`v ‡eMg</w:t>
            </w:r>
          </w:p>
        </w:tc>
        <w:tc>
          <w:tcPr>
            <w:tcW w:w="2143" w:type="dxa"/>
          </w:tcPr>
          <w:p w:rsidR="007F2905" w:rsidRPr="00E57A61" w:rsidRDefault="009B5D3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NJIDA BEGUM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7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7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58</w:t>
            </w:r>
          </w:p>
        </w:tc>
        <w:tc>
          <w:tcPr>
            <w:tcW w:w="2434" w:type="dxa"/>
          </w:tcPr>
          <w:p w:rsidR="007F2905" w:rsidRPr="00E57A61" w:rsidRDefault="009B5D3E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myjZ</w:t>
            </w:r>
            <w:r w:rsidR="00AA7665">
              <w:rPr>
                <w:rFonts w:ascii="SutonnyMJ" w:hAnsi="SutonnyMJ" w:cs="SutonnyMJ"/>
                <w:sz w:val="24"/>
                <w:szCs w:val="30"/>
              </w:rPr>
              <w:t>vb †kL</w:t>
            </w:r>
          </w:p>
        </w:tc>
        <w:tc>
          <w:tcPr>
            <w:tcW w:w="2143" w:type="dxa"/>
          </w:tcPr>
          <w:p w:rsidR="007F2905" w:rsidRPr="00E57A61" w:rsidRDefault="009B5D3E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ULTAN SHEIKH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7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7F2905" w:rsidRPr="00E57A61" w:rsidRDefault="009B5D3E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59</w:t>
            </w:r>
          </w:p>
        </w:tc>
        <w:tc>
          <w:tcPr>
            <w:tcW w:w="2434" w:type="dxa"/>
          </w:tcPr>
          <w:p w:rsidR="007F2905" w:rsidRPr="00E57A61" w:rsidRDefault="00AA7665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vwdRv LvZzb</w:t>
            </w:r>
          </w:p>
        </w:tc>
        <w:tc>
          <w:tcPr>
            <w:tcW w:w="2143" w:type="dxa"/>
          </w:tcPr>
          <w:p w:rsidR="007F2905" w:rsidRPr="00E57A61" w:rsidRDefault="00397033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fija khatun</w:t>
            </w:r>
          </w:p>
        </w:tc>
        <w:tc>
          <w:tcPr>
            <w:tcW w:w="375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7F2905" w:rsidRPr="00E57A61" w:rsidRDefault="0039703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60</w:t>
            </w:r>
          </w:p>
        </w:tc>
        <w:tc>
          <w:tcPr>
            <w:tcW w:w="2434" w:type="dxa"/>
          </w:tcPr>
          <w:p w:rsidR="007F2905" w:rsidRPr="00E57A61" w:rsidRDefault="00AA7665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¯^cœv ivnv</w:t>
            </w:r>
          </w:p>
        </w:tc>
        <w:tc>
          <w:tcPr>
            <w:tcW w:w="2143" w:type="dxa"/>
          </w:tcPr>
          <w:p w:rsidR="007F2905" w:rsidRPr="00E57A61" w:rsidRDefault="00F433E8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wapna raha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1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61</w:t>
            </w:r>
          </w:p>
        </w:tc>
        <w:tc>
          <w:tcPr>
            <w:tcW w:w="2434" w:type="dxa"/>
          </w:tcPr>
          <w:p w:rsidR="007F2905" w:rsidRPr="00E57A61" w:rsidRDefault="00AA7665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v‡eqv †eMg</w:t>
            </w:r>
          </w:p>
        </w:tc>
        <w:tc>
          <w:tcPr>
            <w:tcW w:w="2143" w:type="dxa"/>
          </w:tcPr>
          <w:p w:rsidR="007F2905" w:rsidRPr="00E57A61" w:rsidRDefault="00F433E8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beya begum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1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62</w:t>
            </w:r>
          </w:p>
        </w:tc>
        <w:tc>
          <w:tcPr>
            <w:tcW w:w="2434" w:type="dxa"/>
          </w:tcPr>
          <w:p w:rsidR="007F2905" w:rsidRPr="00E57A61" w:rsidRDefault="00AA7665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Qvt nvwPbv †eMg</w:t>
            </w:r>
          </w:p>
        </w:tc>
        <w:tc>
          <w:tcPr>
            <w:tcW w:w="2143" w:type="dxa"/>
          </w:tcPr>
          <w:p w:rsidR="007F2905" w:rsidRPr="00E57A61" w:rsidRDefault="00F433E8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F433E8">
              <w:rPr>
                <w:rFonts w:ascii="Nirmala UI" w:hAnsi="Nirmala UI" w:cs="Nirmala UI"/>
                <w:szCs w:val="24"/>
              </w:rPr>
              <w:t>Mst hasina begum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63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m</w:t>
            </w:r>
            <w:r w:rsidR="00AA7665">
              <w:rPr>
                <w:rFonts w:ascii="SutonnyMJ" w:hAnsi="SutonnyMJ" w:cs="SutonnyMJ"/>
                <w:sz w:val="24"/>
                <w:szCs w:val="30"/>
              </w:rPr>
              <w:t>ywdqv †eMg</w:t>
            </w:r>
          </w:p>
        </w:tc>
        <w:tc>
          <w:tcPr>
            <w:tcW w:w="2143" w:type="dxa"/>
          </w:tcPr>
          <w:p w:rsidR="007F2905" w:rsidRPr="00E57A61" w:rsidRDefault="00F433E8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ufaiya begum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5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64</w:t>
            </w:r>
          </w:p>
        </w:tc>
        <w:tc>
          <w:tcPr>
            <w:tcW w:w="2434" w:type="dxa"/>
          </w:tcPr>
          <w:p w:rsidR="007F2905" w:rsidRPr="00E57A61" w:rsidRDefault="00AA7665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gm cwc Av³vi</w:t>
            </w:r>
          </w:p>
        </w:tc>
        <w:tc>
          <w:tcPr>
            <w:tcW w:w="2143" w:type="dxa"/>
          </w:tcPr>
          <w:p w:rsidR="007F2905" w:rsidRPr="00E57A61" w:rsidRDefault="00F433E8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is popy akter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9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7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65</w:t>
            </w:r>
          </w:p>
        </w:tc>
        <w:tc>
          <w:tcPr>
            <w:tcW w:w="2434" w:type="dxa"/>
          </w:tcPr>
          <w:p w:rsidR="007F2905" w:rsidRPr="00E57A61" w:rsidRDefault="00AA7665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RvQbv †eMg</w:t>
            </w:r>
          </w:p>
        </w:tc>
        <w:tc>
          <w:tcPr>
            <w:tcW w:w="2143" w:type="dxa"/>
          </w:tcPr>
          <w:p w:rsidR="007F2905" w:rsidRPr="00E57A61" w:rsidRDefault="00F433E8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osna begum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</w:tr>
      <w:tr w:rsidR="00AA7665" w:rsidTr="006E3E38">
        <w:trPr>
          <w:trHeight w:val="204"/>
        </w:trPr>
        <w:tc>
          <w:tcPr>
            <w:tcW w:w="757" w:type="dxa"/>
          </w:tcPr>
          <w:p w:rsidR="00AA766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66</w:t>
            </w:r>
          </w:p>
        </w:tc>
        <w:tc>
          <w:tcPr>
            <w:tcW w:w="2434" w:type="dxa"/>
          </w:tcPr>
          <w:p w:rsidR="00AA7665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Avbviæj Bmjvg</w:t>
            </w:r>
          </w:p>
        </w:tc>
        <w:tc>
          <w:tcPr>
            <w:tcW w:w="2143" w:type="dxa"/>
          </w:tcPr>
          <w:p w:rsidR="00AA7665" w:rsidRPr="00E57A61" w:rsidRDefault="00F433E8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anarul islam</w:t>
            </w:r>
          </w:p>
        </w:tc>
        <w:tc>
          <w:tcPr>
            <w:tcW w:w="375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AA7665" w:rsidTr="006E3E38">
        <w:trPr>
          <w:trHeight w:val="204"/>
        </w:trPr>
        <w:tc>
          <w:tcPr>
            <w:tcW w:w="757" w:type="dxa"/>
          </w:tcPr>
          <w:p w:rsidR="00AA766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67</w:t>
            </w:r>
          </w:p>
        </w:tc>
        <w:tc>
          <w:tcPr>
            <w:tcW w:w="2434" w:type="dxa"/>
          </w:tcPr>
          <w:p w:rsidR="00AA7665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Rvdiæj †nv‡mb</w:t>
            </w:r>
          </w:p>
        </w:tc>
        <w:tc>
          <w:tcPr>
            <w:tcW w:w="2143" w:type="dxa"/>
          </w:tcPr>
          <w:p w:rsidR="00AA7665" w:rsidRPr="00E57A61" w:rsidRDefault="00F433E8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arful hossen</w:t>
            </w:r>
          </w:p>
        </w:tc>
        <w:tc>
          <w:tcPr>
            <w:tcW w:w="375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81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AA766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</w:tr>
    </w:tbl>
    <w:p w:rsidR="007F2905" w:rsidRDefault="003932A5" w:rsidP="007F2905">
      <w:pPr>
        <w:pStyle w:val="Head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7F2905" w:rsidRDefault="007F2905" w:rsidP="007F2905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7F2905" w:rsidRPr="00AA7665" w:rsidRDefault="007F2905" w:rsidP="00AA7665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7665">
        <w:rPr>
          <w:rFonts w:ascii="Times New Roman" w:hAnsi="Times New Roman" w:cs="Times New Roman"/>
          <w:sz w:val="28"/>
          <w:szCs w:val="28"/>
        </w:rPr>
        <w:t>Signature of UN</w:t>
      </w:r>
    </w:p>
    <w:p w:rsidR="007F2905" w:rsidRPr="00F17431" w:rsidRDefault="007F2905" w:rsidP="007F2905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7F2905" w:rsidRDefault="007F2905" w:rsidP="007F2905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7F2905" w:rsidRDefault="007F2905" w:rsidP="007F2905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2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7F2905" w:rsidRDefault="007F2905" w:rsidP="007F2905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7F2905" w:rsidTr="006E3E38">
        <w:trPr>
          <w:trHeight w:val="132"/>
        </w:trPr>
        <w:tc>
          <w:tcPr>
            <w:tcW w:w="757" w:type="dxa"/>
            <w:vMerge w:val="restart"/>
          </w:tcPr>
          <w:p w:rsidR="007F2905" w:rsidRPr="000613B1" w:rsidRDefault="007F2905" w:rsidP="006E3E38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7F2905" w:rsidRPr="000613B1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7F2905" w:rsidRPr="000613B1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7F2905" w:rsidRPr="000613B1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78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v‡R`v †eMg</w:t>
            </w:r>
          </w:p>
        </w:tc>
        <w:tc>
          <w:tcPr>
            <w:tcW w:w="2143" w:type="dxa"/>
          </w:tcPr>
          <w:p w:rsidR="007F2905" w:rsidRPr="00E57A61" w:rsidRDefault="00F433E8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ajeda begum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7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79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Sibv †eMg</w:t>
            </w:r>
          </w:p>
        </w:tc>
        <w:tc>
          <w:tcPr>
            <w:tcW w:w="2143" w:type="dxa"/>
          </w:tcPr>
          <w:p w:rsidR="007F2905" w:rsidRPr="00E57A61" w:rsidRDefault="00F433E8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harna begum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80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Rwibv †eMg</w:t>
            </w:r>
          </w:p>
        </w:tc>
        <w:tc>
          <w:tcPr>
            <w:tcW w:w="2143" w:type="dxa"/>
          </w:tcPr>
          <w:p w:rsidR="007F2905" w:rsidRPr="00E57A61" w:rsidRDefault="00F433E8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arina begum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81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nvmvb mi`vi</w:t>
            </w:r>
          </w:p>
        </w:tc>
        <w:tc>
          <w:tcPr>
            <w:tcW w:w="2143" w:type="dxa"/>
          </w:tcPr>
          <w:p w:rsidR="007F2905" w:rsidRPr="00E57A61" w:rsidRDefault="00F433E8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Hasan sarder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5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82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RQwgb †eMg</w:t>
            </w:r>
          </w:p>
        </w:tc>
        <w:tc>
          <w:tcPr>
            <w:tcW w:w="2143" w:type="dxa"/>
          </w:tcPr>
          <w:p w:rsidR="007F2905" w:rsidRPr="00E57A61" w:rsidRDefault="00F433E8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asmin begum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83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nvbœvb †gvjø¨v</w:t>
            </w:r>
          </w:p>
        </w:tc>
        <w:tc>
          <w:tcPr>
            <w:tcW w:w="2143" w:type="dxa"/>
          </w:tcPr>
          <w:p w:rsidR="007F2905" w:rsidRPr="00E57A61" w:rsidRDefault="00F433E8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hannan molla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84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Kvwnbyi †eMg</w:t>
            </w:r>
          </w:p>
        </w:tc>
        <w:tc>
          <w:tcPr>
            <w:tcW w:w="2143" w:type="dxa"/>
          </w:tcPr>
          <w:p w:rsidR="007F2905" w:rsidRPr="00E57A61" w:rsidRDefault="00F433E8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Kohinur begum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85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nvwng nvj`vi</w:t>
            </w:r>
          </w:p>
        </w:tc>
        <w:tc>
          <w:tcPr>
            <w:tcW w:w="2143" w:type="dxa"/>
          </w:tcPr>
          <w:p w:rsidR="007F2905" w:rsidRPr="00E57A61" w:rsidRDefault="00F433E8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Hahim halder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86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AvQv` †gvjøv</w:t>
            </w:r>
          </w:p>
        </w:tc>
        <w:tc>
          <w:tcPr>
            <w:tcW w:w="2143" w:type="dxa"/>
          </w:tcPr>
          <w:p w:rsidR="007F2905" w:rsidRPr="00E57A61" w:rsidRDefault="00F433E8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asad molla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1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87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Lyiwk`v †eMg</w:t>
            </w:r>
          </w:p>
        </w:tc>
        <w:tc>
          <w:tcPr>
            <w:tcW w:w="2143" w:type="dxa"/>
          </w:tcPr>
          <w:p w:rsidR="007F2905" w:rsidRPr="00E57A61" w:rsidRDefault="00F433E8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Khurshida begum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6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7F2905" w:rsidRPr="00E57A61" w:rsidRDefault="00F433E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88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m‡ivqvi †kL</w:t>
            </w:r>
          </w:p>
        </w:tc>
        <w:tc>
          <w:tcPr>
            <w:tcW w:w="2143" w:type="dxa"/>
          </w:tcPr>
          <w:p w:rsidR="007F2905" w:rsidRPr="00E57A61" w:rsidRDefault="003932A5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saroar shaikh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89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m Gg nwjqvm †nv‡mb</w:t>
            </w:r>
          </w:p>
        </w:tc>
        <w:tc>
          <w:tcPr>
            <w:tcW w:w="2143" w:type="dxa"/>
          </w:tcPr>
          <w:p w:rsidR="007F2905" w:rsidRPr="00E57A61" w:rsidRDefault="003932A5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 m eleas Hossain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90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wnbyi †eMg</w:t>
            </w:r>
          </w:p>
        </w:tc>
        <w:tc>
          <w:tcPr>
            <w:tcW w:w="2143" w:type="dxa"/>
          </w:tcPr>
          <w:p w:rsidR="007F2905" w:rsidRPr="00E57A61" w:rsidRDefault="003932A5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Kohinur begum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7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7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91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ejwKm †eMg</w:t>
            </w:r>
          </w:p>
        </w:tc>
        <w:tc>
          <w:tcPr>
            <w:tcW w:w="2143" w:type="dxa"/>
          </w:tcPr>
          <w:p w:rsidR="007F2905" w:rsidRPr="00E57A61" w:rsidRDefault="003932A5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Bilkis begum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92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Lvw`Rv †eMg</w:t>
            </w:r>
          </w:p>
        </w:tc>
        <w:tc>
          <w:tcPr>
            <w:tcW w:w="2143" w:type="dxa"/>
          </w:tcPr>
          <w:p w:rsidR="007F2905" w:rsidRPr="00E57A61" w:rsidRDefault="003932A5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Khadija begum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93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wR`v †eMg</w:t>
            </w:r>
          </w:p>
        </w:tc>
        <w:tc>
          <w:tcPr>
            <w:tcW w:w="2143" w:type="dxa"/>
          </w:tcPr>
          <w:p w:rsidR="007F2905" w:rsidRPr="00E57A61" w:rsidRDefault="003932A5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ajida begum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1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437024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94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nvm‡bqviv †eMg</w:t>
            </w:r>
          </w:p>
        </w:tc>
        <w:tc>
          <w:tcPr>
            <w:tcW w:w="2143" w:type="dxa"/>
          </w:tcPr>
          <w:p w:rsidR="007F2905" w:rsidRPr="00E57A61" w:rsidRDefault="003932A5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Hosneara begum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7F290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AA7665" w:rsidTr="006E3E38">
        <w:trPr>
          <w:trHeight w:val="204"/>
        </w:trPr>
        <w:tc>
          <w:tcPr>
            <w:tcW w:w="757" w:type="dxa"/>
          </w:tcPr>
          <w:p w:rsidR="00AA766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95</w:t>
            </w:r>
          </w:p>
        </w:tc>
        <w:tc>
          <w:tcPr>
            <w:tcW w:w="2434" w:type="dxa"/>
          </w:tcPr>
          <w:p w:rsidR="00AA766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vwnbv †eMg</w:t>
            </w:r>
          </w:p>
        </w:tc>
        <w:tc>
          <w:tcPr>
            <w:tcW w:w="2143" w:type="dxa"/>
          </w:tcPr>
          <w:p w:rsidR="00AA7665" w:rsidRPr="00E57A61" w:rsidRDefault="003932A5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hahina begum</w:t>
            </w:r>
          </w:p>
        </w:tc>
        <w:tc>
          <w:tcPr>
            <w:tcW w:w="375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2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70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AA7665" w:rsidTr="006E3E38">
        <w:trPr>
          <w:trHeight w:val="204"/>
        </w:trPr>
        <w:tc>
          <w:tcPr>
            <w:tcW w:w="757" w:type="dxa"/>
          </w:tcPr>
          <w:p w:rsidR="00AA766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96</w:t>
            </w:r>
          </w:p>
        </w:tc>
        <w:tc>
          <w:tcPr>
            <w:tcW w:w="2434" w:type="dxa"/>
          </w:tcPr>
          <w:p w:rsidR="00AA766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xgv †eMg</w:t>
            </w:r>
          </w:p>
        </w:tc>
        <w:tc>
          <w:tcPr>
            <w:tcW w:w="2143" w:type="dxa"/>
          </w:tcPr>
          <w:p w:rsidR="00AA7665" w:rsidRPr="00E57A61" w:rsidRDefault="003932A5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ima begum</w:t>
            </w:r>
          </w:p>
        </w:tc>
        <w:tc>
          <w:tcPr>
            <w:tcW w:w="375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2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AA7665" w:rsidRPr="00E57A61" w:rsidRDefault="003932A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</w:tbl>
    <w:p w:rsidR="007F2905" w:rsidRDefault="007F2905" w:rsidP="007F2905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7F2905" w:rsidRDefault="007F2905" w:rsidP="007F2905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7F2905" w:rsidRPr="00AA7665" w:rsidRDefault="007F2905" w:rsidP="00AA7665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7665">
        <w:rPr>
          <w:rFonts w:ascii="Times New Roman" w:hAnsi="Times New Roman" w:cs="Times New Roman"/>
          <w:sz w:val="28"/>
          <w:szCs w:val="28"/>
        </w:rPr>
        <w:t>Signature of UNO</w:t>
      </w:r>
    </w:p>
    <w:p w:rsidR="007F2905" w:rsidRPr="00F17431" w:rsidRDefault="007F2905" w:rsidP="007F2905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7F2905" w:rsidRDefault="007F2905" w:rsidP="007F2905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7F2905" w:rsidRDefault="007F2905" w:rsidP="007F2905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2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7F2905" w:rsidRDefault="007F2905" w:rsidP="007F2905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7F2905" w:rsidTr="006E3E38">
        <w:trPr>
          <w:trHeight w:val="132"/>
        </w:trPr>
        <w:tc>
          <w:tcPr>
            <w:tcW w:w="757" w:type="dxa"/>
            <w:vMerge w:val="restart"/>
          </w:tcPr>
          <w:p w:rsidR="007F2905" w:rsidRPr="000613B1" w:rsidRDefault="007F2905" w:rsidP="006E3E38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7F2905" w:rsidRPr="000613B1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7F2905" w:rsidRPr="000613B1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7F2905" w:rsidRPr="000613B1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97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jvwK †eMg</w:t>
            </w:r>
          </w:p>
        </w:tc>
        <w:tc>
          <w:tcPr>
            <w:tcW w:w="2143" w:type="dxa"/>
          </w:tcPr>
          <w:p w:rsidR="007F2905" w:rsidRPr="00E57A61" w:rsidRDefault="00532A53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Laki begum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7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98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mvnvbviv †eMg</w:t>
            </w:r>
          </w:p>
        </w:tc>
        <w:tc>
          <w:tcPr>
            <w:tcW w:w="2143" w:type="dxa"/>
          </w:tcPr>
          <w:p w:rsidR="007F2905" w:rsidRPr="00E57A61" w:rsidRDefault="00532A53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hanara begum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7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99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ãwj Kv‡ni dwKi</w:t>
            </w:r>
          </w:p>
        </w:tc>
        <w:tc>
          <w:tcPr>
            <w:tcW w:w="2143" w:type="dxa"/>
          </w:tcPr>
          <w:p w:rsidR="007F2905" w:rsidRPr="00E57A61" w:rsidRDefault="00532A53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bdul kaher fakir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00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‡bvqiv †eMg</w:t>
            </w:r>
          </w:p>
        </w:tc>
        <w:tc>
          <w:tcPr>
            <w:tcW w:w="2143" w:type="dxa"/>
          </w:tcPr>
          <w:p w:rsidR="007F2905" w:rsidRPr="00E57A61" w:rsidRDefault="00532A53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noara begum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01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bwRjv †eMg</w:t>
            </w:r>
          </w:p>
        </w:tc>
        <w:tc>
          <w:tcPr>
            <w:tcW w:w="2143" w:type="dxa"/>
          </w:tcPr>
          <w:p w:rsidR="007F2905" w:rsidRPr="00E57A61" w:rsidRDefault="00532A53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njila begum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7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02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jx nvj`vi</w:t>
            </w:r>
          </w:p>
        </w:tc>
        <w:tc>
          <w:tcPr>
            <w:tcW w:w="2143" w:type="dxa"/>
          </w:tcPr>
          <w:p w:rsidR="007F2905" w:rsidRPr="00E57A61" w:rsidRDefault="00532A53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li halder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1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03</w:t>
            </w:r>
          </w:p>
        </w:tc>
        <w:tc>
          <w:tcPr>
            <w:tcW w:w="2434" w:type="dxa"/>
          </w:tcPr>
          <w:p w:rsidR="007F2905" w:rsidRPr="00E57A61" w:rsidRDefault="006F5C18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ikgv</w:t>
            </w:r>
          </w:p>
        </w:tc>
        <w:tc>
          <w:tcPr>
            <w:tcW w:w="2143" w:type="dxa"/>
          </w:tcPr>
          <w:p w:rsidR="007F2905" w:rsidRPr="00E57A61" w:rsidRDefault="00532A53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Rasma 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7F2905" w:rsidRPr="00E57A61" w:rsidRDefault="00532A5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04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bvwQgv †eMg</w:t>
            </w:r>
          </w:p>
        </w:tc>
        <w:tc>
          <w:tcPr>
            <w:tcW w:w="2143" w:type="dxa"/>
          </w:tcPr>
          <w:p w:rsidR="007F2905" w:rsidRPr="00E57A61" w:rsidRDefault="00751C35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Nasima begum</w:t>
            </w:r>
          </w:p>
        </w:tc>
        <w:tc>
          <w:tcPr>
            <w:tcW w:w="375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7F2905" w:rsidRPr="00E57A61" w:rsidRDefault="00751C3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05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mvw`qv †eMg</w:t>
            </w:r>
          </w:p>
        </w:tc>
        <w:tc>
          <w:tcPr>
            <w:tcW w:w="2143" w:type="dxa"/>
          </w:tcPr>
          <w:p w:rsidR="007F2905" w:rsidRPr="00E57A61" w:rsidRDefault="00A45411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dia begum</w:t>
            </w:r>
          </w:p>
        </w:tc>
        <w:tc>
          <w:tcPr>
            <w:tcW w:w="375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7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51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06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gnvZve wek¦vm</w:t>
            </w:r>
          </w:p>
        </w:tc>
        <w:tc>
          <w:tcPr>
            <w:tcW w:w="2143" w:type="dxa"/>
          </w:tcPr>
          <w:p w:rsidR="007F2905" w:rsidRPr="00A45411" w:rsidRDefault="00A45411" w:rsidP="006E3E38">
            <w:pPr>
              <w:pStyle w:val="Header"/>
              <w:rPr>
                <w:rFonts w:ascii="Nirmala UI" w:hAnsi="Nirmala UI" w:cs="Nirmala UI"/>
                <w:sz w:val="20"/>
                <w:szCs w:val="24"/>
              </w:rPr>
            </w:pPr>
            <w:r w:rsidRPr="00A45411">
              <w:rPr>
                <w:rFonts w:ascii="Nirmala UI" w:hAnsi="Nirmala UI" w:cs="Nirmala UI"/>
                <w:sz w:val="20"/>
                <w:szCs w:val="24"/>
              </w:rPr>
              <w:t>Md mahatab biswas</w:t>
            </w:r>
          </w:p>
        </w:tc>
        <w:tc>
          <w:tcPr>
            <w:tcW w:w="375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7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81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7F2905" w:rsidRPr="00E57A61" w:rsidRDefault="00A45411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07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RqZzb</w:t>
            </w:r>
          </w:p>
        </w:tc>
        <w:tc>
          <w:tcPr>
            <w:tcW w:w="2143" w:type="dxa"/>
          </w:tcPr>
          <w:p w:rsidR="007F2905" w:rsidRPr="00E57A61" w:rsidRDefault="00B528A2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oytun</w:t>
            </w:r>
          </w:p>
        </w:tc>
        <w:tc>
          <w:tcPr>
            <w:tcW w:w="375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2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08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wgiæj Bmjvg</w:t>
            </w:r>
          </w:p>
        </w:tc>
        <w:tc>
          <w:tcPr>
            <w:tcW w:w="2143" w:type="dxa"/>
          </w:tcPr>
          <w:p w:rsidR="007F2905" w:rsidRPr="00E57A61" w:rsidRDefault="00B528A2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mirul islam</w:t>
            </w:r>
          </w:p>
        </w:tc>
        <w:tc>
          <w:tcPr>
            <w:tcW w:w="375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09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ãyj Kv‡`i †kL</w:t>
            </w:r>
          </w:p>
        </w:tc>
        <w:tc>
          <w:tcPr>
            <w:tcW w:w="2143" w:type="dxa"/>
          </w:tcPr>
          <w:p w:rsidR="007F2905" w:rsidRPr="00E57A61" w:rsidRDefault="00B528A2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B528A2">
              <w:rPr>
                <w:rFonts w:ascii="Nirmala UI" w:hAnsi="Nirmala UI" w:cs="Nirmala UI"/>
                <w:szCs w:val="24"/>
              </w:rPr>
              <w:t>Abdul kader sheikh</w:t>
            </w:r>
          </w:p>
        </w:tc>
        <w:tc>
          <w:tcPr>
            <w:tcW w:w="375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5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10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kwn` MvwR</w:t>
            </w:r>
          </w:p>
        </w:tc>
        <w:tc>
          <w:tcPr>
            <w:tcW w:w="2143" w:type="dxa"/>
          </w:tcPr>
          <w:p w:rsidR="007F2905" w:rsidRPr="00E57A61" w:rsidRDefault="00B528A2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shahid gazi</w:t>
            </w:r>
          </w:p>
        </w:tc>
        <w:tc>
          <w:tcPr>
            <w:tcW w:w="375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7F2905" w:rsidRPr="00E57A61" w:rsidRDefault="00B528A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11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‡jqv †eMg</w:t>
            </w:r>
          </w:p>
        </w:tc>
        <w:tc>
          <w:tcPr>
            <w:tcW w:w="2143" w:type="dxa"/>
          </w:tcPr>
          <w:p w:rsidR="007F2905" w:rsidRPr="00E57A61" w:rsidRDefault="00F25E1F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leya begum</w:t>
            </w:r>
          </w:p>
        </w:tc>
        <w:tc>
          <w:tcPr>
            <w:tcW w:w="375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12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mwKbv †eMg</w:t>
            </w:r>
          </w:p>
        </w:tc>
        <w:tc>
          <w:tcPr>
            <w:tcW w:w="2143" w:type="dxa"/>
          </w:tcPr>
          <w:p w:rsidR="007F2905" w:rsidRPr="00E57A61" w:rsidRDefault="00F25E1F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hakina begum</w:t>
            </w:r>
          </w:p>
        </w:tc>
        <w:tc>
          <w:tcPr>
            <w:tcW w:w="375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7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13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bvRgv LvZzb</w:t>
            </w:r>
          </w:p>
        </w:tc>
        <w:tc>
          <w:tcPr>
            <w:tcW w:w="2143" w:type="dxa"/>
          </w:tcPr>
          <w:p w:rsidR="007F2905" w:rsidRPr="00E57A61" w:rsidRDefault="00F25E1F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Nazma khatun</w:t>
            </w:r>
          </w:p>
        </w:tc>
        <w:tc>
          <w:tcPr>
            <w:tcW w:w="375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7F2905" w:rsidRPr="00E57A61" w:rsidRDefault="00F25E1F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AA7665" w:rsidTr="006E3E38">
        <w:trPr>
          <w:trHeight w:val="204"/>
        </w:trPr>
        <w:tc>
          <w:tcPr>
            <w:tcW w:w="757" w:type="dxa"/>
          </w:tcPr>
          <w:p w:rsidR="00AA766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14</w:t>
            </w:r>
          </w:p>
        </w:tc>
        <w:tc>
          <w:tcPr>
            <w:tcW w:w="2434" w:type="dxa"/>
          </w:tcPr>
          <w:p w:rsidR="00AA766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kdvjx †eMg</w:t>
            </w:r>
          </w:p>
        </w:tc>
        <w:tc>
          <w:tcPr>
            <w:tcW w:w="2143" w:type="dxa"/>
          </w:tcPr>
          <w:p w:rsidR="00AA7665" w:rsidRPr="00E57A61" w:rsidRDefault="00D6551A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hefali begum</w:t>
            </w:r>
          </w:p>
        </w:tc>
        <w:tc>
          <w:tcPr>
            <w:tcW w:w="375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</w:tr>
      <w:tr w:rsidR="00AA7665" w:rsidTr="006E3E38">
        <w:trPr>
          <w:trHeight w:val="204"/>
        </w:trPr>
        <w:tc>
          <w:tcPr>
            <w:tcW w:w="757" w:type="dxa"/>
          </w:tcPr>
          <w:p w:rsidR="00AA766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15</w:t>
            </w:r>
          </w:p>
        </w:tc>
        <w:tc>
          <w:tcPr>
            <w:tcW w:w="2434" w:type="dxa"/>
          </w:tcPr>
          <w:p w:rsidR="00AA766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v‡R`v †eMg</w:t>
            </w:r>
          </w:p>
        </w:tc>
        <w:tc>
          <w:tcPr>
            <w:tcW w:w="2143" w:type="dxa"/>
          </w:tcPr>
          <w:p w:rsidR="00AA7665" w:rsidRPr="00E57A61" w:rsidRDefault="00D6551A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ajeda begum</w:t>
            </w:r>
          </w:p>
        </w:tc>
        <w:tc>
          <w:tcPr>
            <w:tcW w:w="375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AA766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</w:tbl>
    <w:p w:rsidR="007F2905" w:rsidRDefault="007F2905" w:rsidP="007F2905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7F2905" w:rsidRDefault="007F2905" w:rsidP="007F2905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7F2905" w:rsidRPr="00AA7665" w:rsidRDefault="007F2905" w:rsidP="00AA7665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7665">
        <w:rPr>
          <w:rFonts w:ascii="Times New Roman" w:hAnsi="Times New Roman" w:cs="Times New Roman"/>
          <w:sz w:val="28"/>
          <w:szCs w:val="28"/>
        </w:rPr>
        <w:t>Signature of UNO</w:t>
      </w:r>
    </w:p>
    <w:p w:rsidR="007F2905" w:rsidRPr="00F17431" w:rsidRDefault="007F2905" w:rsidP="007F2905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7F2905" w:rsidRDefault="007F2905" w:rsidP="007F2905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7F2905" w:rsidRDefault="007F2905" w:rsidP="007F2905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2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7F2905" w:rsidRDefault="007F2905" w:rsidP="007F2905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7F2905" w:rsidTr="006E3E38">
        <w:trPr>
          <w:trHeight w:val="132"/>
        </w:trPr>
        <w:tc>
          <w:tcPr>
            <w:tcW w:w="757" w:type="dxa"/>
            <w:vMerge w:val="restart"/>
          </w:tcPr>
          <w:p w:rsidR="007F2905" w:rsidRPr="000613B1" w:rsidRDefault="007F2905" w:rsidP="006E3E38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7F2905" w:rsidRPr="000613B1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7F2905" w:rsidRPr="000613B1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7F2905" w:rsidRPr="000613B1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7F2905" w:rsidRPr="00BA1038" w:rsidRDefault="007F2905" w:rsidP="006E3E3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7F2905" w:rsidRDefault="007F2905" w:rsidP="006E3E3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16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jwcqv †eMg</w:t>
            </w:r>
          </w:p>
        </w:tc>
        <w:tc>
          <w:tcPr>
            <w:tcW w:w="2143" w:type="dxa"/>
          </w:tcPr>
          <w:p w:rsidR="007F2905" w:rsidRPr="00E57A61" w:rsidRDefault="00D6551A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Lipia begum</w:t>
            </w:r>
          </w:p>
        </w:tc>
        <w:tc>
          <w:tcPr>
            <w:tcW w:w="375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2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7F2905" w:rsidRPr="00E57A61" w:rsidRDefault="00D6551A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17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nvwg`v †eMg</w:t>
            </w:r>
          </w:p>
        </w:tc>
        <w:tc>
          <w:tcPr>
            <w:tcW w:w="2143" w:type="dxa"/>
          </w:tcPr>
          <w:p w:rsidR="007F2905" w:rsidRPr="00E57A61" w:rsidRDefault="00E35EA8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Hamida begum</w:t>
            </w:r>
          </w:p>
        </w:tc>
        <w:tc>
          <w:tcPr>
            <w:tcW w:w="375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2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5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70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18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ikgv LvZzb</w:t>
            </w:r>
          </w:p>
        </w:tc>
        <w:tc>
          <w:tcPr>
            <w:tcW w:w="2143" w:type="dxa"/>
          </w:tcPr>
          <w:p w:rsidR="007F2905" w:rsidRPr="00E57A61" w:rsidRDefault="00E35EA8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eshma khatun</w:t>
            </w:r>
          </w:p>
        </w:tc>
        <w:tc>
          <w:tcPr>
            <w:tcW w:w="375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7F2905" w:rsidRPr="00E57A61" w:rsidRDefault="00E35EA8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19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c~wb©gv ivnv</w:t>
            </w:r>
          </w:p>
        </w:tc>
        <w:tc>
          <w:tcPr>
            <w:tcW w:w="2143" w:type="dxa"/>
          </w:tcPr>
          <w:p w:rsidR="007F2905" w:rsidRPr="00E57A61" w:rsidRDefault="00FD23B5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Purnima raha</w:t>
            </w:r>
          </w:p>
        </w:tc>
        <w:tc>
          <w:tcPr>
            <w:tcW w:w="375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2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20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kwí LvZzb</w:t>
            </w:r>
          </w:p>
        </w:tc>
        <w:tc>
          <w:tcPr>
            <w:tcW w:w="2143" w:type="dxa"/>
          </w:tcPr>
          <w:p w:rsidR="007F2905" w:rsidRPr="00E57A61" w:rsidRDefault="00FD23B5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hilpi khatun</w:t>
            </w:r>
          </w:p>
        </w:tc>
        <w:tc>
          <w:tcPr>
            <w:tcW w:w="375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2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7F2905" w:rsidRPr="00E57A61" w:rsidRDefault="00FD23B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21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nvwg`v †eMg</w:t>
            </w:r>
          </w:p>
        </w:tc>
        <w:tc>
          <w:tcPr>
            <w:tcW w:w="2143" w:type="dxa"/>
          </w:tcPr>
          <w:p w:rsidR="007F2905" w:rsidRPr="00E57A61" w:rsidRDefault="005E0AE9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Hamida begum</w:t>
            </w:r>
          </w:p>
        </w:tc>
        <w:tc>
          <w:tcPr>
            <w:tcW w:w="375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2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5E0AE9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22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Rvnvbviv †eMg</w:t>
            </w:r>
          </w:p>
        </w:tc>
        <w:tc>
          <w:tcPr>
            <w:tcW w:w="2143" w:type="dxa"/>
          </w:tcPr>
          <w:p w:rsidR="007F2905" w:rsidRPr="00E57A61" w:rsidRDefault="00BB6BAB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ahanara begum</w:t>
            </w:r>
          </w:p>
        </w:tc>
        <w:tc>
          <w:tcPr>
            <w:tcW w:w="375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7F2905" w:rsidRPr="00E57A61" w:rsidRDefault="00BB6BAB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23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 xml:space="preserve">evnviæj </w:t>
            </w:r>
          </w:p>
        </w:tc>
        <w:tc>
          <w:tcPr>
            <w:tcW w:w="2143" w:type="dxa"/>
          </w:tcPr>
          <w:p w:rsidR="007F2905" w:rsidRPr="00E57A61" w:rsidRDefault="00BB6BAB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Baharul 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81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24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wgiæj Bmjvg</w:t>
            </w:r>
          </w:p>
        </w:tc>
        <w:tc>
          <w:tcPr>
            <w:tcW w:w="2143" w:type="dxa"/>
          </w:tcPr>
          <w:p w:rsidR="007F2905" w:rsidRPr="00E57A61" w:rsidRDefault="00981EE2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mirul islam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25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jvwL †eMg</w:t>
            </w:r>
          </w:p>
        </w:tc>
        <w:tc>
          <w:tcPr>
            <w:tcW w:w="2143" w:type="dxa"/>
          </w:tcPr>
          <w:p w:rsidR="007F2905" w:rsidRPr="00E57A61" w:rsidRDefault="00981EE2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Laki begum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51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26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R¨vr¯œv LvZzb</w:t>
            </w:r>
          </w:p>
        </w:tc>
        <w:tc>
          <w:tcPr>
            <w:tcW w:w="2143" w:type="dxa"/>
          </w:tcPr>
          <w:p w:rsidR="007F2905" w:rsidRPr="00E57A61" w:rsidRDefault="00981EE2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osna khatun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27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viwgbv AvKÍvi</w:t>
            </w:r>
          </w:p>
        </w:tc>
        <w:tc>
          <w:tcPr>
            <w:tcW w:w="2143" w:type="dxa"/>
          </w:tcPr>
          <w:p w:rsidR="007F2905" w:rsidRPr="00E57A61" w:rsidRDefault="00981EE2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rmina akter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28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wgjb nvIjv`vi</w:t>
            </w:r>
          </w:p>
        </w:tc>
        <w:tc>
          <w:tcPr>
            <w:tcW w:w="2143" w:type="dxa"/>
          </w:tcPr>
          <w:p w:rsidR="007F2905" w:rsidRPr="00E57A61" w:rsidRDefault="00981EE2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milon halder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7F2905" w:rsidRPr="00E57A61" w:rsidRDefault="00981EE2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29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v‡eqv †eMg</w:t>
            </w:r>
          </w:p>
        </w:tc>
        <w:tc>
          <w:tcPr>
            <w:tcW w:w="2143" w:type="dxa"/>
          </w:tcPr>
          <w:p w:rsidR="007F2905" w:rsidRPr="00E57A61" w:rsidRDefault="00FF56E0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beya begum</w:t>
            </w:r>
          </w:p>
        </w:tc>
        <w:tc>
          <w:tcPr>
            <w:tcW w:w="375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2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30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gvnveyi ingvb</w:t>
            </w:r>
          </w:p>
        </w:tc>
        <w:tc>
          <w:tcPr>
            <w:tcW w:w="2143" w:type="dxa"/>
          </w:tcPr>
          <w:p w:rsidR="007F2905" w:rsidRPr="00E57A61" w:rsidRDefault="00FF56E0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Md mahabur </w:t>
            </w:r>
          </w:p>
        </w:tc>
        <w:tc>
          <w:tcPr>
            <w:tcW w:w="375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31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ãyj Lv‡jK †gvj¨v</w:t>
            </w:r>
          </w:p>
        </w:tc>
        <w:tc>
          <w:tcPr>
            <w:tcW w:w="2143" w:type="dxa"/>
          </w:tcPr>
          <w:p w:rsidR="007F2905" w:rsidRPr="00E57A61" w:rsidRDefault="00FF56E0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FF56E0">
              <w:rPr>
                <w:rFonts w:ascii="Nirmala UI" w:hAnsi="Nirmala UI" w:cs="Nirmala UI"/>
                <w:szCs w:val="24"/>
              </w:rPr>
              <w:t>Abdul khalek molla</w:t>
            </w:r>
          </w:p>
        </w:tc>
        <w:tc>
          <w:tcPr>
            <w:tcW w:w="375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5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7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7F2905" w:rsidRPr="00E57A61" w:rsidRDefault="00FF56E0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7F2905" w:rsidTr="006E3E38">
        <w:trPr>
          <w:trHeight w:val="204"/>
        </w:trPr>
        <w:tc>
          <w:tcPr>
            <w:tcW w:w="757" w:type="dxa"/>
          </w:tcPr>
          <w:p w:rsidR="007F290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32</w:t>
            </w:r>
          </w:p>
        </w:tc>
        <w:tc>
          <w:tcPr>
            <w:tcW w:w="2434" w:type="dxa"/>
          </w:tcPr>
          <w:p w:rsidR="007F290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ãyj nvmvb</w:t>
            </w:r>
          </w:p>
        </w:tc>
        <w:tc>
          <w:tcPr>
            <w:tcW w:w="2143" w:type="dxa"/>
          </w:tcPr>
          <w:p w:rsidR="007F2905" w:rsidRPr="00E57A61" w:rsidRDefault="00773A43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bul hasan</w:t>
            </w:r>
          </w:p>
        </w:tc>
        <w:tc>
          <w:tcPr>
            <w:tcW w:w="375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F290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7F290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AA7665" w:rsidTr="006E3E38">
        <w:trPr>
          <w:trHeight w:val="204"/>
        </w:trPr>
        <w:tc>
          <w:tcPr>
            <w:tcW w:w="757" w:type="dxa"/>
          </w:tcPr>
          <w:p w:rsidR="00AA766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33</w:t>
            </w:r>
          </w:p>
        </w:tc>
        <w:tc>
          <w:tcPr>
            <w:tcW w:w="2434" w:type="dxa"/>
          </w:tcPr>
          <w:p w:rsidR="00AA766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ãyi iwk`</w:t>
            </w:r>
          </w:p>
        </w:tc>
        <w:tc>
          <w:tcPr>
            <w:tcW w:w="2143" w:type="dxa"/>
          </w:tcPr>
          <w:p w:rsidR="00AA7665" w:rsidRPr="00E57A61" w:rsidRDefault="00773A43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773A43">
              <w:rPr>
                <w:rFonts w:ascii="Nirmala UI" w:hAnsi="Nirmala UI" w:cs="Nirmala UI"/>
                <w:szCs w:val="24"/>
              </w:rPr>
              <w:t>Abdur rashid molla</w:t>
            </w:r>
          </w:p>
        </w:tc>
        <w:tc>
          <w:tcPr>
            <w:tcW w:w="375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7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6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AA7665" w:rsidTr="006E3E38">
        <w:trPr>
          <w:trHeight w:val="204"/>
        </w:trPr>
        <w:tc>
          <w:tcPr>
            <w:tcW w:w="757" w:type="dxa"/>
          </w:tcPr>
          <w:p w:rsidR="00AA7665" w:rsidRPr="00E57A61" w:rsidRDefault="00201626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34</w:t>
            </w:r>
          </w:p>
        </w:tc>
        <w:tc>
          <w:tcPr>
            <w:tcW w:w="2434" w:type="dxa"/>
          </w:tcPr>
          <w:p w:rsidR="00AA7665" w:rsidRPr="00E57A61" w:rsidRDefault="00DB5B1C" w:rsidP="006E3E3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Qvt cviæi †eMg</w:t>
            </w:r>
          </w:p>
        </w:tc>
        <w:tc>
          <w:tcPr>
            <w:tcW w:w="2143" w:type="dxa"/>
          </w:tcPr>
          <w:p w:rsidR="00AA7665" w:rsidRPr="00E57A61" w:rsidRDefault="00773A43" w:rsidP="006E3E3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st parul begum</w:t>
            </w:r>
          </w:p>
        </w:tc>
        <w:tc>
          <w:tcPr>
            <w:tcW w:w="375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AA7665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AA7665" w:rsidRPr="00E57A61" w:rsidRDefault="00773A43" w:rsidP="006E3E3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</w:tbl>
    <w:p w:rsidR="007F2905" w:rsidRDefault="007F2905" w:rsidP="007F2905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7F2905" w:rsidRDefault="007F2905" w:rsidP="007F2905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7F2905" w:rsidRPr="003504C8" w:rsidRDefault="007F2905" w:rsidP="007F2905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DB5B1C" w:rsidRPr="00F17431" w:rsidRDefault="00DB5B1C" w:rsidP="00DB5B1C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DB5B1C" w:rsidRDefault="00DB5B1C" w:rsidP="00DB5B1C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DB5B1C" w:rsidRDefault="00DB5B1C" w:rsidP="00DB5B1C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2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DB5B1C" w:rsidRDefault="00DB5B1C" w:rsidP="00DB5B1C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DB5B1C" w:rsidTr="00F433E8">
        <w:trPr>
          <w:trHeight w:val="132"/>
        </w:trPr>
        <w:tc>
          <w:tcPr>
            <w:tcW w:w="757" w:type="dxa"/>
            <w:vMerge w:val="restart"/>
          </w:tcPr>
          <w:p w:rsidR="00DB5B1C" w:rsidRPr="000613B1" w:rsidRDefault="00DB5B1C" w:rsidP="00F433E8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DB5B1C" w:rsidRPr="000613B1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DB5B1C" w:rsidRPr="000613B1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DB5B1C" w:rsidRPr="000613B1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  <w:vMerge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201626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35</w:t>
            </w: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w¤^qv †eMg</w:t>
            </w:r>
          </w:p>
        </w:tc>
        <w:tc>
          <w:tcPr>
            <w:tcW w:w="2143" w:type="dxa"/>
          </w:tcPr>
          <w:p w:rsidR="00DB5B1C" w:rsidRPr="00E57A61" w:rsidRDefault="006151FD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mbia begum</w:t>
            </w:r>
          </w:p>
        </w:tc>
        <w:tc>
          <w:tcPr>
            <w:tcW w:w="375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5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201626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36</w:t>
            </w: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 xml:space="preserve">miæRvb </w:t>
            </w:r>
          </w:p>
        </w:tc>
        <w:tc>
          <w:tcPr>
            <w:tcW w:w="2143" w:type="dxa"/>
          </w:tcPr>
          <w:p w:rsidR="00DB5B1C" w:rsidRPr="00E57A61" w:rsidRDefault="006151FD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rujan</w:t>
            </w:r>
          </w:p>
        </w:tc>
        <w:tc>
          <w:tcPr>
            <w:tcW w:w="375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7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201626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37</w:t>
            </w: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mybxj Kzgvi ivnv</w:t>
            </w:r>
          </w:p>
        </w:tc>
        <w:tc>
          <w:tcPr>
            <w:tcW w:w="2143" w:type="dxa"/>
          </w:tcPr>
          <w:p w:rsidR="00DB5B1C" w:rsidRPr="00E57A61" w:rsidRDefault="006151FD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unil kumar raha</w:t>
            </w:r>
          </w:p>
        </w:tc>
        <w:tc>
          <w:tcPr>
            <w:tcW w:w="375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7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201626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38</w:t>
            </w: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t Rwjj †kL</w:t>
            </w:r>
          </w:p>
        </w:tc>
        <w:tc>
          <w:tcPr>
            <w:tcW w:w="2143" w:type="dxa"/>
          </w:tcPr>
          <w:p w:rsidR="00DB5B1C" w:rsidRPr="00E57A61" w:rsidRDefault="006151FD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bdul jalil shaikh</w:t>
            </w:r>
          </w:p>
        </w:tc>
        <w:tc>
          <w:tcPr>
            <w:tcW w:w="375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6151FD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201626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39</w:t>
            </w: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Rwibv †eMg</w:t>
            </w:r>
          </w:p>
        </w:tc>
        <w:tc>
          <w:tcPr>
            <w:tcW w:w="2143" w:type="dxa"/>
          </w:tcPr>
          <w:p w:rsidR="00DB5B1C" w:rsidRPr="00E57A61" w:rsidRDefault="00B94539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arina begum</w:t>
            </w:r>
          </w:p>
        </w:tc>
        <w:tc>
          <w:tcPr>
            <w:tcW w:w="375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7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DB5B1C" w:rsidRPr="00E57A61" w:rsidRDefault="00B94539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201626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40</w:t>
            </w: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bRyiv †eMg</w:t>
            </w:r>
          </w:p>
        </w:tc>
        <w:tc>
          <w:tcPr>
            <w:tcW w:w="2143" w:type="dxa"/>
          </w:tcPr>
          <w:p w:rsidR="00DB5B1C" w:rsidRPr="00E57A61" w:rsidRDefault="007D76C0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njuara begum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8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1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201626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41</w:t>
            </w: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Qgv †eMg</w:t>
            </w:r>
          </w:p>
        </w:tc>
        <w:tc>
          <w:tcPr>
            <w:tcW w:w="2143" w:type="dxa"/>
          </w:tcPr>
          <w:p w:rsidR="00DB5B1C" w:rsidRPr="00E57A61" w:rsidRDefault="007D76C0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sma begum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201626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42</w:t>
            </w: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Rq¸b †eMg</w:t>
            </w:r>
          </w:p>
        </w:tc>
        <w:tc>
          <w:tcPr>
            <w:tcW w:w="2143" w:type="dxa"/>
          </w:tcPr>
          <w:p w:rsidR="00DB5B1C" w:rsidRPr="00E57A61" w:rsidRDefault="007D76C0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oygun begum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1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201626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43</w:t>
            </w: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jvwgb nvIjv`vi</w:t>
            </w:r>
          </w:p>
        </w:tc>
        <w:tc>
          <w:tcPr>
            <w:tcW w:w="2143" w:type="dxa"/>
          </w:tcPr>
          <w:p w:rsidR="00DB5B1C" w:rsidRPr="00E57A61" w:rsidRDefault="007D76C0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lamin hawlader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201626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44</w:t>
            </w: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ãyjøvn †RvqvÏvi</w:t>
            </w:r>
          </w:p>
        </w:tc>
        <w:tc>
          <w:tcPr>
            <w:tcW w:w="2143" w:type="dxa"/>
          </w:tcPr>
          <w:p w:rsidR="00DB5B1C" w:rsidRPr="00E57A61" w:rsidRDefault="007D76C0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bdullah joarder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201626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45</w:t>
            </w: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ivRwcqv †eMg</w:t>
            </w:r>
          </w:p>
        </w:tc>
        <w:tc>
          <w:tcPr>
            <w:tcW w:w="2143" w:type="dxa"/>
          </w:tcPr>
          <w:p w:rsidR="00DB5B1C" w:rsidRPr="00E57A61" w:rsidRDefault="007D76C0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ospia begum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201626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46</w:t>
            </w: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‡gbv †eMg</w:t>
            </w:r>
          </w:p>
        </w:tc>
        <w:tc>
          <w:tcPr>
            <w:tcW w:w="2143" w:type="dxa"/>
          </w:tcPr>
          <w:p w:rsidR="00DB5B1C" w:rsidRPr="00E57A61" w:rsidRDefault="007D76C0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mena begum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5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201626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47</w:t>
            </w: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vwnbyi †eMg</w:t>
            </w:r>
          </w:p>
        </w:tc>
        <w:tc>
          <w:tcPr>
            <w:tcW w:w="2143" w:type="dxa"/>
          </w:tcPr>
          <w:p w:rsidR="00DB5B1C" w:rsidRPr="00E57A61" w:rsidRDefault="007D76C0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hahinur begum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201626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48</w:t>
            </w: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wk`v †eMg</w:t>
            </w:r>
          </w:p>
        </w:tc>
        <w:tc>
          <w:tcPr>
            <w:tcW w:w="2143" w:type="dxa"/>
          </w:tcPr>
          <w:p w:rsidR="00DB5B1C" w:rsidRPr="00E57A61" w:rsidRDefault="007D76C0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sida begum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201626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49</w:t>
            </w: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mvjgv LvZzb</w:t>
            </w:r>
          </w:p>
        </w:tc>
        <w:tc>
          <w:tcPr>
            <w:tcW w:w="2143" w:type="dxa"/>
          </w:tcPr>
          <w:p w:rsidR="00DB5B1C" w:rsidRPr="00E57A61" w:rsidRDefault="007D76C0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lma khatun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201626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50</w:t>
            </w: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iweDj MvRx</w:t>
            </w:r>
          </w:p>
        </w:tc>
        <w:tc>
          <w:tcPr>
            <w:tcW w:w="2143" w:type="dxa"/>
          </w:tcPr>
          <w:p w:rsidR="00DB5B1C" w:rsidRPr="00E57A61" w:rsidRDefault="007D76C0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rabiul gazi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201626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51</w:t>
            </w: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bvRgv †eMg</w:t>
            </w:r>
          </w:p>
        </w:tc>
        <w:tc>
          <w:tcPr>
            <w:tcW w:w="2143" w:type="dxa"/>
          </w:tcPr>
          <w:p w:rsidR="00DB5B1C" w:rsidRPr="00E57A61" w:rsidRDefault="007D76C0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Nazma begum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DB5B1C" w:rsidRPr="00E57A61" w:rsidRDefault="007D76C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</w:p>
        </w:tc>
        <w:tc>
          <w:tcPr>
            <w:tcW w:w="2143" w:type="dxa"/>
          </w:tcPr>
          <w:p w:rsidR="00DB5B1C" w:rsidRPr="00E57A61" w:rsidRDefault="00DB5B1C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9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8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8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</w:p>
        </w:tc>
        <w:tc>
          <w:tcPr>
            <w:tcW w:w="2143" w:type="dxa"/>
          </w:tcPr>
          <w:p w:rsidR="00DB5B1C" w:rsidRPr="00E57A61" w:rsidRDefault="00DB5B1C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9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8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8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:rsidR="00DB5B1C" w:rsidRDefault="00DB5B1C" w:rsidP="00DB5B1C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DB5B1C" w:rsidRDefault="00DB5B1C" w:rsidP="00DB5B1C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B5B1C" w:rsidRPr="003504C8" w:rsidRDefault="00DB5B1C" w:rsidP="00DB5B1C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DB5B1C" w:rsidRPr="00F17431" w:rsidRDefault="00DB5B1C" w:rsidP="00DB5B1C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DB5B1C" w:rsidRDefault="00DB5B1C" w:rsidP="00DB5B1C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DB5B1C" w:rsidRDefault="00DB5B1C" w:rsidP="00DB5B1C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2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DB5B1C" w:rsidRDefault="00DB5B1C" w:rsidP="00DB5B1C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DB5B1C" w:rsidTr="00F433E8">
        <w:trPr>
          <w:trHeight w:val="132"/>
        </w:trPr>
        <w:tc>
          <w:tcPr>
            <w:tcW w:w="757" w:type="dxa"/>
            <w:vMerge w:val="restart"/>
          </w:tcPr>
          <w:p w:rsidR="00DB5B1C" w:rsidRPr="000613B1" w:rsidRDefault="00DB5B1C" w:rsidP="00F433E8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DB5B1C" w:rsidRPr="000613B1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DB5B1C" w:rsidRPr="000613B1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DB5B1C" w:rsidRPr="000613B1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  <w:vMerge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AE3347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684FDB">
              <w:rPr>
                <w:rFonts w:ascii="Times New Roman" w:hAnsi="Times New Roman" w:cs="Times New Roman"/>
                <w:szCs w:val="30"/>
              </w:rPr>
              <w:t>M</w:t>
            </w:r>
            <w:r w:rsidR="00684FDB" w:rsidRPr="00684FDB">
              <w:rPr>
                <w:rFonts w:ascii="Times New Roman" w:hAnsi="Times New Roman" w:cs="Times New Roman"/>
                <w:szCs w:val="30"/>
              </w:rPr>
              <w:t>452</w:t>
            </w:r>
          </w:p>
        </w:tc>
        <w:tc>
          <w:tcPr>
            <w:tcW w:w="2434" w:type="dxa"/>
          </w:tcPr>
          <w:p w:rsidR="00DB5B1C" w:rsidRPr="00E57A61" w:rsidRDefault="00AE3347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Qwjbv LvZzb</w:t>
            </w:r>
          </w:p>
        </w:tc>
        <w:tc>
          <w:tcPr>
            <w:tcW w:w="2143" w:type="dxa"/>
          </w:tcPr>
          <w:p w:rsidR="00DB5B1C" w:rsidRPr="00E57A61" w:rsidRDefault="00EE6BE0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lina khatun</w:t>
            </w:r>
          </w:p>
        </w:tc>
        <w:tc>
          <w:tcPr>
            <w:tcW w:w="375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DB5B1C" w:rsidRPr="00E57A61" w:rsidRDefault="00EE6BE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53</w:t>
            </w:r>
          </w:p>
        </w:tc>
        <w:tc>
          <w:tcPr>
            <w:tcW w:w="2434" w:type="dxa"/>
          </w:tcPr>
          <w:p w:rsidR="00DB5B1C" w:rsidRPr="00E57A61" w:rsidRDefault="00AE3347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cvifxb †eMg</w:t>
            </w:r>
          </w:p>
        </w:tc>
        <w:tc>
          <w:tcPr>
            <w:tcW w:w="2143" w:type="dxa"/>
          </w:tcPr>
          <w:p w:rsidR="00DB5B1C" w:rsidRPr="00E57A61" w:rsidRDefault="00A10F3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Parvin begum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7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1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54</w:t>
            </w:r>
          </w:p>
        </w:tc>
        <w:tc>
          <w:tcPr>
            <w:tcW w:w="2434" w:type="dxa"/>
          </w:tcPr>
          <w:p w:rsidR="00DB5B1C" w:rsidRPr="00E57A61" w:rsidRDefault="00AE3347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wQqv †eMg</w:t>
            </w:r>
          </w:p>
        </w:tc>
        <w:tc>
          <w:tcPr>
            <w:tcW w:w="2143" w:type="dxa"/>
          </w:tcPr>
          <w:p w:rsidR="00DB5B1C" w:rsidRPr="00E57A61" w:rsidRDefault="00A10F3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sia begum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55</w:t>
            </w:r>
          </w:p>
        </w:tc>
        <w:tc>
          <w:tcPr>
            <w:tcW w:w="2434" w:type="dxa"/>
          </w:tcPr>
          <w:p w:rsidR="00DB5B1C" w:rsidRPr="00E57A61" w:rsidRDefault="00AE3347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wiqvg †eMg</w:t>
            </w:r>
          </w:p>
        </w:tc>
        <w:tc>
          <w:tcPr>
            <w:tcW w:w="2143" w:type="dxa"/>
          </w:tcPr>
          <w:p w:rsidR="00DB5B1C" w:rsidRPr="00E57A61" w:rsidRDefault="00A10F3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riam begum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56</w:t>
            </w:r>
          </w:p>
        </w:tc>
        <w:tc>
          <w:tcPr>
            <w:tcW w:w="2434" w:type="dxa"/>
          </w:tcPr>
          <w:p w:rsidR="00DB5B1C" w:rsidRPr="00E57A61" w:rsidRDefault="00AE3347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wR` Lvb</w:t>
            </w:r>
          </w:p>
        </w:tc>
        <w:tc>
          <w:tcPr>
            <w:tcW w:w="2143" w:type="dxa"/>
          </w:tcPr>
          <w:p w:rsidR="00DB5B1C" w:rsidRPr="00E57A61" w:rsidRDefault="00A10F3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zid khan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57</w:t>
            </w:r>
          </w:p>
        </w:tc>
        <w:tc>
          <w:tcPr>
            <w:tcW w:w="2434" w:type="dxa"/>
          </w:tcPr>
          <w:p w:rsidR="00DB5B1C" w:rsidRPr="00E57A61" w:rsidRDefault="00AE3347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Znwgbv LvZzb</w:t>
            </w:r>
          </w:p>
        </w:tc>
        <w:tc>
          <w:tcPr>
            <w:tcW w:w="2143" w:type="dxa"/>
          </w:tcPr>
          <w:p w:rsidR="00DB5B1C" w:rsidRPr="00E57A61" w:rsidRDefault="00A10F3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Tohmina khatun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58</w:t>
            </w:r>
          </w:p>
        </w:tc>
        <w:tc>
          <w:tcPr>
            <w:tcW w:w="2434" w:type="dxa"/>
          </w:tcPr>
          <w:p w:rsidR="00DB5B1C" w:rsidRPr="00E57A61" w:rsidRDefault="00AE3347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nvmvb Avjx Lvb</w:t>
            </w:r>
          </w:p>
        </w:tc>
        <w:tc>
          <w:tcPr>
            <w:tcW w:w="2143" w:type="dxa"/>
          </w:tcPr>
          <w:p w:rsidR="00DB5B1C" w:rsidRPr="00E57A61" w:rsidRDefault="00A10F3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hasan ali khan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59</w:t>
            </w:r>
          </w:p>
        </w:tc>
        <w:tc>
          <w:tcPr>
            <w:tcW w:w="2434" w:type="dxa"/>
          </w:tcPr>
          <w:p w:rsidR="00DB5B1C" w:rsidRPr="00E57A61" w:rsidRDefault="00AE3347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‡gbv †eMg</w:t>
            </w:r>
          </w:p>
        </w:tc>
        <w:tc>
          <w:tcPr>
            <w:tcW w:w="2143" w:type="dxa"/>
          </w:tcPr>
          <w:p w:rsidR="00DB5B1C" w:rsidRPr="00E57A61" w:rsidRDefault="00A10F3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mena begum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60</w:t>
            </w:r>
          </w:p>
        </w:tc>
        <w:tc>
          <w:tcPr>
            <w:tcW w:w="2434" w:type="dxa"/>
          </w:tcPr>
          <w:p w:rsidR="00DB5B1C" w:rsidRPr="00E57A61" w:rsidRDefault="00AE3347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dwi`v †eMg</w:t>
            </w:r>
          </w:p>
        </w:tc>
        <w:tc>
          <w:tcPr>
            <w:tcW w:w="2143" w:type="dxa"/>
          </w:tcPr>
          <w:p w:rsidR="00DB5B1C" w:rsidRPr="00E57A61" w:rsidRDefault="00A10F3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Forida begum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61</w:t>
            </w:r>
          </w:p>
        </w:tc>
        <w:tc>
          <w:tcPr>
            <w:tcW w:w="2434" w:type="dxa"/>
          </w:tcPr>
          <w:p w:rsidR="00DB5B1C" w:rsidRPr="00E57A61" w:rsidRDefault="00AE3347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ïKRvb †eMg</w:t>
            </w:r>
          </w:p>
        </w:tc>
        <w:tc>
          <w:tcPr>
            <w:tcW w:w="2143" w:type="dxa"/>
          </w:tcPr>
          <w:p w:rsidR="00DB5B1C" w:rsidRPr="00E57A61" w:rsidRDefault="00A10F3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ukjan begum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62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mwLbv †eMg</w:t>
            </w:r>
          </w:p>
        </w:tc>
        <w:tc>
          <w:tcPr>
            <w:tcW w:w="2143" w:type="dxa"/>
          </w:tcPr>
          <w:p w:rsidR="00DB5B1C" w:rsidRPr="00E57A61" w:rsidRDefault="00A10F3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okina begum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63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gywbœ LvZzb</w:t>
            </w:r>
          </w:p>
        </w:tc>
        <w:tc>
          <w:tcPr>
            <w:tcW w:w="2143" w:type="dxa"/>
          </w:tcPr>
          <w:p w:rsidR="00DB5B1C" w:rsidRPr="00E57A61" w:rsidRDefault="00A10F3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nne khatun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64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kwibv †eMg</w:t>
            </w:r>
          </w:p>
        </w:tc>
        <w:tc>
          <w:tcPr>
            <w:tcW w:w="2143" w:type="dxa"/>
          </w:tcPr>
          <w:p w:rsidR="00DB5B1C" w:rsidRPr="00E57A61" w:rsidRDefault="00A10F3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hirina begum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65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Bbyi †eMg</w:t>
            </w:r>
          </w:p>
        </w:tc>
        <w:tc>
          <w:tcPr>
            <w:tcW w:w="2143" w:type="dxa"/>
          </w:tcPr>
          <w:p w:rsidR="00DB5B1C" w:rsidRPr="00E57A61" w:rsidRDefault="00A10F3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inur begum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66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vwnjv †eMg</w:t>
            </w:r>
          </w:p>
        </w:tc>
        <w:tc>
          <w:tcPr>
            <w:tcW w:w="2143" w:type="dxa"/>
          </w:tcPr>
          <w:p w:rsidR="00DB5B1C" w:rsidRPr="00E57A61" w:rsidRDefault="00A10F3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hila begum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67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vwnbyi †eMg</w:t>
            </w:r>
          </w:p>
        </w:tc>
        <w:tc>
          <w:tcPr>
            <w:tcW w:w="2143" w:type="dxa"/>
          </w:tcPr>
          <w:p w:rsidR="00DB5B1C" w:rsidRPr="00E57A61" w:rsidRDefault="00A10F3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hinur begum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51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DB5B1C" w:rsidRPr="00E57A61" w:rsidRDefault="00A10F3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68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wibv †eMg</w:t>
            </w:r>
          </w:p>
        </w:tc>
        <w:tc>
          <w:tcPr>
            <w:tcW w:w="2143" w:type="dxa"/>
          </w:tcPr>
          <w:p w:rsidR="00DB5B1C" w:rsidRPr="00E57A61" w:rsidRDefault="003850E8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erina begum</w:t>
            </w:r>
          </w:p>
        </w:tc>
        <w:tc>
          <w:tcPr>
            <w:tcW w:w="375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69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vwRqv †eMg</w:t>
            </w:r>
          </w:p>
        </w:tc>
        <w:tc>
          <w:tcPr>
            <w:tcW w:w="2143" w:type="dxa"/>
          </w:tcPr>
          <w:p w:rsidR="00DB5B1C" w:rsidRPr="00E57A61" w:rsidRDefault="003850E8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gia begum</w:t>
            </w:r>
          </w:p>
        </w:tc>
        <w:tc>
          <w:tcPr>
            <w:tcW w:w="375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70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byiRvnvb †eMg</w:t>
            </w:r>
          </w:p>
        </w:tc>
        <w:tc>
          <w:tcPr>
            <w:tcW w:w="2143" w:type="dxa"/>
          </w:tcPr>
          <w:p w:rsidR="00DB5B1C" w:rsidRPr="00E57A61" w:rsidRDefault="003850E8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Nurjahan begum</w:t>
            </w:r>
          </w:p>
        </w:tc>
        <w:tc>
          <w:tcPr>
            <w:tcW w:w="375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7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DB5B1C" w:rsidRPr="00E57A61" w:rsidRDefault="003850E8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</w:tbl>
    <w:p w:rsidR="00DB5B1C" w:rsidRDefault="00DB5B1C" w:rsidP="00DB5B1C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DB5B1C" w:rsidRDefault="00DB5B1C" w:rsidP="00DB5B1C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B5B1C" w:rsidRPr="003504C8" w:rsidRDefault="00DB5B1C" w:rsidP="00DB5B1C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DB5B1C" w:rsidRPr="00F17431" w:rsidRDefault="00DB5B1C" w:rsidP="00DB5B1C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DB5B1C" w:rsidRDefault="00DB5B1C" w:rsidP="00DB5B1C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DB5B1C" w:rsidRDefault="00DB5B1C" w:rsidP="00DB5B1C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2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DB5B1C" w:rsidRDefault="00DB5B1C" w:rsidP="00DB5B1C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DB5B1C" w:rsidTr="00F433E8">
        <w:trPr>
          <w:trHeight w:val="132"/>
        </w:trPr>
        <w:tc>
          <w:tcPr>
            <w:tcW w:w="757" w:type="dxa"/>
            <w:vMerge w:val="restart"/>
          </w:tcPr>
          <w:p w:rsidR="00DB5B1C" w:rsidRPr="000613B1" w:rsidRDefault="00DB5B1C" w:rsidP="00F433E8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DB5B1C" w:rsidRPr="000613B1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DB5B1C" w:rsidRPr="000613B1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DB5B1C" w:rsidRPr="000613B1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  <w:vMerge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71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dviæK †gvj¨v</w:t>
            </w:r>
          </w:p>
        </w:tc>
        <w:tc>
          <w:tcPr>
            <w:tcW w:w="2143" w:type="dxa"/>
          </w:tcPr>
          <w:p w:rsidR="00DB5B1C" w:rsidRPr="00E57A61" w:rsidRDefault="008F6B4E" w:rsidP="008F6B4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faruk molla</w:t>
            </w:r>
          </w:p>
        </w:tc>
        <w:tc>
          <w:tcPr>
            <w:tcW w:w="375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81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DB5B1C" w:rsidRPr="00E57A61" w:rsidRDefault="008F6B4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72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ivRy Avn‡¤§`</w:t>
            </w:r>
          </w:p>
        </w:tc>
        <w:tc>
          <w:tcPr>
            <w:tcW w:w="2143" w:type="dxa"/>
          </w:tcPr>
          <w:p w:rsidR="00DB5B1C" w:rsidRPr="00E57A61" w:rsidRDefault="009D6C84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raju hammed</w:t>
            </w: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9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51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73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jwc †eMg</w:t>
            </w:r>
          </w:p>
        </w:tc>
        <w:tc>
          <w:tcPr>
            <w:tcW w:w="2143" w:type="dxa"/>
          </w:tcPr>
          <w:p w:rsidR="00DB5B1C" w:rsidRPr="00E57A61" w:rsidRDefault="009D6C84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Lipi begum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81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74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mvt gwiqg †eMg</w:t>
            </w:r>
          </w:p>
        </w:tc>
        <w:tc>
          <w:tcPr>
            <w:tcW w:w="2143" w:type="dxa"/>
          </w:tcPr>
          <w:p w:rsidR="00DB5B1C" w:rsidRPr="00E57A61" w:rsidRDefault="009D6C84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st moream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41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75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vwk`v †eMg</w:t>
            </w:r>
          </w:p>
        </w:tc>
        <w:tc>
          <w:tcPr>
            <w:tcW w:w="2143" w:type="dxa"/>
          </w:tcPr>
          <w:p w:rsidR="00DB5B1C" w:rsidRPr="00E57A61" w:rsidRDefault="009D6C84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shida begum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76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Rjøyi ingvb</w:t>
            </w:r>
          </w:p>
        </w:tc>
        <w:tc>
          <w:tcPr>
            <w:tcW w:w="2143" w:type="dxa"/>
          </w:tcPr>
          <w:p w:rsidR="00DB5B1C" w:rsidRPr="00E57A61" w:rsidRDefault="009D6C84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9D6C84">
              <w:rPr>
                <w:rFonts w:ascii="Nirmala UI" w:hAnsi="Nirmala UI" w:cs="Nirmala UI"/>
                <w:szCs w:val="24"/>
              </w:rPr>
              <w:t>Zillur Rahman khan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77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Av³vi †nv‡mb †gvj¨v</w:t>
            </w:r>
          </w:p>
        </w:tc>
        <w:tc>
          <w:tcPr>
            <w:tcW w:w="2143" w:type="dxa"/>
          </w:tcPr>
          <w:p w:rsidR="00DB5B1C" w:rsidRPr="00E57A61" w:rsidRDefault="009D6C84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akter hossan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78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Avj Avwgb †kL</w:t>
            </w:r>
          </w:p>
        </w:tc>
        <w:tc>
          <w:tcPr>
            <w:tcW w:w="2143" w:type="dxa"/>
          </w:tcPr>
          <w:p w:rsidR="00DB5B1C" w:rsidRPr="00E57A61" w:rsidRDefault="009D6C84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Md al amin 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7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36" w:type="dxa"/>
          </w:tcPr>
          <w:p w:rsidR="00DB5B1C" w:rsidRPr="00E57A61" w:rsidRDefault="009D6C84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79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wn`yj Bmjvg</w:t>
            </w:r>
          </w:p>
        </w:tc>
        <w:tc>
          <w:tcPr>
            <w:tcW w:w="2143" w:type="dxa"/>
          </w:tcPr>
          <w:p w:rsidR="00DB5B1C" w:rsidRPr="00E57A61" w:rsidRDefault="00EA5480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ohidul islam</w:t>
            </w:r>
          </w:p>
        </w:tc>
        <w:tc>
          <w:tcPr>
            <w:tcW w:w="375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47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80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mwjbv †eMg</w:t>
            </w:r>
          </w:p>
        </w:tc>
        <w:tc>
          <w:tcPr>
            <w:tcW w:w="2143" w:type="dxa"/>
          </w:tcPr>
          <w:p w:rsidR="00DB5B1C" w:rsidRPr="00E57A61" w:rsidRDefault="00EA5480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lina begum</w:t>
            </w:r>
          </w:p>
        </w:tc>
        <w:tc>
          <w:tcPr>
            <w:tcW w:w="375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\</w:t>
            </w:r>
          </w:p>
        </w:tc>
        <w:tc>
          <w:tcPr>
            <w:tcW w:w="371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1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81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byi bvnvi</w:t>
            </w:r>
          </w:p>
        </w:tc>
        <w:tc>
          <w:tcPr>
            <w:tcW w:w="2143" w:type="dxa"/>
          </w:tcPr>
          <w:p w:rsidR="00DB5B1C" w:rsidRPr="00E57A61" w:rsidRDefault="00EA5480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Nur nahar</w:t>
            </w:r>
          </w:p>
        </w:tc>
        <w:tc>
          <w:tcPr>
            <w:tcW w:w="375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7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5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DB5B1C" w:rsidRPr="00E57A61" w:rsidRDefault="00EA548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82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wdKzj Bmjvg</w:t>
            </w:r>
          </w:p>
        </w:tc>
        <w:tc>
          <w:tcPr>
            <w:tcW w:w="2143" w:type="dxa"/>
          </w:tcPr>
          <w:p w:rsidR="00DB5B1C" w:rsidRPr="00E57A61" w:rsidRDefault="00F17BDE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fiqul islam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51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7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83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mvjgv LvZzb</w:t>
            </w:r>
          </w:p>
        </w:tc>
        <w:tc>
          <w:tcPr>
            <w:tcW w:w="2143" w:type="dxa"/>
          </w:tcPr>
          <w:p w:rsidR="00DB5B1C" w:rsidRPr="00E57A61" w:rsidRDefault="00F17BDE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lma khatun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9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7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84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Zvwbqv †eMg</w:t>
            </w:r>
          </w:p>
        </w:tc>
        <w:tc>
          <w:tcPr>
            <w:tcW w:w="2143" w:type="dxa"/>
          </w:tcPr>
          <w:p w:rsidR="00DB5B1C" w:rsidRPr="00E57A61" w:rsidRDefault="00F17BDE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Tania begum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1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85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myivBqv †eMg</w:t>
            </w:r>
          </w:p>
        </w:tc>
        <w:tc>
          <w:tcPr>
            <w:tcW w:w="2143" w:type="dxa"/>
          </w:tcPr>
          <w:p w:rsidR="00DB5B1C" w:rsidRPr="00E57A61" w:rsidRDefault="00F17BDE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uriya begum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81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7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86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wQqv †eMg</w:t>
            </w:r>
          </w:p>
        </w:tc>
        <w:tc>
          <w:tcPr>
            <w:tcW w:w="2143" w:type="dxa"/>
          </w:tcPr>
          <w:p w:rsidR="00DB5B1C" w:rsidRPr="00E57A61" w:rsidRDefault="00F17BDE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sia begum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87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Sibv †eMg</w:t>
            </w:r>
          </w:p>
        </w:tc>
        <w:tc>
          <w:tcPr>
            <w:tcW w:w="2143" w:type="dxa"/>
          </w:tcPr>
          <w:p w:rsidR="00DB5B1C" w:rsidRPr="00E57A61" w:rsidRDefault="00F17BDE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harna begum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88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³vi †nv‡mb Lvb</w:t>
            </w:r>
          </w:p>
        </w:tc>
        <w:tc>
          <w:tcPr>
            <w:tcW w:w="2143" w:type="dxa"/>
          </w:tcPr>
          <w:p w:rsidR="00DB5B1C" w:rsidRPr="00E57A61" w:rsidRDefault="00F17BDE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F17BDE">
              <w:rPr>
                <w:rFonts w:ascii="Nirmala UI" w:hAnsi="Nirmala UI" w:cs="Nirmala UI"/>
                <w:sz w:val="20"/>
                <w:szCs w:val="24"/>
              </w:rPr>
              <w:t>Mokter hossen khan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36" w:type="dxa"/>
          </w:tcPr>
          <w:p w:rsidR="00DB5B1C" w:rsidRPr="00E57A61" w:rsidRDefault="00F17BDE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89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ZvQwjgv †eMg</w:t>
            </w:r>
          </w:p>
        </w:tc>
        <w:tc>
          <w:tcPr>
            <w:tcW w:w="2143" w:type="dxa"/>
          </w:tcPr>
          <w:p w:rsidR="00DB5B1C" w:rsidRPr="00E57A61" w:rsidRDefault="00E335D0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Taslima begum</w:t>
            </w:r>
          </w:p>
        </w:tc>
        <w:tc>
          <w:tcPr>
            <w:tcW w:w="375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6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DB5B1C" w:rsidRPr="00E57A61" w:rsidRDefault="00E335D0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</w:tbl>
    <w:p w:rsidR="00DB5B1C" w:rsidRDefault="00DB5B1C" w:rsidP="00DB5B1C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DB5B1C" w:rsidRDefault="00DB5B1C" w:rsidP="00DB5B1C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B5B1C" w:rsidRPr="003504C8" w:rsidRDefault="00DB5B1C" w:rsidP="00DB5B1C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DB5B1C" w:rsidRPr="00F17431" w:rsidRDefault="00DB5B1C" w:rsidP="00DB5B1C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gramStart"/>
      <w:r w:rsidRPr="00F17431">
        <w:rPr>
          <w:rFonts w:ascii="SutonnyMJ" w:hAnsi="SutonnyMJ" w:cs="SutonnyMJ"/>
          <w:sz w:val="52"/>
        </w:rPr>
        <w:t>bs</w:t>
      </w:r>
      <w:proofErr w:type="gramEnd"/>
      <w:r w:rsidRPr="00F17431">
        <w:rPr>
          <w:rFonts w:ascii="SutonnyMJ" w:hAnsi="SutonnyMJ" w:cs="SutonnyMJ"/>
          <w:sz w:val="52"/>
        </w:rPr>
        <w:t xml:space="preserve"> Wzgywiqv BDwbqb cwil`</w:t>
      </w:r>
    </w:p>
    <w:p w:rsidR="00DB5B1C" w:rsidRDefault="00DB5B1C" w:rsidP="00DB5B1C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r w:rsidRPr="00F17431">
        <w:rPr>
          <w:rFonts w:ascii="SutonnyMJ" w:hAnsi="SutonnyMJ" w:cs="SutonnyMJ"/>
          <w:sz w:val="52"/>
        </w:rPr>
        <w:t>ZvwjKv</w:t>
      </w:r>
    </w:p>
    <w:p w:rsidR="00DB5B1C" w:rsidRDefault="00DB5B1C" w:rsidP="00DB5B1C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  <w:t>Upazila- Dumuria        Union- 11 No Dumuria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2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p w:rsidR="00DB5B1C" w:rsidRDefault="00DB5B1C" w:rsidP="00DB5B1C">
      <w:pPr>
        <w:pStyle w:val="Head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57"/>
        <w:gridCol w:w="2434"/>
        <w:gridCol w:w="2143"/>
        <w:gridCol w:w="375"/>
        <w:gridCol w:w="375"/>
        <w:gridCol w:w="412"/>
        <w:gridCol w:w="412"/>
        <w:gridCol w:w="375"/>
        <w:gridCol w:w="375"/>
        <w:gridCol w:w="392"/>
        <w:gridCol w:w="417"/>
        <w:gridCol w:w="371"/>
        <w:gridCol w:w="366"/>
        <w:gridCol w:w="366"/>
        <w:gridCol w:w="366"/>
        <w:gridCol w:w="366"/>
        <w:gridCol w:w="366"/>
        <w:gridCol w:w="381"/>
        <w:gridCol w:w="366"/>
        <w:gridCol w:w="366"/>
        <w:gridCol w:w="366"/>
        <w:gridCol w:w="236"/>
        <w:gridCol w:w="236"/>
        <w:gridCol w:w="251"/>
        <w:gridCol w:w="236"/>
        <w:gridCol w:w="236"/>
        <w:gridCol w:w="248"/>
        <w:gridCol w:w="360"/>
        <w:gridCol w:w="270"/>
        <w:gridCol w:w="360"/>
        <w:gridCol w:w="360"/>
        <w:gridCol w:w="316"/>
        <w:gridCol w:w="247"/>
        <w:gridCol w:w="266"/>
        <w:gridCol w:w="365"/>
        <w:gridCol w:w="336"/>
      </w:tblGrid>
      <w:tr w:rsidR="00DB5B1C" w:rsidTr="00F433E8">
        <w:trPr>
          <w:trHeight w:val="132"/>
        </w:trPr>
        <w:tc>
          <w:tcPr>
            <w:tcW w:w="757" w:type="dxa"/>
            <w:vMerge w:val="restart"/>
          </w:tcPr>
          <w:p w:rsidR="00DB5B1C" w:rsidRPr="000613B1" w:rsidRDefault="00DB5B1C" w:rsidP="00F433E8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434" w:type="dxa"/>
            <w:vMerge w:val="restart"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2143" w:type="dxa"/>
            <w:vMerge w:val="restart"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750" w:type="dxa"/>
            <w:gridSpan w:val="2"/>
          </w:tcPr>
          <w:p w:rsidR="00DB5B1C" w:rsidRPr="000613B1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824" w:type="dxa"/>
            <w:gridSpan w:val="2"/>
          </w:tcPr>
          <w:p w:rsidR="00DB5B1C" w:rsidRPr="000613B1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559" w:type="dxa"/>
            <w:gridSpan w:val="4"/>
          </w:tcPr>
          <w:p w:rsidR="00DB5B1C" w:rsidRPr="000613B1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639" w:type="dxa"/>
            <w:gridSpan w:val="14"/>
            <w:vMerge w:val="restart"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364" w:type="dxa"/>
            <w:gridSpan w:val="11"/>
            <w:vMerge w:val="restart"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  <w:vMerge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4" w:type="dxa"/>
            <w:vMerge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5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75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412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412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75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75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2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17" w:type="dxa"/>
          </w:tcPr>
          <w:p w:rsidR="00DB5B1C" w:rsidRPr="00BA1038" w:rsidRDefault="00DB5B1C" w:rsidP="00F433E8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639" w:type="dxa"/>
            <w:gridSpan w:val="14"/>
            <w:vMerge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4" w:type="dxa"/>
            <w:gridSpan w:val="11"/>
            <w:vMerge/>
          </w:tcPr>
          <w:p w:rsidR="00DB5B1C" w:rsidRDefault="00DB5B1C" w:rsidP="00F433E8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90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iv‡eqv †eMg</w:t>
            </w:r>
          </w:p>
        </w:tc>
        <w:tc>
          <w:tcPr>
            <w:tcW w:w="2143" w:type="dxa"/>
          </w:tcPr>
          <w:p w:rsidR="00DB5B1C" w:rsidRPr="00E57A61" w:rsidRDefault="00C30082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abea begum</w:t>
            </w: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81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E57A61"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3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91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nvwjgv †eMg</w:t>
            </w:r>
          </w:p>
        </w:tc>
        <w:tc>
          <w:tcPr>
            <w:tcW w:w="2143" w:type="dxa"/>
          </w:tcPr>
          <w:p w:rsidR="00DB5B1C" w:rsidRPr="00E57A61" w:rsidRDefault="00C30082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Halima begum</w:t>
            </w:r>
          </w:p>
        </w:tc>
        <w:tc>
          <w:tcPr>
            <w:tcW w:w="37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1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81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1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47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3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92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ejwKm †eMg</w:t>
            </w:r>
          </w:p>
        </w:tc>
        <w:tc>
          <w:tcPr>
            <w:tcW w:w="2143" w:type="dxa"/>
          </w:tcPr>
          <w:p w:rsidR="00DB5B1C" w:rsidRPr="00E57A61" w:rsidRDefault="00C30082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Bilkis begum</w:t>
            </w:r>
          </w:p>
        </w:tc>
        <w:tc>
          <w:tcPr>
            <w:tcW w:w="37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71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81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70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3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93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wiwRqv †eMg</w:t>
            </w:r>
          </w:p>
        </w:tc>
        <w:tc>
          <w:tcPr>
            <w:tcW w:w="2143" w:type="dxa"/>
          </w:tcPr>
          <w:p w:rsidR="00DB5B1C" w:rsidRPr="00E57A61" w:rsidRDefault="00C30082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iziya begum</w:t>
            </w:r>
          </w:p>
        </w:tc>
        <w:tc>
          <w:tcPr>
            <w:tcW w:w="37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2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47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94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Rvniv LvZzb</w:t>
            </w:r>
          </w:p>
        </w:tc>
        <w:tc>
          <w:tcPr>
            <w:tcW w:w="2143" w:type="dxa"/>
          </w:tcPr>
          <w:p w:rsidR="00DB5B1C" w:rsidRPr="00E57A61" w:rsidRDefault="00C30082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Johora khatun</w:t>
            </w:r>
          </w:p>
        </w:tc>
        <w:tc>
          <w:tcPr>
            <w:tcW w:w="37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2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7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81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1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6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36" w:type="dxa"/>
          </w:tcPr>
          <w:p w:rsidR="00DB5B1C" w:rsidRPr="00E57A61" w:rsidRDefault="00C30082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95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Lvw`Rv †eMg</w:t>
            </w:r>
          </w:p>
        </w:tc>
        <w:tc>
          <w:tcPr>
            <w:tcW w:w="2143" w:type="dxa"/>
          </w:tcPr>
          <w:p w:rsidR="00DB5B1C" w:rsidRPr="00E57A61" w:rsidRDefault="0095739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Khadija begum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1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81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7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1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96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BDbyQ Lvb</w:t>
            </w:r>
          </w:p>
        </w:tc>
        <w:tc>
          <w:tcPr>
            <w:tcW w:w="2143" w:type="dxa"/>
          </w:tcPr>
          <w:p w:rsidR="00DB5B1C" w:rsidRPr="00E57A61" w:rsidRDefault="0095739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Yunus khan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1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51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7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97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gvt Anve Avjx Lvb</w:t>
            </w:r>
          </w:p>
        </w:tc>
        <w:tc>
          <w:tcPr>
            <w:tcW w:w="2143" w:type="dxa"/>
          </w:tcPr>
          <w:p w:rsidR="00DB5B1C" w:rsidRPr="00E57A61" w:rsidRDefault="0095739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d ohab ali khan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41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7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1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98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kvwn`v †eMg</w:t>
            </w:r>
          </w:p>
        </w:tc>
        <w:tc>
          <w:tcPr>
            <w:tcW w:w="2143" w:type="dxa"/>
          </w:tcPr>
          <w:p w:rsidR="00DB5B1C" w:rsidRPr="00E57A61" w:rsidRDefault="0095739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hohida begum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71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81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1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47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3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99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dviæK †nv‡mb Lvb</w:t>
            </w:r>
          </w:p>
        </w:tc>
        <w:tc>
          <w:tcPr>
            <w:tcW w:w="2143" w:type="dxa"/>
          </w:tcPr>
          <w:p w:rsidR="00DB5B1C" w:rsidRPr="00E57A61" w:rsidRDefault="0095739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Faroqe khan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417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71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81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23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3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51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1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47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3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00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Av‡gbv †eMg</w:t>
            </w:r>
          </w:p>
        </w:tc>
        <w:tc>
          <w:tcPr>
            <w:tcW w:w="2143" w:type="dxa"/>
          </w:tcPr>
          <w:p w:rsidR="00DB5B1C" w:rsidRPr="00E57A61" w:rsidRDefault="0095739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mena begum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41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417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71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81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27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247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6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01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‡i‡nbv †eg</w:t>
            </w:r>
          </w:p>
        </w:tc>
        <w:tc>
          <w:tcPr>
            <w:tcW w:w="2143" w:type="dxa"/>
          </w:tcPr>
          <w:p w:rsidR="00DB5B1C" w:rsidRPr="00E57A61" w:rsidRDefault="0095739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Rehena begum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41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417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71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81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2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6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3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684FD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02</w:t>
            </w:r>
          </w:p>
        </w:tc>
        <w:tc>
          <w:tcPr>
            <w:tcW w:w="2434" w:type="dxa"/>
          </w:tcPr>
          <w:p w:rsidR="00DB5B1C" w:rsidRPr="00E57A61" w:rsidRDefault="00223479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r>
              <w:rPr>
                <w:rFonts w:ascii="SutonnyMJ" w:hAnsi="SutonnyMJ" w:cs="SutonnyMJ"/>
                <w:sz w:val="24"/>
                <w:szCs w:val="30"/>
              </w:rPr>
              <w:t>Zniæb †eMg</w:t>
            </w:r>
          </w:p>
        </w:tc>
        <w:tc>
          <w:tcPr>
            <w:tcW w:w="2143" w:type="dxa"/>
          </w:tcPr>
          <w:p w:rsidR="00DB5B1C" w:rsidRPr="00E57A61" w:rsidRDefault="0095739B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Taharun begum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41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41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7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92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417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71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</w:t>
            </w:r>
          </w:p>
        </w:tc>
        <w:tc>
          <w:tcPr>
            <w:tcW w:w="381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3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48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7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60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31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247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26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  <w:tc>
          <w:tcPr>
            <w:tcW w:w="365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</w:t>
            </w:r>
          </w:p>
        </w:tc>
        <w:tc>
          <w:tcPr>
            <w:tcW w:w="336" w:type="dxa"/>
          </w:tcPr>
          <w:p w:rsidR="00DB5B1C" w:rsidRPr="00E57A61" w:rsidRDefault="0095739B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</w:p>
        </w:tc>
        <w:tc>
          <w:tcPr>
            <w:tcW w:w="2143" w:type="dxa"/>
          </w:tcPr>
          <w:p w:rsidR="00DB5B1C" w:rsidRPr="00E57A61" w:rsidRDefault="00DB5B1C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9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8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8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</w:p>
        </w:tc>
        <w:tc>
          <w:tcPr>
            <w:tcW w:w="2143" w:type="dxa"/>
          </w:tcPr>
          <w:p w:rsidR="00DB5B1C" w:rsidRPr="00E57A61" w:rsidRDefault="00DB5B1C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9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8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8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</w:p>
        </w:tc>
        <w:tc>
          <w:tcPr>
            <w:tcW w:w="2143" w:type="dxa"/>
          </w:tcPr>
          <w:p w:rsidR="00DB5B1C" w:rsidRPr="00E57A61" w:rsidRDefault="00DB5B1C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9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8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8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</w:p>
        </w:tc>
        <w:tc>
          <w:tcPr>
            <w:tcW w:w="2143" w:type="dxa"/>
          </w:tcPr>
          <w:p w:rsidR="00DB5B1C" w:rsidRPr="00E57A61" w:rsidRDefault="00DB5B1C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9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8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8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</w:p>
        </w:tc>
        <w:tc>
          <w:tcPr>
            <w:tcW w:w="2143" w:type="dxa"/>
          </w:tcPr>
          <w:p w:rsidR="00DB5B1C" w:rsidRPr="00E57A61" w:rsidRDefault="00DB5B1C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9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8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8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DB5B1C" w:rsidTr="00F433E8">
        <w:trPr>
          <w:trHeight w:val="204"/>
        </w:trPr>
        <w:tc>
          <w:tcPr>
            <w:tcW w:w="75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34" w:type="dxa"/>
          </w:tcPr>
          <w:p w:rsidR="00DB5B1C" w:rsidRPr="00E57A61" w:rsidRDefault="00DB5B1C" w:rsidP="00F433E8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</w:p>
        </w:tc>
        <w:tc>
          <w:tcPr>
            <w:tcW w:w="2143" w:type="dxa"/>
          </w:tcPr>
          <w:p w:rsidR="00DB5B1C" w:rsidRPr="00E57A61" w:rsidRDefault="00DB5B1C" w:rsidP="00F433E8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92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41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7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8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51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8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7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0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1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47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6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65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36" w:type="dxa"/>
          </w:tcPr>
          <w:p w:rsidR="00DB5B1C" w:rsidRPr="00E57A61" w:rsidRDefault="00DB5B1C" w:rsidP="00F433E8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:rsidR="00DB5B1C" w:rsidRDefault="00DB5B1C" w:rsidP="00DB5B1C">
      <w:pPr>
        <w:pStyle w:val="Header"/>
        <w:rPr>
          <w:rFonts w:ascii="Times New Roman" w:hAnsi="Times New Roman" w:cs="Times New Roman"/>
          <w:sz w:val="30"/>
          <w:szCs w:val="30"/>
        </w:rPr>
      </w:pPr>
    </w:p>
    <w:p w:rsidR="00DB5B1C" w:rsidRDefault="00DB5B1C" w:rsidP="00DB5B1C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DB5B1C" w:rsidRPr="003504C8" w:rsidRDefault="00DB5B1C" w:rsidP="00DB5B1C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sectPr w:rsidR="00DB5B1C" w:rsidRPr="003504C8" w:rsidSect="00F17431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31"/>
    <w:rsid w:val="00035862"/>
    <w:rsid w:val="0004365D"/>
    <w:rsid w:val="000507C8"/>
    <w:rsid w:val="000613B1"/>
    <w:rsid w:val="00084887"/>
    <w:rsid w:val="00085E2E"/>
    <w:rsid w:val="000A1E5A"/>
    <w:rsid w:val="000A6477"/>
    <w:rsid w:val="000E2AEA"/>
    <w:rsid w:val="000E396D"/>
    <w:rsid w:val="000E5B52"/>
    <w:rsid w:val="001238FD"/>
    <w:rsid w:val="00153E6A"/>
    <w:rsid w:val="00161BD7"/>
    <w:rsid w:val="001B2957"/>
    <w:rsid w:val="001C6367"/>
    <w:rsid w:val="001F106D"/>
    <w:rsid w:val="001F4843"/>
    <w:rsid w:val="00201626"/>
    <w:rsid w:val="00204A28"/>
    <w:rsid w:val="0021604D"/>
    <w:rsid w:val="00223479"/>
    <w:rsid w:val="00223D4D"/>
    <w:rsid w:val="0025185E"/>
    <w:rsid w:val="002525C7"/>
    <w:rsid w:val="002679DD"/>
    <w:rsid w:val="002D1E02"/>
    <w:rsid w:val="002F1D07"/>
    <w:rsid w:val="003009B3"/>
    <w:rsid w:val="00332CC2"/>
    <w:rsid w:val="00332E31"/>
    <w:rsid w:val="003850E8"/>
    <w:rsid w:val="003926E5"/>
    <w:rsid w:val="003932A5"/>
    <w:rsid w:val="00397033"/>
    <w:rsid w:val="003A536D"/>
    <w:rsid w:val="003D0624"/>
    <w:rsid w:val="003F0945"/>
    <w:rsid w:val="0040186C"/>
    <w:rsid w:val="004078A1"/>
    <w:rsid w:val="00426131"/>
    <w:rsid w:val="004262B3"/>
    <w:rsid w:val="00437024"/>
    <w:rsid w:val="00445D69"/>
    <w:rsid w:val="00451B5F"/>
    <w:rsid w:val="00484923"/>
    <w:rsid w:val="00486288"/>
    <w:rsid w:val="004918E2"/>
    <w:rsid w:val="00492892"/>
    <w:rsid w:val="004B7B3E"/>
    <w:rsid w:val="004D317F"/>
    <w:rsid w:val="00513437"/>
    <w:rsid w:val="005260AF"/>
    <w:rsid w:val="00532A53"/>
    <w:rsid w:val="00542001"/>
    <w:rsid w:val="00576143"/>
    <w:rsid w:val="005959C3"/>
    <w:rsid w:val="005A2957"/>
    <w:rsid w:val="005E0AE9"/>
    <w:rsid w:val="006151FD"/>
    <w:rsid w:val="00637104"/>
    <w:rsid w:val="006536BB"/>
    <w:rsid w:val="00684FDB"/>
    <w:rsid w:val="00685F7A"/>
    <w:rsid w:val="006C3E5B"/>
    <w:rsid w:val="006C7B92"/>
    <w:rsid w:val="006D0232"/>
    <w:rsid w:val="006E3E38"/>
    <w:rsid w:val="006F429C"/>
    <w:rsid w:val="006F5B7B"/>
    <w:rsid w:val="006F5C18"/>
    <w:rsid w:val="00702A75"/>
    <w:rsid w:val="00714536"/>
    <w:rsid w:val="0072227E"/>
    <w:rsid w:val="00734144"/>
    <w:rsid w:val="00751C35"/>
    <w:rsid w:val="00762FD4"/>
    <w:rsid w:val="00773A43"/>
    <w:rsid w:val="007A7175"/>
    <w:rsid w:val="007B0F62"/>
    <w:rsid w:val="007D76C0"/>
    <w:rsid w:val="007F0215"/>
    <w:rsid w:val="007F2905"/>
    <w:rsid w:val="0080348F"/>
    <w:rsid w:val="00806513"/>
    <w:rsid w:val="00825FAB"/>
    <w:rsid w:val="0083270B"/>
    <w:rsid w:val="00836690"/>
    <w:rsid w:val="00882A35"/>
    <w:rsid w:val="008973BD"/>
    <w:rsid w:val="008C3422"/>
    <w:rsid w:val="008C3CCE"/>
    <w:rsid w:val="008D127D"/>
    <w:rsid w:val="008D2798"/>
    <w:rsid w:val="008E4842"/>
    <w:rsid w:val="008F4794"/>
    <w:rsid w:val="008F6B4E"/>
    <w:rsid w:val="009121E5"/>
    <w:rsid w:val="0095739B"/>
    <w:rsid w:val="009639D8"/>
    <w:rsid w:val="009675BE"/>
    <w:rsid w:val="00981EE2"/>
    <w:rsid w:val="009B32AD"/>
    <w:rsid w:val="009B5D3E"/>
    <w:rsid w:val="009D6C84"/>
    <w:rsid w:val="009E227D"/>
    <w:rsid w:val="009E4B92"/>
    <w:rsid w:val="009E5A3D"/>
    <w:rsid w:val="00A10F3B"/>
    <w:rsid w:val="00A42AD2"/>
    <w:rsid w:val="00A45411"/>
    <w:rsid w:val="00A80600"/>
    <w:rsid w:val="00AA26E9"/>
    <w:rsid w:val="00AA7665"/>
    <w:rsid w:val="00AE3347"/>
    <w:rsid w:val="00AF0735"/>
    <w:rsid w:val="00AF2496"/>
    <w:rsid w:val="00B02FAE"/>
    <w:rsid w:val="00B057E8"/>
    <w:rsid w:val="00B22590"/>
    <w:rsid w:val="00B26D8C"/>
    <w:rsid w:val="00B528A2"/>
    <w:rsid w:val="00B56F49"/>
    <w:rsid w:val="00B816FC"/>
    <w:rsid w:val="00B94539"/>
    <w:rsid w:val="00B97253"/>
    <w:rsid w:val="00BA1038"/>
    <w:rsid w:val="00BA627C"/>
    <w:rsid w:val="00BB6BAB"/>
    <w:rsid w:val="00BD05CE"/>
    <w:rsid w:val="00BF0EDC"/>
    <w:rsid w:val="00BF3049"/>
    <w:rsid w:val="00C30082"/>
    <w:rsid w:val="00C50FC2"/>
    <w:rsid w:val="00C610D0"/>
    <w:rsid w:val="00C80880"/>
    <w:rsid w:val="00CA1F2B"/>
    <w:rsid w:val="00CD5104"/>
    <w:rsid w:val="00CD6477"/>
    <w:rsid w:val="00CE2A15"/>
    <w:rsid w:val="00D263B2"/>
    <w:rsid w:val="00D26CFA"/>
    <w:rsid w:val="00D30EFF"/>
    <w:rsid w:val="00D45462"/>
    <w:rsid w:val="00D6551A"/>
    <w:rsid w:val="00D92DB6"/>
    <w:rsid w:val="00DA0BBB"/>
    <w:rsid w:val="00DA238E"/>
    <w:rsid w:val="00DB5B1C"/>
    <w:rsid w:val="00DF59AE"/>
    <w:rsid w:val="00E10EDC"/>
    <w:rsid w:val="00E203DB"/>
    <w:rsid w:val="00E335D0"/>
    <w:rsid w:val="00E35EA8"/>
    <w:rsid w:val="00E57A61"/>
    <w:rsid w:val="00EA5480"/>
    <w:rsid w:val="00EA55A1"/>
    <w:rsid w:val="00EB170A"/>
    <w:rsid w:val="00EC7A46"/>
    <w:rsid w:val="00EE6BE0"/>
    <w:rsid w:val="00EF5538"/>
    <w:rsid w:val="00F17431"/>
    <w:rsid w:val="00F17BDE"/>
    <w:rsid w:val="00F25E1F"/>
    <w:rsid w:val="00F26C2F"/>
    <w:rsid w:val="00F317F8"/>
    <w:rsid w:val="00F36718"/>
    <w:rsid w:val="00F433E8"/>
    <w:rsid w:val="00F7051F"/>
    <w:rsid w:val="00F718BC"/>
    <w:rsid w:val="00F83B31"/>
    <w:rsid w:val="00F87411"/>
    <w:rsid w:val="00F94C1B"/>
    <w:rsid w:val="00FD23B5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8AFAD-B707-428D-B674-25FEAC09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431"/>
  </w:style>
  <w:style w:type="paragraph" w:styleId="Footer">
    <w:name w:val="footer"/>
    <w:basedOn w:val="Normal"/>
    <w:link w:val="FooterChar"/>
    <w:uiPriority w:val="99"/>
    <w:unhideWhenUsed/>
    <w:rsid w:val="00F17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431"/>
  </w:style>
  <w:style w:type="table" w:styleId="TableGrid">
    <w:name w:val="Table Grid"/>
    <w:basedOn w:val="TableNormal"/>
    <w:uiPriority w:val="39"/>
    <w:rsid w:val="00BF0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6ACC-78CA-45B1-86E3-703EE1CD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7</Pages>
  <Words>8227</Words>
  <Characters>46898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1</cp:revision>
  <dcterms:created xsi:type="dcterms:W3CDTF">2023-04-13T04:34:00Z</dcterms:created>
  <dcterms:modified xsi:type="dcterms:W3CDTF">2023-04-17T14:39:00Z</dcterms:modified>
</cp:coreProperties>
</file>